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4C" w:rsidRDefault="00DE644C" w:rsidP="00054350">
      <w:pPr>
        <w:jc w:val="center"/>
      </w:pPr>
    </w:p>
    <w:p w:rsidR="00FD6AAF" w:rsidRDefault="00FD6AAF" w:rsidP="00054350">
      <w:pPr>
        <w:jc w:val="center"/>
      </w:pPr>
    </w:p>
    <w:p w:rsidR="00054350" w:rsidRDefault="009E01E0" w:rsidP="00054350">
      <w:pPr>
        <w:jc w:val="center"/>
      </w:pPr>
      <w:r>
        <w:t>ПРОЕКТ</w:t>
      </w:r>
    </w:p>
    <w:p w:rsidR="00DE644C" w:rsidRDefault="00DE644C" w:rsidP="00054350">
      <w:pPr>
        <w:jc w:val="center"/>
      </w:pPr>
    </w:p>
    <w:p w:rsidR="00054350" w:rsidRDefault="00054350" w:rsidP="00054350">
      <w:pPr>
        <w:pStyle w:val="3"/>
        <w:rPr>
          <w:sz w:val="28"/>
        </w:rPr>
      </w:pPr>
      <w:r>
        <w:rPr>
          <w:sz w:val="28"/>
        </w:rPr>
        <w:t>Российская Федерация</w:t>
      </w:r>
    </w:p>
    <w:p w:rsidR="00054350" w:rsidRDefault="00054350" w:rsidP="00054350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054350" w:rsidRDefault="00054350" w:rsidP="00054350">
      <w:pPr>
        <w:widowControl w:val="0"/>
        <w:tabs>
          <w:tab w:val="left" w:pos="1497"/>
        </w:tabs>
        <w:jc w:val="center"/>
        <w:rPr>
          <w:b/>
          <w:sz w:val="28"/>
        </w:rPr>
      </w:pPr>
    </w:p>
    <w:p w:rsidR="00054350" w:rsidRPr="00001432" w:rsidRDefault="00054350" w:rsidP="00054350">
      <w:pPr>
        <w:pStyle w:val="2"/>
        <w:spacing w:line="360" w:lineRule="auto"/>
      </w:pPr>
      <w:r w:rsidRPr="00001432">
        <w:t>АДМИНИСТРАЦИЯ ПОДДОРСКОГО МУНИЦИПАЛЬНОГО РАЙОНА</w:t>
      </w:r>
    </w:p>
    <w:p w:rsidR="00054350" w:rsidRDefault="00054350" w:rsidP="00054350">
      <w:pPr>
        <w:pStyle w:val="4"/>
        <w:spacing w:line="360" w:lineRule="auto"/>
        <w:rPr>
          <w:sz w:val="32"/>
        </w:rPr>
      </w:pPr>
      <w:r>
        <w:rPr>
          <w:sz w:val="32"/>
        </w:rPr>
        <w:t>П О С Т А Н О В Л Е Н И Е</w:t>
      </w:r>
    </w:p>
    <w:p w:rsidR="00054350" w:rsidRDefault="00054350" w:rsidP="00054350">
      <w:pPr>
        <w:pStyle w:val="5"/>
      </w:pPr>
    </w:p>
    <w:p w:rsidR="00054350" w:rsidRDefault="00054350" w:rsidP="00054350">
      <w:pPr>
        <w:pStyle w:val="5"/>
      </w:pPr>
      <w:r>
        <w:t>20</w:t>
      </w:r>
      <w:r w:rsidR="00097164">
        <w:t>2</w:t>
      </w:r>
      <w:r w:rsidR="004C6637">
        <w:t>4</w:t>
      </w:r>
      <w:r>
        <w:t xml:space="preserve"> № </w:t>
      </w:r>
    </w:p>
    <w:p w:rsidR="00054350" w:rsidRDefault="00054350" w:rsidP="00054350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360206" w:rsidRPr="00CA26F9" w:rsidRDefault="00360206" w:rsidP="00054350">
      <w:pPr>
        <w:pStyle w:val="5"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308"/>
      </w:tblGrid>
      <w:tr w:rsidR="00360206" w:rsidRPr="00CA26F9">
        <w:tc>
          <w:tcPr>
            <w:tcW w:w="4308" w:type="dxa"/>
          </w:tcPr>
          <w:p w:rsidR="00360206" w:rsidRPr="00054350" w:rsidRDefault="00360206" w:rsidP="00C56178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054350">
              <w:rPr>
                <w:b/>
                <w:sz w:val="28"/>
                <w:szCs w:val="28"/>
              </w:rPr>
              <w:t>О внесении изменений в мун</w:t>
            </w:r>
            <w:r w:rsidRPr="00054350">
              <w:rPr>
                <w:b/>
                <w:sz w:val="28"/>
                <w:szCs w:val="28"/>
              </w:rPr>
              <w:t>и</w:t>
            </w:r>
            <w:r w:rsidRPr="00054350">
              <w:rPr>
                <w:b/>
                <w:sz w:val="28"/>
                <w:szCs w:val="28"/>
              </w:rPr>
              <w:t>ципальную программу Поддо</w:t>
            </w:r>
            <w:r w:rsidRPr="00054350">
              <w:rPr>
                <w:b/>
                <w:sz w:val="28"/>
                <w:szCs w:val="28"/>
              </w:rPr>
              <w:t>р</w:t>
            </w:r>
            <w:r w:rsidRPr="00054350">
              <w:rPr>
                <w:b/>
                <w:sz w:val="28"/>
                <w:szCs w:val="28"/>
              </w:rPr>
              <w:t>ского сельского поселения «С</w:t>
            </w:r>
            <w:r w:rsidRPr="00054350">
              <w:rPr>
                <w:b/>
                <w:sz w:val="28"/>
                <w:szCs w:val="28"/>
              </w:rPr>
              <w:t>о</w:t>
            </w:r>
            <w:r w:rsidRPr="00054350">
              <w:rPr>
                <w:b/>
                <w:sz w:val="28"/>
                <w:szCs w:val="28"/>
              </w:rPr>
              <w:t>вершенствование и содержание дорожного хозяйства на терр</w:t>
            </w:r>
            <w:r w:rsidRPr="00054350">
              <w:rPr>
                <w:b/>
                <w:sz w:val="28"/>
                <w:szCs w:val="28"/>
              </w:rPr>
              <w:t>и</w:t>
            </w:r>
            <w:r w:rsidRPr="00054350">
              <w:rPr>
                <w:b/>
                <w:sz w:val="28"/>
                <w:szCs w:val="28"/>
              </w:rPr>
              <w:t>тории Поддорского сельского поселения на 201</w:t>
            </w:r>
            <w:r w:rsidR="000E0F62" w:rsidRPr="00054350">
              <w:rPr>
                <w:b/>
                <w:sz w:val="28"/>
                <w:szCs w:val="28"/>
              </w:rPr>
              <w:t>8</w:t>
            </w:r>
            <w:r w:rsidRPr="00054350">
              <w:rPr>
                <w:b/>
                <w:sz w:val="28"/>
                <w:szCs w:val="28"/>
              </w:rPr>
              <w:t xml:space="preserve"> - 20</w:t>
            </w:r>
            <w:r w:rsidR="000E0F62" w:rsidRPr="00054350">
              <w:rPr>
                <w:b/>
                <w:sz w:val="28"/>
                <w:szCs w:val="28"/>
              </w:rPr>
              <w:t>2</w:t>
            </w:r>
            <w:r w:rsidR="00C56178">
              <w:rPr>
                <w:b/>
                <w:sz w:val="28"/>
                <w:szCs w:val="28"/>
              </w:rPr>
              <w:t>5</w:t>
            </w:r>
            <w:r w:rsidRPr="00054350">
              <w:rPr>
                <w:b/>
                <w:sz w:val="28"/>
                <w:szCs w:val="28"/>
              </w:rPr>
              <w:t>годы»</w:t>
            </w:r>
          </w:p>
        </w:tc>
      </w:tr>
      <w:tr w:rsidR="00F94C39" w:rsidRPr="00CA26F9">
        <w:tc>
          <w:tcPr>
            <w:tcW w:w="4308" w:type="dxa"/>
          </w:tcPr>
          <w:p w:rsidR="00F94C39" w:rsidRPr="00054350" w:rsidRDefault="00F94C39" w:rsidP="00F94C39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60206" w:rsidRPr="00CA26F9" w:rsidRDefault="00360206" w:rsidP="00360206">
      <w:pPr>
        <w:spacing w:line="240" w:lineRule="exact"/>
        <w:rPr>
          <w:b/>
          <w:sz w:val="22"/>
          <w:szCs w:val="22"/>
        </w:rPr>
      </w:pPr>
    </w:p>
    <w:p w:rsidR="00F16763" w:rsidRDefault="00F16763" w:rsidP="0079740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C63D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,  Перечнем муниципальных программ Поддор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950334">
        <w:rPr>
          <w:sz w:val="28"/>
          <w:szCs w:val="28"/>
        </w:rPr>
        <w:t xml:space="preserve">,утвержденный постановлением Администрации </w:t>
      </w:r>
      <w:r w:rsidR="00950334" w:rsidRPr="00CA2BDA">
        <w:rPr>
          <w:sz w:val="28"/>
          <w:szCs w:val="28"/>
        </w:rPr>
        <w:t>Поддорского</w:t>
      </w:r>
      <w:r w:rsidR="00950334">
        <w:rPr>
          <w:sz w:val="28"/>
          <w:szCs w:val="28"/>
        </w:rPr>
        <w:t xml:space="preserve"> муниципального района № 286 от 12.10.2015года</w:t>
      </w:r>
      <w:r>
        <w:rPr>
          <w:sz w:val="28"/>
          <w:szCs w:val="28"/>
        </w:rPr>
        <w:t>, постановление Администрации муниципального района</w:t>
      </w:r>
      <w:r w:rsidR="00950334">
        <w:rPr>
          <w:sz w:val="28"/>
          <w:szCs w:val="28"/>
        </w:rPr>
        <w:t xml:space="preserve"> № 243</w:t>
      </w:r>
      <w:r>
        <w:rPr>
          <w:sz w:val="28"/>
          <w:szCs w:val="28"/>
        </w:rPr>
        <w:t xml:space="preserve">от19.08.2016 «Об утверждении порядка принятия решений о разработке муниципальных программ Поддорского сельского поселения, их формирования и реализации»  </w:t>
      </w:r>
      <w:r w:rsidRPr="00B71C8C">
        <w:rPr>
          <w:sz w:val="28"/>
          <w:szCs w:val="28"/>
        </w:rPr>
        <w:t>Администр</w:t>
      </w:r>
      <w:r w:rsidRPr="00B71C8C">
        <w:rPr>
          <w:sz w:val="28"/>
          <w:szCs w:val="28"/>
        </w:rPr>
        <w:t>а</w:t>
      </w:r>
      <w:r w:rsidRPr="00B71C8C">
        <w:rPr>
          <w:sz w:val="28"/>
          <w:szCs w:val="28"/>
        </w:rPr>
        <w:t xml:space="preserve">ция муниципального района  </w:t>
      </w:r>
      <w:r w:rsidRPr="00B71C8C">
        <w:rPr>
          <w:b/>
          <w:sz w:val="28"/>
          <w:szCs w:val="28"/>
        </w:rPr>
        <w:t>ПОСТАНОВЛЯЕТ:</w:t>
      </w:r>
    </w:p>
    <w:p w:rsidR="004C6637" w:rsidRPr="004C6637" w:rsidRDefault="00B44169" w:rsidP="004C6637">
      <w:pPr>
        <w:ind w:left="142" w:firstLine="566"/>
        <w:jc w:val="both"/>
        <w:rPr>
          <w:sz w:val="28"/>
        </w:rPr>
      </w:pPr>
      <w:r w:rsidRPr="00F94C39">
        <w:rPr>
          <w:sz w:val="28"/>
          <w:szCs w:val="28"/>
        </w:rPr>
        <w:t xml:space="preserve">          1.Внести изменения в муниципальную программу Поддорского сельского пос</w:t>
      </w:r>
      <w:r w:rsidRPr="00F94C39">
        <w:rPr>
          <w:sz w:val="28"/>
          <w:szCs w:val="28"/>
        </w:rPr>
        <w:t>е</w:t>
      </w:r>
      <w:r w:rsidRPr="00F94C39">
        <w:rPr>
          <w:sz w:val="28"/>
          <w:szCs w:val="28"/>
        </w:rPr>
        <w:t>ления «Совершенствование и содержание дорожного хозяйства на территории Поддорск</w:t>
      </w:r>
      <w:r w:rsidRPr="00F94C39">
        <w:rPr>
          <w:sz w:val="28"/>
          <w:szCs w:val="28"/>
        </w:rPr>
        <w:t>о</w:t>
      </w:r>
      <w:r w:rsidRPr="00F94C39">
        <w:rPr>
          <w:sz w:val="28"/>
          <w:szCs w:val="28"/>
        </w:rPr>
        <w:t>го сельского поселения на 2018 - 202</w:t>
      </w:r>
      <w:r w:rsidR="00C56178">
        <w:rPr>
          <w:sz w:val="28"/>
          <w:szCs w:val="28"/>
        </w:rPr>
        <w:t>5</w:t>
      </w:r>
      <w:r w:rsidRPr="00F94C39">
        <w:rPr>
          <w:sz w:val="28"/>
          <w:szCs w:val="28"/>
        </w:rPr>
        <w:t xml:space="preserve"> годы», утвержденную постановлением Администр</w:t>
      </w:r>
      <w:r w:rsidRPr="00F94C39">
        <w:rPr>
          <w:sz w:val="28"/>
          <w:szCs w:val="28"/>
        </w:rPr>
        <w:t>а</w:t>
      </w:r>
      <w:r w:rsidRPr="00F94C39">
        <w:rPr>
          <w:sz w:val="28"/>
          <w:szCs w:val="28"/>
        </w:rPr>
        <w:t xml:space="preserve">ции Поддорского сельского </w:t>
      </w:r>
      <w:r w:rsidR="00D37105" w:rsidRPr="00F94C39">
        <w:rPr>
          <w:sz w:val="28"/>
          <w:szCs w:val="28"/>
        </w:rPr>
        <w:t>поселения от</w:t>
      </w:r>
      <w:r w:rsidRPr="00F94C39">
        <w:rPr>
          <w:sz w:val="28"/>
          <w:szCs w:val="28"/>
        </w:rPr>
        <w:t xml:space="preserve"> 06.10.2017 г. № 430</w:t>
      </w:r>
      <w:r w:rsidR="004C6637" w:rsidRPr="004C6637">
        <w:rPr>
          <w:sz w:val="28"/>
          <w:szCs w:val="28"/>
        </w:rPr>
        <w:t>изложив в прилагаемой р</w:t>
      </w:r>
      <w:r w:rsidR="004C6637" w:rsidRPr="004C6637">
        <w:rPr>
          <w:sz w:val="28"/>
          <w:szCs w:val="28"/>
        </w:rPr>
        <w:t>е</w:t>
      </w:r>
      <w:r w:rsidR="004C6637" w:rsidRPr="004C6637">
        <w:rPr>
          <w:sz w:val="28"/>
          <w:szCs w:val="28"/>
        </w:rPr>
        <w:t>дакции.</w:t>
      </w:r>
    </w:p>
    <w:p w:rsidR="004C6637" w:rsidRPr="004C6637" w:rsidRDefault="004C6637" w:rsidP="004C6637">
      <w:pPr>
        <w:ind w:firstLine="708"/>
        <w:jc w:val="both"/>
        <w:rPr>
          <w:b/>
          <w:sz w:val="28"/>
          <w:szCs w:val="28"/>
        </w:rPr>
      </w:pPr>
      <w:r w:rsidRPr="004C6637">
        <w:rPr>
          <w:sz w:val="28"/>
          <w:szCs w:val="28"/>
        </w:rPr>
        <w:t>2. Опубликовать постановление на официальном сайте Администрации Поддорского муниципального района  в информационно-телекоммуникационной сети «Инте</w:t>
      </w:r>
      <w:r w:rsidRPr="004C6637">
        <w:rPr>
          <w:sz w:val="28"/>
          <w:szCs w:val="28"/>
        </w:rPr>
        <w:t>р</w:t>
      </w:r>
      <w:r w:rsidRPr="004C6637">
        <w:rPr>
          <w:sz w:val="28"/>
          <w:szCs w:val="28"/>
        </w:rPr>
        <w:t>нет»(</w:t>
      </w:r>
      <w:r w:rsidRPr="004C6637">
        <w:rPr>
          <w:sz w:val="28"/>
          <w:szCs w:val="28"/>
          <w:lang w:val="en-US"/>
        </w:rPr>
        <w:t>http</w:t>
      </w:r>
      <w:r w:rsidRPr="004C6637">
        <w:rPr>
          <w:sz w:val="28"/>
          <w:szCs w:val="28"/>
        </w:rPr>
        <w:t>://адмподдорье.рф).</w:t>
      </w:r>
    </w:p>
    <w:p w:rsidR="004C6637" w:rsidRDefault="004C6637" w:rsidP="004C6637">
      <w:pPr>
        <w:spacing w:line="240" w:lineRule="exact"/>
        <w:jc w:val="both"/>
        <w:rPr>
          <w:rFonts w:ascii="Times New Roman CYR" w:hAnsi="Times New Roman CYR"/>
          <w:b/>
          <w:bCs/>
          <w:sz w:val="28"/>
          <w:szCs w:val="28"/>
        </w:rPr>
      </w:pPr>
    </w:p>
    <w:p w:rsidR="004C6637" w:rsidRPr="004C6637" w:rsidRDefault="004C6637" w:rsidP="004C6637">
      <w:pPr>
        <w:spacing w:line="240" w:lineRule="exact"/>
        <w:jc w:val="both"/>
        <w:rPr>
          <w:rFonts w:ascii="Times New Roman CYR" w:hAnsi="Times New Roman CYR"/>
          <w:b/>
          <w:bCs/>
          <w:sz w:val="28"/>
          <w:szCs w:val="28"/>
        </w:rPr>
      </w:pPr>
    </w:p>
    <w:p w:rsidR="004C6637" w:rsidRPr="004C6637" w:rsidRDefault="004C6637" w:rsidP="004C66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C6637">
        <w:rPr>
          <w:rFonts w:eastAsia="Calibri"/>
          <w:sz w:val="22"/>
          <w:szCs w:val="22"/>
        </w:rPr>
        <w:t xml:space="preserve">Проект внесла и завизировала главный </w:t>
      </w:r>
    </w:p>
    <w:p w:rsidR="004C6637" w:rsidRPr="004C6637" w:rsidRDefault="004C6637" w:rsidP="004C66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C6637">
        <w:rPr>
          <w:rFonts w:eastAsia="Calibri"/>
          <w:sz w:val="22"/>
          <w:szCs w:val="22"/>
        </w:rPr>
        <w:t>специалист отдела благоустройства,</w:t>
      </w:r>
    </w:p>
    <w:p w:rsidR="004C6637" w:rsidRPr="004C6637" w:rsidRDefault="004C6637" w:rsidP="004C6637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4C6637">
        <w:rPr>
          <w:rFonts w:eastAsia="Calibri"/>
          <w:sz w:val="22"/>
          <w:szCs w:val="22"/>
        </w:rPr>
        <w:t>строительства и дорожной деятельности                 О.Д.Хома</w:t>
      </w:r>
    </w:p>
    <w:p w:rsidR="004C6637" w:rsidRPr="004C6637" w:rsidRDefault="004C6637" w:rsidP="004C66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4C6637" w:rsidRPr="004C6637" w:rsidRDefault="004C6637" w:rsidP="004C663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4C6637" w:rsidRPr="004C6637" w:rsidRDefault="004C6637" w:rsidP="004C663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C6637">
        <w:rPr>
          <w:rFonts w:eastAsia="Calibri"/>
        </w:rPr>
        <w:t>Проект согласовали:</w:t>
      </w:r>
    </w:p>
    <w:p w:rsidR="004C6637" w:rsidRPr="004C6637" w:rsidRDefault="004C6637" w:rsidP="004C663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4C6637" w:rsidRPr="004C6637" w:rsidRDefault="004C6637" w:rsidP="004C663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4C6637" w:rsidRPr="004C6637" w:rsidRDefault="004C6637" w:rsidP="004C663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C6637">
        <w:rPr>
          <w:rFonts w:eastAsia="Calibri"/>
        </w:rPr>
        <w:t>Председатель комитета финансов                                                                 О.А.Николаева</w:t>
      </w:r>
    </w:p>
    <w:p w:rsidR="004C6637" w:rsidRPr="004C6637" w:rsidRDefault="004C6637" w:rsidP="004C6637">
      <w:pPr>
        <w:spacing w:line="240" w:lineRule="exact"/>
        <w:jc w:val="both"/>
      </w:pPr>
    </w:p>
    <w:p w:rsidR="004C6637" w:rsidRPr="004C6637" w:rsidRDefault="004C6637" w:rsidP="004C663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4C6637" w:rsidRPr="004C6637" w:rsidRDefault="004C6637" w:rsidP="004C663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4C6637">
        <w:rPr>
          <w:rFonts w:eastAsia="Calibri"/>
        </w:rPr>
        <w:lastRenderedPageBreak/>
        <w:t>Председатель счетной палаты                                                                         Т.Г.Семенова</w:t>
      </w:r>
    </w:p>
    <w:p w:rsidR="004C6637" w:rsidRPr="004C6637" w:rsidRDefault="004C6637" w:rsidP="004C663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p w:rsidR="004C6637" w:rsidRPr="000A602B" w:rsidRDefault="004C6637" w:rsidP="004C6637">
      <w:pPr>
        <w:jc w:val="both"/>
        <w:rPr>
          <w:sz w:val="28"/>
        </w:rPr>
      </w:pPr>
    </w:p>
    <w:p w:rsidR="004C6637" w:rsidRPr="00C3517C" w:rsidRDefault="004C6637" w:rsidP="004C6637">
      <w:pPr>
        <w:spacing w:line="240" w:lineRule="exact"/>
        <w:jc w:val="right"/>
        <w:rPr>
          <w:sz w:val="28"/>
          <w:szCs w:val="28"/>
        </w:rPr>
      </w:pPr>
      <w:r w:rsidRPr="00C3517C">
        <w:rPr>
          <w:sz w:val="28"/>
          <w:szCs w:val="28"/>
        </w:rPr>
        <w:t xml:space="preserve">Утверждена </w:t>
      </w:r>
    </w:p>
    <w:p w:rsidR="004C6637" w:rsidRPr="00C3517C" w:rsidRDefault="004C6637" w:rsidP="004C663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3517C">
        <w:rPr>
          <w:sz w:val="28"/>
          <w:szCs w:val="28"/>
        </w:rPr>
        <w:t>остановлением Администрации</w:t>
      </w:r>
    </w:p>
    <w:p w:rsidR="004C6637" w:rsidRDefault="004C6637" w:rsidP="004C663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4C6637" w:rsidRDefault="004C6637" w:rsidP="004C6637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№ </w:t>
      </w:r>
    </w:p>
    <w:p w:rsidR="004C6637" w:rsidRDefault="004C6637" w:rsidP="004C6637">
      <w:pPr>
        <w:spacing w:before="120" w:line="240" w:lineRule="exact"/>
        <w:jc w:val="right"/>
        <w:rPr>
          <w:b/>
          <w:sz w:val="28"/>
          <w:szCs w:val="28"/>
        </w:rPr>
      </w:pPr>
    </w:p>
    <w:p w:rsidR="004C6637" w:rsidRDefault="004C6637" w:rsidP="004C6637">
      <w:pPr>
        <w:spacing w:before="120" w:line="240" w:lineRule="exact"/>
        <w:jc w:val="center"/>
        <w:rPr>
          <w:b/>
          <w:sz w:val="28"/>
          <w:szCs w:val="28"/>
        </w:rPr>
      </w:pPr>
    </w:p>
    <w:p w:rsidR="004C6637" w:rsidRDefault="004C6637" w:rsidP="004C6637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4C6637" w:rsidRPr="000034E8" w:rsidRDefault="004C6637" w:rsidP="004C6637">
      <w:pPr>
        <w:spacing w:line="240" w:lineRule="exact"/>
        <w:jc w:val="center"/>
        <w:rPr>
          <w:b/>
          <w:sz w:val="28"/>
          <w:szCs w:val="28"/>
        </w:rPr>
      </w:pPr>
      <w:r w:rsidRPr="003B7FA3">
        <w:rPr>
          <w:b/>
          <w:sz w:val="28"/>
          <w:szCs w:val="28"/>
        </w:rPr>
        <w:t>«</w:t>
      </w:r>
      <w:r w:rsidRPr="00E8312B">
        <w:rPr>
          <w:b/>
          <w:sz w:val="28"/>
          <w:szCs w:val="28"/>
        </w:rPr>
        <w:t xml:space="preserve">Совершенствование и содержание дорожного хозяйства </w:t>
      </w:r>
      <w:r w:rsidRPr="00F276C7">
        <w:rPr>
          <w:b/>
          <w:sz w:val="28"/>
          <w:szCs w:val="28"/>
        </w:rPr>
        <w:t xml:space="preserve">на территории Поддорского сельского поселения </w:t>
      </w:r>
      <w:r w:rsidRPr="000034E8">
        <w:rPr>
          <w:b/>
          <w:sz w:val="28"/>
          <w:szCs w:val="28"/>
        </w:rPr>
        <w:t>"</w:t>
      </w:r>
    </w:p>
    <w:p w:rsidR="004C6637" w:rsidRPr="003B7FA3" w:rsidRDefault="004C6637" w:rsidP="004C6637">
      <w:pPr>
        <w:spacing w:line="240" w:lineRule="exact"/>
        <w:jc w:val="center"/>
        <w:rPr>
          <w:b/>
          <w:sz w:val="28"/>
          <w:szCs w:val="28"/>
        </w:rPr>
      </w:pPr>
    </w:p>
    <w:p w:rsidR="004C6637" w:rsidRDefault="004C6637" w:rsidP="004C6637">
      <w:pPr>
        <w:jc w:val="center"/>
        <w:rPr>
          <w:b/>
          <w:sz w:val="28"/>
          <w:szCs w:val="28"/>
        </w:rPr>
      </w:pPr>
    </w:p>
    <w:p w:rsidR="004C6637" w:rsidRPr="000034E8" w:rsidRDefault="004C6637" w:rsidP="004C6637">
      <w:pPr>
        <w:spacing w:line="240" w:lineRule="exact"/>
        <w:jc w:val="center"/>
        <w:rPr>
          <w:sz w:val="28"/>
          <w:szCs w:val="28"/>
        </w:rPr>
      </w:pPr>
      <w:r w:rsidRPr="000034E8">
        <w:rPr>
          <w:sz w:val="28"/>
          <w:szCs w:val="28"/>
        </w:rPr>
        <w:t xml:space="preserve">ПАСПОРТ </w:t>
      </w:r>
    </w:p>
    <w:p w:rsidR="004C6637" w:rsidRPr="00C3517C" w:rsidRDefault="004C6637" w:rsidP="004C6637">
      <w:pPr>
        <w:spacing w:line="240" w:lineRule="exact"/>
        <w:jc w:val="center"/>
        <w:rPr>
          <w:sz w:val="28"/>
          <w:szCs w:val="28"/>
        </w:rPr>
      </w:pPr>
      <w:r w:rsidRPr="000034E8">
        <w:rPr>
          <w:sz w:val="28"/>
          <w:szCs w:val="28"/>
        </w:rPr>
        <w:t xml:space="preserve">муниципальной программы </w:t>
      </w:r>
      <w:r w:rsidRPr="00C3517C">
        <w:rPr>
          <w:sz w:val="28"/>
          <w:szCs w:val="28"/>
        </w:rPr>
        <w:t>Поддор</w:t>
      </w:r>
      <w:r>
        <w:rPr>
          <w:sz w:val="28"/>
          <w:szCs w:val="28"/>
        </w:rPr>
        <w:t>ского сельского поселения</w:t>
      </w:r>
      <w:r w:rsidRPr="000034E8">
        <w:rPr>
          <w:sz w:val="28"/>
          <w:szCs w:val="28"/>
        </w:rPr>
        <w:t xml:space="preserve"> «</w:t>
      </w:r>
      <w:r w:rsidRPr="00E8312B">
        <w:rPr>
          <w:sz w:val="28"/>
          <w:szCs w:val="28"/>
        </w:rPr>
        <w:t>Совершенствование и с</w:t>
      </w:r>
      <w:r w:rsidRPr="00E8312B">
        <w:rPr>
          <w:sz w:val="28"/>
          <w:szCs w:val="28"/>
        </w:rPr>
        <w:t>о</w:t>
      </w:r>
      <w:r w:rsidRPr="00E8312B">
        <w:rPr>
          <w:sz w:val="28"/>
          <w:szCs w:val="28"/>
        </w:rPr>
        <w:t>держание дорожного хозяйства</w:t>
      </w:r>
      <w:r w:rsidRPr="00EF5E57">
        <w:rPr>
          <w:sz w:val="28"/>
          <w:szCs w:val="28"/>
        </w:rPr>
        <w:t>на территории</w:t>
      </w:r>
      <w:r w:rsidRPr="00EF5E57">
        <w:rPr>
          <w:sz w:val="28"/>
        </w:rPr>
        <w:t xml:space="preserve">Поддорского сельского поселения </w:t>
      </w:r>
      <w:r w:rsidRPr="00C3517C">
        <w:rPr>
          <w:sz w:val="28"/>
          <w:szCs w:val="28"/>
        </w:rPr>
        <w:t>"</w:t>
      </w:r>
    </w:p>
    <w:p w:rsidR="004C6637" w:rsidRPr="000034E8" w:rsidRDefault="004C6637" w:rsidP="004C6637">
      <w:pPr>
        <w:spacing w:after="120"/>
        <w:jc w:val="center"/>
        <w:rPr>
          <w:sz w:val="28"/>
          <w:szCs w:val="28"/>
        </w:rPr>
      </w:pPr>
    </w:p>
    <w:p w:rsidR="004C6637" w:rsidRPr="000034E8" w:rsidRDefault="004C6637" w:rsidP="004C6637">
      <w:pPr>
        <w:jc w:val="both"/>
        <w:rPr>
          <w:sz w:val="28"/>
          <w:szCs w:val="28"/>
        </w:rPr>
      </w:pPr>
      <w:r w:rsidRPr="000034E8">
        <w:rPr>
          <w:sz w:val="28"/>
          <w:szCs w:val="28"/>
        </w:rPr>
        <w:t xml:space="preserve">       1. Ответственны</w:t>
      </w:r>
      <w:r>
        <w:rPr>
          <w:sz w:val="28"/>
          <w:szCs w:val="28"/>
        </w:rPr>
        <w:t>е</w:t>
      </w:r>
      <w:r w:rsidRPr="000034E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и</w:t>
      </w:r>
      <w:r w:rsidRPr="000034E8">
        <w:rPr>
          <w:sz w:val="28"/>
          <w:szCs w:val="28"/>
        </w:rPr>
        <w:t xml:space="preserve">муниципальной  программы: </w:t>
      </w:r>
      <w:r w:rsidR="007A281D">
        <w:rPr>
          <w:sz w:val="28"/>
          <w:szCs w:val="28"/>
        </w:rPr>
        <w:t>Отдел благоустройства, строительства и дорожной деятельности ( далее- отдел благоустройства</w:t>
      </w:r>
      <w:r>
        <w:rPr>
          <w:sz w:val="28"/>
          <w:szCs w:val="28"/>
        </w:rPr>
        <w:t xml:space="preserve"> Администрация </w:t>
      </w:r>
      <w:r w:rsidRPr="00C3517C">
        <w:rPr>
          <w:sz w:val="28"/>
          <w:szCs w:val="28"/>
        </w:rPr>
        <w:t>Поддор</w:t>
      </w:r>
      <w:r>
        <w:rPr>
          <w:sz w:val="28"/>
          <w:szCs w:val="28"/>
        </w:rPr>
        <w:t xml:space="preserve">ского муниципального района </w:t>
      </w:r>
      <w:r w:rsidRPr="000034E8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дминистрация  муниципального района</w:t>
      </w:r>
      <w:r w:rsidRPr="000034E8">
        <w:rPr>
          <w:sz w:val="28"/>
          <w:szCs w:val="28"/>
        </w:rPr>
        <w:t>)</w:t>
      </w:r>
      <w:r>
        <w:rPr>
          <w:sz w:val="28"/>
          <w:szCs w:val="28"/>
        </w:rPr>
        <w:t>, комитет по экономике и управлению муниципальным имуществом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(далее –КЭУМИ Администрации муниципального района)</w:t>
      </w:r>
      <w:r w:rsidR="0092219E">
        <w:rPr>
          <w:sz w:val="28"/>
          <w:szCs w:val="28"/>
        </w:rPr>
        <w:t>.</w:t>
      </w:r>
    </w:p>
    <w:p w:rsidR="004C6637" w:rsidRDefault="004C6637" w:rsidP="004C6637">
      <w:pPr>
        <w:jc w:val="both"/>
        <w:rPr>
          <w:sz w:val="28"/>
          <w:szCs w:val="28"/>
        </w:rPr>
      </w:pPr>
      <w:r w:rsidRPr="000034E8">
        <w:rPr>
          <w:sz w:val="28"/>
          <w:szCs w:val="28"/>
        </w:rPr>
        <w:t xml:space="preserve">        2. Соисполнители муниципальной программы: </w:t>
      </w:r>
      <w:r>
        <w:rPr>
          <w:sz w:val="28"/>
          <w:szCs w:val="28"/>
        </w:rPr>
        <w:t>комитет финансов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</w:p>
    <w:p w:rsidR="00D801C0" w:rsidRDefault="004C6637" w:rsidP="004C6637">
      <w:pPr>
        <w:ind w:firstLine="708"/>
        <w:jc w:val="both"/>
        <w:rPr>
          <w:sz w:val="28"/>
          <w:szCs w:val="28"/>
        </w:rPr>
      </w:pPr>
      <w:r w:rsidRPr="005768C8">
        <w:rPr>
          <w:sz w:val="28"/>
          <w:szCs w:val="28"/>
        </w:rPr>
        <w:t>3.Цели, задачи и целевые показатели муниципальной программы:</w:t>
      </w:r>
    </w:p>
    <w:p w:rsidR="006E162E" w:rsidRPr="006E162E" w:rsidRDefault="006E162E" w:rsidP="006E162E">
      <w:pPr>
        <w:rPr>
          <w:sz w:val="28"/>
          <w:szCs w:val="28"/>
        </w:rPr>
      </w:pPr>
    </w:p>
    <w:tbl>
      <w:tblPr>
        <w:tblW w:w="11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4100"/>
        <w:gridCol w:w="620"/>
        <w:gridCol w:w="708"/>
        <w:gridCol w:w="709"/>
        <w:gridCol w:w="709"/>
        <w:gridCol w:w="709"/>
        <w:gridCol w:w="708"/>
        <w:gridCol w:w="709"/>
        <w:gridCol w:w="661"/>
        <w:gridCol w:w="48"/>
        <w:gridCol w:w="567"/>
        <w:gridCol w:w="236"/>
      </w:tblGrid>
      <w:tr w:rsidR="009A1F4D" w:rsidRPr="006E162E" w:rsidTr="009A1F4D">
        <w:trPr>
          <w:gridAfter w:val="1"/>
          <w:wAfter w:w="236" w:type="dxa"/>
          <w:trHeight w:val="581"/>
        </w:trPr>
        <w:tc>
          <w:tcPr>
            <w:tcW w:w="809" w:type="dxa"/>
            <w:vMerge w:val="restart"/>
            <w:shd w:val="clear" w:color="auto" w:fill="auto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Цели и задачи муниципальной пр</w:t>
            </w:r>
            <w:r w:rsidRPr="006E162E">
              <w:rPr>
                <w:rFonts w:eastAsia="Calibri"/>
                <w:lang w:eastAsia="en-US"/>
              </w:rPr>
              <w:t>о</w:t>
            </w:r>
            <w:r w:rsidRPr="006E162E">
              <w:rPr>
                <w:rFonts w:eastAsia="Calibri"/>
                <w:lang w:eastAsia="en-US"/>
              </w:rPr>
              <w:t>граммы</w:t>
            </w:r>
          </w:p>
        </w:tc>
        <w:tc>
          <w:tcPr>
            <w:tcW w:w="6148" w:type="dxa"/>
            <w:gridSpan w:val="10"/>
          </w:tcPr>
          <w:p w:rsidR="009A1F4D" w:rsidRPr="006E162E" w:rsidRDefault="009A1F4D" w:rsidP="006E162E">
            <w:pPr>
              <w:ind w:right="459"/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Значение целевого показателя по годам:</w:t>
            </w:r>
          </w:p>
        </w:tc>
      </w:tr>
      <w:tr w:rsidR="009A1F4D" w:rsidRPr="006E162E" w:rsidTr="009A1F4D">
        <w:trPr>
          <w:trHeight w:val="268"/>
        </w:trPr>
        <w:tc>
          <w:tcPr>
            <w:tcW w:w="809" w:type="dxa"/>
            <w:vMerge/>
            <w:shd w:val="clear" w:color="auto" w:fill="auto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</w:p>
        </w:tc>
        <w:tc>
          <w:tcPr>
            <w:tcW w:w="620" w:type="dxa"/>
            <w:shd w:val="clear" w:color="auto" w:fill="auto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9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709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708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709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661" w:type="dxa"/>
          </w:tcPr>
          <w:p w:rsidR="009A1F4D" w:rsidRPr="006E162E" w:rsidRDefault="009A1F4D" w:rsidP="00796C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615" w:type="dxa"/>
            <w:gridSpan w:val="2"/>
          </w:tcPr>
          <w:p w:rsidR="009A1F4D" w:rsidRPr="006E162E" w:rsidRDefault="009A1F4D" w:rsidP="005A12A3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6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A1F4D" w:rsidRPr="006E162E" w:rsidTr="009A1F4D">
        <w:trPr>
          <w:gridAfter w:val="1"/>
          <w:wAfter w:w="236" w:type="dxa"/>
          <w:trHeight w:val="1072"/>
        </w:trPr>
        <w:tc>
          <w:tcPr>
            <w:tcW w:w="809" w:type="dxa"/>
            <w:shd w:val="clear" w:color="auto" w:fill="auto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0248" w:type="dxa"/>
            <w:gridSpan w:val="11"/>
          </w:tcPr>
          <w:p w:rsidR="009A1F4D" w:rsidRPr="006E162E" w:rsidRDefault="009A1F4D" w:rsidP="006E162E">
            <w:pPr>
              <w:jc w:val="both"/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Цель 1. Создание условий для безопасного и бесперебойного движения автомобильного тран</w:t>
            </w:r>
            <w:r w:rsidRPr="006E162E">
              <w:rPr>
                <w:rFonts w:eastAsia="Calibri"/>
                <w:lang w:eastAsia="en-US"/>
              </w:rPr>
              <w:t>с</w:t>
            </w:r>
            <w:r w:rsidRPr="006E162E">
              <w:rPr>
                <w:rFonts w:eastAsia="Calibri"/>
                <w:lang w:eastAsia="en-US"/>
              </w:rPr>
              <w:t>порта путем обеспечения сохранности автодорог и улучшения их транспортно-эксплуатационного состояния</w:t>
            </w:r>
          </w:p>
        </w:tc>
      </w:tr>
      <w:tr w:rsidR="009A1F4D" w:rsidRPr="006E162E" w:rsidTr="009A1F4D">
        <w:trPr>
          <w:gridAfter w:val="1"/>
          <w:wAfter w:w="236" w:type="dxa"/>
          <w:trHeight w:val="593"/>
        </w:trPr>
        <w:tc>
          <w:tcPr>
            <w:tcW w:w="809" w:type="dxa"/>
            <w:shd w:val="clear" w:color="auto" w:fill="auto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0248" w:type="dxa"/>
            <w:gridSpan w:val="11"/>
          </w:tcPr>
          <w:p w:rsidR="009A1F4D" w:rsidRPr="006E162E" w:rsidRDefault="009A1F4D" w:rsidP="006E162E">
            <w:pPr>
              <w:jc w:val="both"/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b/>
                <w:lang w:eastAsia="en-US"/>
              </w:rPr>
              <w:t>Задача 1. Содержание автомобильных дорог общего пользования местного  значения  и и</w:t>
            </w:r>
            <w:r w:rsidRPr="006E162E">
              <w:rPr>
                <w:rFonts w:eastAsia="Calibri"/>
                <w:b/>
                <w:lang w:eastAsia="en-US"/>
              </w:rPr>
              <w:t>с</w:t>
            </w:r>
            <w:r w:rsidRPr="006E162E">
              <w:rPr>
                <w:rFonts w:eastAsia="Calibri"/>
                <w:b/>
                <w:lang w:eastAsia="en-US"/>
              </w:rPr>
              <w:t>кусственных сооружений на них</w:t>
            </w:r>
          </w:p>
        </w:tc>
      </w:tr>
      <w:tr w:rsidR="009A1F4D" w:rsidRPr="006E162E" w:rsidTr="009A1F4D">
        <w:trPr>
          <w:gridAfter w:val="1"/>
          <w:wAfter w:w="236" w:type="dxa"/>
          <w:trHeight w:val="998"/>
        </w:trPr>
        <w:tc>
          <w:tcPr>
            <w:tcW w:w="809" w:type="dxa"/>
            <w:shd w:val="clear" w:color="auto" w:fill="auto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4100" w:type="dxa"/>
            <w:shd w:val="clear" w:color="auto" w:fill="auto"/>
          </w:tcPr>
          <w:p w:rsidR="009A1F4D" w:rsidRPr="006E162E" w:rsidRDefault="009A1F4D" w:rsidP="006E162E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Показатель 1. Обеспечение беспер</w:t>
            </w:r>
            <w:r w:rsidRPr="006E162E">
              <w:rPr>
                <w:rFonts w:eastAsia="Calibri"/>
                <w:lang w:eastAsia="en-US"/>
              </w:rPr>
              <w:t>е</w:t>
            </w:r>
            <w:r w:rsidRPr="006E162E">
              <w:rPr>
                <w:rFonts w:eastAsia="Calibri"/>
                <w:lang w:eastAsia="en-US"/>
              </w:rPr>
              <w:t>бойного движения автомобильного транспорта по автомобильным дор</w:t>
            </w:r>
            <w:r w:rsidRPr="006E162E">
              <w:rPr>
                <w:rFonts w:eastAsia="Calibri"/>
                <w:lang w:eastAsia="en-US"/>
              </w:rPr>
              <w:t>о</w:t>
            </w:r>
            <w:r w:rsidRPr="006E162E">
              <w:rPr>
                <w:rFonts w:eastAsia="Calibri"/>
                <w:lang w:eastAsia="en-US"/>
              </w:rPr>
              <w:t>гам общего пользования местного значения, км</w:t>
            </w:r>
          </w:p>
        </w:tc>
        <w:tc>
          <w:tcPr>
            <w:tcW w:w="620" w:type="dxa"/>
            <w:shd w:val="clear" w:color="auto" w:fill="auto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38,3</w:t>
            </w:r>
          </w:p>
        </w:tc>
        <w:tc>
          <w:tcPr>
            <w:tcW w:w="708" w:type="dxa"/>
            <w:shd w:val="clear" w:color="auto" w:fill="auto"/>
          </w:tcPr>
          <w:p w:rsidR="009A1F4D" w:rsidRPr="006E162E" w:rsidRDefault="009A1F4D" w:rsidP="006E162E">
            <w:r w:rsidRPr="006E162E">
              <w:t>38,3</w:t>
            </w:r>
          </w:p>
        </w:tc>
        <w:tc>
          <w:tcPr>
            <w:tcW w:w="709" w:type="dxa"/>
            <w:shd w:val="clear" w:color="auto" w:fill="auto"/>
          </w:tcPr>
          <w:p w:rsidR="009A1F4D" w:rsidRPr="006E162E" w:rsidRDefault="009A1F4D" w:rsidP="006E162E">
            <w:r w:rsidRPr="006E162E">
              <w:t>38,3</w:t>
            </w:r>
          </w:p>
        </w:tc>
        <w:tc>
          <w:tcPr>
            <w:tcW w:w="709" w:type="dxa"/>
          </w:tcPr>
          <w:p w:rsidR="009A1F4D" w:rsidRPr="006E162E" w:rsidRDefault="009A1F4D" w:rsidP="006E162E">
            <w:r w:rsidRPr="006E162E">
              <w:t>38,7</w:t>
            </w:r>
          </w:p>
        </w:tc>
        <w:tc>
          <w:tcPr>
            <w:tcW w:w="709" w:type="dxa"/>
          </w:tcPr>
          <w:p w:rsidR="009A1F4D" w:rsidRPr="006E162E" w:rsidRDefault="009A1F4D" w:rsidP="00F64AE9">
            <w:r w:rsidRPr="006E162E">
              <w:t>38,</w:t>
            </w:r>
            <w:r>
              <w:t>7</w:t>
            </w:r>
          </w:p>
        </w:tc>
        <w:tc>
          <w:tcPr>
            <w:tcW w:w="708" w:type="dxa"/>
          </w:tcPr>
          <w:p w:rsidR="009A1F4D" w:rsidRPr="006E162E" w:rsidRDefault="009A1F4D" w:rsidP="00F64AE9">
            <w:r w:rsidRPr="006E162E">
              <w:t>38,</w:t>
            </w:r>
            <w:r>
              <w:t>7</w:t>
            </w:r>
          </w:p>
        </w:tc>
        <w:tc>
          <w:tcPr>
            <w:tcW w:w="709" w:type="dxa"/>
          </w:tcPr>
          <w:p w:rsidR="009A1F4D" w:rsidRPr="006E162E" w:rsidRDefault="009A1F4D" w:rsidP="00941DB2">
            <w:r w:rsidRPr="006E162E">
              <w:t>38,</w:t>
            </w:r>
            <w:r>
              <w:t>7</w:t>
            </w:r>
          </w:p>
        </w:tc>
        <w:tc>
          <w:tcPr>
            <w:tcW w:w="709" w:type="dxa"/>
            <w:gridSpan w:val="2"/>
          </w:tcPr>
          <w:p w:rsidR="009A1F4D" w:rsidRPr="006E162E" w:rsidRDefault="009A1F4D" w:rsidP="006E162E">
            <w:r w:rsidRPr="006E162E">
              <w:t>38,</w:t>
            </w:r>
            <w:r>
              <w:t>7</w:t>
            </w:r>
          </w:p>
          <w:p w:rsidR="009A1F4D" w:rsidRPr="006E162E" w:rsidRDefault="009A1F4D" w:rsidP="006E162E"/>
        </w:tc>
        <w:tc>
          <w:tcPr>
            <w:tcW w:w="567" w:type="dxa"/>
          </w:tcPr>
          <w:p w:rsidR="009A1F4D" w:rsidRDefault="009A1F4D">
            <w:r>
              <w:t>38,7</w:t>
            </w:r>
          </w:p>
          <w:p w:rsidR="009A1F4D" w:rsidRPr="006E162E" w:rsidRDefault="009A1F4D" w:rsidP="006E162E"/>
        </w:tc>
      </w:tr>
      <w:tr w:rsidR="009A1F4D" w:rsidRPr="006E162E" w:rsidTr="009A1F4D">
        <w:trPr>
          <w:gridAfter w:val="1"/>
          <w:wAfter w:w="236" w:type="dxa"/>
          <w:trHeight w:hRule="exact" w:val="714"/>
        </w:trPr>
        <w:tc>
          <w:tcPr>
            <w:tcW w:w="809" w:type="dxa"/>
            <w:shd w:val="clear" w:color="auto" w:fill="auto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0248" w:type="dxa"/>
            <w:gridSpan w:val="11"/>
          </w:tcPr>
          <w:p w:rsidR="009A1F4D" w:rsidRPr="006E162E" w:rsidRDefault="009A1F4D" w:rsidP="006E162E">
            <w:pPr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b/>
                <w:lang w:eastAsia="en-US"/>
              </w:rPr>
              <w:t>Задача 2. Ремонт автомобильных дорог общего пользования местного  значения и искусс</w:t>
            </w:r>
            <w:r w:rsidRPr="006E162E">
              <w:rPr>
                <w:rFonts w:eastAsia="Calibri"/>
                <w:b/>
                <w:lang w:eastAsia="en-US"/>
              </w:rPr>
              <w:t>т</w:t>
            </w:r>
            <w:r w:rsidRPr="006E162E">
              <w:rPr>
                <w:rFonts w:eastAsia="Calibri"/>
                <w:b/>
                <w:lang w:eastAsia="en-US"/>
              </w:rPr>
              <w:t>венных сооружений на них</w:t>
            </w:r>
          </w:p>
        </w:tc>
      </w:tr>
      <w:tr w:rsidR="009A1F4D" w:rsidRPr="006E162E" w:rsidTr="009A1F4D">
        <w:trPr>
          <w:gridAfter w:val="1"/>
          <w:wAfter w:w="236" w:type="dxa"/>
          <w:trHeight w:hRule="exact" w:val="1082"/>
        </w:trPr>
        <w:tc>
          <w:tcPr>
            <w:tcW w:w="809" w:type="dxa"/>
            <w:shd w:val="clear" w:color="auto" w:fill="auto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2.1.</w:t>
            </w:r>
          </w:p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</w:p>
        </w:tc>
        <w:tc>
          <w:tcPr>
            <w:tcW w:w="4100" w:type="dxa"/>
            <w:shd w:val="clear" w:color="auto" w:fill="auto"/>
          </w:tcPr>
          <w:p w:rsidR="009A1F4D" w:rsidRPr="006E162E" w:rsidRDefault="009A1F4D" w:rsidP="006E162E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Показатель 1. Количество киломе</w:t>
            </w:r>
            <w:r w:rsidRPr="006E162E">
              <w:rPr>
                <w:rFonts w:eastAsia="Calibri"/>
                <w:lang w:eastAsia="en-US"/>
              </w:rPr>
              <w:t>т</w:t>
            </w:r>
            <w:r w:rsidRPr="006E162E">
              <w:rPr>
                <w:rFonts w:eastAsia="Calibri"/>
                <w:lang w:eastAsia="en-US"/>
              </w:rPr>
              <w:t>ров отремонтированных автомобил</w:t>
            </w:r>
            <w:r w:rsidRPr="006E162E">
              <w:rPr>
                <w:rFonts w:eastAsia="Calibri"/>
                <w:lang w:eastAsia="en-US"/>
              </w:rPr>
              <w:t>ь</w:t>
            </w:r>
            <w:r w:rsidRPr="006E162E">
              <w:rPr>
                <w:rFonts w:eastAsia="Calibri"/>
                <w:lang w:eastAsia="en-US"/>
              </w:rPr>
              <w:t>ных дорог общего пользования мес</w:t>
            </w:r>
            <w:r w:rsidRPr="006E162E">
              <w:rPr>
                <w:rFonts w:eastAsia="Calibri"/>
                <w:lang w:eastAsia="en-US"/>
              </w:rPr>
              <w:t>т</w:t>
            </w:r>
            <w:r w:rsidRPr="006E162E">
              <w:rPr>
                <w:rFonts w:eastAsia="Calibri"/>
                <w:lang w:eastAsia="en-US"/>
              </w:rPr>
              <w:t>ного  значения. км.</w:t>
            </w:r>
          </w:p>
          <w:p w:rsidR="009A1F4D" w:rsidRPr="006E162E" w:rsidRDefault="009A1F4D" w:rsidP="006E162E">
            <w:pPr>
              <w:jc w:val="both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both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 xml:space="preserve"> межмуниципального значения</w:t>
            </w:r>
          </w:p>
          <w:p w:rsidR="009A1F4D" w:rsidRPr="006E162E" w:rsidRDefault="009A1F4D" w:rsidP="006E162E">
            <w:pPr>
              <w:jc w:val="both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межмуниципальнорго межмуниц</w:t>
            </w:r>
            <w:r w:rsidRPr="006E162E">
              <w:rPr>
                <w:rFonts w:eastAsia="Calibri"/>
                <w:lang w:eastAsia="en-US"/>
              </w:rPr>
              <w:t>и</w:t>
            </w:r>
            <w:r w:rsidRPr="006E162E">
              <w:rPr>
                <w:rFonts w:eastAsia="Calibri"/>
                <w:lang w:eastAsia="en-US"/>
              </w:rPr>
              <w:t xml:space="preserve">пального </w:t>
            </w:r>
          </w:p>
          <w:p w:rsidR="009A1F4D" w:rsidRPr="006E162E" w:rsidRDefault="009A1F4D" w:rsidP="006E162E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 xml:space="preserve"> межмуниципального значения, км</w:t>
            </w:r>
          </w:p>
        </w:tc>
        <w:tc>
          <w:tcPr>
            <w:tcW w:w="620" w:type="dxa"/>
            <w:shd w:val="clear" w:color="auto" w:fill="auto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708" w:type="dxa"/>
            <w:shd w:val="clear" w:color="auto" w:fill="auto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709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27</w:t>
            </w: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96</w:t>
            </w:r>
          </w:p>
        </w:tc>
        <w:tc>
          <w:tcPr>
            <w:tcW w:w="708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7A28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6E162E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709" w:type="dxa"/>
            <w:gridSpan w:val="2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567" w:type="dxa"/>
          </w:tcPr>
          <w:p w:rsidR="009A1F4D" w:rsidRDefault="009A1F4D">
            <w:pPr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</w:tc>
      </w:tr>
      <w:tr w:rsidR="009A1F4D" w:rsidRPr="006E162E" w:rsidTr="009A1F4D">
        <w:trPr>
          <w:gridAfter w:val="1"/>
          <w:wAfter w:w="236" w:type="dxa"/>
          <w:trHeight w:hRule="exact" w:val="731"/>
        </w:trPr>
        <w:tc>
          <w:tcPr>
            <w:tcW w:w="809" w:type="dxa"/>
            <w:shd w:val="clear" w:color="auto" w:fill="auto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lastRenderedPageBreak/>
              <w:t>1.3.</w:t>
            </w:r>
          </w:p>
        </w:tc>
        <w:tc>
          <w:tcPr>
            <w:tcW w:w="10248" w:type="dxa"/>
            <w:gridSpan w:val="11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b/>
                <w:bCs/>
                <w:color w:val="000000"/>
              </w:rPr>
              <w:t xml:space="preserve">Задача 3. </w:t>
            </w:r>
            <w:r w:rsidRPr="006E162E">
              <w:rPr>
                <w:b/>
                <w:bCs/>
              </w:rPr>
              <w:t>Осуществление дорожной деятельности в отношении автомобильных дорог о</w:t>
            </w:r>
            <w:r w:rsidRPr="006E162E">
              <w:rPr>
                <w:b/>
                <w:bCs/>
              </w:rPr>
              <w:t>б</w:t>
            </w:r>
            <w:r w:rsidRPr="006E162E">
              <w:rPr>
                <w:b/>
                <w:bCs/>
              </w:rPr>
              <w:t>щего пользования местного значения</w:t>
            </w:r>
          </w:p>
        </w:tc>
      </w:tr>
      <w:tr w:rsidR="009A1F4D" w:rsidRPr="006E162E" w:rsidTr="009A1F4D">
        <w:trPr>
          <w:gridAfter w:val="1"/>
          <w:wAfter w:w="236" w:type="dxa"/>
          <w:trHeight w:hRule="exact" w:val="1082"/>
        </w:trPr>
        <w:tc>
          <w:tcPr>
            <w:tcW w:w="809" w:type="dxa"/>
            <w:shd w:val="clear" w:color="auto" w:fill="auto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3.1.</w:t>
            </w:r>
          </w:p>
        </w:tc>
        <w:tc>
          <w:tcPr>
            <w:tcW w:w="4100" w:type="dxa"/>
            <w:shd w:val="clear" w:color="auto" w:fill="auto"/>
          </w:tcPr>
          <w:p w:rsidR="009A1F4D" w:rsidRPr="006E162E" w:rsidRDefault="009A1F4D" w:rsidP="006E162E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bCs/>
                <w:color w:val="000000"/>
                <w:lang w:eastAsia="en-US"/>
              </w:rPr>
              <w:t>Показатель 1. Проведение паспорт</w:t>
            </w:r>
            <w:r w:rsidRPr="006E162E">
              <w:rPr>
                <w:rFonts w:eastAsia="Calibri"/>
                <w:bCs/>
                <w:color w:val="000000"/>
                <w:lang w:eastAsia="en-US"/>
              </w:rPr>
              <w:t>и</w:t>
            </w:r>
            <w:r w:rsidRPr="006E162E">
              <w:rPr>
                <w:rFonts w:eastAsia="Calibri"/>
                <w:bCs/>
                <w:color w:val="000000"/>
                <w:lang w:eastAsia="en-US"/>
              </w:rPr>
              <w:t>зации</w:t>
            </w:r>
            <w:r w:rsidRPr="006E162E">
              <w:rPr>
                <w:rFonts w:eastAsia="Calibri"/>
                <w:bCs/>
                <w:lang w:eastAsia="en-US"/>
              </w:rPr>
              <w:t xml:space="preserve"> автомобильных дорог общего пользования местного значения (те</w:t>
            </w:r>
            <w:r w:rsidRPr="006E162E">
              <w:rPr>
                <w:rFonts w:eastAsia="Calibri"/>
                <w:bCs/>
                <w:lang w:eastAsia="en-US"/>
              </w:rPr>
              <w:t>х</w:t>
            </w:r>
            <w:r w:rsidRPr="006E162E">
              <w:rPr>
                <w:rFonts w:eastAsia="Calibri"/>
                <w:bCs/>
                <w:lang w:eastAsia="en-US"/>
              </w:rPr>
              <w:t>нических и межевых планов), км</w:t>
            </w:r>
          </w:p>
        </w:tc>
        <w:tc>
          <w:tcPr>
            <w:tcW w:w="620" w:type="dxa"/>
            <w:shd w:val="clear" w:color="auto" w:fill="auto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7,1</w:t>
            </w:r>
          </w:p>
        </w:tc>
        <w:tc>
          <w:tcPr>
            <w:tcW w:w="709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val="en-US" w:eastAsia="en-US"/>
              </w:rPr>
            </w:pPr>
            <w:r w:rsidRPr="006E162E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709" w:type="dxa"/>
            <w:gridSpan w:val="2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</w:p>
          <w:p w:rsidR="009A1F4D" w:rsidRPr="006E162E" w:rsidRDefault="009A1F4D" w:rsidP="006E162E">
            <w:pPr>
              <w:jc w:val="center"/>
              <w:rPr>
                <w:rFonts w:eastAsia="Calibri"/>
                <w:lang w:val="en-US" w:eastAsia="en-US"/>
              </w:rPr>
            </w:pPr>
            <w:r w:rsidRPr="006E162E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9A1F4D" w:rsidRDefault="009A1F4D">
            <w:pPr>
              <w:rPr>
                <w:rFonts w:eastAsia="Calibri"/>
                <w:lang w:val="en-US" w:eastAsia="en-US"/>
              </w:rPr>
            </w:pPr>
          </w:p>
          <w:p w:rsidR="009A1F4D" w:rsidRPr="005A12A3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9A1F4D" w:rsidRPr="006E162E" w:rsidTr="009A1F4D">
        <w:trPr>
          <w:gridAfter w:val="1"/>
          <w:wAfter w:w="236" w:type="dxa"/>
          <w:trHeight w:val="884"/>
        </w:trPr>
        <w:tc>
          <w:tcPr>
            <w:tcW w:w="809" w:type="dxa"/>
            <w:shd w:val="clear" w:color="auto" w:fill="auto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</w:p>
        </w:tc>
        <w:tc>
          <w:tcPr>
            <w:tcW w:w="10248" w:type="dxa"/>
            <w:gridSpan w:val="11"/>
          </w:tcPr>
          <w:p w:rsidR="009A1F4D" w:rsidRPr="006E162E" w:rsidRDefault="009A1F4D" w:rsidP="006E162E">
            <w:pPr>
              <w:jc w:val="both"/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Цель 2: Создание комфортных условий  для  проживания  населения  на территории Поддорск</w:t>
            </w:r>
            <w:r w:rsidRPr="006E162E">
              <w:rPr>
                <w:rFonts w:eastAsia="Calibri"/>
                <w:lang w:eastAsia="en-US"/>
              </w:rPr>
              <w:t>о</w:t>
            </w:r>
            <w:r w:rsidRPr="006E162E">
              <w:rPr>
                <w:rFonts w:eastAsia="Calibri"/>
                <w:lang w:eastAsia="en-US"/>
              </w:rPr>
              <w:t>го сельского поселения</w:t>
            </w:r>
          </w:p>
        </w:tc>
      </w:tr>
      <w:tr w:rsidR="009A1F4D" w:rsidRPr="006E162E" w:rsidTr="009A1F4D">
        <w:trPr>
          <w:gridAfter w:val="1"/>
          <w:wAfter w:w="236" w:type="dxa"/>
          <w:trHeight w:val="884"/>
        </w:trPr>
        <w:tc>
          <w:tcPr>
            <w:tcW w:w="809" w:type="dxa"/>
            <w:shd w:val="clear" w:color="auto" w:fill="auto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0248" w:type="dxa"/>
            <w:gridSpan w:val="11"/>
          </w:tcPr>
          <w:p w:rsidR="009A1F4D" w:rsidRPr="006E162E" w:rsidRDefault="009A1F4D" w:rsidP="006E162E">
            <w:pPr>
              <w:jc w:val="both"/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b/>
                <w:lang w:eastAsia="en-US"/>
              </w:rPr>
              <w:t>Задача 1. Приведение    в    надлежащее     техническое     состояние     покрытий     двор</w:t>
            </w:r>
            <w:r w:rsidRPr="006E162E">
              <w:rPr>
                <w:rFonts w:eastAsia="Calibri"/>
                <w:b/>
                <w:lang w:eastAsia="en-US"/>
              </w:rPr>
              <w:t>о</w:t>
            </w:r>
            <w:r w:rsidRPr="006E162E">
              <w:rPr>
                <w:rFonts w:eastAsia="Calibri"/>
                <w:b/>
                <w:lang w:eastAsia="en-US"/>
              </w:rPr>
              <w:t>вых      территорий многоквартирных  домов  путем  проведения  их текущего и  капитал</w:t>
            </w:r>
            <w:r w:rsidRPr="006E162E">
              <w:rPr>
                <w:rFonts w:eastAsia="Calibri"/>
                <w:b/>
                <w:lang w:eastAsia="en-US"/>
              </w:rPr>
              <w:t>ь</w:t>
            </w:r>
            <w:r w:rsidRPr="006E162E">
              <w:rPr>
                <w:rFonts w:eastAsia="Calibri"/>
                <w:b/>
                <w:lang w:eastAsia="en-US"/>
              </w:rPr>
              <w:t>ного ремонта</w:t>
            </w:r>
          </w:p>
        </w:tc>
      </w:tr>
      <w:tr w:rsidR="009A1F4D" w:rsidRPr="006E162E" w:rsidTr="009A1F4D">
        <w:trPr>
          <w:gridAfter w:val="1"/>
          <w:wAfter w:w="236" w:type="dxa"/>
          <w:trHeight w:val="884"/>
        </w:trPr>
        <w:tc>
          <w:tcPr>
            <w:tcW w:w="809" w:type="dxa"/>
            <w:shd w:val="clear" w:color="auto" w:fill="auto"/>
          </w:tcPr>
          <w:p w:rsidR="009A1F4D" w:rsidRPr="006E162E" w:rsidRDefault="009A1F4D" w:rsidP="006E162E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.1.1</w:t>
            </w:r>
          </w:p>
        </w:tc>
        <w:tc>
          <w:tcPr>
            <w:tcW w:w="4100" w:type="dxa"/>
            <w:shd w:val="clear" w:color="auto" w:fill="auto"/>
          </w:tcPr>
          <w:p w:rsidR="009A1F4D" w:rsidRPr="006E162E" w:rsidRDefault="009A1F4D" w:rsidP="006E162E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eastAsia="Arial Unicode MS"/>
                <w:lang w:eastAsia="hi-IN" w:bidi="hi-IN"/>
              </w:rPr>
            </w:pPr>
            <w:r w:rsidRPr="006E162E">
              <w:rPr>
                <w:rFonts w:eastAsia="Arial Unicode MS"/>
                <w:lang w:eastAsia="hi-IN" w:bidi="hi-IN"/>
              </w:rPr>
              <w:t xml:space="preserve">Показатель 1. Количество  </w:t>
            </w:r>
            <w:r w:rsidRPr="006E162E">
              <w:rPr>
                <w:rFonts w:eastAsia="Arial Unicode MS"/>
                <w:kern w:val="1"/>
                <w:lang w:eastAsia="hi-IN" w:bidi="hi-IN"/>
              </w:rPr>
              <w:t>дворовых      территорий многоквартирных  домов</w:t>
            </w:r>
            <w:r w:rsidRPr="006E162E">
              <w:rPr>
                <w:rFonts w:eastAsia="Arial Unicode MS"/>
                <w:lang w:eastAsia="hi-IN" w:bidi="hi-IN"/>
              </w:rPr>
              <w:t>, шт.</w:t>
            </w:r>
          </w:p>
        </w:tc>
        <w:tc>
          <w:tcPr>
            <w:tcW w:w="620" w:type="dxa"/>
            <w:shd w:val="clear" w:color="auto" w:fill="auto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gridSpan w:val="2"/>
          </w:tcPr>
          <w:p w:rsidR="009A1F4D" w:rsidRPr="006E162E" w:rsidRDefault="009A1F4D" w:rsidP="006E162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9A1F4D" w:rsidRPr="006E162E" w:rsidRDefault="009A1F4D" w:rsidP="00796C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92219E" w:rsidRPr="0092219E" w:rsidRDefault="0092219E" w:rsidP="0092219E">
      <w:pPr>
        <w:spacing w:before="120" w:line="240" w:lineRule="exact"/>
        <w:ind w:firstLine="708"/>
        <w:jc w:val="both"/>
        <w:rPr>
          <w:sz w:val="28"/>
          <w:szCs w:val="28"/>
        </w:rPr>
      </w:pPr>
      <w:r w:rsidRPr="0092219E">
        <w:rPr>
          <w:sz w:val="28"/>
          <w:szCs w:val="28"/>
        </w:rPr>
        <w:t>4. Сроки реализации муниципальной программы: 2018-202</w:t>
      </w:r>
      <w:r>
        <w:rPr>
          <w:sz w:val="28"/>
          <w:szCs w:val="28"/>
        </w:rPr>
        <w:t>6</w:t>
      </w:r>
      <w:r w:rsidRPr="0092219E">
        <w:rPr>
          <w:sz w:val="28"/>
          <w:szCs w:val="28"/>
        </w:rPr>
        <w:t xml:space="preserve"> годы</w:t>
      </w:r>
    </w:p>
    <w:p w:rsidR="0092219E" w:rsidRDefault="0092219E" w:rsidP="007A281D">
      <w:pPr>
        <w:spacing w:after="120"/>
        <w:ind w:left="-426"/>
        <w:jc w:val="both"/>
        <w:rPr>
          <w:sz w:val="28"/>
          <w:szCs w:val="28"/>
        </w:rPr>
      </w:pPr>
      <w:r w:rsidRPr="0092219E">
        <w:rPr>
          <w:sz w:val="28"/>
          <w:szCs w:val="28"/>
        </w:rPr>
        <w:t>5. Объемы и источники финансирования муниципальной программы в целом и по годам реал</w:t>
      </w:r>
      <w:r w:rsidRPr="0092219E">
        <w:rPr>
          <w:sz w:val="28"/>
          <w:szCs w:val="28"/>
        </w:rPr>
        <w:t>и</w:t>
      </w:r>
      <w:r w:rsidRPr="0092219E">
        <w:rPr>
          <w:sz w:val="28"/>
          <w:szCs w:val="28"/>
        </w:rPr>
        <w:t>зации (рублей):</w:t>
      </w:r>
    </w:p>
    <w:tbl>
      <w:tblPr>
        <w:tblpPr w:leftFromText="180" w:rightFromText="180" w:vertAnchor="text" w:tblpXSpec="inside" w:tblpY="1"/>
        <w:tblOverlap w:val="never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2268"/>
        <w:gridCol w:w="1843"/>
        <w:gridCol w:w="1843"/>
        <w:gridCol w:w="1984"/>
      </w:tblGrid>
      <w:tr w:rsidR="0092219E" w:rsidRPr="00F023A1" w:rsidTr="003F04B4">
        <w:tc>
          <w:tcPr>
            <w:tcW w:w="1821" w:type="dxa"/>
            <w:vMerge w:val="restart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Год</w:t>
            </w:r>
          </w:p>
        </w:tc>
        <w:tc>
          <w:tcPr>
            <w:tcW w:w="7938" w:type="dxa"/>
            <w:gridSpan w:val="4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92219E" w:rsidRPr="00F023A1" w:rsidTr="003F04B4">
        <w:tc>
          <w:tcPr>
            <w:tcW w:w="1821" w:type="dxa"/>
            <w:vMerge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Бюджет сел</w:t>
            </w:r>
            <w:r w:rsidRPr="00F023A1">
              <w:rPr>
                <w:sz w:val="28"/>
                <w:szCs w:val="28"/>
              </w:rPr>
              <w:t>ь</w:t>
            </w:r>
            <w:r w:rsidRPr="00F023A1">
              <w:rPr>
                <w:sz w:val="28"/>
                <w:szCs w:val="28"/>
              </w:rPr>
              <w:t xml:space="preserve">ского поселения </w:t>
            </w:r>
          </w:p>
        </w:tc>
        <w:tc>
          <w:tcPr>
            <w:tcW w:w="1843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Бюджет м</w:t>
            </w:r>
            <w:r w:rsidRPr="00F023A1">
              <w:rPr>
                <w:sz w:val="28"/>
                <w:szCs w:val="28"/>
              </w:rPr>
              <w:t>у</w:t>
            </w:r>
            <w:r w:rsidRPr="00F023A1">
              <w:rPr>
                <w:sz w:val="28"/>
                <w:szCs w:val="28"/>
              </w:rPr>
              <w:t>ниципальн</w:t>
            </w:r>
            <w:r w:rsidRPr="00F023A1">
              <w:rPr>
                <w:sz w:val="28"/>
                <w:szCs w:val="28"/>
              </w:rPr>
              <w:t>о</w:t>
            </w:r>
            <w:r w:rsidRPr="00F023A1">
              <w:rPr>
                <w:sz w:val="28"/>
                <w:szCs w:val="28"/>
              </w:rPr>
              <w:t>го района</w:t>
            </w:r>
          </w:p>
        </w:tc>
        <w:tc>
          <w:tcPr>
            <w:tcW w:w="1984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</w:tr>
      <w:tr w:rsidR="0092219E" w:rsidRPr="00F023A1" w:rsidTr="003F04B4">
        <w:trPr>
          <w:trHeight w:val="303"/>
        </w:trPr>
        <w:tc>
          <w:tcPr>
            <w:tcW w:w="1821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219E" w:rsidRPr="00F023A1" w:rsidTr="003F04B4">
        <w:trPr>
          <w:trHeight w:val="336"/>
        </w:trPr>
        <w:tc>
          <w:tcPr>
            <w:tcW w:w="1821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379738,67</w:t>
            </w:r>
          </w:p>
        </w:tc>
        <w:tc>
          <w:tcPr>
            <w:tcW w:w="1843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74000</w:t>
            </w:r>
          </w:p>
        </w:tc>
        <w:tc>
          <w:tcPr>
            <w:tcW w:w="1843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000000</w:t>
            </w:r>
          </w:p>
        </w:tc>
        <w:tc>
          <w:tcPr>
            <w:tcW w:w="1984" w:type="dxa"/>
          </w:tcPr>
          <w:p w:rsidR="0092219E" w:rsidRPr="00F023A1" w:rsidRDefault="0092219E" w:rsidP="00655ED0">
            <w:pPr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553738,67</w:t>
            </w:r>
          </w:p>
        </w:tc>
      </w:tr>
      <w:tr w:rsidR="0092219E" w:rsidRPr="00F023A1" w:rsidTr="003F04B4">
        <w:tc>
          <w:tcPr>
            <w:tcW w:w="1821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9 год</w:t>
            </w:r>
          </w:p>
        </w:tc>
        <w:tc>
          <w:tcPr>
            <w:tcW w:w="2268" w:type="dxa"/>
          </w:tcPr>
          <w:p w:rsidR="0092219E" w:rsidRPr="00F023A1" w:rsidRDefault="0092219E" w:rsidP="00655ED0">
            <w:pPr>
              <w:spacing w:line="240" w:lineRule="exact"/>
              <w:ind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453287,88</w:t>
            </w:r>
          </w:p>
        </w:tc>
        <w:tc>
          <w:tcPr>
            <w:tcW w:w="1843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54000</w:t>
            </w:r>
          </w:p>
        </w:tc>
        <w:tc>
          <w:tcPr>
            <w:tcW w:w="1843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410462</w:t>
            </w:r>
          </w:p>
        </w:tc>
        <w:tc>
          <w:tcPr>
            <w:tcW w:w="1984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6217749,88</w:t>
            </w:r>
          </w:p>
        </w:tc>
      </w:tr>
      <w:tr w:rsidR="0092219E" w:rsidRPr="00F023A1" w:rsidTr="003F04B4">
        <w:tc>
          <w:tcPr>
            <w:tcW w:w="1821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</w:tcPr>
          <w:p w:rsidR="0092219E" w:rsidRPr="00DA2409" w:rsidRDefault="0092219E" w:rsidP="00655ED0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341910</w:t>
            </w:r>
          </w:p>
        </w:tc>
        <w:tc>
          <w:tcPr>
            <w:tcW w:w="1843" w:type="dxa"/>
          </w:tcPr>
          <w:p w:rsidR="0092219E" w:rsidRPr="00A3204A" w:rsidRDefault="0092219E" w:rsidP="00655ED0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6512700</w:t>
            </w:r>
          </w:p>
        </w:tc>
        <w:tc>
          <w:tcPr>
            <w:tcW w:w="1843" w:type="dxa"/>
          </w:tcPr>
          <w:p w:rsidR="0092219E" w:rsidRPr="00A3204A" w:rsidRDefault="0092219E" w:rsidP="00655ED0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1980507,37</w:t>
            </w:r>
          </w:p>
        </w:tc>
        <w:tc>
          <w:tcPr>
            <w:tcW w:w="1984" w:type="dxa"/>
          </w:tcPr>
          <w:p w:rsidR="0092219E" w:rsidRPr="00A3204A" w:rsidRDefault="0092219E" w:rsidP="00655ED0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9835117,37</w:t>
            </w:r>
          </w:p>
        </w:tc>
      </w:tr>
      <w:tr w:rsidR="0092219E" w:rsidRPr="00F023A1" w:rsidTr="003F04B4">
        <w:tc>
          <w:tcPr>
            <w:tcW w:w="1821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1 год</w:t>
            </w:r>
          </w:p>
        </w:tc>
        <w:tc>
          <w:tcPr>
            <w:tcW w:w="2268" w:type="dxa"/>
          </w:tcPr>
          <w:p w:rsidR="0092219E" w:rsidRPr="00DA2409" w:rsidRDefault="0092219E" w:rsidP="00655ED0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A2409">
              <w:rPr>
                <w:sz w:val="28"/>
                <w:szCs w:val="28"/>
              </w:rPr>
              <w:t>74790</w:t>
            </w:r>
          </w:p>
        </w:tc>
        <w:tc>
          <w:tcPr>
            <w:tcW w:w="1843" w:type="dxa"/>
          </w:tcPr>
          <w:p w:rsidR="0092219E" w:rsidRPr="00A3204A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92000</w:t>
            </w:r>
          </w:p>
        </w:tc>
        <w:tc>
          <w:tcPr>
            <w:tcW w:w="1843" w:type="dxa"/>
          </w:tcPr>
          <w:p w:rsidR="0092219E" w:rsidRPr="00A3204A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2219E" w:rsidRPr="00A3204A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</w:t>
            </w:r>
            <w:r w:rsidRPr="00A3204A">
              <w:rPr>
                <w:sz w:val="28"/>
                <w:szCs w:val="28"/>
              </w:rPr>
              <w:t>6790</w:t>
            </w:r>
          </w:p>
        </w:tc>
      </w:tr>
      <w:tr w:rsidR="0092219E" w:rsidRPr="00F023A1" w:rsidTr="003F04B4">
        <w:tc>
          <w:tcPr>
            <w:tcW w:w="1821" w:type="dxa"/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2 год</w:t>
            </w:r>
          </w:p>
        </w:tc>
        <w:tc>
          <w:tcPr>
            <w:tcW w:w="2268" w:type="dxa"/>
          </w:tcPr>
          <w:p w:rsidR="0092219E" w:rsidRPr="00DA2409" w:rsidRDefault="0092219E" w:rsidP="00655ED0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95652,82</w:t>
            </w:r>
          </w:p>
        </w:tc>
        <w:tc>
          <w:tcPr>
            <w:tcW w:w="1843" w:type="dxa"/>
          </w:tcPr>
          <w:p w:rsidR="0092219E" w:rsidRPr="00A3204A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  <w:r w:rsidRPr="00A3204A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92219E" w:rsidRPr="00A3204A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102,6</w:t>
            </w:r>
          </w:p>
        </w:tc>
        <w:tc>
          <w:tcPr>
            <w:tcW w:w="1984" w:type="dxa"/>
          </w:tcPr>
          <w:p w:rsidR="0092219E" w:rsidRPr="009C3133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7755,42</w:t>
            </w:r>
          </w:p>
        </w:tc>
      </w:tr>
      <w:tr w:rsidR="0092219E" w:rsidRPr="00F023A1" w:rsidTr="003F04B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Pr="00F023A1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Pr="00DA2409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0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Pr="00A3204A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Pr="00A3204A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Pr="009C3133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27054,93</w:t>
            </w:r>
          </w:p>
        </w:tc>
      </w:tr>
      <w:tr w:rsidR="0092219E" w:rsidRPr="00F023A1" w:rsidTr="003F04B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Pr="00DA2409" w:rsidRDefault="00124DA0" w:rsidP="0071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9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Pr="00A3204A" w:rsidRDefault="00124DA0" w:rsidP="0071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Pr="00A3204A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Pr="009C3133" w:rsidRDefault="0092219E" w:rsidP="0071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5FAB">
              <w:rPr>
                <w:sz w:val="28"/>
                <w:szCs w:val="28"/>
              </w:rPr>
              <w:t>335900</w:t>
            </w:r>
          </w:p>
        </w:tc>
      </w:tr>
      <w:tr w:rsidR="0092219E" w:rsidRPr="00F023A1" w:rsidTr="003F04B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Default="0092219E" w:rsidP="0071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5FAB">
              <w:rPr>
                <w:sz w:val="28"/>
                <w:szCs w:val="28"/>
              </w:rPr>
              <w:t>9126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Default="00715FAB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  <w:r w:rsidR="0092219E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Default="00424D28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Pr="009C3133" w:rsidRDefault="0092219E" w:rsidP="0071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5FAB">
              <w:rPr>
                <w:sz w:val="28"/>
                <w:szCs w:val="28"/>
              </w:rPr>
              <w:t>269600</w:t>
            </w:r>
          </w:p>
        </w:tc>
      </w:tr>
      <w:tr w:rsidR="0092219E" w:rsidRPr="00F023A1" w:rsidTr="003F04B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Default="0092219E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Default="00124DA0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Default="00124DA0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Default="00424D28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Default="00715FAB" w:rsidP="00655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200</w:t>
            </w:r>
          </w:p>
        </w:tc>
      </w:tr>
      <w:tr w:rsidR="002F789A" w:rsidRPr="00F023A1" w:rsidTr="003F04B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A" w:rsidRDefault="002F789A" w:rsidP="00655ED0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A" w:rsidRPr="002F789A" w:rsidRDefault="002F789A" w:rsidP="002F789A">
            <w:pPr>
              <w:jc w:val="center"/>
              <w:rPr>
                <w:color w:val="000000"/>
                <w:sz w:val="28"/>
                <w:szCs w:val="28"/>
              </w:rPr>
            </w:pPr>
            <w:r w:rsidRPr="002F789A">
              <w:rPr>
                <w:color w:val="000000"/>
                <w:sz w:val="28"/>
                <w:szCs w:val="28"/>
              </w:rPr>
              <w:t>15111134,3</w:t>
            </w:r>
          </w:p>
          <w:p w:rsidR="002F789A" w:rsidRDefault="002F789A" w:rsidP="00655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A" w:rsidRPr="002F789A" w:rsidRDefault="002F789A" w:rsidP="002F789A">
            <w:pPr>
              <w:jc w:val="center"/>
              <w:rPr>
                <w:color w:val="000000"/>
                <w:sz w:val="28"/>
                <w:szCs w:val="28"/>
              </w:rPr>
            </w:pPr>
            <w:r w:rsidRPr="002F789A">
              <w:rPr>
                <w:color w:val="000000"/>
                <w:sz w:val="28"/>
                <w:szCs w:val="28"/>
              </w:rPr>
              <w:t>39943700</w:t>
            </w:r>
          </w:p>
          <w:p w:rsidR="002F789A" w:rsidRDefault="002F789A" w:rsidP="00655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A" w:rsidRPr="002F789A" w:rsidRDefault="002F789A" w:rsidP="002F789A">
            <w:pPr>
              <w:jc w:val="center"/>
              <w:rPr>
                <w:color w:val="000000"/>
                <w:sz w:val="28"/>
                <w:szCs w:val="28"/>
              </w:rPr>
            </w:pPr>
            <w:r w:rsidRPr="002F789A">
              <w:rPr>
                <w:color w:val="000000"/>
                <w:sz w:val="28"/>
                <w:szCs w:val="28"/>
              </w:rPr>
              <w:t>16816071,97</w:t>
            </w:r>
          </w:p>
          <w:p w:rsidR="002F789A" w:rsidRDefault="002F789A" w:rsidP="00655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A" w:rsidRPr="002F789A" w:rsidRDefault="002F789A" w:rsidP="002F789A">
            <w:pPr>
              <w:jc w:val="center"/>
              <w:rPr>
                <w:color w:val="000000"/>
                <w:sz w:val="28"/>
                <w:szCs w:val="28"/>
              </w:rPr>
            </w:pPr>
            <w:r w:rsidRPr="002F789A">
              <w:rPr>
                <w:color w:val="000000"/>
                <w:sz w:val="28"/>
                <w:szCs w:val="28"/>
              </w:rPr>
              <w:t>71870906,27</w:t>
            </w:r>
          </w:p>
          <w:p w:rsidR="002F789A" w:rsidRDefault="002F789A" w:rsidP="00655E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7A281D" w:rsidRDefault="007A281D" w:rsidP="00424D28">
      <w:pPr>
        <w:ind w:firstLine="708"/>
        <w:jc w:val="both"/>
        <w:rPr>
          <w:sz w:val="28"/>
          <w:szCs w:val="28"/>
        </w:rPr>
      </w:pPr>
    </w:p>
    <w:p w:rsidR="00424D28" w:rsidRDefault="00424D28" w:rsidP="007A4FC2">
      <w:pPr>
        <w:ind w:firstLine="708"/>
        <w:jc w:val="both"/>
        <w:rPr>
          <w:sz w:val="28"/>
          <w:szCs w:val="28"/>
        </w:rPr>
      </w:pPr>
      <w:r w:rsidRPr="000034E8">
        <w:rPr>
          <w:sz w:val="28"/>
          <w:szCs w:val="28"/>
        </w:rPr>
        <w:t>6. Ожидаемые конечные результаты реализации муниципальной програм</w:t>
      </w:r>
      <w:r>
        <w:rPr>
          <w:sz w:val="28"/>
          <w:szCs w:val="28"/>
        </w:rPr>
        <w:t>мы:</w:t>
      </w:r>
    </w:p>
    <w:p w:rsidR="00424D28" w:rsidRPr="00B57BDC" w:rsidRDefault="00424D28" w:rsidP="007A4FC2">
      <w:pPr>
        <w:pStyle w:val="a3"/>
        <w:ind w:left="-180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57BDC">
        <w:rPr>
          <w:rFonts w:ascii="Times New Roman" w:hAnsi="Times New Roman"/>
          <w:color w:val="000000"/>
          <w:sz w:val="28"/>
          <w:szCs w:val="28"/>
        </w:rPr>
        <w:t>уменьшение доли протяженности автомобильных дорог общего пользования местн</w:t>
      </w:r>
      <w:r w:rsidRPr="00B57BDC">
        <w:rPr>
          <w:rFonts w:ascii="Times New Roman" w:hAnsi="Times New Roman"/>
          <w:color w:val="000000"/>
          <w:sz w:val="28"/>
          <w:szCs w:val="28"/>
        </w:rPr>
        <w:t>о</w:t>
      </w:r>
      <w:r w:rsidRPr="00B57BDC">
        <w:rPr>
          <w:rFonts w:ascii="Times New Roman" w:hAnsi="Times New Roman"/>
          <w:color w:val="000000"/>
          <w:sz w:val="28"/>
          <w:szCs w:val="28"/>
        </w:rPr>
        <w:t>го значения, не отвечающих нормативным требованиям, в общей протяженности автомобил</w:t>
      </w:r>
      <w:r w:rsidRPr="00B57BDC">
        <w:rPr>
          <w:rFonts w:ascii="Times New Roman" w:hAnsi="Times New Roman"/>
          <w:color w:val="000000"/>
          <w:sz w:val="28"/>
          <w:szCs w:val="28"/>
        </w:rPr>
        <w:t>ь</w:t>
      </w:r>
      <w:r w:rsidRPr="00B57BDC">
        <w:rPr>
          <w:rFonts w:ascii="Times New Roman" w:hAnsi="Times New Roman"/>
          <w:color w:val="000000"/>
          <w:sz w:val="28"/>
          <w:szCs w:val="28"/>
        </w:rPr>
        <w:t xml:space="preserve">ных дорог общего пользования местного значения на </w:t>
      </w:r>
      <w:r>
        <w:rPr>
          <w:rFonts w:ascii="Times New Roman" w:hAnsi="Times New Roman"/>
          <w:color w:val="000000"/>
          <w:sz w:val="28"/>
          <w:szCs w:val="28"/>
        </w:rPr>
        <w:t>0,15</w:t>
      </w:r>
      <w:r w:rsidRPr="00122AA2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Pr="00B57BDC">
        <w:rPr>
          <w:rFonts w:ascii="Times New Roman" w:hAnsi="Times New Roman"/>
          <w:color w:val="000000"/>
          <w:sz w:val="28"/>
          <w:szCs w:val="28"/>
        </w:rPr>
        <w:t xml:space="preserve"> каждый год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24D28" w:rsidRDefault="00424D28" w:rsidP="007A4FC2">
      <w:pPr>
        <w:pStyle w:val="a3"/>
        <w:ind w:right="-185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21025">
        <w:rPr>
          <w:rFonts w:ascii="Times New Roman" w:hAnsi="Times New Roman"/>
          <w:color w:val="000000"/>
          <w:sz w:val="28"/>
          <w:szCs w:val="28"/>
        </w:rPr>
        <w:t xml:space="preserve">увеличение общей протяженности отремонтированных автомобильных дорог общего поль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B21025">
        <w:rPr>
          <w:rFonts w:ascii="Times New Roman" w:hAnsi="Times New Roman"/>
          <w:color w:val="000000"/>
          <w:sz w:val="28"/>
          <w:szCs w:val="28"/>
        </w:rPr>
        <w:t xml:space="preserve"> значения с </w:t>
      </w:r>
      <w:r>
        <w:rPr>
          <w:rFonts w:ascii="Times New Roman" w:hAnsi="Times New Roman"/>
          <w:color w:val="000000"/>
          <w:sz w:val="28"/>
          <w:szCs w:val="28"/>
        </w:rPr>
        <w:t>1,2 км до  2,0</w:t>
      </w:r>
      <w:r w:rsidRPr="00767FFB"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</w:rPr>
        <w:t>м.</w:t>
      </w:r>
    </w:p>
    <w:p w:rsidR="00424D28" w:rsidRPr="007245EF" w:rsidRDefault="00424D28" w:rsidP="007A4FC2">
      <w:pPr>
        <w:pStyle w:val="a3"/>
        <w:ind w:right="-185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45EF">
        <w:rPr>
          <w:rFonts w:ascii="Times New Roman" w:hAnsi="Times New Roman"/>
          <w:sz w:val="28"/>
          <w:szCs w:val="28"/>
        </w:rPr>
        <w:t xml:space="preserve"> оформление к 20</w:t>
      </w:r>
      <w:r>
        <w:rPr>
          <w:sz w:val="28"/>
          <w:szCs w:val="28"/>
        </w:rPr>
        <w:t>26</w:t>
      </w:r>
      <w:r w:rsidRPr="007245EF">
        <w:rPr>
          <w:rFonts w:ascii="Times New Roman" w:hAnsi="Times New Roman"/>
          <w:sz w:val="28"/>
          <w:szCs w:val="28"/>
        </w:rPr>
        <w:t xml:space="preserve"> году всех автомобильных дорог местного значения в собственность Поддорского сельского поселения </w:t>
      </w:r>
      <w:r>
        <w:rPr>
          <w:rFonts w:ascii="Times New Roman" w:hAnsi="Times New Roman"/>
          <w:sz w:val="28"/>
          <w:szCs w:val="28"/>
        </w:rPr>
        <w:t>-</w:t>
      </w:r>
    </w:p>
    <w:p w:rsidR="00424D28" w:rsidRDefault="00424D28" w:rsidP="007A4F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2957">
        <w:rPr>
          <w:sz w:val="28"/>
          <w:szCs w:val="28"/>
        </w:rPr>
        <w:t>приведение    в    надлежащее     техническое     состояние     покрытий     дворовых      территорий многоквартирных домов</w:t>
      </w:r>
    </w:p>
    <w:p w:rsidR="00DF4DC7" w:rsidRPr="00DF4DC7" w:rsidRDefault="00DF4DC7" w:rsidP="007A4FC2">
      <w:pPr>
        <w:spacing w:line="360" w:lineRule="atLeast"/>
        <w:jc w:val="both"/>
        <w:rPr>
          <w:b/>
          <w:sz w:val="28"/>
          <w:szCs w:val="28"/>
        </w:rPr>
      </w:pPr>
    </w:p>
    <w:p w:rsidR="00DF4DC7" w:rsidRDefault="00DF4DC7" w:rsidP="007A4FC2">
      <w:pPr>
        <w:spacing w:line="360" w:lineRule="atLeast"/>
        <w:jc w:val="both"/>
        <w:rPr>
          <w:b/>
          <w:sz w:val="28"/>
          <w:szCs w:val="28"/>
        </w:rPr>
      </w:pPr>
    </w:p>
    <w:p w:rsidR="00424D28" w:rsidRPr="000034E8" w:rsidRDefault="00424D28" w:rsidP="007A4FC2">
      <w:pPr>
        <w:spacing w:line="360" w:lineRule="atLeast"/>
        <w:jc w:val="both"/>
        <w:rPr>
          <w:b/>
          <w:sz w:val="28"/>
          <w:szCs w:val="28"/>
        </w:rPr>
      </w:pPr>
      <w:r w:rsidRPr="000034E8">
        <w:rPr>
          <w:b/>
          <w:sz w:val="28"/>
          <w:szCs w:val="28"/>
          <w:lang w:val="en-US"/>
        </w:rPr>
        <w:t>I</w:t>
      </w:r>
      <w:r w:rsidRPr="000034E8">
        <w:rPr>
          <w:b/>
          <w:sz w:val="28"/>
          <w:szCs w:val="28"/>
        </w:rPr>
        <w:t>. Характеристика текущег</w:t>
      </w:r>
      <w:r>
        <w:rPr>
          <w:b/>
          <w:sz w:val="28"/>
          <w:szCs w:val="28"/>
        </w:rPr>
        <w:t>о состояния</w:t>
      </w:r>
    </w:p>
    <w:p w:rsidR="00424D28" w:rsidRDefault="00424D28" w:rsidP="007A4FC2">
      <w:pPr>
        <w:ind w:right="68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уличные сети населенных пунктов поселения находятся в 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ворительном состоянии. Для поддержания целостности дорожного полотна, обеспечения безопасности дорожного движения на территории населенных пунктов поселения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 следующие мероприятия: ямочный ремонт дорожного полотна, грейдирование гр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ых и насыпных дорог, установка знаков дорожного движения, подсыпка и ремонт п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одных-тротуарных дорожек.</w:t>
      </w:r>
    </w:p>
    <w:p w:rsidR="00424D28" w:rsidRDefault="00424D28" w:rsidP="007A4FC2">
      <w:pPr>
        <w:ind w:firstLine="709"/>
        <w:jc w:val="both"/>
        <w:rPr>
          <w:b/>
          <w:sz w:val="28"/>
          <w:szCs w:val="28"/>
        </w:rPr>
      </w:pPr>
    </w:p>
    <w:p w:rsidR="00424D28" w:rsidRPr="000034E8" w:rsidRDefault="00424D28" w:rsidP="007A4FC2">
      <w:pPr>
        <w:ind w:firstLine="709"/>
        <w:jc w:val="both"/>
        <w:rPr>
          <w:sz w:val="28"/>
          <w:szCs w:val="28"/>
        </w:rPr>
      </w:pPr>
      <w:r w:rsidRPr="000034E8">
        <w:rPr>
          <w:b/>
          <w:sz w:val="28"/>
          <w:szCs w:val="28"/>
          <w:lang w:val="en-US"/>
        </w:rPr>
        <w:t>II</w:t>
      </w:r>
      <w:r w:rsidRPr="000034E8">
        <w:rPr>
          <w:b/>
          <w:sz w:val="28"/>
          <w:szCs w:val="28"/>
        </w:rPr>
        <w:t>. Основные показатели муниципальной программы.</w:t>
      </w:r>
    </w:p>
    <w:p w:rsidR="00424D28" w:rsidRPr="00915A41" w:rsidRDefault="00424D28" w:rsidP="007A4FC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15A41">
        <w:rPr>
          <w:sz w:val="28"/>
          <w:szCs w:val="28"/>
        </w:rPr>
        <w:t>риоритетными направлениями в развитии дорожного хозяйства являются:</w:t>
      </w:r>
    </w:p>
    <w:p w:rsidR="00424D28" w:rsidRPr="00915A41" w:rsidRDefault="00424D28" w:rsidP="007A4F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5A41">
        <w:rPr>
          <w:sz w:val="28"/>
          <w:szCs w:val="28"/>
        </w:rPr>
        <w:t xml:space="preserve"> содержание автомобильных дорог и искусственных сооружений на них, при котором должно быть приостановлено разрушение дорог и обеспечены их сохранность, безопасность дорожного движения;</w:t>
      </w:r>
    </w:p>
    <w:p w:rsidR="00424D28" w:rsidRPr="00915A41" w:rsidRDefault="00424D28" w:rsidP="007A4FC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5A41">
        <w:rPr>
          <w:sz w:val="28"/>
          <w:szCs w:val="28"/>
        </w:rPr>
        <w:t xml:space="preserve"> ремонт автомобильных дорог и искусственных сооружений на них, который  должен пр</w:t>
      </w:r>
      <w:r w:rsidRPr="00915A41">
        <w:rPr>
          <w:sz w:val="28"/>
          <w:szCs w:val="28"/>
        </w:rPr>
        <w:t>и</w:t>
      </w:r>
      <w:r w:rsidRPr="00915A41">
        <w:rPr>
          <w:sz w:val="28"/>
          <w:szCs w:val="28"/>
        </w:rPr>
        <w:t>остановить разрушение дорог и обеспечить доведение их до состояния, соответствующего уровню нормативных нагрузок;</w:t>
      </w:r>
    </w:p>
    <w:p w:rsidR="00424D28" w:rsidRPr="00915A41" w:rsidRDefault="00424D28" w:rsidP="007A4FC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5A41">
        <w:rPr>
          <w:sz w:val="28"/>
          <w:szCs w:val="28"/>
        </w:rPr>
        <w:t xml:space="preserve"> ликвидация (ре</w:t>
      </w:r>
      <w:r>
        <w:rPr>
          <w:sz w:val="28"/>
          <w:szCs w:val="28"/>
        </w:rPr>
        <w:t>монт</w:t>
      </w:r>
      <w:r w:rsidRPr="00915A41">
        <w:rPr>
          <w:sz w:val="28"/>
          <w:szCs w:val="28"/>
        </w:rPr>
        <w:t>) наиболее неблагоприятных участков автомобильных дорог с высокой повторяемостью дорожно-транспортных происшествий;</w:t>
      </w:r>
    </w:p>
    <w:p w:rsidR="00424D28" w:rsidRDefault="00424D28" w:rsidP="007A4FC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5A41">
        <w:rPr>
          <w:sz w:val="28"/>
          <w:szCs w:val="28"/>
        </w:rPr>
        <w:t xml:space="preserve"> высокое качество ремонтных работ, при котором может быть достигнута эксплуатационная надежность и долговечность автомобильных дорог и искусственных сооружений на них</w:t>
      </w:r>
      <w:r>
        <w:rPr>
          <w:sz w:val="28"/>
          <w:szCs w:val="28"/>
        </w:rPr>
        <w:t>;</w:t>
      </w:r>
    </w:p>
    <w:p w:rsidR="00424D28" w:rsidRPr="00915A41" w:rsidRDefault="00424D28" w:rsidP="007A4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аспортизация автомобильных </w:t>
      </w:r>
      <w:r w:rsidRPr="00915A41">
        <w:rPr>
          <w:bCs/>
          <w:sz w:val="28"/>
          <w:szCs w:val="28"/>
        </w:rPr>
        <w:t>дорог общего пользования</w:t>
      </w:r>
      <w:r>
        <w:rPr>
          <w:bCs/>
          <w:sz w:val="28"/>
          <w:szCs w:val="28"/>
        </w:rPr>
        <w:t xml:space="preserve"> местного значения</w:t>
      </w:r>
      <w:r w:rsidRPr="00915A41">
        <w:rPr>
          <w:sz w:val="28"/>
          <w:szCs w:val="28"/>
        </w:rPr>
        <w:t>.</w:t>
      </w:r>
    </w:p>
    <w:p w:rsidR="00424D28" w:rsidRPr="00424D28" w:rsidRDefault="00424D28" w:rsidP="007A4FC2">
      <w:pPr>
        <w:pStyle w:val="21"/>
        <w:tabs>
          <w:tab w:val="left" w:pos="720"/>
          <w:tab w:val="left" w:pos="1800"/>
        </w:tabs>
        <w:spacing w:line="240" w:lineRule="auto"/>
        <w:jc w:val="both"/>
        <w:rPr>
          <w:sz w:val="28"/>
          <w:szCs w:val="28"/>
        </w:rPr>
      </w:pPr>
      <w:r w:rsidRPr="00424D28">
        <w:rPr>
          <w:sz w:val="28"/>
          <w:szCs w:val="28"/>
        </w:rPr>
        <w:t>Основными рисками, возникающими при использовании программно-целевого метода, я</w:t>
      </w:r>
      <w:r w:rsidRPr="00424D28">
        <w:rPr>
          <w:sz w:val="28"/>
          <w:szCs w:val="28"/>
        </w:rPr>
        <w:t>в</w:t>
      </w:r>
      <w:r w:rsidRPr="00424D28">
        <w:rPr>
          <w:sz w:val="28"/>
          <w:szCs w:val="28"/>
        </w:rPr>
        <w:t>ляются риски, связанные с изменением законодательства Российской Федерации и принц</w:t>
      </w:r>
      <w:r w:rsidRPr="00424D28">
        <w:rPr>
          <w:sz w:val="28"/>
          <w:szCs w:val="28"/>
        </w:rPr>
        <w:t>и</w:t>
      </w:r>
      <w:r w:rsidRPr="00424D28">
        <w:rPr>
          <w:sz w:val="28"/>
          <w:szCs w:val="28"/>
        </w:rPr>
        <w:t>пов регулирования межбюджетных отношений в части финансирования муниципальной программы.</w:t>
      </w:r>
    </w:p>
    <w:p w:rsidR="00424D28" w:rsidRPr="00915A41" w:rsidRDefault="00424D28" w:rsidP="00DF4DC7">
      <w:pPr>
        <w:pStyle w:val="21"/>
        <w:tabs>
          <w:tab w:val="left" w:pos="720"/>
          <w:tab w:val="left" w:pos="1800"/>
        </w:tabs>
        <w:spacing w:line="240" w:lineRule="auto"/>
        <w:jc w:val="both"/>
        <w:rPr>
          <w:szCs w:val="28"/>
        </w:rPr>
      </w:pPr>
      <w:r w:rsidRPr="00424D28">
        <w:rPr>
          <w:sz w:val="28"/>
          <w:szCs w:val="28"/>
        </w:rPr>
        <w:t>В случае необходимости планируется ежегодно производить корректировку мероприятий муниципальной программы с перераспределением объемов финансирования в зависимости от динамики и темпов достижения поставленных задач.</w:t>
      </w:r>
    </w:p>
    <w:p w:rsidR="00424D28" w:rsidRPr="000034E8" w:rsidRDefault="00424D28" w:rsidP="00DF4DC7">
      <w:pPr>
        <w:jc w:val="both"/>
        <w:rPr>
          <w:sz w:val="28"/>
          <w:szCs w:val="28"/>
        </w:rPr>
      </w:pPr>
      <w:r w:rsidRPr="000034E8">
        <w:rPr>
          <w:b/>
          <w:sz w:val="28"/>
          <w:szCs w:val="28"/>
          <w:lang w:val="en-US"/>
        </w:rPr>
        <w:t>III</w:t>
      </w:r>
      <w:r w:rsidRPr="000034E8">
        <w:rPr>
          <w:b/>
          <w:sz w:val="28"/>
          <w:szCs w:val="28"/>
        </w:rPr>
        <w:t>. Механизм реализации муниципальной программы.</w:t>
      </w:r>
    </w:p>
    <w:p w:rsidR="00424D28" w:rsidRPr="000034E8" w:rsidRDefault="00424D28" w:rsidP="007A4F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34E8">
        <w:rPr>
          <w:sz w:val="28"/>
          <w:szCs w:val="28"/>
        </w:rPr>
        <w:t>Муниципальная программа реализуется в соответствии с прилагаемыми мероприяти</w:t>
      </w:r>
      <w:r w:rsidRPr="000034E8">
        <w:rPr>
          <w:sz w:val="28"/>
          <w:szCs w:val="28"/>
        </w:rPr>
        <w:t>я</w:t>
      </w:r>
      <w:r w:rsidRPr="000034E8">
        <w:rPr>
          <w:sz w:val="28"/>
          <w:szCs w:val="28"/>
        </w:rPr>
        <w:t>ми к муниципальной программе.</w:t>
      </w:r>
    </w:p>
    <w:p w:rsidR="00424D28" w:rsidRPr="000034E8" w:rsidRDefault="00424D28" w:rsidP="007A4FC2">
      <w:pPr>
        <w:ind w:firstLine="540"/>
        <w:jc w:val="both"/>
        <w:rPr>
          <w:sz w:val="28"/>
          <w:szCs w:val="28"/>
        </w:rPr>
      </w:pPr>
      <w:r w:rsidRPr="000034E8">
        <w:rPr>
          <w:sz w:val="28"/>
          <w:szCs w:val="28"/>
        </w:rPr>
        <w:t xml:space="preserve">Финансирование мероприятий муниципальной программы осуществляется за счет средств бюджета </w:t>
      </w:r>
      <w:r w:rsidRPr="00C3517C">
        <w:rPr>
          <w:sz w:val="28"/>
          <w:szCs w:val="28"/>
        </w:rPr>
        <w:t>Поддор</w:t>
      </w:r>
      <w:r>
        <w:rPr>
          <w:sz w:val="28"/>
          <w:szCs w:val="28"/>
        </w:rPr>
        <w:t xml:space="preserve">ского сельского поселения </w:t>
      </w:r>
      <w:r w:rsidRPr="000034E8">
        <w:rPr>
          <w:sz w:val="28"/>
          <w:szCs w:val="28"/>
        </w:rPr>
        <w:t>в объемах, предусмотренных муниц</w:t>
      </w:r>
      <w:r w:rsidRPr="000034E8">
        <w:rPr>
          <w:sz w:val="28"/>
          <w:szCs w:val="28"/>
        </w:rPr>
        <w:t>и</w:t>
      </w:r>
      <w:r w:rsidRPr="000034E8">
        <w:rPr>
          <w:sz w:val="28"/>
          <w:szCs w:val="28"/>
        </w:rPr>
        <w:t xml:space="preserve">пальной программой и установленных на эти цели решением </w:t>
      </w:r>
      <w:r>
        <w:rPr>
          <w:sz w:val="28"/>
          <w:szCs w:val="28"/>
        </w:rPr>
        <w:t xml:space="preserve">Совета депутатов </w:t>
      </w:r>
      <w:r w:rsidRPr="00C3517C">
        <w:rPr>
          <w:sz w:val="28"/>
          <w:szCs w:val="28"/>
        </w:rPr>
        <w:t>Поддор</w:t>
      </w:r>
      <w:r>
        <w:rPr>
          <w:sz w:val="28"/>
          <w:szCs w:val="28"/>
        </w:rPr>
        <w:t>ского сельского поселения</w:t>
      </w:r>
      <w:r w:rsidRPr="000034E8">
        <w:rPr>
          <w:sz w:val="28"/>
          <w:szCs w:val="28"/>
        </w:rPr>
        <w:t>о  бюджете</w:t>
      </w:r>
      <w:r>
        <w:rPr>
          <w:sz w:val="28"/>
          <w:szCs w:val="28"/>
        </w:rPr>
        <w:t>поселения.</w:t>
      </w:r>
    </w:p>
    <w:p w:rsidR="00424D28" w:rsidRDefault="00424D28" w:rsidP="007A4FC2">
      <w:pPr>
        <w:ind w:firstLine="540"/>
        <w:jc w:val="both"/>
        <w:rPr>
          <w:sz w:val="28"/>
          <w:szCs w:val="28"/>
        </w:rPr>
      </w:pPr>
    </w:p>
    <w:p w:rsidR="00424D28" w:rsidRPr="00915A41" w:rsidRDefault="00424D28" w:rsidP="00DF4DC7">
      <w:pPr>
        <w:jc w:val="both"/>
        <w:rPr>
          <w:szCs w:val="28"/>
        </w:rPr>
      </w:pPr>
      <w:r w:rsidRPr="000034E8">
        <w:rPr>
          <w:b/>
          <w:sz w:val="28"/>
          <w:szCs w:val="28"/>
          <w:lang w:val="en-US"/>
        </w:rPr>
        <w:t>IV</w:t>
      </w:r>
      <w:r w:rsidRPr="000034E8">
        <w:rPr>
          <w:b/>
          <w:sz w:val="28"/>
          <w:szCs w:val="28"/>
        </w:rPr>
        <w:t>. Механизм управления реализацией муниципальной программы.</w:t>
      </w:r>
    </w:p>
    <w:p w:rsidR="00424D28" w:rsidRDefault="00424D28" w:rsidP="007A4FC2">
      <w:pPr>
        <w:pStyle w:val="a3"/>
        <w:ind w:firstLine="708"/>
        <w:jc w:val="both"/>
        <w:rPr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реализации мероприятий муниципальной программы. Координация выполнения мероприятий программы, обеспечение эффективности реализации 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программы, подготовка при необходимости  предложений  по уточнению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й муниципальной программы. объемов финансирования( в том числе перерас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ление денежных средств),</w:t>
      </w:r>
      <w:r w:rsidRPr="00FB51F5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 xml:space="preserve">ю механизма </w:t>
      </w:r>
      <w:r w:rsidRPr="00FB51F5">
        <w:rPr>
          <w:rFonts w:ascii="Times New Roman" w:hAnsi="Times New Roman"/>
          <w:sz w:val="28"/>
          <w:szCs w:val="28"/>
        </w:rPr>
        <w:t xml:space="preserve"> муниципальной програм</w:t>
      </w:r>
      <w:r>
        <w:rPr>
          <w:rFonts w:ascii="Times New Roman" w:hAnsi="Times New Roman"/>
          <w:sz w:val="28"/>
          <w:szCs w:val="28"/>
        </w:rPr>
        <w:t>мы, целевы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телей осуществляет Администрация муниципального района.</w:t>
      </w:r>
    </w:p>
    <w:p w:rsidR="00424D28" w:rsidRDefault="00424D28" w:rsidP="007A4F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ниторинг хода реализации муниципальной программы осуществляет комитет по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е и управлению муниципальным имуществом Администрации  муниципального района. Результаты мониторинга и оценки выполнения  целевых показателей ежегодно до 15 апреля года, следующего за отчетным, докладываются заместителю Главы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, председателю комитета по экономике и управлению муниципальным имуществом.</w:t>
      </w:r>
    </w:p>
    <w:p w:rsidR="00424D28" w:rsidRDefault="00424D28" w:rsidP="007A4F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тет финансов Администрации муниципального района представляет в комитет по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е и управлению муниципальным имуществом Администрации 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информацию, необходимую для проведения мониторинга реализации муниципальных программ в части финансового обеспечения муниципальных программ, в том числе с учетом внесения  изменений в объемы финансирования муниципальных программ.</w:t>
      </w:r>
    </w:p>
    <w:p w:rsidR="00424D28" w:rsidRDefault="007A281D" w:rsidP="007A4F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благоустройства, строительства и дорожной деятельности </w:t>
      </w:r>
      <w:r w:rsidR="00424D28">
        <w:rPr>
          <w:sz w:val="28"/>
          <w:szCs w:val="28"/>
        </w:rPr>
        <w:t>Администрация  муниц</w:t>
      </w:r>
      <w:r w:rsidR="00424D28">
        <w:rPr>
          <w:sz w:val="28"/>
          <w:szCs w:val="28"/>
        </w:rPr>
        <w:t>и</w:t>
      </w:r>
      <w:r w:rsidR="00424D28">
        <w:rPr>
          <w:sz w:val="28"/>
          <w:szCs w:val="28"/>
        </w:rPr>
        <w:t>пального района  совместно с соисполнителями до 20 июля текущего года и до 1 марта года, следующего за отчетным, готовит полугодовой и годовой отчеты о ходе реализации мун</w:t>
      </w:r>
      <w:r w:rsidR="00424D28">
        <w:rPr>
          <w:sz w:val="28"/>
          <w:szCs w:val="28"/>
        </w:rPr>
        <w:t>и</w:t>
      </w:r>
      <w:r w:rsidR="00424D28">
        <w:rPr>
          <w:sz w:val="28"/>
          <w:szCs w:val="28"/>
        </w:rPr>
        <w:t>ципальной программы, обеспечивает их согласование с первым заместителем Главы адм</w:t>
      </w:r>
      <w:r w:rsidR="00424D28">
        <w:rPr>
          <w:sz w:val="28"/>
          <w:szCs w:val="28"/>
        </w:rPr>
        <w:t>и</w:t>
      </w:r>
      <w:r w:rsidR="00424D28">
        <w:rPr>
          <w:sz w:val="28"/>
          <w:szCs w:val="28"/>
        </w:rPr>
        <w:t>нистрации муниципального района,  осуществляющим координацию деятельности  в сфере дорожной деятельности , и направляет в комитет по экономике и управлению муниципал</w:t>
      </w:r>
      <w:r w:rsidR="00424D28">
        <w:rPr>
          <w:sz w:val="28"/>
          <w:szCs w:val="28"/>
        </w:rPr>
        <w:t>ь</w:t>
      </w:r>
      <w:r w:rsidR="00424D28">
        <w:rPr>
          <w:sz w:val="28"/>
          <w:szCs w:val="28"/>
        </w:rPr>
        <w:t>ным имуществом Администрации муниципального района.</w:t>
      </w:r>
    </w:p>
    <w:p w:rsidR="00424D28" w:rsidRDefault="00424D28" w:rsidP="007A4F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отчету прилагается пояснительная записка. В случае невыполнения  запланирован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и целевых показателей муниципальной программы в пояснительной записке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ведения о причинах невыполнения, а также информация о причинах неполного освоения финансовых средств.</w:t>
      </w:r>
    </w:p>
    <w:p w:rsidR="00424D28" w:rsidRPr="000034E8" w:rsidRDefault="00424D28" w:rsidP="007A4F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24D28" w:rsidRDefault="00424D28" w:rsidP="007A4FC2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</w:p>
    <w:p w:rsidR="00424D28" w:rsidRDefault="00424D28" w:rsidP="007A4FC2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</w:p>
    <w:p w:rsidR="00424D28" w:rsidRDefault="00424D28" w:rsidP="007A4FC2">
      <w:pPr>
        <w:autoSpaceDE w:val="0"/>
        <w:autoSpaceDN w:val="0"/>
        <w:adjustRightInd w:val="0"/>
        <w:spacing w:line="360" w:lineRule="atLeast"/>
        <w:jc w:val="both"/>
        <w:outlineLvl w:val="1"/>
        <w:rPr>
          <w:sz w:val="28"/>
          <w:szCs w:val="28"/>
        </w:rPr>
      </w:pPr>
    </w:p>
    <w:p w:rsidR="00424D28" w:rsidRDefault="00424D28" w:rsidP="00424D28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</w:p>
    <w:p w:rsidR="00424D28" w:rsidRDefault="00424D28" w:rsidP="00424D28">
      <w:pPr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sz w:val="28"/>
          <w:szCs w:val="28"/>
        </w:rPr>
      </w:pPr>
    </w:p>
    <w:p w:rsidR="00424D28" w:rsidRDefault="00424D28" w:rsidP="007A4FC2">
      <w:pPr>
        <w:autoSpaceDE w:val="0"/>
        <w:autoSpaceDN w:val="0"/>
        <w:adjustRightInd w:val="0"/>
        <w:ind w:left="142"/>
        <w:jc w:val="both"/>
        <w:outlineLvl w:val="1"/>
        <w:rPr>
          <w:sz w:val="28"/>
          <w:szCs w:val="28"/>
        </w:rPr>
      </w:pPr>
    </w:p>
    <w:p w:rsidR="00424D28" w:rsidRDefault="00424D28" w:rsidP="00424D28">
      <w:pPr>
        <w:autoSpaceDE w:val="0"/>
        <w:autoSpaceDN w:val="0"/>
        <w:adjustRightInd w:val="0"/>
        <w:spacing w:line="360" w:lineRule="atLeast"/>
        <w:jc w:val="both"/>
        <w:outlineLvl w:val="1"/>
        <w:rPr>
          <w:sz w:val="28"/>
          <w:szCs w:val="28"/>
        </w:rPr>
      </w:pPr>
    </w:p>
    <w:p w:rsidR="00424D28" w:rsidRDefault="00424D28" w:rsidP="00424D28">
      <w:pPr>
        <w:autoSpaceDE w:val="0"/>
        <w:autoSpaceDN w:val="0"/>
        <w:adjustRightInd w:val="0"/>
        <w:spacing w:line="360" w:lineRule="atLeast"/>
        <w:jc w:val="both"/>
        <w:outlineLvl w:val="1"/>
        <w:rPr>
          <w:sz w:val="28"/>
          <w:szCs w:val="28"/>
        </w:rPr>
      </w:pPr>
    </w:p>
    <w:p w:rsidR="00424D28" w:rsidRDefault="00424D28" w:rsidP="00424D28">
      <w:pPr>
        <w:autoSpaceDE w:val="0"/>
        <w:autoSpaceDN w:val="0"/>
        <w:adjustRightInd w:val="0"/>
        <w:spacing w:line="360" w:lineRule="atLeast"/>
        <w:jc w:val="both"/>
        <w:outlineLvl w:val="1"/>
        <w:rPr>
          <w:sz w:val="28"/>
          <w:szCs w:val="28"/>
        </w:rPr>
      </w:pPr>
    </w:p>
    <w:p w:rsidR="00424D28" w:rsidRDefault="00424D28" w:rsidP="00424D28">
      <w:pPr>
        <w:autoSpaceDE w:val="0"/>
        <w:autoSpaceDN w:val="0"/>
        <w:adjustRightInd w:val="0"/>
        <w:spacing w:line="360" w:lineRule="atLeast"/>
        <w:jc w:val="both"/>
        <w:outlineLvl w:val="1"/>
        <w:rPr>
          <w:sz w:val="28"/>
          <w:szCs w:val="28"/>
        </w:rPr>
      </w:pPr>
    </w:p>
    <w:p w:rsidR="00424D28" w:rsidRDefault="00424D28" w:rsidP="00424D28">
      <w:pPr>
        <w:autoSpaceDE w:val="0"/>
        <w:autoSpaceDN w:val="0"/>
        <w:adjustRightInd w:val="0"/>
        <w:spacing w:line="360" w:lineRule="atLeast"/>
        <w:jc w:val="both"/>
        <w:outlineLvl w:val="1"/>
        <w:rPr>
          <w:sz w:val="28"/>
          <w:szCs w:val="28"/>
        </w:rPr>
        <w:sectPr w:rsidR="00424D28" w:rsidSect="007A281D">
          <w:headerReference w:type="even" r:id="rId8"/>
          <w:headerReference w:type="default" r:id="rId9"/>
          <w:pgSz w:w="11906" w:h="16838"/>
          <w:pgMar w:top="567" w:right="0" w:bottom="1134" w:left="709" w:header="709" w:footer="709" w:gutter="0"/>
          <w:cols w:space="708"/>
          <w:titlePg/>
          <w:docGrid w:linePitch="360"/>
        </w:sectPr>
      </w:pPr>
    </w:p>
    <w:p w:rsidR="00DF4DC7" w:rsidRDefault="00DF4DC7" w:rsidP="007A4FC2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</w:p>
    <w:p w:rsidR="007A4FC2" w:rsidRPr="009F7712" w:rsidRDefault="007A4FC2" w:rsidP="007A4FC2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>«Приложение к муниципальной программе Поддорского</w:t>
      </w:r>
    </w:p>
    <w:p w:rsidR="007A4FC2" w:rsidRPr="009F7712" w:rsidRDefault="007A4FC2" w:rsidP="007A4FC2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>сельского поселения «Совершенствование и содержание</w:t>
      </w:r>
    </w:p>
    <w:p w:rsidR="007A4FC2" w:rsidRPr="009F7712" w:rsidRDefault="007A4FC2" w:rsidP="007A4FC2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>дорожного хозяйства на территории Поддорского</w:t>
      </w:r>
    </w:p>
    <w:p w:rsidR="007A4FC2" w:rsidRPr="009F7712" w:rsidRDefault="007A4FC2" w:rsidP="007A4FC2">
      <w:pPr>
        <w:pStyle w:val="a4"/>
        <w:tabs>
          <w:tab w:val="left" w:pos="3960"/>
        </w:tabs>
        <w:spacing w:line="240" w:lineRule="exact"/>
        <w:jc w:val="right"/>
        <w:rPr>
          <w:color w:val="000000"/>
          <w:sz w:val="22"/>
          <w:szCs w:val="22"/>
        </w:rPr>
      </w:pPr>
      <w:r w:rsidRPr="009F7712">
        <w:rPr>
          <w:color w:val="000000"/>
          <w:sz w:val="22"/>
          <w:szCs w:val="22"/>
        </w:rPr>
        <w:t>сельского поселения  »</w:t>
      </w:r>
    </w:p>
    <w:p w:rsidR="007A4FC2" w:rsidRPr="009F7712" w:rsidRDefault="007A4FC2" w:rsidP="007A4FC2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2"/>
          <w:szCs w:val="22"/>
        </w:rPr>
      </w:pPr>
    </w:p>
    <w:p w:rsidR="007A4FC2" w:rsidRPr="00F023A1" w:rsidRDefault="007A4FC2" w:rsidP="007A4FC2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8"/>
          <w:szCs w:val="28"/>
        </w:rPr>
      </w:pPr>
    </w:p>
    <w:p w:rsidR="007A4FC2" w:rsidRPr="00F023A1" w:rsidRDefault="007A4FC2" w:rsidP="007A4FC2">
      <w:pPr>
        <w:tabs>
          <w:tab w:val="left" w:pos="3630"/>
          <w:tab w:val="center" w:pos="7568"/>
        </w:tabs>
        <w:spacing w:line="240" w:lineRule="exact"/>
        <w:ind w:left="1080"/>
        <w:jc w:val="center"/>
        <w:rPr>
          <w:b/>
          <w:sz w:val="28"/>
          <w:szCs w:val="28"/>
        </w:rPr>
      </w:pPr>
    </w:p>
    <w:p w:rsidR="007A4FC2" w:rsidRPr="00F023A1" w:rsidRDefault="007A4FC2" w:rsidP="007A4FC2">
      <w:pPr>
        <w:tabs>
          <w:tab w:val="left" w:pos="3630"/>
          <w:tab w:val="center" w:pos="7568"/>
        </w:tabs>
        <w:spacing w:line="240" w:lineRule="exact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Мероприятия муниципальной программы</w:t>
      </w:r>
    </w:p>
    <w:p w:rsidR="007A4FC2" w:rsidRDefault="007A4FC2" w:rsidP="007A4FC2">
      <w:pPr>
        <w:tabs>
          <w:tab w:val="left" w:pos="1905"/>
        </w:tabs>
        <w:spacing w:line="240" w:lineRule="exact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«Совершенствование и содержание дорожного хозяйства на территории Поддорского сельского поселения</w:t>
      </w:r>
      <w:r>
        <w:rPr>
          <w:b/>
          <w:sz w:val="28"/>
          <w:szCs w:val="28"/>
        </w:rPr>
        <w:t>»</w:t>
      </w:r>
    </w:p>
    <w:p w:rsidR="007A4FC2" w:rsidRPr="00F023A1" w:rsidRDefault="007A4FC2" w:rsidP="007A4FC2">
      <w:pPr>
        <w:tabs>
          <w:tab w:val="left" w:pos="1905"/>
        </w:tabs>
        <w:spacing w:line="240" w:lineRule="exact"/>
        <w:jc w:val="center"/>
        <w:rPr>
          <w:b/>
          <w:sz w:val="28"/>
          <w:szCs w:val="28"/>
        </w:rPr>
      </w:pPr>
    </w:p>
    <w:p w:rsidR="007A4FC2" w:rsidRPr="00F023A1" w:rsidRDefault="007A4FC2" w:rsidP="007A4FC2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610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9"/>
        <w:gridCol w:w="1701"/>
        <w:gridCol w:w="1559"/>
        <w:gridCol w:w="1134"/>
        <w:gridCol w:w="1134"/>
        <w:gridCol w:w="1134"/>
        <w:gridCol w:w="851"/>
        <w:gridCol w:w="992"/>
        <w:gridCol w:w="1134"/>
        <w:gridCol w:w="992"/>
        <w:gridCol w:w="992"/>
        <w:gridCol w:w="993"/>
        <w:gridCol w:w="850"/>
        <w:gridCol w:w="851"/>
        <w:gridCol w:w="963"/>
        <w:gridCol w:w="7"/>
        <w:gridCol w:w="34"/>
      </w:tblGrid>
      <w:tr w:rsidR="008A2BA5" w:rsidRPr="00F023A1" w:rsidTr="00AF0967">
        <w:trPr>
          <w:gridAfter w:val="2"/>
          <w:wAfter w:w="41" w:type="dxa"/>
          <w:trHeight w:val="427"/>
        </w:trPr>
        <w:tc>
          <w:tcPr>
            <w:tcW w:w="779" w:type="dxa"/>
            <w:vMerge w:val="restart"/>
            <w:vAlign w:val="center"/>
          </w:tcPr>
          <w:p w:rsidR="007A4FC2" w:rsidRPr="00A73FAB" w:rsidRDefault="007A4FC2" w:rsidP="00655ED0">
            <w:pPr>
              <w:spacing w:before="120" w:line="240" w:lineRule="exact"/>
              <w:ind w:left="-57" w:right="-57"/>
              <w:jc w:val="center"/>
            </w:pPr>
            <w:r w:rsidRPr="00F023A1">
              <w:rPr>
                <w:sz w:val="28"/>
                <w:szCs w:val="28"/>
              </w:rPr>
              <w:tab/>
            </w:r>
            <w:r w:rsidRPr="00A73FAB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7A4FC2" w:rsidRPr="00A73FAB" w:rsidRDefault="007A4FC2" w:rsidP="00655ED0">
            <w:pPr>
              <w:spacing w:before="120" w:line="240" w:lineRule="exact"/>
              <w:ind w:left="-57" w:right="-57"/>
              <w:jc w:val="center"/>
            </w:pPr>
            <w:r w:rsidRPr="00A73FAB">
              <w:t xml:space="preserve">Наименование мероприятия </w:t>
            </w:r>
          </w:p>
        </w:tc>
        <w:tc>
          <w:tcPr>
            <w:tcW w:w="1559" w:type="dxa"/>
            <w:vMerge w:val="restart"/>
            <w:vAlign w:val="center"/>
          </w:tcPr>
          <w:p w:rsidR="007A4FC2" w:rsidRPr="00A73FAB" w:rsidRDefault="007A4FC2" w:rsidP="00655ED0">
            <w:pPr>
              <w:spacing w:before="120" w:line="240" w:lineRule="exact"/>
              <w:ind w:left="-57" w:right="-57"/>
              <w:jc w:val="center"/>
            </w:pPr>
            <w:r w:rsidRPr="00A73FAB">
              <w:t xml:space="preserve">Исполнитель </w:t>
            </w:r>
          </w:p>
        </w:tc>
        <w:tc>
          <w:tcPr>
            <w:tcW w:w="1134" w:type="dxa"/>
            <w:vMerge w:val="restart"/>
            <w:vAlign w:val="center"/>
          </w:tcPr>
          <w:p w:rsidR="007A4FC2" w:rsidRPr="00A73FAB" w:rsidRDefault="007A4FC2" w:rsidP="00655ED0">
            <w:pPr>
              <w:spacing w:before="120" w:line="240" w:lineRule="exact"/>
              <w:ind w:left="-57" w:right="-57"/>
              <w:jc w:val="center"/>
            </w:pPr>
            <w:r w:rsidRPr="00A73FAB">
              <w:t>Срок ре</w:t>
            </w:r>
            <w:r w:rsidRPr="00A73FAB">
              <w:t>а</w:t>
            </w:r>
            <w:r w:rsidRPr="00A73FAB">
              <w:t>лизации</w:t>
            </w:r>
          </w:p>
        </w:tc>
        <w:tc>
          <w:tcPr>
            <w:tcW w:w="1134" w:type="dxa"/>
            <w:vMerge w:val="restart"/>
          </w:tcPr>
          <w:p w:rsidR="007A4FC2" w:rsidRPr="00A73FAB" w:rsidRDefault="007A4FC2" w:rsidP="00655ED0">
            <w:pPr>
              <w:spacing w:before="120" w:line="240" w:lineRule="exact"/>
              <w:ind w:left="-57" w:right="-57"/>
              <w:jc w:val="center"/>
            </w:pPr>
            <w:r w:rsidRPr="00A73FAB">
              <w:t>Целевой показ</w:t>
            </w:r>
            <w:r w:rsidRPr="00A73FAB">
              <w:t>а</w:t>
            </w:r>
            <w:r w:rsidRPr="00A73FAB">
              <w:t>тель (н</w:t>
            </w:r>
            <w:r w:rsidRPr="00A73FAB">
              <w:t>о</w:t>
            </w:r>
            <w:r w:rsidRPr="00A73FAB">
              <w:t>мер цел</w:t>
            </w:r>
            <w:r w:rsidRPr="00A73FAB">
              <w:t>е</w:t>
            </w:r>
            <w:r w:rsidRPr="00A73FAB">
              <w:t>вого п</w:t>
            </w:r>
            <w:r w:rsidRPr="00A73FAB">
              <w:t>о</w:t>
            </w:r>
            <w:r w:rsidRPr="00A73FAB">
              <w:t>казателя из па</w:t>
            </w:r>
            <w:r w:rsidRPr="00A73FAB">
              <w:t>с</w:t>
            </w:r>
            <w:r w:rsidRPr="00A73FAB">
              <w:t>порта муниц</w:t>
            </w:r>
            <w:r w:rsidRPr="00A73FAB">
              <w:t>и</w:t>
            </w:r>
            <w:r w:rsidRPr="00A73FAB">
              <w:t>пальной програ</w:t>
            </w:r>
            <w:r w:rsidRPr="00A73FAB">
              <w:t>м</w:t>
            </w:r>
            <w:r w:rsidRPr="00A73FAB">
              <w:t>мы)</w:t>
            </w:r>
          </w:p>
        </w:tc>
        <w:tc>
          <w:tcPr>
            <w:tcW w:w="1134" w:type="dxa"/>
            <w:vMerge w:val="restart"/>
            <w:vAlign w:val="center"/>
          </w:tcPr>
          <w:p w:rsidR="007A4FC2" w:rsidRPr="00A73FAB" w:rsidRDefault="007A4FC2" w:rsidP="00655ED0">
            <w:pPr>
              <w:spacing w:before="120" w:line="240" w:lineRule="exact"/>
              <w:ind w:left="-57" w:right="-57"/>
              <w:jc w:val="center"/>
            </w:pPr>
            <w:r w:rsidRPr="00A73FAB">
              <w:t>Источник финанс</w:t>
            </w:r>
            <w:r w:rsidRPr="00A73FAB">
              <w:t>и</w:t>
            </w:r>
            <w:r w:rsidRPr="00A73FAB">
              <w:t>рования</w:t>
            </w:r>
          </w:p>
        </w:tc>
        <w:tc>
          <w:tcPr>
            <w:tcW w:w="8618" w:type="dxa"/>
            <w:gridSpan w:val="9"/>
          </w:tcPr>
          <w:p w:rsidR="007A4FC2" w:rsidRPr="00A73FAB" w:rsidRDefault="007A4FC2" w:rsidP="00655ED0">
            <w:pPr>
              <w:spacing w:before="120" w:line="240" w:lineRule="exact"/>
              <w:ind w:left="-57" w:right="-57"/>
              <w:jc w:val="center"/>
            </w:pPr>
            <w:r w:rsidRPr="00A73FAB">
              <w:t>Объем финансирования по годам  (рублей)</w:t>
            </w:r>
          </w:p>
        </w:tc>
      </w:tr>
      <w:tr w:rsidR="00AF0967" w:rsidRPr="00F023A1" w:rsidTr="00AF0967">
        <w:trPr>
          <w:gridAfter w:val="1"/>
          <w:wAfter w:w="34" w:type="dxa"/>
          <w:trHeight w:val="419"/>
        </w:trPr>
        <w:tc>
          <w:tcPr>
            <w:tcW w:w="779" w:type="dxa"/>
            <w:vMerge/>
            <w:vAlign w:val="center"/>
          </w:tcPr>
          <w:p w:rsidR="00AF0967" w:rsidRPr="00A73FAB" w:rsidRDefault="00AF0967" w:rsidP="00655ED0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F0967" w:rsidRPr="00A73FAB" w:rsidRDefault="00AF0967" w:rsidP="00655ED0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F0967" w:rsidRPr="00A73FAB" w:rsidRDefault="00AF0967" w:rsidP="00655ED0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F0967" w:rsidRPr="00A73FAB" w:rsidRDefault="00AF0967" w:rsidP="00655ED0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134" w:type="dxa"/>
            <w:vMerge/>
          </w:tcPr>
          <w:p w:rsidR="00AF0967" w:rsidRPr="00A73FAB" w:rsidRDefault="00AF0967" w:rsidP="00655ED0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F0967" w:rsidRPr="00A73FAB" w:rsidRDefault="00AF0967" w:rsidP="00655ED0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851" w:type="dxa"/>
            <w:vAlign w:val="center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</w:pPr>
            <w:r w:rsidRPr="009D1B53">
              <w:t>2018</w:t>
            </w:r>
          </w:p>
        </w:tc>
        <w:tc>
          <w:tcPr>
            <w:tcW w:w="992" w:type="dxa"/>
            <w:vAlign w:val="center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</w:pPr>
            <w:r w:rsidRPr="009D1B53">
              <w:t>2019</w:t>
            </w:r>
          </w:p>
        </w:tc>
        <w:tc>
          <w:tcPr>
            <w:tcW w:w="1134" w:type="dxa"/>
            <w:vAlign w:val="center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</w:pPr>
            <w:r w:rsidRPr="009D1B53">
              <w:t>2020</w:t>
            </w:r>
          </w:p>
        </w:tc>
        <w:tc>
          <w:tcPr>
            <w:tcW w:w="992" w:type="dxa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</w:pPr>
          </w:p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</w:pPr>
          </w:p>
          <w:p w:rsidR="00AF0967" w:rsidRDefault="00AF0967" w:rsidP="00655ED0">
            <w:pPr>
              <w:spacing w:before="120" w:line="240" w:lineRule="exact"/>
              <w:ind w:left="-57" w:right="-57"/>
              <w:jc w:val="center"/>
            </w:pPr>
          </w:p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</w:pPr>
            <w:r w:rsidRPr="009D1B53">
              <w:t>2021</w:t>
            </w:r>
          </w:p>
        </w:tc>
        <w:tc>
          <w:tcPr>
            <w:tcW w:w="992" w:type="dxa"/>
          </w:tcPr>
          <w:p w:rsidR="00AF0967" w:rsidRDefault="00AF0967" w:rsidP="00655ED0"/>
          <w:p w:rsidR="00AF0967" w:rsidRDefault="00AF0967" w:rsidP="00655ED0"/>
          <w:p w:rsidR="00AF0967" w:rsidRDefault="00AF0967" w:rsidP="00655ED0"/>
          <w:p w:rsidR="00AF0967" w:rsidRDefault="00AF0967" w:rsidP="00655ED0"/>
          <w:p w:rsidR="00AF0967" w:rsidRPr="009D1B53" w:rsidRDefault="00AF0967" w:rsidP="00655ED0">
            <w:r>
              <w:t>2022</w:t>
            </w:r>
          </w:p>
        </w:tc>
        <w:tc>
          <w:tcPr>
            <w:tcW w:w="993" w:type="dxa"/>
          </w:tcPr>
          <w:p w:rsidR="00AF0967" w:rsidRPr="009D1B53" w:rsidRDefault="00AF0967" w:rsidP="00655ED0"/>
          <w:p w:rsidR="00AF0967" w:rsidRPr="009D1B53" w:rsidRDefault="00AF0967" w:rsidP="00655ED0">
            <w:pPr>
              <w:spacing w:before="120" w:line="240" w:lineRule="exact"/>
              <w:ind w:right="-57"/>
              <w:jc w:val="center"/>
            </w:pPr>
          </w:p>
          <w:p w:rsidR="00AF0967" w:rsidRDefault="00AF0967" w:rsidP="00655ED0">
            <w:pPr>
              <w:spacing w:before="120" w:line="240" w:lineRule="exact"/>
              <w:ind w:right="-57"/>
              <w:jc w:val="center"/>
            </w:pPr>
          </w:p>
          <w:p w:rsidR="00AF0967" w:rsidRPr="009D1B53" w:rsidRDefault="00AF0967" w:rsidP="00655ED0">
            <w:pPr>
              <w:spacing w:before="120" w:line="240" w:lineRule="exact"/>
              <w:ind w:right="-57"/>
              <w:jc w:val="center"/>
            </w:pPr>
            <w:r w:rsidRPr="009D1B53">
              <w:t>202</w:t>
            </w:r>
            <w:r>
              <w:t>3</w:t>
            </w:r>
          </w:p>
        </w:tc>
        <w:tc>
          <w:tcPr>
            <w:tcW w:w="850" w:type="dxa"/>
          </w:tcPr>
          <w:p w:rsidR="00AF0967" w:rsidRDefault="00AF0967" w:rsidP="00655ED0"/>
          <w:p w:rsidR="00AF0967" w:rsidRDefault="00AF0967" w:rsidP="00655ED0"/>
          <w:p w:rsidR="00AF0967" w:rsidRDefault="00AF0967" w:rsidP="00655ED0"/>
          <w:p w:rsidR="00AF0967" w:rsidRPr="009D1B53" w:rsidRDefault="00AF0967" w:rsidP="00655ED0">
            <w:pPr>
              <w:spacing w:before="120" w:line="240" w:lineRule="exact"/>
              <w:ind w:right="-57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AF0967" w:rsidRDefault="00AF0967" w:rsidP="00655ED0"/>
          <w:p w:rsidR="00AF0967" w:rsidRDefault="00AF0967" w:rsidP="00655ED0">
            <w:pPr>
              <w:spacing w:before="120" w:line="240" w:lineRule="exact"/>
              <w:ind w:right="-57"/>
              <w:jc w:val="center"/>
            </w:pPr>
          </w:p>
          <w:p w:rsidR="00AF0967" w:rsidRDefault="00AF0967" w:rsidP="00655ED0">
            <w:pPr>
              <w:spacing w:before="120" w:line="240" w:lineRule="exact"/>
              <w:ind w:right="-57"/>
              <w:jc w:val="center"/>
            </w:pPr>
          </w:p>
          <w:p w:rsidR="00AF0967" w:rsidRPr="009D1B53" w:rsidRDefault="00AF0967" w:rsidP="00655ED0">
            <w:pPr>
              <w:spacing w:before="120" w:line="240" w:lineRule="exact"/>
              <w:ind w:right="-57"/>
              <w:jc w:val="center"/>
            </w:pPr>
            <w:r>
              <w:t>2025</w:t>
            </w:r>
          </w:p>
        </w:tc>
        <w:tc>
          <w:tcPr>
            <w:tcW w:w="970" w:type="dxa"/>
            <w:gridSpan w:val="2"/>
          </w:tcPr>
          <w:p w:rsidR="00AF0967" w:rsidRDefault="00AF0967"/>
          <w:p w:rsidR="00AF0967" w:rsidRDefault="00AF0967" w:rsidP="00655ED0">
            <w:pPr>
              <w:spacing w:before="120" w:line="240" w:lineRule="exact"/>
              <w:ind w:right="-57"/>
              <w:jc w:val="center"/>
            </w:pPr>
          </w:p>
          <w:p w:rsidR="00AF0967" w:rsidRDefault="00AF0967" w:rsidP="00655ED0">
            <w:pPr>
              <w:spacing w:before="120" w:line="240" w:lineRule="exact"/>
              <w:ind w:right="-57"/>
              <w:jc w:val="center"/>
            </w:pPr>
          </w:p>
          <w:p w:rsidR="00AF0967" w:rsidRPr="009D1B53" w:rsidRDefault="00AF0967" w:rsidP="00655ED0">
            <w:pPr>
              <w:spacing w:before="120" w:line="240" w:lineRule="exact"/>
              <w:ind w:right="-57"/>
              <w:jc w:val="center"/>
            </w:pPr>
            <w:r>
              <w:t>2026</w:t>
            </w:r>
          </w:p>
        </w:tc>
      </w:tr>
      <w:tr w:rsidR="00AF0967" w:rsidRPr="00F023A1" w:rsidTr="00AF0967">
        <w:trPr>
          <w:gridAfter w:val="2"/>
          <w:wAfter w:w="41" w:type="dxa"/>
          <w:tblHeader/>
        </w:trPr>
        <w:tc>
          <w:tcPr>
            <w:tcW w:w="779" w:type="dxa"/>
            <w:vAlign w:val="center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AF0967" w:rsidRPr="009D1B53" w:rsidRDefault="00AF0967" w:rsidP="00655ED0">
            <w:pPr>
              <w:spacing w:before="120" w:line="24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D1B53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F0967" w:rsidRPr="009D1B53" w:rsidRDefault="00AF0967" w:rsidP="00655ED0">
            <w:pPr>
              <w:spacing w:before="120" w:line="240" w:lineRule="exact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F0967" w:rsidRPr="009D1B53" w:rsidRDefault="009A1F4D" w:rsidP="00655ED0">
            <w:pPr>
              <w:spacing w:before="120" w:line="240" w:lineRule="exact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3" w:type="dxa"/>
          </w:tcPr>
          <w:p w:rsidR="00AF0967" w:rsidRPr="009D1B53" w:rsidRDefault="009A1F4D" w:rsidP="00655ED0">
            <w:pPr>
              <w:spacing w:before="120" w:line="240" w:lineRule="exact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A4FC2" w:rsidRPr="00F023A1" w:rsidTr="00655ED0">
        <w:trPr>
          <w:gridAfter w:val="2"/>
          <w:wAfter w:w="41" w:type="dxa"/>
          <w:trHeight w:val="671"/>
        </w:trPr>
        <w:tc>
          <w:tcPr>
            <w:tcW w:w="16059" w:type="dxa"/>
            <w:gridSpan w:val="15"/>
          </w:tcPr>
          <w:p w:rsidR="007A4FC2" w:rsidRPr="009F7712" w:rsidRDefault="007A4FC2" w:rsidP="00655ED0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9F7712">
              <w:rPr>
                <w:sz w:val="28"/>
                <w:szCs w:val="28"/>
              </w:rPr>
              <w:t>Задача 1. Содержание автомобильных дорог общего пользования местного  значения  и искусственных сооружений на них</w:t>
            </w:r>
          </w:p>
        </w:tc>
      </w:tr>
      <w:tr w:rsidR="00AF0967" w:rsidRPr="00F023A1" w:rsidTr="00AF0967">
        <w:trPr>
          <w:trHeight w:val="125"/>
        </w:trPr>
        <w:tc>
          <w:tcPr>
            <w:tcW w:w="779" w:type="dxa"/>
          </w:tcPr>
          <w:p w:rsidR="00AF0967" w:rsidRPr="00A73FAB" w:rsidRDefault="00AF0967" w:rsidP="00655ED0"/>
          <w:p w:rsidR="00AF0967" w:rsidRPr="00A73FAB" w:rsidRDefault="00AF0967" w:rsidP="00655ED0"/>
          <w:p w:rsidR="00AF0967" w:rsidRPr="00A73FAB" w:rsidRDefault="00AF0967" w:rsidP="00655ED0">
            <w:r w:rsidRPr="00A73FAB">
              <w:t>1.1.</w:t>
            </w:r>
          </w:p>
        </w:tc>
        <w:tc>
          <w:tcPr>
            <w:tcW w:w="1701" w:type="dxa"/>
          </w:tcPr>
          <w:p w:rsidR="00AF0967" w:rsidRPr="00A73FAB" w:rsidRDefault="00AF0967" w:rsidP="008A2BA5">
            <w:pPr>
              <w:spacing w:after="120"/>
              <w:jc w:val="center"/>
            </w:pPr>
            <w:r w:rsidRPr="00A73FAB">
              <w:t>Реализация подпрогра</w:t>
            </w:r>
            <w:r w:rsidRPr="00A73FAB">
              <w:t>м</w:t>
            </w:r>
            <w:r w:rsidRPr="00A73FAB">
              <w:t>мы «Развитие   дорожного хозяйства Поддорског</w:t>
            </w:r>
            <w:r w:rsidRPr="00A73FAB">
              <w:t>о</w:t>
            </w:r>
            <w:r w:rsidRPr="00A73FAB">
              <w:t>сельского п</w:t>
            </w:r>
            <w:r w:rsidRPr="00A73FAB">
              <w:t>о</w:t>
            </w:r>
            <w:r w:rsidRPr="00A73FAB">
              <w:lastRenderedPageBreak/>
              <w:t>селения »</w:t>
            </w:r>
          </w:p>
        </w:tc>
        <w:tc>
          <w:tcPr>
            <w:tcW w:w="1559" w:type="dxa"/>
            <w:vAlign w:val="center"/>
          </w:tcPr>
          <w:p w:rsidR="00AF0967" w:rsidRPr="00A73FAB" w:rsidRDefault="00AF0967" w:rsidP="00655ED0">
            <w:pPr>
              <w:spacing w:before="120" w:line="240" w:lineRule="exact"/>
              <w:ind w:right="-187"/>
              <w:jc w:val="center"/>
            </w:pPr>
            <w:r>
              <w:lastRenderedPageBreak/>
              <w:t>Отдел благ</w:t>
            </w:r>
            <w:r>
              <w:t>о</w:t>
            </w:r>
            <w:r>
              <w:t>устройства,</w:t>
            </w:r>
          </w:p>
          <w:p w:rsidR="00AF0967" w:rsidRPr="00A73FAB" w:rsidRDefault="00AF0967" w:rsidP="00655ED0">
            <w:pPr>
              <w:spacing w:before="120" w:line="240" w:lineRule="exact"/>
              <w:ind w:right="-187"/>
              <w:jc w:val="center"/>
            </w:pPr>
            <w:r w:rsidRPr="00A73FAB">
              <w:t xml:space="preserve">КЭУМИ </w:t>
            </w:r>
          </w:p>
          <w:p w:rsidR="00AF0967" w:rsidRPr="00A73FAB" w:rsidRDefault="00AF0967" w:rsidP="00655ED0">
            <w:pPr>
              <w:spacing w:before="120" w:line="240" w:lineRule="exact"/>
              <w:ind w:right="-187"/>
              <w:jc w:val="center"/>
            </w:pPr>
          </w:p>
          <w:p w:rsidR="00AF0967" w:rsidRPr="00A73FAB" w:rsidRDefault="00AF0967" w:rsidP="00655ED0">
            <w:pPr>
              <w:spacing w:before="120" w:line="240" w:lineRule="exact"/>
              <w:ind w:right="-187"/>
              <w:jc w:val="center"/>
            </w:pPr>
          </w:p>
          <w:p w:rsidR="00AF0967" w:rsidRPr="00A73FAB" w:rsidRDefault="00AF0967" w:rsidP="00655ED0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1134" w:type="dxa"/>
            <w:vAlign w:val="center"/>
          </w:tcPr>
          <w:p w:rsidR="00AF0967" w:rsidRPr="00A73FAB" w:rsidRDefault="00AF0967" w:rsidP="00655ED0">
            <w:pPr>
              <w:spacing w:before="60" w:line="240" w:lineRule="exact"/>
              <w:jc w:val="center"/>
            </w:pPr>
            <w:r w:rsidRPr="00A73FAB">
              <w:t>2018-202</w:t>
            </w:r>
            <w:r>
              <w:t>6</w:t>
            </w:r>
            <w:r w:rsidRPr="00A73FAB">
              <w:t xml:space="preserve"> г</w:t>
            </w:r>
            <w:r w:rsidRPr="00A73FAB">
              <w:t>о</w:t>
            </w:r>
            <w:r w:rsidRPr="00A73FAB">
              <w:t>ды</w:t>
            </w: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</w:tc>
        <w:tc>
          <w:tcPr>
            <w:tcW w:w="1134" w:type="dxa"/>
          </w:tcPr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  <w:r w:rsidRPr="00A73FAB">
              <w:t>1.1.1</w:t>
            </w: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F0967" w:rsidRPr="00A73FAB" w:rsidRDefault="00AF0967" w:rsidP="00655ED0">
            <w:pPr>
              <w:spacing w:before="60" w:line="240" w:lineRule="exact"/>
              <w:jc w:val="center"/>
            </w:pPr>
            <w:r w:rsidRPr="00A73FAB">
              <w:lastRenderedPageBreak/>
              <w:t>Бюджет посел</w:t>
            </w:r>
            <w:r w:rsidRPr="00A73FAB">
              <w:t>е</w:t>
            </w:r>
            <w:r w:rsidRPr="00A73FAB">
              <w:t>ния</w:t>
            </w: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  <w:r w:rsidRPr="00A73FAB">
              <w:t>Облас</w:t>
            </w:r>
            <w:r w:rsidRPr="00A73FAB">
              <w:t>т</w:t>
            </w:r>
            <w:r w:rsidRPr="00A73FAB">
              <w:t>ной бюджет</w:t>
            </w:r>
          </w:p>
          <w:p w:rsidR="00AF0967" w:rsidRPr="00A73FAB" w:rsidRDefault="00AF0967" w:rsidP="00655ED0">
            <w:pPr>
              <w:spacing w:before="60" w:line="240" w:lineRule="exact"/>
              <w:jc w:val="center"/>
              <w:rPr>
                <w:b/>
              </w:rPr>
            </w:pPr>
            <w:r w:rsidRPr="00A73FAB">
              <w:t xml:space="preserve">Бюджет </w:t>
            </w:r>
            <w:r w:rsidRPr="00A73FAB">
              <w:lastRenderedPageBreak/>
              <w:t>мун</w:t>
            </w:r>
            <w:r w:rsidRPr="00A73FAB">
              <w:t>и</w:t>
            </w:r>
            <w:r w:rsidRPr="00A73FAB">
              <w:t>цип. района</w:t>
            </w:r>
          </w:p>
        </w:tc>
        <w:tc>
          <w:tcPr>
            <w:tcW w:w="851" w:type="dxa"/>
            <w:vAlign w:val="center"/>
          </w:tcPr>
          <w:p w:rsidR="00AF0967" w:rsidRPr="00E96507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lastRenderedPageBreak/>
              <w:t>1199765,83</w:t>
            </w:r>
          </w:p>
          <w:p w:rsidR="00AF0967" w:rsidRPr="00E96507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AF0967" w:rsidRPr="00E96507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AF0967" w:rsidRPr="00E96507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AF0967" w:rsidRPr="00E96507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174000</w:t>
            </w:r>
          </w:p>
          <w:p w:rsidR="00AF0967" w:rsidRPr="00E96507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AF0967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AF0967" w:rsidRPr="00E96507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3000000</w:t>
            </w:r>
          </w:p>
          <w:p w:rsidR="00AF0967" w:rsidRPr="00E96507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0967" w:rsidRDefault="00AF0967" w:rsidP="00655ED0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lastRenderedPageBreak/>
              <w:t>1453287</w:t>
            </w:r>
            <w:r>
              <w:rPr>
                <w:sz w:val="20"/>
                <w:szCs w:val="20"/>
              </w:rPr>
              <w:t>,</w:t>
            </w:r>
          </w:p>
          <w:p w:rsidR="00AF0967" w:rsidRPr="00E96507" w:rsidRDefault="00AF0967" w:rsidP="00655ED0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88</w:t>
            </w:r>
          </w:p>
          <w:p w:rsidR="00AF0967" w:rsidRPr="00E96507" w:rsidRDefault="00AF0967" w:rsidP="00655ED0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AF0967" w:rsidRPr="00E96507" w:rsidRDefault="00AF0967" w:rsidP="00655ED0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AF0967" w:rsidRPr="00E96507" w:rsidRDefault="00AF0967" w:rsidP="00655ED0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AF0967" w:rsidRPr="00E96507" w:rsidRDefault="00AF0967" w:rsidP="00655ED0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354000</w:t>
            </w:r>
          </w:p>
          <w:p w:rsidR="00AF0967" w:rsidRPr="00E96507" w:rsidRDefault="00AF0967" w:rsidP="00655ED0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  <w:p w:rsidR="00AF0967" w:rsidRDefault="00AF0967" w:rsidP="00655ED0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</w:p>
          <w:p w:rsidR="00AF0967" w:rsidRPr="00E96507" w:rsidRDefault="00AF0967" w:rsidP="00655ED0">
            <w:pPr>
              <w:spacing w:line="240" w:lineRule="exact"/>
              <w:ind w:right="-113"/>
              <w:jc w:val="center"/>
              <w:rPr>
                <w:sz w:val="20"/>
                <w:szCs w:val="20"/>
              </w:rPr>
            </w:pPr>
            <w:r w:rsidRPr="00E96507">
              <w:rPr>
                <w:sz w:val="20"/>
                <w:szCs w:val="20"/>
              </w:rPr>
              <w:t>4410462</w:t>
            </w:r>
          </w:p>
          <w:p w:rsidR="00AF0967" w:rsidRPr="00E96507" w:rsidRDefault="00AF0967" w:rsidP="00655ED0">
            <w:pPr>
              <w:spacing w:line="240" w:lineRule="exact"/>
              <w:ind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0967" w:rsidRPr="001B2B4E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1B2B4E">
              <w:rPr>
                <w:sz w:val="20"/>
                <w:szCs w:val="20"/>
              </w:rPr>
              <w:lastRenderedPageBreak/>
              <w:t>1 341 910</w:t>
            </w:r>
          </w:p>
          <w:p w:rsidR="00AF0967" w:rsidRPr="001E5059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AF0967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AF0967" w:rsidRPr="001E5059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AF0967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354CF4">
              <w:rPr>
                <w:sz w:val="20"/>
                <w:szCs w:val="20"/>
              </w:rPr>
              <w:t>6512700</w:t>
            </w:r>
          </w:p>
          <w:p w:rsidR="00AF0967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AF0967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AF0967" w:rsidRPr="00354CF4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</w:p>
          <w:p w:rsidR="00AF0967" w:rsidRPr="001B2B4E" w:rsidRDefault="00AF0967" w:rsidP="00655ED0">
            <w:pPr>
              <w:spacing w:line="240" w:lineRule="exact"/>
              <w:ind w:left="-113" w:right="-113"/>
              <w:jc w:val="center"/>
              <w:rPr>
                <w:sz w:val="20"/>
                <w:szCs w:val="20"/>
              </w:rPr>
            </w:pPr>
            <w:r w:rsidRPr="001B2B4E">
              <w:rPr>
                <w:sz w:val="20"/>
                <w:szCs w:val="20"/>
              </w:rPr>
              <w:t>1980507,37</w:t>
            </w:r>
          </w:p>
          <w:p w:rsidR="00AF0967" w:rsidRPr="00E96507" w:rsidRDefault="00AF0967" w:rsidP="00655ED0">
            <w:pPr>
              <w:spacing w:line="240" w:lineRule="exact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0967" w:rsidRPr="001B2B4E" w:rsidRDefault="00AF0967" w:rsidP="00655ED0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AF0967" w:rsidRPr="001B2B4E" w:rsidRDefault="00AF0967" w:rsidP="00655ED0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1B2B4E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74790</w:t>
            </w:r>
          </w:p>
          <w:p w:rsidR="00AF0967" w:rsidRPr="001B2B4E" w:rsidRDefault="00AF0967" w:rsidP="00655ED0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AF0967" w:rsidRPr="001B2B4E" w:rsidRDefault="00AF0967" w:rsidP="00655ED0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AF0967" w:rsidRPr="001B2B4E" w:rsidRDefault="00AF0967" w:rsidP="00655ED0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B2B4E">
              <w:rPr>
                <w:sz w:val="22"/>
                <w:szCs w:val="22"/>
              </w:rPr>
              <w:t>592000</w:t>
            </w:r>
          </w:p>
          <w:p w:rsidR="00AF0967" w:rsidRPr="001B2B4E" w:rsidRDefault="00AF0967" w:rsidP="00655ED0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AF0967" w:rsidRPr="001B2B4E" w:rsidRDefault="00AF0967" w:rsidP="00655ED0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AF0967" w:rsidRDefault="00AF0967" w:rsidP="00655ED0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AF0967" w:rsidRDefault="00AF0967" w:rsidP="00655ED0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AF0967" w:rsidRDefault="00AF0967" w:rsidP="00655ED0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</w:p>
          <w:p w:rsidR="00AF0967" w:rsidRPr="001B2B4E" w:rsidRDefault="00AF0967" w:rsidP="00655ED0">
            <w:pPr>
              <w:spacing w:line="240" w:lineRule="exact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0</w:t>
            </w:r>
          </w:p>
        </w:tc>
        <w:tc>
          <w:tcPr>
            <w:tcW w:w="992" w:type="dxa"/>
          </w:tcPr>
          <w:p w:rsidR="00AF0967" w:rsidRPr="004C1F15" w:rsidRDefault="00AF0967" w:rsidP="00655ED0">
            <w:pPr>
              <w:jc w:val="center"/>
              <w:rPr>
                <w:sz w:val="22"/>
                <w:szCs w:val="22"/>
              </w:rPr>
            </w:pPr>
          </w:p>
          <w:p w:rsidR="00AF0967" w:rsidRPr="009C29CE" w:rsidRDefault="00AF0967" w:rsidP="00655ED0">
            <w:pPr>
              <w:jc w:val="center"/>
              <w:rPr>
                <w:sz w:val="22"/>
                <w:szCs w:val="22"/>
              </w:rPr>
            </w:pPr>
            <w:r w:rsidRPr="009C29CE">
              <w:rPr>
                <w:sz w:val="22"/>
                <w:szCs w:val="22"/>
              </w:rPr>
              <w:t>1795652,82</w:t>
            </w:r>
          </w:p>
          <w:p w:rsidR="00AF0967" w:rsidRDefault="00AF0967" w:rsidP="00655ED0">
            <w:pPr>
              <w:jc w:val="center"/>
              <w:rPr>
                <w:sz w:val="22"/>
                <w:szCs w:val="22"/>
              </w:rPr>
            </w:pPr>
          </w:p>
          <w:p w:rsidR="00AF0967" w:rsidRPr="004C1F15" w:rsidRDefault="00AF0967" w:rsidP="00655ED0">
            <w:pPr>
              <w:jc w:val="center"/>
              <w:rPr>
                <w:sz w:val="22"/>
                <w:szCs w:val="22"/>
              </w:rPr>
            </w:pPr>
          </w:p>
          <w:p w:rsidR="00AF0967" w:rsidRDefault="00AF0967" w:rsidP="00655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70</w:t>
            </w:r>
            <w:r w:rsidRPr="004C1F15">
              <w:rPr>
                <w:sz w:val="22"/>
                <w:szCs w:val="22"/>
              </w:rPr>
              <w:t>00</w:t>
            </w:r>
          </w:p>
          <w:p w:rsidR="00AF0967" w:rsidRDefault="00AF0967" w:rsidP="00655ED0">
            <w:pPr>
              <w:jc w:val="center"/>
              <w:rPr>
                <w:sz w:val="22"/>
                <w:szCs w:val="22"/>
              </w:rPr>
            </w:pPr>
          </w:p>
          <w:p w:rsidR="00AF0967" w:rsidRDefault="00AF0967" w:rsidP="00655ED0">
            <w:pPr>
              <w:jc w:val="center"/>
              <w:rPr>
                <w:sz w:val="22"/>
                <w:szCs w:val="22"/>
              </w:rPr>
            </w:pPr>
          </w:p>
          <w:p w:rsidR="00AF0967" w:rsidRDefault="00AF0967" w:rsidP="00655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5102,6</w:t>
            </w:r>
          </w:p>
          <w:p w:rsidR="00AF0967" w:rsidRPr="004C1F15" w:rsidRDefault="00AF0967" w:rsidP="00655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F0967" w:rsidRPr="004C1F15" w:rsidRDefault="00AF0967" w:rsidP="00655ED0">
            <w:pPr>
              <w:jc w:val="center"/>
              <w:rPr>
                <w:sz w:val="22"/>
                <w:szCs w:val="22"/>
              </w:rPr>
            </w:pPr>
          </w:p>
          <w:p w:rsidR="00AF0967" w:rsidRDefault="00AF0967" w:rsidP="00655ED0">
            <w:pPr>
              <w:jc w:val="center"/>
              <w:rPr>
                <w:sz w:val="22"/>
                <w:szCs w:val="22"/>
              </w:rPr>
            </w:pPr>
            <w:r w:rsidRPr="00F765EB">
              <w:rPr>
                <w:sz w:val="22"/>
                <w:szCs w:val="22"/>
              </w:rPr>
              <w:t>1993054,93</w:t>
            </w:r>
          </w:p>
          <w:p w:rsidR="00AF0967" w:rsidRPr="004C1F15" w:rsidRDefault="00AF0967" w:rsidP="00655ED0">
            <w:pPr>
              <w:jc w:val="center"/>
              <w:rPr>
                <w:sz w:val="22"/>
                <w:szCs w:val="22"/>
              </w:rPr>
            </w:pPr>
          </w:p>
          <w:p w:rsidR="00AF0967" w:rsidRPr="004C1F15" w:rsidRDefault="00AF0967" w:rsidP="00655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40000</w:t>
            </w:r>
          </w:p>
          <w:p w:rsidR="00AF0967" w:rsidRPr="004C1F15" w:rsidRDefault="00AF0967" w:rsidP="00655ED0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AF0967" w:rsidRPr="004C1F15" w:rsidRDefault="00AF0967" w:rsidP="00655ED0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AF0967" w:rsidRPr="004C1F15" w:rsidRDefault="00AF0967" w:rsidP="00655ED0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</w:t>
            </w:r>
          </w:p>
          <w:p w:rsidR="00AF0967" w:rsidRPr="004C1F15" w:rsidRDefault="00AF0967" w:rsidP="00655ED0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F0967" w:rsidRDefault="00AF0967" w:rsidP="00655ED0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AF0967" w:rsidRDefault="00AF0967" w:rsidP="00655ED0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1F4D">
              <w:rPr>
                <w:sz w:val="22"/>
                <w:szCs w:val="22"/>
              </w:rPr>
              <w:t>719900</w:t>
            </w:r>
          </w:p>
          <w:p w:rsidR="00AF0967" w:rsidRDefault="00AF0967" w:rsidP="00655ED0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AF0967" w:rsidRPr="001B2B4E" w:rsidRDefault="00AF0967" w:rsidP="00655ED0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A1F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000</w:t>
            </w:r>
          </w:p>
        </w:tc>
        <w:tc>
          <w:tcPr>
            <w:tcW w:w="851" w:type="dxa"/>
          </w:tcPr>
          <w:p w:rsidR="00AF0967" w:rsidRDefault="00AF0967" w:rsidP="00655ED0">
            <w:pPr>
              <w:rPr>
                <w:sz w:val="22"/>
                <w:szCs w:val="22"/>
              </w:rPr>
            </w:pPr>
          </w:p>
          <w:p w:rsidR="00AF0967" w:rsidRDefault="00AF0967" w:rsidP="00655ED0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1F4D">
              <w:rPr>
                <w:sz w:val="22"/>
                <w:szCs w:val="22"/>
              </w:rPr>
              <w:t>812600</w:t>
            </w:r>
          </w:p>
          <w:p w:rsidR="00AF0967" w:rsidRDefault="00AF0967" w:rsidP="00655ED0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AF0967" w:rsidRPr="001B2B4E" w:rsidRDefault="00AF0967" w:rsidP="009A1F4D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A1F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004" w:type="dxa"/>
            <w:gridSpan w:val="3"/>
          </w:tcPr>
          <w:p w:rsidR="00AF0967" w:rsidRDefault="00AF0967">
            <w:pPr>
              <w:rPr>
                <w:sz w:val="22"/>
                <w:szCs w:val="22"/>
              </w:rPr>
            </w:pPr>
          </w:p>
          <w:p w:rsidR="00AF0967" w:rsidRDefault="009A1F4D" w:rsidP="00655ED0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200</w:t>
            </w:r>
          </w:p>
          <w:p w:rsidR="009A1F4D" w:rsidRDefault="009A1F4D" w:rsidP="00655ED0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9A1F4D" w:rsidRDefault="009A1F4D" w:rsidP="00655ED0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</w:p>
          <w:p w:rsidR="009A1F4D" w:rsidRPr="001B2B4E" w:rsidRDefault="009A1F4D" w:rsidP="00655ED0">
            <w:pPr>
              <w:spacing w:line="240" w:lineRule="exact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000</w:t>
            </w:r>
          </w:p>
        </w:tc>
      </w:tr>
      <w:tr w:rsidR="007A4FC2" w:rsidRPr="00F023A1" w:rsidTr="00655ED0">
        <w:trPr>
          <w:gridAfter w:val="2"/>
          <w:wAfter w:w="41" w:type="dxa"/>
          <w:trHeight w:val="493"/>
        </w:trPr>
        <w:tc>
          <w:tcPr>
            <w:tcW w:w="16059" w:type="dxa"/>
            <w:gridSpan w:val="15"/>
          </w:tcPr>
          <w:p w:rsidR="007A4FC2" w:rsidRPr="009F7712" w:rsidRDefault="007A4FC2" w:rsidP="00655ED0">
            <w:pPr>
              <w:spacing w:line="240" w:lineRule="exact"/>
              <w:ind w:left="-113" w:right="-113"/>
              <w:jc w:val="both"/>
              <w:rPr>
                <w:sz w:val="28"/>
                <w:szCs w:val="28"/>
              </w:rPr>
            </w:pPr>
            <w:r w:rsidRPr="009F7712">
              <w:rPr>
                <w:sz w:val="28"/>
                <w:szCs w:val="28"/>
              </w:rPr>
              <w:lastRenderedPageBreak/>
              <w:t>Задача 2. Приведение    в    надлежащее     техническое     состояние     покрытий     дворовых      территорий многоквартирных  домов  путем  проведения  их текущего и  капитального ремонта;</w:t>
            </w:r>
          </w:p>
        </w:tc>
      </w:tr>
      <w:tr w:rsidR="00AF0967" w:rsidRPr="00F023A1" w:rsidTr="00AF0967">
        <w:trPr>
          <w:gridAfter w:val="2"/>
          <w:wAfter w:w="41" w:type="dxa"/>
          <w:trHeight w:val="2164"/>
        </w:trPr>
        <w:tc>
          <w:tcPr>
            <w:tcW w:w="779" w:type="dxa"/>
          </w:tcPr>
          <w:p w:rsidR="00AF0967" w:rsidRPr="00A73FAB" w:rsidRDefault="00AF0967" w:rsidP="00655ED0">
            <w:pPr>
              <w:spacing w:before="120" w:line="240" w:lineRule="exact"/>
              <w:jc w:val="center"/>
            </w:pPr>
            <w:r w:rsidRPr="00A73FAB">
              <w:t>2.1.</w:t>
            </w:r>
          </w:p>
        </w:tc>
        <w:tc>
          <w:tcPr>
            <w:tcW w:w="1701" w:type="dxa"/>
          </w:tcPr>
          <w:p w:rsidR="00AF0967" w:rsidRPr="00A73FAB" w:rsidRDefault="00AF0967" w:rsidP="00655ED0">
            <w:pPr>
              <w:spacing w:before="120" w:line="240" w:lineRule="exact"/>
              <w:jc w:val="both"/>
            </w:pPr>
            <w:r w:rsidRPr="00A73FAB">
              <w:t>Реализация подпрогра</w:t>
            </w:r>
            <w:r w:rsidRPr="00A73FAB">
              <w:t>м</w:t>
            </w:r>
            <w:r w:rsidRPr="00A73FAB">
              <w:t>мы "</w:t>
            </w:r>
            <w:r w:rsidRPr="00A73FAB">
              <w:rPr>
                <w:bCs/>
              </w:rPr>
              <w:t>Придв</w:t>
            </w:r>
            <w:r w:rsidRPr="00A73FAB">
              <w:rPr>
                <w:bCs/>
              </w:rPr>
              <w:t>о</w:t>
            </w:r>
            <w:r w:rsidRPr="00A73FAB">
              <w:rPr>
                <w:bCs/>
              </w:rPr>
              <w:t>ровые терр</w:t>
            </w:r>
            <w:r w:rsidRPr="00A73FAB">
              <w:rPr>
                <w:bCs/>
              </w:rPr>
              <w:t>и</w:t>
            </w:r>
            <w:r w:rsidRPr="00A73FAB">
              <w:rPr>
                <w:bCs/>
              </w:rPr>
              <w:t>тории мног</w:t>
            </w:r>
            <w:r w:rsidRPr="00A73FAB">
              <w:rPr>
                <w:bCs/>
              </w:rPr>
              <w:t>о</w:t>
            </w:r>
            <w:r w:rsidRPr="00A73FAB">
              <w:rPr>
                <w:bCs/>
              </w:rPr>
              <w:t>квартирных жилых домов расположе</w:t>
            </w:r>
            <w:r w:rsidRPr="00A73FAB">
              <w:rPr>
                <w:bCs/>
              </w:rPr>
              <w:t>н</w:t>
            </w:r>
            <w:r w:rsidRPr="00A73FAB">
              <w:rPr>
                <w:bCs/>
              </w:rPr>
              <w:t>ных на терр</w:t>
            </w:r>
            <w:r w:rsidRPr="00A73FAB">
              <w:rPr>
                <w:bCs/>
              </w:rPr>
              <w:t>и</w:t>
            </w:r>
            <w:r w:rsidRPr="00A73FAB">
              <w:rPr>
                <w:bCs/>
              </w:rPr>
              <w:t>тории П</w:t>
            </w:r>
            <w:r w:rsidRPr="00A73FAB">
              <w:rPr>
                <w:lang w:val="sr-Cyrl-CS"/>
              </w:rPr>
              <w:t>оддорского сельского поселения</w:t>
            </w:r>
            <w:r w:rsidRPr="00A73FAB">
              <w:t>"</w:t>
            </w:r>
          </w:p>
        </w:tc>
        <w:tc>
          <w:tcPr>
            <w:tcW w:w="1559" w:type="dxa"/>
            <w:vAlign w:val="center"/>
          </w:tcPr>
          <w:p w:rsidR="00AF0967" w:rsidRPr="00A73FAB" w:rsidRDefault="00AF0967" w:rsidP="00655ED0">
            <w:pPr>
              <w:spacing w:before="120" w:line="240" w:lineRule="exact"/>
              <w:ind w:right="-187"/>
            </w:pPr>
            <w:r>
              <w:t>Отдел благ</w:t>
            </w:r>
            <w:r>
              <w:t>о</w:t>
            </w:r>
            <w:r>
              <w:t>устройства,</w:t>
            </w:r>
          </w:p>
          <w:p w:rsidR="00AF0967" w:rsidRPr="00A73FAB" w:rsidRDefault="00AF0967" w:rsidP="00655ED0">
            <w:pPr>
              <w:spacing w:before="120" w:line="240" w:lineRule="exact"/>
              <w:ind w:right="-187"/>
            </w:pPr>
            <w:r w:rsidRPr="00A73FAB">
              <w:t xml:space="preserve">КЭУМИ </w:t>
            </w:r>
          </w:p>
          <w:p w:rsidR="00AF0967" w:rsidRPr="00A73FAB" w:rsidRDefault="00AF0967" w:rsidP="00655ED0">
            <w:pPr>
              <w:spacing w:before="120" w:line="240" w:lineRule="exact"/>
              <w:ind w:right="-187"/>
            </w:pPr>
          </w:p>
        </w:tc>
        <w:tc>
          <w:tcPr>
            <w:tcW w:w="1134" w:type="dxa"/>
            <w:vAlign w:val="center"/>
          </w:tcPr>
          <w:p w:rsidR="00AF0967" w:rsidRPr="00A73FAB" w:rsidRDefault="00AF0967" w:rsidP="00655ED0">
            <w:pPr>
              <w:spacing w:before="60" w:line="240" w:lineRule="exact"/>
              <w:jc w:val="center"/>
            </w:pPr>
            <w:r w:rsidRPr="00A73FAB">
              <w:t xml:space="preserve"> 2018-                 202</w:t>
            </w:r>
            <w:r>
              <w:t>6</w:t>
            </w:r>
            <w:r w:rsidRPr="00A73FAB">
              <w:t xml:space="preserve">  годы</w:t>
            </w: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</w:tc>
        <w:tc>
          <w:tcPr>
            <w:tcW w:w="1134" w:type="dxa"/>
          </w:tcPr>
          <w:p w:rsidR="00AF0967" w:rsidRPr="00A73FAB" w:rsidRDefault="00AF0967" w:rsidP="00655ED0">
            <w:pPr>
              <w:spacing w:before="60" w:line="240" w:lineRule="exact"/>
              <w:jc w:val="both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  <w:r w:rsidRPr="00A73FAB">
              <w:t>1.2.1., 1.2.2.</w:t>
            </w:r>
          </w:p>
        </w:tc>
        <w:tc>
          <w:tcPr>
            <w:tcW w:w="1134" w:type="dxa"/>
            <w:vAlign w:val="center"/>
          </w:tcPr>
          <w:p w:rsidR="00AF0967" w:rsidRPr="00A73FAB" w:rsidRDefault="00AF0967" w:rsidP="00655ED0">
            <w:pPr>
              <w:spacing w:before="60" w:line="240" w:lineRule="exact"/>
              <w:jc w:val="center"/>
            </w:pPr>
            <w:r w:rsidRPr="00A73FAB">
              <w:t>Бюджет посел</w:t>
            </w:r>
            <w:r w:rsidRPr="00A73FAB">
              <w:t>е</w:t>
            </w:r>
            <w:r w:rsidRPr="00A73FAB">
              <w:t>ния</w:t>
            </w: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  <w:p w:rsidR="00AF0967" w:rsidRPr="00A73FAB" w:rsidRDefault="00AF0967" w:rsidP="00655ED0">
            <w:pPr>
              <w:spacing w:before="60" w:line="240" w:lineRule="exact"/>
              <w:jc w:val="center"/>
            </w:pPr>
          </w:p>
        </w:tc>
        <w:tc>
          <w:tcPr>
            <w:tcW w:w="851" w:type="dxa"/>
            <w:vAlign w:val="center"/>
          </w:tcPr>
          <w:p w:rsidR="00AF0967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179972,84</w:t>
            </w: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F0967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0,00</w:t>
            </w: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0967" w:rsidRPr="001E5059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1E5059">
              <w:rPr>
                <w:color w:val="000000"/>
                <w:sz w:val="20"/>
                <w:szCs w:val="20"/>
              </w:rPr>
              <w:t>0,00</w:t>
            </w: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F0967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  <w:p w:rsidR="00AF0967" w:rsidRPr="009D1B53" w:rsidRDefault="00AF0967" w:rsidP="00655ED0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F0967" w:rsidRPr="009D1B53" w:rsidRDefault="00AF0967" w:rsidP="00655E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9D1B5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D1B53">
              <w:rPr>
                <w:color w:val="000000"/>
                <w:sz w:val="20"/>
                <w:szCs w:val="20"/>
              </w:rPr>
              <w:t>000</w:t>
            </w:r>
          </w:p>
          <w:p w:rsidR="00AF0967" w:rsidRPr="009D1B53" w:rsidRDefault="00AF0967" w:rsidP="00655E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F0967" w:rsidRDefault="00AF0967" w:rsidP="00655ED0">
            <w:pPr>
              <w:rPr>
                <w:color w:val="000000"/>
                <w:sz w:val="20"/>
                <w:szCs w:val="20"/>
              </w:rPr>
            </w:pPr>
          </w:p>
          <w:p w:rsidR="00AF0967" w:rsidRDefault="00AF0967" w:rsidP="00655ED0">
            <w:pPr>
              <w:rPr>
                <w:color w:val="000000"/>
                <w:sz w:val="20"/>
                <w:szCs w:val="20"/>
              </w:rPr>
            </w:pPr>
          </w:p>
          <w:p w:rsidR="00AF0967" w:rsidRDefault="00AF0967" w:rsidP="0065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DF4DC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</w:t>
            </w:r>
          </w:p>
          <w:p w:rsidR="00AF0967" w:rsidRDefault="00AF0967" w:rsidP="00655ED0">
            <w:pPr>
              <w:rPr>
                <w:color w:val="000000"/>
                <w:sz w:val="20"/>
                <w:szCs w:val="20"/>
              </w:rPr>
            </w:pPr>
          </w:p>
          <w:p w:rsidR="00AF0967" w:rsidRDefault="00AF0967" w:rsidP="00655ED0">
            <w:pPr>
              <w:rPr>
                <w:color w:val="000000"/>
                <w:sz w:val="20"/>
                <w:szCs w:val="20"/>
              </w:rPr>
            </w:pPr>
          </w:p>
          <w:p w:rsidR="00AF0967" w:rsidRDefault="00AF0967" w:rsidP="00655ED0">
            <w:pPr>
              <w:rPr>
                <w:color w:val="000000"/>
                <w:sz w:val="20"/>
                <w:szCs w:val="20"/>
              </w:rPr>
            </w:pPr>
          </w:p>
          <w:p w:rsidR="00AF0967" w:rsidRDefault="00AF0967" w:rsidP="00655ED0">
            <w:pPr>
              <w:rPr>
                <w:color w:val="000000"/>
                <w:sz w:val="20"/>
                <w:szCs w:val="20"/>
              </w:rPr>
            </w:pPr>
          </w:p>
          <w:p w:rsidR="00AF0967" w:rsidRDefault="00AF0967" w:rsidP="00655ED0">
            <w:pPr>
              <w:rPr>
                <w:color w:val="000000"/>
                <w:sz w:val="20"/>
                <w:szCs w:val="20"/>
              </w:rPr>
            </w:pPr>
          </w:p>
          <w:p w:rsidR="00AF0967" w:rsidRDefault="00AF0967" w:rsidP="00655ED0">
            <w:pPr>
              <w:rPr>
                <w:color w:val="000000"/>
                <w:sz w:val="20"/>
                <w:szCs w:val="20"/>
              </w:rPr>
            </w:pPr>
          </w:p>
          <w:p w:rsidR="00AF0967" w:rsidRDefault="00AF0967" w:rsidP="00655ED0">
            <w:pPr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AF0967" w:rsidRDefault="00AF0967" w:rsidP="00655ED0">
            <w:pPr>
              <w:rPr>
                <w:color w:val="000000"/>
                <w:sz w:val="20"/>
                <w:szCs w:val="20"/>
              </w:rPr>
            </w:pPr>
          </w:p>
          <w:p w:rsidR="00AF0967" w:rsidRDefault="00AF0967" w:rsidP="00655ED0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963" w:type="dxa"/>
          </w:tcPr>
          <w:p w:rsidR="00AF0967" w:rsidRDefault="00AF0967">
            <w:pPr>
              <w:rPr>
                <w:color w:val="000000"/>
                <w:sz w:val="20"/>
                <w:szCs w:val="20"/>
              </w:rPr>
            </w:pPr>
          </w:p>
          <w:p w:rsidR="00AF0967" w:rsidRDefault="00AF0967" w:rsidP="00655ED0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  <w:p w:rsidR="00AF0967" w:rsidRPr="009D1B53" w:rsidRDefault="00AF0967" w:rsidP="00655ED0">
            <w:pPr>
              <w:spacing w:line="24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</w:t>
            </w:r>
          </w:p>
        </w:tc>
      </w:tr>
    </w:tbl>
    <w:p w:rsidR="007A4FC2" w:rsidRDefault="007A4FC2" w:rsidP="007A4FC2">
      <w:pPr>
        <w:pStyle w:val="a4"/>
        <w:spacing w:line="240" w:lineRule="exact"/>
        <w:ind w:firstLine="708"/>
        <w:jc w:val="left"/>
        <w:rPr>
          <w:szCs w:val="28"/>
        </w:rPr>
      </w:pPr>
    </w:p>
    <w:p w:rsidR="00EA29FA" w:rsidRDefault="00EA29FA" w:rsidP="00EA29FA">
      <w:pPr>
        <w:spacing w:before="120" w:line="240" w:lineRule="exact"/>
        <w:jc w:val="center"/>
        <w:rPr>
          <w:b/>
          <w:sz w:val="28"/>
          <w:szCs w:val="28"/>
        </w:rPr>
      </w:pPr>
    </w:p>
    <w:p w:rsidR="00A504CC" w:rsidRDefault="00A504CC" w:rsidP="00EA29FA">
      <w:pPr>
        <w:spacing w:before="120" w:line="240" w:lineRule="exact"/>
        <w:jc w:val="center"/>
        <w:rPr>
          <w:b/>
          <w:sz w:val="28"/>
          <w:szCs w:val="28"/>
        </w:rPr>
      </w:pPr>
    </w:p>
    <w:p w:rsidR="00A504CC" w:rsidRDefault="00A504CC" w:rsidP="00EA29FA">
      <w:pPr>
        <w:spacing w:before="120" w:line="240" w:lineRule="exact"/>
        <w:jc w:val="center"/>
        <w:rPr>
          <w:b/>
          <w:sz w:val="28"/>
          <w:szCs w:val="28"/>
        </w:rPr>
      </w:pPr>
    </w:p>
    <w:p w:rsidR="00A504CC" w:rsidRDefault="00A504CC" w:rsidP="00EA29FA">
      <w:pPr>
        <w:spacing w:before="120" w:line="240" w:lineRule="exact"/>
        <w:jc w:val="center"/>
        <w:rPr>
          <w:b/>
          <w:sz w:val="28"/>
          <w:szCs w:val="28"/>
        </w:rPr>
      </w:pPr>
    </w:p>
    <w:p w:rsidR="00A504CC" w:rsidRDefault="00A504CC" w:rsidP="00EA29FA">
      <w:pPr>
        <w:spacing w:before="120" w:line="240" w:lineRule="exact"/>
        <w:jc w:val="center"/>
        <w:rPr>
          <w:b/>
          <w:sz w:val="28"/>
          <w:szCs w:val="28"/>
        </w:rPr>
      </w:pPr>
    </w:p>
    <w:p w:rsidR="00A504CC" w:rsidRDefault="00A504CC" w:rsidP="00EA29FA">
      <w:pPr>
        <w:spacing w:before="120" w:line="240" w:lineRule="exact"/>
        <w:jc w:val="center"/>
        <w:rPr>
          <w:b/>
          <w:sz w:val="28"/>
          <w:szCs w:val="28"/>
        </w:rPr>
      </w:pPr>
    </w:p>
    <w:p w:rsidR="00A504CC" w:rsidRDefault="00A504CC" w:rsidP="00EA29FA">
      <w:pPr>
        <w:spacing w:before="120" w:line="240" w:lineRule="exact"/>
        <w:jc w:val="center"/>
        <w:rPr>
          <w:b/>
          <w:sz w:val="28"/>
          <w:szCs w:val="28"/>
        </w:rPr>
      </w:pPr>
    </w:p>
    <w:p w:rsidR="00A504CC" w:rsidRDefault="00A504CC" w:rsidP="00EA29FA">
      <w:pPr>
        <w:spacing w:before="120" w:line="240" w:lineRule="exact"/>
        <w:jc w:val="center"/>
        <w:rPr>
          <w:b/>
          <w:sz w:val="28"/>
          <w:szCs w:val="28"/>
        </w:rPr>
      </w:pPr>
    </w:p>
    <w:p w:rsidR="00A504CC" w:rsidRDefault="00A504CC" w:rsidP="00EA29FA">
      <w:pPr>
        <w:spacing w:before="120" w:line="240" w:lineRule="exact"/>
        <w:jc w:val="center"/>
        <w:rPr>
          <w:b/>
          <w:sz w:val="28"/>
          <w:szCs w:val="28"/>
        </w:rPr>
      </w:pPr>
    </w:p>
    <w:p w:rsidR="00A504CC" w:rsidRDefault="00A504CC" w:rsidP="00EA29FA">
      <w:pPr>
        <w:spacing w:before="120" w:line="240" w:lineRule="exact"/>
        <w:jc w:val="center"/>
        <w:rPr>
          <w:b/>
          <w:sz w:val="28"/>
          <w:szCs w:val="28"/>
        </w:rPr>
      </w:pPr>
    </w:p>
    <w:p w:rsidR="00A504CC" w:rsidRDefault="00A504CC" w:rsidP="00EA29FA">
      <w:pPr>
        <w:spacing w:before="120" w:line="240" w:lineRule="exact"/>
        <w:jc w:val="center"/>
        <w:rPr>
          <w:b/>
          <w:sz w:val="28"/>
          <w:szCs w:val="28"/>
        </w:rPr>
      </w:pPr>
    </w:p>
    <w:p w:rsidR="00A504CC" w:rsidRDefault="00A504CC" w:rsidP="00EA29FA">
      <w:pPr>
        <w:spacing w:before="120" w:line="240" w:lineRule="exact"/>
        <w:jc w:val="center"/>
        <w:rPr>
          <w:b/>
          <w:sz w:val="28"/>
          <w:szCs w:val="28"/>
        </w:rPr>
      </w:pPr>
    </w:p>
    <w:p w:rsidR="00EA29FA" w:rsidRDefault="00EA29FA" w:rsidP="00EA29FA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одпрограмма</w:t>
      </w:r>
    </w:p>
    <w:p w:rsidR="00EA29FA" w:rsidRDefault="00EA29FA" w:rsidP="00EA29FA">
      <w:pPr>
        <w:spacing w:line="240" w:lineRule="exact"/>
        <w:jc w:val="center"/>
        <w:rPr>
          <w:b/>
          <w:bCs/>
          <w:sz w:val="28"/>
          <w:szCs w:val="28"/>
        </w:rPr>
      </w:pPr>
      <w:r w:rsidRPr="003B7FA3">
        <w:rPr>
          <w:b/>
          <w:sz w:val="28"/>
          <w:szCs w:val="28"/>
        </w:rPr>
        <w:t>«</w:t>
      </w:r>
      <w:r w:rsidRPr="004C2EA9">
        <w:rPr>
          <w:b/>
          <w:bCs/>
          <w:sz w:val="28"/>
          <w:szCs w:val="28"/>
        </w:rPr>
        <w:t>Придворовые террито</w:t>
      </w:r>
      <w:r>
        <w:rPr>
          <w:b/>
          <w:bCs/>
          <w:sz w:val="28"/>
          <w:szCs w:val="28"/>
        </w:rPr>
        <w:t>рии многоквартирных жилых домов</w:t>
      </w:r>
    </w:p>
    <w:p w:rsidR="00EA29FA" w:rsidRPr="001F6F0E" w:rsidRDefault="00EA29FA" w:rsidP="00EA29FA">
      <w:pPr>
        <w:spacing w:line="240" w:lineRule="exact"/>
        <w:jc w:val="center"/>
        <w:rPr>
          <w:b/>
          <w:bCs/>
          <w:sz w:val="28"/>
          <w:szCs w:val="28"/>
        </w:rPr>
      </w:pPr>
      <w:r w:rsidRPr="004C2EA9">
        <w:rPr>
          <w:b/>
          <w:bCs/>
          <w:sz w:val="28"/>
          <w:szCs w:val="28"/>
        </w:rPr>
        <w:t xml:space="preserve">расположенных на территории </w:t>
      </w:r>
      <w:r w:rsidRPr="004C2EA9">
        <w:rPr>
          <w:b/>
          <w:sz w:val="28"/>
          <w:szCs w:val="28"/>
          <w:lang w:val="sr-Cyrl-CS"/>
        </w:rPr>
        <w:t>Поддорского сельского поселения</w:t>
      </w:r>
      <w:r>
        <w:rPr>
          <w:b/>
          <w:sz w:val="28"/>
          <w:szCs w:val="28"/>
          <w:lang w:val="sr-Cyrl-CS"/>
        </w:rPr>
        <w:t>“</w:t>
      </w:r>
    </w:p>
    <w:p w:rsidR="00EA29FA" w:rsidRPr="003B7FA3" w:rsidRDefault="00EA29FA" w:rsidP="00EA29FA">
      <w:pPr>
        <w:spacing w:line="240" w:lineRule="exact"/>
        <w:jc w:val="center"/>
        <w:rPr>
          <w:b/>
          <w:sz w:val="28"/>
          <w:szCs w:val="28"/>
        </w:rPr>
      </w:pPr>
    </w:p>
    <w:p w:rsidR="00EA29FA" w:rsidRDefault="00EA29FA" w:rsidP="00EA29FA">
      <w:pPr>
        <w:jc w:val="center"/>
        <w:rPr>
          <w:b/>
          <w:sz w:val="28"/>
          <w:szCs w:val="28"/>
        </w:rPr>
      </w:pPr>
    </w:p>
    <w:p w:rsidR="00EA29FA" w:rsidRPr="000034E8" w:rsidRDefault="00EA29FA" w:rsidP="00EA29FA">
      <w:pPr>
        <w:spacing w:line="240" w:lineRule="exact"/>
        <w:jc w:val="center"/>
        <w:rPr>
          <w:sz w:val="28"/>
          <w:szCs w:val="28"/>
        </w:rPr>
      </w:pPr>
      <w:r w:rsidRPr="000034E8">
        <w:rPr>
          <w:sz w:val="28"/>
          <w:szCs w:val="28"/>
        </w:rPr>
        <w:t>ПАСПОРТ</w:t>
      </w:r>
    </w:p>
    <w:p w:rsidR="00EA29FA" w:rsidRDefault="00EA29FA" w:rsidP="00EA29FA">
      <w:pPr>
        <w:spacing w:line="240" w:lineRule="exact"/>
        <w:jc w:val="center"/>
        <w:rPr>
          <w:sz w:val="28"/>
          <w:szCs w:val="28"/>
        </w:rPr>
      </w:pPr>
      <w:r w:rsidRPr="000034E8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од</w:t>
      </w:r>
      <w:r w:rsidRPr="000034E8">
        <w:rPr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Поддор</w:t>
      </w:r>
      <w:r>
        <w:rPr>
          <w:sz w:val="28"/>
          <w:szCs w:val="28"/>
        </w:rPr>
        <w:t>ского сельского поселения</w:t>
      </w:r>
    </w:p>
    <w:p w:rsidR="00EA29FA" w:rsidRPr="000034E8" w:rsidRDefault="00EA29FA" w:rsidP="00EA29FA">
      <w:pPr>
        <w:spacing w:line="240" w:lineRule="exact"/>
        <w:jc w:val="center"/>
        <w:rPr>
          <w:sz w:val="28"/>
          <w:szCs w:val="28"/>
        </w:rPr>
      </w:pPr>
      <w:r w:rsidRPr="000034E8">
        <w:rPr>
          <w:sz w:val="28"/>
          <w:szCs w:val="28"/>
        </w:rPr>
        <w:t>«</w:t>
      </w:r>
      <w:r w:rsidRPr="004C2EA9">
        <w:rPr>
          <w:bCs/>
          <w:sz w:val="28"/>
          <w:szCs w:val="28"/>
        </w:rPr>
        <w:t xml:space="preserve">Придворовые территориимногоквартирных жилых домов расположенных на территории </w:t>
      </w:r>
      <w:r w:rsidRPr="004C2EA9">
        <w:rPr>
          <w:sz w:val="28"/>
          <w:szCs w:val="28"/>
          <w:lang w:val="sr-Cyrl-CS"/>
        </w:rPr>
        <w:t>Поддорского сельского посел</w:t>
      </w:r>
      <w:r w:rsidRPr="004C2EA9">
        <w:rPr>
          <w:sz w:val="28"/>
          <w:szCs w:val="28"/>
          <w:lang w:val="sr-Cyrl-CS"/>
        </w:rPr>
        <w:t>е</w:t>
      </w:r>
      <w:r w:rsidRPr="004C2EA9">
        <w:rPr>
          <w:sz w:val="28"/>
          <w:szCs w:val="28"/>
          <w:lang w:val="sr-Cyrl-CS"/>
        </w:rPr>
        <w:t>ния</w:t>
      </w:r>
      <w:r w:rsidRPr="004C2EA9">
        <w:rPr>
          <w:sz w:val="28"/>
          <w:szCs w:val="28"/>
        </w:rPr>
        <w:t xml:space="preserve">на </w:t>
      </w:r>
    </w:p>
    <w:p w:rsidR="00EA29FA" w:rsidRPr="000034E8" w:rsidRDefault="00EA29FA" w:rsidP="00EA29FA">
      <w:pPr>
        <w:jc w:val="both"/>
        <w:rPr>
          <w:sz w:val="28"/>
          <w:szCs w:val="28"/>
        </w:rPr>
      </w:pPr>
      <w:r w:rsidRPr="000034E8">
        <w:rPr>
          <w:sz w:val="28"/>
          <w:szCs w:val="28"/>
        </w:rPr>
        <w:t xml:space="preserve">       1. Ответственны</w:t>
      </w:r>
      <w:r>
        <w:rPr>
          <w:sz w:val="28"/>
          <w:szCs w:val="28"/>
        </w:rPr>
        <w:t>е</w:t>
      </w:r>
      <w:r w:rsidRPr="000034E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и</w:t>
      </w:r>
      <w:r w:rsidRPr="000034E8">
        <w:rPr>
          <w:sz w:val="28"/>
          <w:szCs w:val="28"/>
        </w:rPr>
        <w:t xml:space="preserve">муниципальной  </w:t>
      </w:r>
      <w:r>
        <w:rPr>
          <w:sz w:val="28"/>
          <w:szCs w:val="28"/>
        </w:rPr>
        <w:t>под</w:t>
      </w:r>
      <w:r w:rsidRPr="000034E8">
        <w:rPr>
          <w:sz w:val="28"/>
          <w:szCs w:val="28"/>
        </w:rPr>
        <w:t xml:space="preserve">программы: </w:t>
      </w:r>
      <w:r>
        <w:rPr>
          <w:sz w:val="28"/>
          <w:szCs w:val="28"/>
        </w:rPr>
        <w:t>Отдел благоустройства, строительства и дорож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Администрация </w:t>
      </w:r>
      <w:r w:rsidRPr="00C3517C">
        <w:rPr>
          <w:sz w:val="28"/>
          <w:szCs w:val="28"/>
        </w:rPr>
        <w:t>Поддор</w:t>
      </w:r>
      <w:r>
        <w:rPr>
          <w:sz w:val="28"/>
          <w:szCs w:val="28"/>
        </w:rPr>
        <w:t xml:space="preserve">ского муниципального района </w:t>
      </w:r>
      <w:r w:rsidRPr="000034E8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тдел благоустройства</w:t>
      </w:r>
      <w:r w:rsidRPr="000034E8">
        <w:rPr>
          <w:sz w:val="28"/>
          <w:szCs w:val="28"/>
        </w:rPr>
        <w:t>)</w:t>
      </w:r>
      <w:r>
        <w:rPr>
          <w:sz w:val="28"/>
          <w:szCs w:val="28"/>
        </w:rPr>
        <w:t>, комитет по экономике и управлению муниципальным имуществом Администрации муниципального района (далее –КЭУМИ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)</w:t>
      </w:r>
      <w:r w:rsidRPr="000034E8">
        <w:rPr>
          <w:sz w:val="28"/>
          <w:szCs w:val="28"/>
        </w:rPr>
        <w:t>;</w:t>
      </w:r>
    </w:p>
    <w:p w:rsidR="00EA29FA" w:rsidRPr="000034E8" w:rsidRDefault="00EA29FA" w:rsidP="00EA29FA">
      <w:pPr>
        <w:jc w:val="both"/>
        <w:rPr>
          <w:sz w:val="28"/>
          <w:szCs w:val="28"/>
        </w:rPr>
      </w:pPr>
      <w:r w:rsidRPr="000034E8">
        <w:rPr>
          <w:sz w:val="28"/>
          <w:szCs w:val="28"/>
        </w:rPr>
        <w:t xml:space="preserve">        2. Соисполнители муниципальной программы: </w:t>
      </w:r>
    </w:p>
    <w:p w:rsidR="00EA29FA" w:rsidRDefault="00EA29FA" w:rsidP="00EA2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финансов Администрации Поддорского муниципального района     </w:t>
      </w:r>
    </w:p>
    <w:p w:rsidR="00EA29FA" w:rsidRDefault="00EA29FA" w:rsidP="00EA29FA">
      <w:pPr>
        <w:jc w:val="both"/>
        <w:rPr>
          <w:sz w:val="28"/>
          <w:szCs w:val="28"/>
        </w:rPr>
      </w:pPr>
    </w:p>
    <w:p w:rsidR="00A504CC" w:rsidRDefault="00EA29FA" w:rsidP="00A504CC">
      <w:pPr>
        <w:tabs>
          <w:tab w:val="center" w:pos="7370"/>
        </w:tabs>
        <w:spacing w:after="120"/>
        <w:rPr>
          <w:sz w:val="28"/>
          <w:szCs w:val="28"/>
        </w:rPr>
      </w:pPr>
      <w:r w:rsidRPr="00710192">
        <w:rPr>
          <w:sz w:val="28"/>
          <w:szCs w:val="28"/>
        </w:rPr>
        <w:t>3.Цели, задачи и целевые показатели муниципальной подпрограммы:</w:t>
      </w:r>
    </w:p>
    <w:p w:rsidR="00A504CC" w:rsidRPr="009F7712" w:rsidRDefault="00A504CC" w:rsidP="00A504CC">
      <w:pPr>
        <w:tabs>
          <w:tab w:val="center" w:pos="7370"/>
        </w:tabs>
        <w:spacing w:after="120"/>
        <w:rPr>
          <w:sz w:val="28"/>
          <w:szCs w:val="28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3509"/>
        <w:gridCol w:w="208"/>
        <w:gridCol w:w="741"/>
        <w:gridCol w:w="284"/>
        <w:gridCol w:w="850"/>
        <w:gridCol w:w="142"/>
        <w:gridCol w:w="1134"/>
        <w:gridCol w:w="1276"/>
        <w:gridCol w:w="1276"/>
        <w:gridCol w:w="1134"/>
        <w:gridCol w:w="1134"/>
        <w:gridCol w:w="1134"/>
        <w:gridCol w:w="1134"/>
      </w:tblGrid>
      <w:tr w:rsidR="00A504CC" w:rsidRPr="00F023A1" w:rsidTr="006E2791">
        <w:trPr>
          <w:trHeight w:val="442"/>
        </w:trPr>
        <w:tc>
          <w:tcPr>
            <w:tcW w:w="958" w:type="dxa"/>
            <w:vMerge w:val="restart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№</w:t>
            </w:r>
          </w:p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п/п</w:t>
            </w:r>
          </w:p>
        </w:tc>
        <w:tc>
          <w:tcPr>
            <w:tcW w:w="3509" w:type="dxa"/>
            <w:vMerge w:val="restart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Цели, задачи муниципал</w:t>
            </w:r>
            <w:r w:rsidRPr="0011449E">
              <w:rPr>
                <w:sz w:val="28"/>
                <w:szCs w:val="28"/>
              </w:rPr>
              <w:t>ь</w:t>
            </w:r>
            <w:r w:rsidRPr="0011449E">
              <w:rPr>
                <w:sz w:val="28"/>
                <w:szCs w:val="28"/>
              </w:rPr>
              <w:t>ной подпрограммы, н</w:t>
            </w:r>
            <w:r w:rsidRPr="0011449E">
              <w:rPr>
                <w:sz w:val="28"/>
                <w:szCs w:val="28"/>
              </w:rPr>
              <w:t>а</w:t>
            </w:r>
            <w:r w:rsidRPr="0011449E">
              <w:rPr>
                <w:sz w:val="28"/>
                <w:szCs w:val="28"/>
              </w:rPr>
              <w:t>именование и единица и</w:t>
            </w:r>
            <w:r w:rsidRPr="0011449E">
              <w:rPr>
                <w:sz w:val="28"/>
                <w:szCs w:val="28"/>
              </w:rPr>
              <w:t>з</w:t>
            </w:r>
            <w:r w:rsidRPr="0011449E">
              <w:rPr>
                <w:sz w:val="28"/>
                <w:szCs w:val="28"/>
              </w:rPr>
              <w:t>мерения целевого показ</w:t>
            </w:r>
            <w:r w:rsidRPr="0011449E">
              <w:rPr>
                <w:sz w:val="28"/>
                <w:szCs w:val="28"/>
              </w:rPr>
              <w:t>а</w:t>
            </w:r>
            <w:r w:rsidRPr="0011449E">
              <w:rPr>
                <w:sz w:val="28"/>
                <w:szCs w:val="28"/>
              </w:rPr>
              <w:t>теля</w:t>
            </w:r>
          </w:p>
        </w:tc>
        <w:tc>
          <w:tcPr>
            <w:tcW w:w="10447" w:type="dxa"/>
            <w:gridSpan w:val="12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Значение целевого показателя по годам:</w:t>
            </w:r>
          </w:p>
        </w:tc>
      </w:tr>
      <w:tr w:rsidR="00A504CC" w:rsidRPr="00F023A1" w:rsidTr="006E2791">
        <w:tc>
          <w:tcPr>
            <w:tcW w:w="958" w:type="dxa"/>
            <w:vMerge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gridSpan w:val="2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gridSpan w:val="2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:rsidR="00A504CC" w:rsidRPr="0011449E" w:rsidRDefault="00A504CC" w:rsidP="00A504C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A504CC" w:rsidRPr="00F023A1" w:rsidTr="006E2791">
        <w:trPr>
          <w:trHeight w:val="334"/>
        </w:trPr>
        <w:tc>
          <w:tcPr>
            <w:tcW w:w="958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</w:t>
            </w:r>
          </w:p>
        </w:tc>
        <w:tc>
          <w:tcPr>
            <w:tcW w:w="3509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gridSpan w:val="2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504CC" w:rsidRPr="0011449E" w:rsidRDefault="00A504CC" w:rsidP="00A504CC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504CC" w:rsidRPr="00F023A1" w:rsidTr="006E2791">
        <w:trPr>
          <w:trHeight w:val="764"/>
        </w:trPr>
        <w:tc>
          <w:tcPr>
            <w:tcW w:w="958" w:type="dxa"/>
          </w:tcPr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.</w:t>
            </w:r>
          </w:p>
        </w:tc>
        <w:tc>
          <w:tcPr>
            <w:tcW w:w="13956" w:type="dxa"/>
            <w:gridSpan w:val="13"/>
          </w:tcPr>
          <w:p w:rsidR="00A504CC" w:rsidRPr="0011449E" w:rsidRDefault="00A504CC" w:rsidP="00394E42">
            <w:pPr>
              <w:tabs>
                <w:tab w:val="center" w:pos="7422"/>
              </w:tabs>
              <w:spacing w:before="120" w:line="240" w:lineRule="exact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Цель: создание комфортных условий  для  проживания  населения  на территории Поддорского сельского посел</w:t>
            </w:r>
            <w:r w:rsidRPr="0011449E">
              <w:rPr>
                <w:sz w:val="28"/>
                <w:szCs w:val="28"/>
              </w:rPr>
              <w:t>е</w:t>
            </w:r>
            <w:r w:rsidRPr="0011449E">
              <w:rPr>
                <w:sz w:val="28"/>
                <w:szCs w:val="28"/>
              </w:rPr>
              <w:t>ния</w:t>
            </w:r>
          </w:p>
        </w:tc>
      </w:tr>
      <w:tr w:rsidR="00A504CC" w:rsidRPr="00F023A1" w:rsidTr="006E2791">
        <w:trPr>
          <w:trHeight w:val="687"/>
        </w:trPr>
        <w:tc>
          <w:tcPr>
            <w:tcW w:w="958" w:type="dxa"/>
          </w:tcPr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13956" w:type="dxa"/>
            <w:gridSpan w:val="13"/>
          </w:tcPr>
          <w:p w:rsidR="00A504CC" w:rsidRPr="0011449E" w:rsidRDefault="00A504CC" w:rsidP="00394E42">
            <w:pPr>
              <w:spacing w:before="120" w:line="240" w:lineRule="exact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Задача: приведение    в    надлежащее     техническое     состояние     покрытий     дворовых      территорий   мн</w:t>
            </w:r>
            <w:r w:rsidRPr="0011449E">
              <w:rPr>
                <w:sz w:val="28"/>
                <w:szCs w:val="28"/>
              </w:rPr>
              <w:t>о</w:t>
            </w:r>
            <w:r w:rsidRPr="0011449E">
              <w:rPr>
                <w:sz w:val="28"/>
                <w:szCs w:val="28"/>
              </w:rPr>
              <w:t>гоквартирных  домов  путем  проведения  их текущего и  капитального ремонта;</w:t>
            </w:r>
          </w:p>
        </w:tc>
      </w:tr>
      <w:tr w:rsidR="00A504CC" w:rsidRPr="00F023A1" w:rsidTr="006E2791">
        <w:trPr>
          <w:trHeight w:val="1275"/>
        </w:trPr>
        <w:tc>
          <w:tcPr>
            <w:tcW w:w="958" w:type="dxa"/>
          </w:tcPr>
          <w:p w:rsidR="00A504CC" w:rsidRPr="0011449E" w:rsidRDefault="00A504CC" w:rsidP="00394E42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.1.1.</w:t>
            </w:r>
          </w:p>
        </w:tc>
        <w:tc>
          <w:tcPr>
            <w:tcW w:w="3717" w:type="dxa"/>
            <w:gridSpan w:val="2"/>
          </w:tcPr>
          <w:p w:rsidR="00A504CC" w:rsidRPr="0011449E" w:rsidRDefault="00A504CC" w:rsidP="00394E42">
            <w:pPr>
              <w:spacing w:before="120" w:after="120" w:line="240" w:lineRule="exact"/>
              <w:rPr>
                <w:sz w:val="28"/>
                <w:szCs w:val="28"/>
              </w:rPr>
            </w:pPr>
            <w:r w:rsidRPr="0011449E">
              <w:rPr>
                <w:spacing w:val="-2"/>
                <w:sz w:val="28"/>
                <w:szCs w:val="28"/>
              </w:rPr>
              <w:t>Объемы и источники фина</w:t>
            </w:r>
            <w:r w:rsidRPr="0011449E">
              <w:rPr>
                <w:spacing w:val="-2"/>
                <w:sz w:val="28"/>
                <w:szCs w:val="28"/>
              </w:rPr>
              <w:t>н</w:t>
            </w:r>
            <w:r w:rsidRPr="0011449E">
              <w:rPr>
                <w:spacing w:val="-2"/>
                <w:sz w:val="28"/>
                <w:szCs w:val="28"/>
              </w:rPr>
              <w:t xml:space="preserve">сирования подпрограммы </w:t>
            </w:r>
          </w:p>
          <w:p w:rsidR="00A504CC" w:rsidRPr="0011449E" w:rsidRDefault="00A504CC" w:rsidP="00394E42">
            <w:pPr>
              <w:spacing w:before="120" w:line="240" w:lineRule="exact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(рублей)</w:t>
            </w:r>
          </w:p>
        </w:tc>
        <w:tc>
          <w:tcPr>
            <w:tcW w:w="1025" w:type="dxa"/>
            <w:gridSpan w:val="2"/>
            <w:vAlign w:val="center"/>
          </w:tcPr>
          <w:p w:rsidR="00A504CC" w:rsidRPr="0011449E" w:rsidRDefault="00A504CC" w:rsidP="00394E42">
            <w:pPr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79972,84</w:t>
            </w:r>
          </w:p>
        </w:tc>
        <w:tc>
          <w:tcPr>
            <w:tcW w:w="992" w:type="dxa"/>
            <w:gridSpan w:val="2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A504CC" w:rsidRPr="00B44F74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44F74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504CC" w:rsidRDefault="00A504CC" w:rsidP="00394E42">
            <w:pPr>
              <w:rPr>
                <w:sz w:val="28"/>
                <w:szCs w:val="28"/>
              </w:rPr>
            </w:pPr>
          </w:p>
          <w:p w:rsidR="00A504CC" w:rsidRPr="0011449E" w:rsidRDefault="00A504CC" w:rsidP="00394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504CC" w:rsidRPr="0011449E" w:rsidRDefault="00A504CC" w:rsidP="00394E42">
            <w:pPr>
              <w:rPr>
                <w:sz w:val="28"/>
                <w:szCs w:val="28"/>
              </w:rPr>
            </w:pPr>
          </w:p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504CC" w:rsidRDefault="00A504CC" w:rsidP="00394E42">
            <w:pPr>
              <w:rPr>
                <w:sz w:val="28"/>
                <w:szCs w:val="28"/>
              </w:rPr>
            </w:pPr>
          </w:p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</w:tcPr>
          <w:p w:rsidR="00A504CC" w:rsidRDefault="00A504CC" w:rsidP="00394E42">
            <w:pPr>
              <w:rPr>
                <w:sz w:val="28"/>
                <w:szCs w:val="28"/>
              </w:rPr>
            </w:pPr>
          </w:p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</w:tcPr>
          <w:p w:rsidR="00A504CC" w:rsidRDefault="00A504CC">
            <w:pPr>
              <w:rPr>
                <w:sz w:val="28"/>
                <w:szCs w:val="28"/>
              </w:rPr>
            </w:pPr>
          </w:p>
          <w:p w:rsidR="00A504CC" w:rsidRPr="0011449E" w:rsidRDefault="00C502FB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  <w:tr w:rsidR="00A504CC" w:rsidRPr="00F023A1" w:rsidTr="006E2791">
        <w:tc>
          <w:tcPr>
            <w:tcW w:w="958" w:type="dxa"/>
          </w:tcPr>
          <w:p w:rsidR="00A504CC" w:rsidRPr="0011449E" w:rsidRDefault="00A504CC" w:rsidP="00394E42">
            <w:pPr>
              <w:spacing w:after="120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.1.2.</w:t>
            </w:r>
          </w:p>
        </w:tc>
        <w:tc>
          <w:tcPr>
            <w:tcW w:w="3717" w:type="dxa"/>
            <w:gridSpan w:val="2"/>
          </w:tcPr>
          <w:p w:rsidR="00A504CC" w:rsidRPr="0011449E" w:rsidRDefault="00A504CC" w:rsidP="00394E42">
            <w:pPr>
              <w:spacing w:after="120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в том числе:</w:t>
            </w:r>
          </w:p>
        </w:tc>
        <w:tc>
          <w:tcPr>
            <w:tcW w:w="1025" w:type="dxa"/>
            <w:gridSpan w:val="2"/>
            <w:vAlign w:val="center"/>
          </w:tcPr>
          <w:p w:rsidR="00A504CC" w:rsidRPr="0011449E" w:rsidRDefault="00A504CC" w:rsidP="0039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504CC" w:rsidRPr="0011449E" w:rsidRDefault="00A504CC" w:rsidP="00394E42">
            <w:pPr>
              <w:spacing w:after="12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504CC" w:rsidRPr="00B44F74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504CC" w:rsidRPr="00F023A1" w:rsidTr="006E2791">
        <w:tc>
          <w:tcPr>
            <w:tcW w:w="958" w:type="dxa"/>
          </w:tcPr>
          <w:p w:rsidR="00A504CC" w:rsidRPr="0011449E" w:rsidRDefault="00A504CC" w:rsidP="00394E4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717" w:type="dxa"/>
            <w:gridSpan w:val="2"/>
          </w:tcPr>
          <w:p w:rsidR="00A504CC" w:rsidRPr="0011449E" w:rsidRDefault="00A504CC" w:rsidP="00394E42">
            <w:pPr>
              <w:widowControl w:val="0"/>
              <w:suppressAutoHyphens/>
              <w:snapToGrid w:val="0"/>
              <w:ind w:right="68"/>
              <w:rPr>
                <w:sz w:val="28"/>
                <w:szCs w:val="28"/>
                <w:lang w:eastAsia="ar-SA"/>
              </w:rPr>
            </w:pPr>
            <w:r w:rsidRPr="0011449E">
              <w:rPr>
                <w:sz w:val="28"/>
                <w:szCs w:val="28"/>
                <w:lang w:eastAsia="ar-SA"/>
              </w:rPr>
              <w:t xml:space="preserve">Ремонт придворовыхтерриторий  многоквартирных жилых домов </w:t>
            </w:r>
          </w:p>
        </w:tc>
        <w:tc>
          <w:tcPr>
            <w:tcW w:w="1025" w:type="dxa"/>
            <w:gridSpan w:val="2"/>
            <w:vAlign w:val="center"/>
          </w:tcPr>
          <w:p w:rsidR="00A504CC" w:rsidRPr="0011449E" w:rsidRDefault="00A504CC" w:rsidP="00394E42">
            <w:pPr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79972,84</w:t>
            </w:r>
          </w:p>
        </w:tc>
        <w:tc>
          <w:tcPr>
            <w:tcW w:w="992" w:type="dxa"/>
            <w:gridSpan w:val="2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A504CC" w:rsidRPr="00B44F74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B44F74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504CC" w:rsidRDefault="00A504CC" w:rsidP="00394E42">
            <w:pPr>
              <w:rPr>
                <w:sz w:val="28"/>
                <w:szCs w:val="28"/>
              </w:rPr>
            </w:pPr>
          </w:p>
          <w:p w:rsidR="00A504CC" w:rsidRPr="0011449E" w:rsidRDefault="00A504CC" w:rsidP="00394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504CC" w:rsidRPr="0011449E" w:rsidRDefault="00A504CC" w:rsidP="00394E42">
            <w:pPr>
              <w:rPr>
                <w:sz w:val="28"/>
                <w:szCs w:val="28"/>
              </w:rPr>
            </w:pPr>
          </w:p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A504CC" w:rsidRDefault="00A504CC" w:rsidP="00394E42">
            <w:pPr>
              <w:rPr>
                <w:sz w:val="28"/>
                <w:szCs w:val="28"/>
              </w:rPr>
            </w:pPr>
          </w:p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</w:tcPr>
          <w:p w:rsidR="00A504CC" w:rsidRDefault="00A504CC" w:rsidP="00394E42">
            <w:pPr>
              <w:rPr>
                <w:sz w:val="28"/>
                <w:szCs w:val="28"/>
              </w:rPr>
            </w:pPr>
          </w:p>
          <w:p w:rsidR="00A504CC" w:rsidRPr="0011449E" w:rsidRDefault="00A504CC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1134" w:type="dxa"/>
          </w:tcPr>
          <w:p w:rsidR="00A504CC" w:rsidRDefault="00A504CC">
            <w:pPr>
              <w:rPr>
                <w:sz w:val="28"/>
                <w:szCs w:val="28"/>
              </w:rPr>
            </w:pPr>
          </w:p>
          <w:p w:rsidR="00A504CC" w:rsidRPr="0011449E" w:rsidRDefault="00C502FB" w:rsidP="00394E4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</w:tbl>
    <w:p w:rsidR="00A504CC" w:rsidRDefault="00A504CC" w:rsidP="00A504CC">
      <w:pPr>
        <w:spacing w:before="120" w:line="240" w:lineRule="exact"/>
        <w:rPr>
          <w:sz w:val="28"/>
          <w:szCs w:val="28"/>
        </w:rPr>
      </w:pPr>
    </w:p>
    <w:p w:rsidR="00C502FB" w:rsidRPr="00710192" w:rsidRDefault="00C502FB" w:rsidP="00C502FB">
      <w:pPr>
        <w:spacing w:before="120" w:line="240" w:lineRule="exact"/>
        <w:ind w:firstLine="708"/>
        <w:jc w:val="both"/>
        <w:rPr>
          <w:sz w:val="28"/>
          <w:szCs w:val="28"/>
        </w:rPr>
      </w:pPr>
      <w:r w:rsidRPr="00710192">
        <w:rPr>
          <w:sz w:val="28"/>
          <w:szCs w:val="28"/>
        </w:rPr>
        <w:t>4. Сроки реализации муниципальной подпрограммы: 2018-202</w:t>
      </w:r>
      <w:r>
        <w:rPr>
          <w:sz w:val="28"/>
          <w:szCs w:val="28"/>
        </w:rPr>
        <w:t>6</w:t>
      </w:r>
      <w:r w:rsidRPr="00710192">
        <w:rPr>
          <w:sz w:val="28"/>
          <w:szCs w:val="28"/>
        </w:rPr>
        <w:t xml:space="preserve"> годы.</w:t>
      </w:r>
    </w:p>
    <w:p w:rsidR="00C502FB" w:rsidRPr="00710192" w:rsidRDefault="00C502FB" w:rsidP="00C502FB">
      <w:pPr>
        <w:spacing w:after="120"/>
        <w:ind w:firstLine="708"/>
        <w:jc w:val="both"/>
        <w:rPr>
          <w:sz w:val="28"/>
          <w:szCs w:val="28"/>
        </w:rPr>
      </w:pPr>
      <w:r w:rsidRPr="00710192">
        <w:rPr>
          <w:sz w:val="28"/>
          <w:szCs w:val="28"/>
        </w:rPr>
        <w:t>5. Объемы и источники финансирования муниципальной подпрограммы в целом и по годам реализации (рублей):</w:t>
      </w:r>
    </w:p>
    <w:p w:rsidR="00A504CC" w:rsidRPr="00F94C39" w:rsidRDefault="00A504CC" w:rsidP="00A504CC">
      <w:pPr>
        <w:spacing w:before="120" w:line="240" w:lineRule="exact"/>
        <w:ind w:firstLine="708"/>
        <w:jc w:val="both"/>
        <w:rPr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3"/>
        <w:gridCol w:w="3515"/>
        <w:gridCol w:w="2835"/>
        <w:gridCol w:w="3119"/>
      </w:tblGrid>
      <w:tr w:rsidR="00A504CC" w:rsidRPr="0011449E" w:rsidTr="00394E42">
        <w:tc>
          <w:tcPr>
            <w:tcW w:w="2013" w:type="dxa"/>
            <w:vMerge w:val="restart"/>
          </w:tcPr>
          <w:p w:rsidR="00A504CC" w:rsidRPr="0011449E" w:rsidRDefault="00C502FB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A504CC" w:rsidRPr="0011449E">
              <w:rPr>
                <w:sz w:val="28"/>
                <w:szCs w:val="28"/>
              </w:rPr>
              <w:t>Год</w:t>
            </w:r>
          </w:p>
        </w:tc>
        <w:tc>
          <w:tcPr>
            <w:tcW w:w="9469" w:type="dxa"/>
            <w:gridSpan w:val="3"/>
            <w:shd w:val="clear" w:color="auto" w:fill="auto"/>
          </w:tcPr>
          <w:p w:rsidR="00A504CC" w:rsidRPr="0011449E" w:rsidRDefault="00A504CC" w:rsidP="00394E42">
            <w:pPr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504CC" w:rsidRPr="0011449E" w:rsidTr="00394E42">
        <w:tc>
          <w:tcPr>
            <w:tcW w:w="2013" w:type="dxa"/>
            <w:vMerge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Бюджет сельского посел</w:t>
            </w:r>
            <w:r w:rsidRPr="0011449E">
              <w:rPr>
                <w:sz w:val="28"/>
                <w:szCs w:val="28"/>
              </w:rPr>
              <w:t>е</w:t>
            </w:r>
            <w:r w:rsidRPr="0011449E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835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внебюджетные сре</w:t>
            </w:r>
            <w:r w:rsidRPr="0011449E">
              <w:rPr>
                <w:sz w:val="28"/>
                <w:szCs w:val="28"/>
              </w:rPr>
              <w:t>д</w:t>
            </w:r>
            <w:r w:rsidRPr="0011449E">
              <w:rPr>
                <w:sz w:val="28"/>
                <w:szCs w:val="28"/>
              </w:rPr>
              <w:t>ства</w:t>
            </w:r>
          </w:p>
        </w:tc>
        <w:tc>
          <w:tcPr>
            <w:tcW w:w="3119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ВСЕГО</w:t>
            </w:r>
          </w:p>
        </w:tc>
      </w:tr>
      <w:tr w:rsidR="00A504CC" w:rsidRPr="0011449E" w:rsidTr="00394E42">
        <w:trPr>
          <w:trHeight w:val="303"/>
        </w:trPr>
        <w:tc>
          <w:tcPr>
            <w:tcW w:w="2013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4</w:t>
            </w:r>
          </w:p>
        </w:tc>
      </w:tr>
      <w:tr w:rsidR="00A504CC" w:rsidRPr="0011449E" w:rsidTr="00394E42">
        <w:tc>
          <w:tcPr>
            <w:tcW w:w="2013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18 год</w:t>
            </w:r>
          </w:p>
        </w:tc>
        <w:tc>
          <w:tcPr>
            <w:tcW w:w="3515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79972,84</w:t>
            </w:r>
          </w:p>
        </w:tc>
        <w:tc>
          <w:tcPr>
            <w:tcW w:w="2835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179972,84</w:t>
            </w:r>
          </w:p>
        </w:tc>
      </w:tr>
      <w:tr w:rsidR="00A504CC" w:rsidRPr="0011449E" w:rsidTr="00394E42">
        <w:tc>
          <w:tcPr>
            <w:tcW w:w="2013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19 год</w:t>
            </w:r>
          </w:p>
        </w:tc>
        <w:tc>
          <w:tcPr>
            <w:tcW w:w="3515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</w:tr>
      <w:tr w:rsidR="00A504CC" w:rsidRPr="0011449E" w:rsidTr="00394E42">
        <w:tc>
          <w:tcPr>
            <w:tcW w:w="2013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0 год</w:t>
            </w:r>
          </w:p>
        </w:tc>
        <w:tc>
          <w:tcPr>
            <w:tcW w:w="3515" w:type="dxa"/>
          </w:tcPr>
          <w:p w:rsidR="00A504CC" w:rsidRPr="00426D20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426D20">
              <w:rPr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A504CC" w:rsidRPr="00426D20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426D20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A504CC" w:rsidRPr="00426D20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426D20">
              <w:rPr>
                <w:sz w:val="28"/>
                <w:szCs w:val="28"/>
              </w:rPr>
              <w:t>0,00</w:t>
            </w:r>
          </w:p>
        </w:tc>
      </w:tr>
      <w:tr w:rsidR="00A504CC" w:rsidRPr="0011449E" w:rsidTr="00394E42">
        <w:tc>
          <w:tcPr>
            <w:tcW w:w="2013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1 год</w:t>
            </w:r>
          </w:p>
        </w:tc>
        <w:tc>
          <w:tcPr>
            <w:tcW w:w="3515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11449E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11449E">
              <w:rPr>
                <w:sz w:val="28"/>
                <w:szCs w:val="28"/>
              </w:rPr>
              <w:t>00</w:t>
            </w:r>
          </w:p>
        </w:tc>
      </w:tr>
      <w:tr w:rsidR="00A504CC" w:rsidRPr="0011449E" w:rsidTr="00394E42">
        <w:tc>
          <w:tcPr>
            <w:tcW w:w="2013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2022 год</w:t>
            </w:r>
          </w:p>
        </w:tc>
        <w:tc>
          <w:tcPr>
            <w:tcW w:w="3515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11449E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11449E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A504CC" w:rsidRPr="0011449E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11449E">
              <w:rPr>
                <w:sz w:val="28"/>
                <w:szCs w:val="28"/>
              </w:rPr>
              <w:t>0</w:t>
            </w:r>
          </w:p>
        </w:tc>
      </w:tr>
      <w:tr w:rsidR="00A504CC" w:rsidRPr="0011449E" w:rsidTr="00394E42">
        <w:tc>
          <w:tcPr>
            <w:tcW w:w="2013" w:type="dxa"/>
          </w:tcPr>
          <w:p w:rsidR="00A504CC" w:rsidRPr="00805AC6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805AC6">
              <w:rPr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3515" w:type="dxa"/>
          </w:tcPr>
          <w:p w:rsidR="00A504CC" w:rsidRPr="00805AC6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805AC6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A504CC" w:rsidRPr="00805AC6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805AC6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A504CC" w:rsidRPr="00805AC6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504CC" w:rsidRPr="0011449E" w:rsidTr="00394E42">
        <w:tc>
          <w:tcPr>
            <w:tcW w:w="2013" w:type="dxa"/>
          </w:tcPr>
          <w:p w:rsidR="00A504CC" w:rsidRPr="00805AC6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3515" w:type="dxa"/>
          </w:tcPr>
          <w:p w:rsidR="00A504CC" w:rsidRPr="00805AC6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</w:tcPr>
          <w:p w:rsidR="00A504CC" w:rsidRPr="00805AC6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A504CC" w:rsidRPr="00805AC6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</w:tr>
      <w:tr w:rsidR="00A504CC" w:rsidRPr="0011449E" w:rsidTr="00394E42">
        <w:tc>
          <w:tcPr>
            <w:tcW w:w="2013" w:type="dxa"/>
          </w:tcPr>
          <w:p w:rsidR="00A504CC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3515" w:type="dxa"/>
          </w:tcPr>
          <w:p w:rsidR="00A504CC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</w:tcPr>
          <w:p w:rsidR="00A504CC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A504CC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  <w:tr w:rsidR="00C502FB" w:rsidRPr="0011449E" w:rsidTr="00394E42">
        <w:tc>
          <w:tcPr>
            <w:tcW w:w="2013" w:type="dxa"/>
          </w:tcPr>
          <w:p w:rsidR="00C502FB" w:rsidRDefault="00C502FB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3515" w:type="dxa"/>
          </w:tcPr>
          <w:p w:rsidR="00C502FB" w:rsidRDefault="00C502FB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2835" w:type="dxa"/>
          </w:tcPr>
          <w:p w:rsidR="00C502FB" w:rsidRDefault="00C502FB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</w:tcPr>
          <w:p w:rsidR="00C502FB" w:rsidRDefault="00C502FB" w:rsidP="00394E4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</w:tr>
      <w:tr w:rsidR="00A504CC" w:rsidRPr="0011449E" w:rsidTr="00394E42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CC" w:rsidRPr="00805AC6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805AC6">
              <w:rPr>
                <w:sz w:val="28"/>
                <w:szCs w:val="28"/>
              </w:rPr>
              <w:t>ВСЕ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CC" w:rsidRPr="00B44F74" w:rsidRDefault="00A504CC" w:rsidP="00C502FB">
            <w:pPr>
              <w:spacing w:after="12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02FB">
              <w:rPr>
                <w:sz w:val="28"/>
                <w:szCs w:val="28"/>
              </w:rPr>
              <w:t>8</w:t>
            </w:r>
            <w:r w:rsidRPr="00B44F74">
              <w:rPr>
                <w:sz w:val="28"/>
                <w:szCs w:val="28"/>
              </w:rPr>
              <w:t>9972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CC" w:rsidRPr="00B44F74" w:rsidRDefault="00A504CC" w:rsidP="00394E42">
            <w:pPr>
              <w:spacing w:after="120"/>
              <w:jc w:val="center"/>
              <w:rPr>
                <w:sz w:val="28"/>
                <w:szCs w:val="28"/>
              </w:rPr>
            </w:pPr>
            <w:r w:rsidRPr="00B44F74">
              <w:rPr>
                <w:sz w:val="28"/>
                <w:szCs w:val="28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CC" w:rsidRPr="00B44F74" w:rsidRDefault="00A504CC" w:rsidP="00C502FB">
            <w:pPr>
              <w:spacing w:after="120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02FB">
              <w:rPr>
                <w:sz w:val="28"/>
                <w:szCs w:val="28"/>
              </w:rPr>
              <w:t>8</w:t>
            </w:r>
            <w:r w:rsidRPr="00B44F74">
              <w:rPr>
                <w:sz w:val="28"/>
                <w:szCs w:val="28"/>
              </w:rPr>
              <w:t>9972,84</w:t>
            </w:r>
          </w:p>
        </w:tc>
      </w:tr>
    </w:tbl>
    <w:p w:rsidR="00A504CC" w:rsidRDefault="00A504CC" w:rsidP="00A504CC">
      <w:pPr>
        <w:tabs>
          <w:tab w:val="left" w:pos="131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502FB" w:rsidRPr="00710192" w:rsidRDefault="00C502FB" w:rsidP="00C502FB">
      <w:pPr>
        <w:ind w:left="708" w:firstLine="708"/>
        <w:rPr>
          <w:sz w:val="28"/>
          <w:szCs w:val="28"/>
        </w:rPr>
      </w:pPr>
      <w:r w:rsidRPr="00710192">
        <w:rPr>
          <w:sz w:val="28"/>
          <w:szCs w:val="28"/>
        </w:rPr>
        <w:t>6. Ожидаемые конечные результаты реализации муниципальной подпрограммы:</w:t>
      </w:r>
    </w:p>
    <w:p w:rsidR="00C502FB" w:rsidRDefault="00C502FB" w:rsidP="00C502FB">
      <w:pPr>
        <w:ind w:firstLine="709"/>
        <w:jc w:val="both"/>
        <w:rPr>
          <w:sz w:val="28"/>
          <w:szCs w:val="28"/>
        </w:rPr>
      </w:pPr>
      <w:r w:rsidRPr="00C02957">
        <w:rPr>
          <w:sz w:val="28"/>
          <w:szCs w:val="28"/>
        </w:rPr>
        <w:t>приведение    в    надлежащее     техническое     состояние     покрытий     дворовых      территорий многоквартирных  домов</w:t>
      </w:r>
      <w:r>
        <w:rPr>
          <w:sz w:val="28"/>
          <w:szCs w:val="28"/>
        </w:rPr>
        <w:t>.</w:t>
      </w:r>
    </w:p>
    <w:p w:rsidR="00C502FB" w:rsidRDefault="00C502FB" w:rsidP="00A504CC">
      <w:pPr>
        <w:tabs>
          <w:tab w:val="left" w:pos="13125"/>
        </w:tabs>
      </w:pPr>
    </w:p>
    <w:p w:rsidR="00C502FB" w:rsidRDefault="00C502FB" w:rsidP="00A504CC">
      <w:pPr>
        <w:tabs>
          <w:tab w:val="left" w:pos="13125"/>
        </w:tabs>
      </w:pPr>
    </w:p>
    <w:p w:rsidR="00C502FB" w:rsidRPr="00F023A1" w:rsidRDefault="00C502FB" w:rsidP="00A504CC">
      <w:pPr>
        <w:tabs>
          <w:tab w:val="left" w:pos="13125"/>
        </w:tabs>
      </w:pPr>
    </w:p>
    <w:p w:rsidR="00C502FB" w:rsidRDefault="00C502FB" w:rsidP="00A504CC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</w:pPr>
    </w:p>
    <w:p w:rsidR="00C502FB" w:rsidRDefault="00C502FB" w:rsidP="00A504CC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</w:pPr>
    </w:p>
    <w:p w:rsidR="00C502FB" w:rsidRDefault="00C502FB" w:rsidP="00A504CC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</w:pPr>
    </w:p>
    <w:p w:rsidR="00C502FB" w:rsidRDefault="00C502FB" w:rsidP="00A504CC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</w:pPr>
    </w:p>
    <w:p w:rsidR="00C502FB" w:rsidRDefault="00C502FB" w:rsidP="00A504CC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</w:pPr>
    </w:p>
    <w:p w:rsidR="00C502FB" w:rsidRDefault="00C502FB" w:rsidP="00A504CC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</w:pPr>
    </w:p>
    <w:p w:rsidR="00C502FB" w:rsidRDefault="00C502FB" w:rsidP="00A504CC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</w:pPr>
    </w:p>
    <w:p w:rsidR="00C502FB" w:rsidRDefault="00C502FB" w:rsidP="00A504CC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</w:pPr>
    </w:p>
    <w:p w:rsidR="00C502FB" w:rsidRDefault="00C502FB" w:rsidP="00A504CC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</w:pPr>
    </w:p>
    <w:p w:rsidR="00FC3624" w:rsidRDefault="00FC3624" w:rsidP="00A504CC">
      <w:pPr>
        <w:spacing w:line="240" w:lineRule="exact"/>
        <w:jc w:val="right"/>
        <w:rPr>
          <w:sz w:val="28"/>
          <w:szCs w:val="28"/>
        </w:rPr>
      </w:pPr>
    </w:p>
    <w:p w:rsidR="00FC3624" w:rsidRDefault="00FC3624" w:rsidP="00A504CC">
      <w:pPr>
        <w:spacing w:line="240" w:lineRule="exact"/>
        <w:jc w:val="right"/>
        <w:rPr>
          <w:sz w:val="28"/>
          <w:szCs w:val="28"/>
        </w:rPr>
      </w:pPr>
    </w:p>
    <w:p w:rsidR="00FC3624" w:rsidRDefault="00FC3624" w:rsidP="00A504CC">
      <w:pPr>
        <w:spacing w:line="240" w:lineRule="exact"/>
        <w:jc w:val="right"/>
        <w:rPr>
          <w:sz w:val="28"/>
          <w:szCs w:val="28"/>
        </w:rPr>
      </w:pPr>
    </w:p>
    <w:p w:rsidR="00FC3624" w:rsidRDefault="00FC3624" w:rsidP="00A504CC">
      <w:pPr>
        <w:spacing w:line="240" w:lineRule="exact"/>
        <w:jc w:val="right"/>
        <w:rPr>
          <w:sz w:val="28"/>
          <w:szCs w:val="28"/>
        </w:rPr>
      </w:pPr>
    </w:p>
    <w:p w:rsidR="00FC3624" w:rsidRDefault="00FC3624" w:rsidP="00A504CC">
      <w:pPr>
        <w:spacing w:line="240" w:lineRule="exact"/>
        <w:jc w:val="right"/>
        <w:rPr>
          <w:sz w:val="28"/>
          <w:szCs w:val="28"/>
        </w:rPr>
      </w:pPr>
    </w:p>
    <w:p w:rsidR="00FC3624" w:rsidRDefault="00FC3624" w:rsidP="00A504CC">
      <w:pPr>
        <w:spacing w:line="240" w:lineRule="exact"/>
        <w:jc w:val="right"/>
        <w:rPr>
          <w:sz w:val="28"/>
          <w:szCs w:val="28"/>
        </w:rPr>
      </w:pPr>
    </w:p>
    <w:p w:rsidR="00FC3624" w:rsidRDefault="00FC3624" w:rsidP="00A504CC">
      <w:pPr>
        <w:spacing w:line="240" w:lineRule="exact"/>
        <w:jc w:val="right"/>
        <w:rPr>
          <w:sz w:val="28"/>
          <w:szCs w:val="28"/>
        </w:rPr>
      </w:pPr>
    </w:p>
    <w:p w:rsidR="00FC3624" w:rsidRDefault="00FC3624" w:rsidP="00A504CC">
      <w:pPr>
        <w:spacing w:line="240" w:lineRule="exact"/>
        <w:jc w:val="right"/>
        <w:rPr>
          <w:sz w:val="28"/>
          <w:szCs w:val="28"/>
        </w:rPr>
      </w:pPr>
    </w:p>
    <w:p w:rsidR="00FC3624" w:rsidRDefault="00FC3624" w:rsidP="00A504CC">
      <w:pPr>
        <w:spacing w:line="240" w:lineRule="exact"/>
        <w:jc w:val="right"/>
        <w:rPr>
          <w:sz w:val="28"/>
          <w:szCs w:val="28"/>
        </w:rPr>
      </w:pPr>
    </w:p>
    <w:p w:rsidR="00FC3624" w:rsidRDefault="00FC3624" w:rsidP="00A504CC">
      <w:pPr>
        <w:spacing w:line="240" w:lineRule="exact"/>
        <w:jc w:val="right"/>
        <w:rPr>
          <w:sz w:val="28"/>
          <w:szCs w:val="28"/>
        </w:rPr>
      </w:pPr>
    </w:p>
    <w:p w:rsidR="00FC3624" w:rsidRDefault="00FC3624" w:rsidP="00A504CC">
      <w:pPr>
        <w:spacing w:line="240" w:lineRule="exact"/>
        <w:jc w:val="right"/>
        <w:rPr>
          <w:sz w:val="28"/>
          <w:szCs w:val="28"/>
        </w:rPr>
      </w:pPr>
    </w:p>
    <w:p w:rsidR="00FC3624" w:rsidRDefault="00FC3624" w:rsidP="00A504CC">
      <w:pPr>
        <w:spacing w:line="240" w:lineRule="exact"/>
        <w:jc w:val="right"/>
        <w:rPr>
          <w:sz w:val="28"/>
          <w:szCs w:val="28"/>
        </w:rPr>
      </w:pPr>
    </w:p>
    <w:p w:rsidR="00B7566E" w:rsidRDefault="00B7566E" w:rsidP="00A504CC">
      <w:pPr>
        <w:spacing w:line="240" w:lineRule="exact"/>
        <w:jc w:val="right"/>
        <w:rPr>
          <w:sz w:val="28"/>
          <w:szCs w:val="28"/>
        </w:rPr>
      </w:pPr>
    </w:p>
    <w:p w:rsidR="00B7566E" w:rsidRDefault="00B7566E" w:rsidP="00A504CC">
      <w:pPr>
        <w:spacing w:line="240" w:lineRule="exact"/>
        <w:jc w:val="right"/>
        <w:rPr>
          <w:sz w:val="28"/>
          <w:szCs w:val="28"/>
        </w:rPr>
      </w:pPr>
    </w:p>
    <w:p w:rsidR="00A504CC" w:rsidRPr="000034E8" w:rsidRDefault="00A504CC" w:rsidP="00A504CC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«Пр</w:t>
      </w:r>
      <w:r w:rsidRPr="000034E8">
        <w:rPr>
          <w:sz w:val="28"/>
          <w:szCs w:val="28"/>
        </w:rPr>
        <w:t>иложение к муниципальной программе</w:t>
      </w:r>
    </w:p>
    <w:p w:rsidR="00A504CC" w:rsidRPr="0033682C" w:rsidRDefault="00A504CC" w:rsidP="00A504CC">
      <w:pPr>
        <w:spacing w:line="240" w:lineRule="exact"/>
        <w:jc w:val="right"/>
        <w:rPr>
          <w:bCs/>
          <w:sz w:val="28"/>
          <w:szCs w:val="28"/>
        </w:rPr>
      </w:pPr>
      <w:r w:rsidRPr="000034E8">
        <w:rPr>
          <w:sz w:val="28"/>
          <w:szCs w:val="28"/>
        </w:rPr>
        <w:t>«</w:t>
      </w:r>
      <w:r w:rsidRPr="00E8312B">
        <w:rPr>
          <w:sz w:val="28"/>
          <w:szCs w:val="28"/>
        </w:rPr>
        <w:t>Совершенствование и содержание дорожного хозяйства</w:t>
      </w:r>
      <w:r w:rsidRPr="00EF5E57">
        <w:rPr>
          <w:sz w:val="28"/>
          <w:szCs w:val="28"/>
        </w:rPr>
        <w:t>на территории</w:t>
      </w:r>
      <w:r w:rsidRPr="00C3517C">
        <w:rPr>
          <w:sz w:val="28"/>
          <w:szCs w:val="28"/>
        </w:rPr>
        <w:t>Поддор</w:t>
      </w:r>
      <w:r>
        <w:rPr>
          <w:sz w:val="28"/>
          <w:szCs w:val="28"/>
        </w:rPr>
        <w:t xml:space="preserve">ского сельского поселения </w:t>
      </w:r>
      <w:r w:rsidRPr="000034E8">
        <w:rPr>
          <w:sz w:val="28"/>
          <w:szCs w:val="28"/>
        </w:rPr>
        <w:t>»</w:t>
      </w:r>
    </w:p>
    <w:p w:rsidR="00A504CC" w:rsidRDefault="00A504CC" w:rsidP="00A504CC">
      <w:pPr>
        <w:jc w:val="center"/>
        <w:rPr>
          <w:b/>
          <w:sz w:val="28"/>
          <w:szCs w:val="28"/>
        </w:rPr>
      </w:pPr>
    </w:p>
    <w:p w:rsidR="00A504CC" w:rsidRPr="00453FB2" w:rsidRDefault="00A504CC" w:rsidP="00A504CC">
      <w:pPr>
        <w:tabs>
          <w:tab w:val="left" w:pos="3630"/>
          <w:tab w:val="center" w:pos="7568"/>
        </w:tabs>
        <w:spacing w:line="240" w:lineRule="exact"/>
        <w:jc w:val="center"/>
        <w:rPr>
          <w:b/>
          <w:sz w:val="28"/>
          <w:szCs w:val="28"/>
        </w:rPr>
      </w:pPr>
      <w:r w:rsidRPr="00453FB2">
        <w:rPr>
          <w:b/>
          <w:sz w:val="28"/>
          <w:szCs w:val="28"/>
        </w:rPr>
        <w:t xml:space="preserve">Мероприятия муниципальной </w:t>
      </w:r>
      <w:r>
        <w:rPr>
          <w:b/>
          <w:sz w:val="28"/>
          <w:szCs w:val="28"/>
        </w:rPr>
        <w:t>под</w:t>
      </w:r>
      <w:r w:rsidRPr="00453FB2">
        <w:rPr>
          <w:b/>
          <w:sz w:val="28"/>
          <w:szCs w:val="28"/>
        </w:rPr>
        <w:t>программы</w:t>
      </w:r>
    </w:p>
    <w:p w:rsidR="00A504CC" w:rsidRPr="00453FB2" w:rsidRDefault="00A504CC" w:rsidP="00A504CC">
      <w:pPr>
        <w:spacing w:line="240" w:lineRule="exact"/>
        <w:jc w:val="center"/>
        <w:rPr>
          <w:b/>
          <w:bCs/>
          <w:sz w:val="28"/>
          <w:szCs w:val="28"/>
        </w:rPr>
      </w:pPr>
      <w:r w:rsidRPr="00453FB2">
        <w:rPr>
          <w:b/>
          <w:sz w:val="28"/>
          <w:szCs w:val="28"/>
        </w:rPr>
        <w:t>«</w:t>
      </w:r>
      <w:r w:rsidRPr="00453FB2">
        <w:rPr>
          <w:b/>
          <w:bCs/>
          <w:sz w:val="28"/>
          <w:szCs w:val="28"/>
        </w:rPr>
        <w:t>Придворовые территории многоквартирных жилых домов расположенных на территории</w:t>
      </w:r>
    </w:p>
    <w:p w:rsidR="00A504CC" w:rsidRPr="00453FB2" w:rsidRDefault="00A504CC" w:rsidP="00A504CC">
      <w:pPr>
        <w:tabs>
          <w:tab w:val="left" w:pos="1905"/>
        </w:tabs>
        <w:spacing w:line="240" w:lineRule="exact"/>
        <w:jc w:val="center"/>
        <w:rPr>
          <w:b/>
          <w:sz w:val="28"/>
          <w:szCs w:val="28"/>
        </w:rPr>
      </w:pPr>
      <w:r w:rsidRPr="00453FB2">
        <w:rPr>
          <w:b/>
          <w:sz w:val="28"/>
          <w:szCs w:val="28"/>
          <w:lang w:val="sr-Cyrl-CS"/>
        </w:rPr>
        <w:t>Поддорского сельского поселения</w:t>
      </w:r>
      <w:r w:rsidR="00C502FB">
        <w:rPr>
          <w:b/>
          <w:sz w:val="28"/>
          <w:szCs w:val="28"/>
        </w:rPr>
        <w:t>»</w:t>
      </w:r>
    </w:p>
    <w:p w:rsidR="00A504CC" w:rsidRPr="00F023A1" w:rsidRDefault="00A504CC" w:rsidP="00A504CC">
      <w:pPr>
        <w:tabs>
          <w:tab w:val="left" w:pos="460"/>
          <w:tab w:val="left" w:pos="3108"/>
          <w:tab w:val="left" w:pos="4756"/>
          <w:tab w:val="left" w:pos="5894"/>
          <w:tab w:val="left" w:pos="7373"/>
          <w:tab w:val="left" w:pos="8499"/>
        </w:tabs>
        <w:ind w:left="-176"/>
      </w:pPr>
    </w:p>
    <w:tbl>
      <w:tblPr>
        <w:tblW w:w="15899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9"/>
        <w:gridCol w:w="213"/>
        <w:gridCol w:w="3189"/>
        <w:gridCol w:w="992"/>
        <w:gridCol w:w="992"/>
        <w:gridCol w:w="1134"/>
        <w:gridCol w:w="1418"/>
        <w:gridCol w:w="850"/>
        <w:gridCol w:w="851"/>
        <w:gridCol w:w="709"/>
        <w:gridCol w:w="708"/>
        <w:gridCol w:w="709"/>
        <w:gridCol w:w="851"/>
        <w:gridCol w:w="850"/>
        <w:gridCol w:w="709"/>
        <w:gridCol w:w="945"/>
      </w:tblGrid>
      <w:tr w:rsidR="00A504CC" w:rsidRPr="00F023A1" w:rsidTr="00FC3624">
        <w:trPr>
          <w:trHeight w:val="427"/>
          <w:tblHeader/>
        </w:trPr>
        <w:tc>
          <w:tcPr>
            <w:tcW w:w="992" w:type="dxa"/>
            <w:gridSpan w:val="2"/>
            <w:vMerge w:val="restart"/>
            <w:vAlign w:val="center"/>
          </w:tcPr>
          <w:p w:rsidR="00A504CC" w:rsidRPr="00F023A1" w:rsidRDefault="00A504CC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№ п/п</w:t>
            </w:r>
          </w:p>
        </w:tc>
        <w:tc>
          <w:tcPr>
            <w:tcW w:w="3189" w:type="dxa"/>
            <w:vMerge w:val="restart"/>
            <w:vAlign w:val="center"/>
          </w:tcPr>
          <w:p w:rsidR="00A504CC" w:rsidRPr="00F023A1" w:rsidRDefault="00A504CC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 xml:space="preserve">Наименование мероприятия </w:t>
            </w:r>
          </w:p>
        </w:tc>
        <w:tc>
          <w:tcPr>
            <w:tcW w:w="992" w:type="dxa"/>
            <w:vMerge w:val="restart"/>
            <w:vAlign w:val="center"/>
          </w:tcPr>
          <w:p w:rsidR="00A504CC" w:rsidRPr="00F023A1" w:rsidRDefault="00A504CC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Испо</w:t>
            </w:r>
            <w:r w:rsidRPr="00F023A1">
              <w:t>л</w:t>
            </w:r>
            <w:r w:rsidRPr="00F023A1">
              <w:t xml:space="preserve">нитель </w:t>
            </w:r>
          </w:p>
        </w:tc>
        <w:tc>
          <w:tcPr>
            <w:tcW w:w="992" w:type="dxa"/>
            <w:vMerge w:val="restart"/>
            <w:vAlign w:val="center"/>
          </w:tcPr>
          <w:p w:rsidR="00A504CC" w:rsidRPr="00F023A1" w:rsidRDefault="00A504CC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Срок реал</w:t>
            </w:r>
            <w:r w:rsidRPr="00F023A1">
              <w:t>и</w:t>
            </w:r>
            <w:r w:rsidRPr="00F023A1">
              <w:t>зации</w:t>
            </w:r>
          </w:p>
        </w:tc>
        <w:tc>
          <w:tcPr>
            <w:tcW w:w="1134" w:type="dxa"/>
            <w:vMerge w:val="restart"/>
          </w:tcPr>
          <w:p w:rsidR="00A504CC" w:rsidRPr="00F023A1" w:rsidRDefault="00A504CC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Целевой показ</w:t>
            </w:r>
            <w:r w:rsidRPr="00F023A1">
              <w:t>а</w:t>
            </w:r>
            <w:r w:rsidRPr="00F023A1">
              <w:t>тель (н</w:t>
            </w:r>
            <w:r w:rsidRPr="00F023A1">
              <w:t>о</w:t>
            </w:r>
            <w:r w:rsidRPr="00F023A1">
              <w:t>мер цел</w:t>
            </w:r>
            <w:r w:rsidRPr="00F023A1">
              <w:t>е</w:t>
            </w:r>
            <w:r w:rsidRPr="00F023A1">
              <w:t>вого п</w:t>
            </w:r>
            <w:r w:rsidRPr="00F023A1">
              <w:t>о</w:t>
            </w:r>
            <w:r w:rsidRPr="00F023A1">
              <w:t>казателя из па</w:t>
            </w:r>
            <w:r w:rsidRPr="00F023A1">
              <w:t>с</w:t>
            </w:r>
            <w:r w:rsidRPr="00F023A1">
              <w:t>порта муниц</w:t>
            </w:r>
            <w:r w:rsidRPr="00F023A1">
              <w:t>и</w:t>
            </w:r>
            <w:r w:rsidRPr="00F023A1">
              <w:t>пальной</w:t>
            </w:r>
          </w:p>
          <w:p w:rsidR="00A504CC" w:rsidRPr="00F023A1" w:rsidRDefault="00A504CC" w:rsidP="00394E42">
            <w:pPr>
              <w:tabs>
                <w:tab w:val="left" w:pos="1634"/>
              </w:tabs>
              <w:spacing w:before="120" w:line="240" w:lineRule="exact"/>
              <w:ind w:left="-57" w:right="-57"/>
              <w:jc w:val="center"/>
            </w:pPr>
            <w:r w:rsidRPr="00F023A1">
              <w:t>подпр</w:t>
            </w:r>
            <w:r w:rsidRPr="00F023A1">
              <w:t>о</w:t>
            </w:r>
            <w:r w:rsidRPr="00F023A1">
              <w:t>граммы)</w:t>
            </w:r>
          </w:p>
        </w:tc>
        <w:tc>
          <w:tcPr>
            <w:tcW w:w="1418" w:type="dxa"/>
            <w:vMerge w:val="restart"/>
            <w:vAlign w:val="center"/>
          </w:tcPr>
          <w:p w:rsidR="00A504CC" w:rsidRPr="00F023A1" w:rsidRDefault="00A504CC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Источник финансир</w:t>
            </w:r>
            <w:r w:rsidRPr="00F023A1">
              <w:t>о</w:t>
            </w:r>
            <w:r w:rsidRPr="00F023A1">
              <w:t>вания</w:t>
            </w:r>
          </w:p>
        </w:tc>
        <w:tc>
          <w:tcPr>
            <w:tcW w:w="7182" w:type="dxa"/>
            <w:gridSpan w:val="9"/>
          </w:tcPr>
          <w:p w:rsidR="00A504CC" w:rsidRPr="00F023A1" w:rsidRDefault="00A504CC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Объем финансирования по годам  (рублей)</w:t>
            </w:r>
          </w:p>
        </w:tc>
      </w:tr>
      <w:tr w:rsidR="00FC3624" w:rsidRPr="00F023A1" w:rsidTr="00FC3624">
        <w:trPr>
          <w:trHeight w:val="419"/>
          <w:tblHeader/>
        </w:trPr>
        <w:tc>
          <w:tcPr>
            <w:tcW w:w="992" w:type="dxa"/>
            <w:gridSpan w:val="2"/>
            <w:vMerge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3189" w:type="dxa"/>
            <w:vMerge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134" w:type="dxa"/>
            <w:vMerge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</w:p>
        </w:tc>
        <w:tc>
          <w:tcPr>
            <w:tcW w:w="850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2018</w:t>
            </w:r>
          </w:p>
        </w:tc>
        <w:tc>
          <w:tcPr>
            <w:tcW w:w="851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2019</w:t>
            </w:r>
          </w:p>
        </w:tc>
        <w:tc>
          <w:tcPr>
            <w:tcW w:w="709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2020</w:t>
            </w:r>
          </w:p>
        </w:tc>
        <w:tc>
          <w:tcPr>
            <w:tcW w:w="708" w:type="dxa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</w:p>
          <w:p w:rsidR="00FC3624" w:rsidRDefault="00FC3624" w:rsidP="00394E42">
            <w:pPr>
              <w:spacing w:before="120" w:line="240" w:lineRule="exact"/>
              <w:ind w:left="-57" w:right="-57"/>
              <w:jc w:val="center"/>
            </w:pPr>
          </w:p>
          <w:p w:rsidR="00FC3624" w:rsidRDefault="00FC3624" w:rsidP="00394E42">
            <w:pPr>
              <w:spacing w:before="120" w:line="240" w:lineRule="exact"/>
              <w:ind w:left="-57" w:right="-57"/>
              <w:jc w:val="center"/>
            </w:pPr>
          </w:p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2021</w:t>
            </w:r>
          </w:p>
        </w:tc>
        <w:tc>
          <w:tcPr>
            <w:tcW w:w="709" w:type="dxa"/>
          </w:tcPr>
          <w:p w:rsidR="00FC3624" w:rsidRDefault="00FC3624" w:rsidP="00394E42"/>
          <w:p w:rsidR="00FC3624" w:rsidRDefault="00FC3624" w:rsidP="00394E42"/>
          <w:p w:rsidR="00FC3624" w:rsidRDefault="00FC3624" w:rsidP="00394E42"/>
          <w:p w:rsidR="00FC3624" w:rsidRDefault="00FC3624" w:rsidP="00394E42"/>
          <w:p w:rsidR="00FC3624" w:rsidRPr="00F023A1" w:rsidRDefault="00FC3624" w:rsidP="00394E42">
            <w:r>
              <w:t>2022</w:t>
            </w:r>
          </w:p>
        </w:tc>
        <w:tc>
          <w:tcPr>
            <w:tcW w:w="851" w:type="dxa"/>
          </w:tcPr>
          <w:p w:rsidR="00FC3624" w:rsidRPr="00F023A1" w:rsidRDefault="00FC3624" w:rsidP="00394E42"/>
          <w:p w:rsidR="00FC3624" w:rsidRPr="00F023A1" w:rsidRDefault="00FC3624" w:rsidP="00394E42"/>
          <w:p w:rsidR="00FC3624" w:rsidRDefault="00FC3624" w:rsidP="00394E42">
            <w:pPr>
              <w:spacing w:before="120" w:line="240" w:lineRule="exact"/>
              <w:ind w:right="-57"/>
              <w:jc w:val="center"/>
            </w:pPr>
          </w:p>
          <w:p w:rsidR="00FC3624" w:rsidRPr="00F023A1" w:rsidRDefault="00FC3624" w:rsidP="00394E42">
            <w:pPr>
              <w:spacing w:before="120" w:line="240" w:lineRule="exact"/>
              <w:ind w:right="-57"/>
              <w:jc w:val="center"/>
            </w:pPr>
            <w:r w:rsidRPr="00F023A1">
              <w:t>202</w:t>
            </w:r>
            <w:r>
              <w:t>3</w:t>
            </w:r>
          </w:p>
        </w:tc>
        <w:tc>
          <w:tcPr>
            <w:tcW w:w="850" w:type="dxa"/>
          </w:tcPr>
          <w:p w:rsidR="00FC3624" w:rsidRDefault="00FC3624" w:rsidP="00394E42"/>
          <w:p w:rsidR="00FC3624" w:rsidRDefault="00FC3624" w:rsidP="00394E42"/>
          <w:p w:rsidR="00FC3624" w:rsidRDefault="00FC3624" w:rsidP="00394E42">
            <w:pPr>
              <w:spacing w:before="120" w:line="240" w:lineRule="exact"/>
              <w:ind w:right="-57"/>
              <w:jc w:val="center"/>
            </w:pPr>
          </w:p>
          <w:p w:rsidR="00FC3624" w:rsidRPr="00F023A1" w:rsidRDefault="00FC3624" w:rsidP="00394E42">
            <w:pPr>
              <w:spacing w:before="120" w:line="240" w:lineRule="exact"/>
              <w:ind w:right="-57"/>
              <w:jc w:val="center"/>
            </w:pPr>
            <w:r>
              <w:t>2024</w:t>
            </w:r>
          </w:p>
        </w:tc>
        <w:tc>
          <w:tcPr>
            <w:tcW w:w="709" w:type="dxa"/>
          </w:tcPr>
          <w:p w:rsidR="00FC3624" w:rsidRDefault="00FC3624" w:rsidP="00394E42"/>
          <w:p w:rsidR="00FC3624" w:rsidRDefault="00FC3624" w:rsidP="00394E42">
            <w:pPr>
              <w:spacing w:before="120" w:line="240" w:lineRule="exact"/>
              <w:ind w:right="-57"/>
              <w:jc w:val="center"/>
            </w:pPr>
          </w:p>
          <w:p w:rsidR="00FC3624" w:rsidRDefault="00FC3624" w:rsidP="00394E42">
            <w:pPr>
              <w:spacing w:before="120" w:line="240" w:lineRule="exact"/>
              <w:ind w:right="-57"/>
              <w:jc w:val="center"/>
            </w:pPr>
          </w:p>
          <w:p w:rsidR="00FC3624" w:rsidRPr="00F023A1" w:rsidRDefault="00FC3624" w:rsidP="00394E42">
            <w:pPr>
              <w:spacing w:before="120" w:line="240" w:lineRule="exact"/>
              <w:ind w:right="-57"/>
              <w:jc w:val="center"/>
            </w:pPr>
            <w:r>
              <w:t>2025</w:t>
            </w:r>
          </w:p>
        </w:tc>
        <w:tc>
          <w:tcPr>
            <w:tcW w:w="945" w:type="dxa"/>
          </w:tcPr>
          <w:p w:rsidR="00FC3624" w:rsidRDefault="00FC3624"/>
          <w:p w:rsidR="00FC3624" w:rsidRDefault="00FC3624" w:rsidP="00394E42">
            <w:pPr>
              <w:spacing w:before="120" w:line="240" w:lineRule="exact"/>
              <w:ind w:right="-57"/>
              <w:jc w:val="center"/>
            </w:pPr>
          </w:p>
          <w:p w:rsidR="00FC3624" w:rsidRDefault="00FC3624" w:rsidP="00FC3624"/>
          <w:p w:rsidR="00FC3624" w:rsidRDefault="00FC3624" w:rsidP="00FC3624"/>
          <w:p w:rsidR="00FC3624" w:rsidRPr="00FC3624" w:rsidRDefault="00FC3624" w:rsidP="00FC3624">
            <w:r>
              <w:t>2026</w:t>
            </w:r>
          </w:p>
        </w:tc>
      </w:tr>
      <w:tr w:rsidR="00FC3624" w:rsidRPr="00F023A1" w:rsidTr="00FC3624">
        <w:trPr>
          <w:tblHeader/>
        </w:trPr>
        <w:tc>
          <w:tcPr>
            <w:tcW w:w="992" w:type="dxa"/>
            <w:gridSpan w:val="2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1</w:t>
            </w:r>
          </w:p>
        </w:tc>
        <w:tc>
          <w:tcPr>
            <w:tcW w:w="3189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2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3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4</w:t>
            </w:r>
          </w:p>
        </w:tc>
        <w:tc>
          <w:tcPr>
            <w:tcW w:w="1134" w:type="dxa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5</w:t>
            </w:r>
          </w:p>
        </w:tc>
        <w:tc>
          <w:tcPr>
            <w:tcW w:w="1418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6</w:t>
            </w:r>
          </w:p>
        </w:tc>
        <w:tc>
          <w:tcPr>
            <w:tcW w:w="850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7</w:t>
            </w:r>
          </w:p>
        </w:tc>
        <w:tc>
          <w:tcPr>
            <w:tcW w:w="851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8</w:t>
            </w:r>
          </w:p>
        </w:tc>
        <w:tc>
          <w:tcPr>
            <w:tcW w:w="709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 w:rsidRPr="00F023A1">
              <w:t>9</w:t>
            </w:r>
          </w:p>
        </w:tc>
        <w:tc>
          <w:tcPr>
            <w:tcW w:w="708" w:type="dxa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FC3624" w:rsidRPr="00F023A1" w:rsidRDefault="00FC3624" w:rsidP="00394E42">
            <w:pPr>
              <w:spacing w:before="120" w:line="240" w:lineRule="exact"/>
              <w:ind w:left="-57" w:right="-57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FC3624" w:rsidRPr="00F023A1" w:rsidRDefault="00FC3624" w:rsidP="00394E42">
            <w:pPr>
              <w:spacing w:before="120" w:line="240" w:lineRule="exact"/>
              <w:ind w:right="-57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FC3624" w:rsidRPr="00F023A1" w:rsidRDefault="00FC3624" w:rsidP="00FC3624">
            <w:pPr>
              <w:spacing w:before="120" w:line="240" w:lineRule="exact"/>
              <w:ind w:right="-57"/>
              <w:jc w:val="center"/>
            </w:pPr>
            <w:r>
              <w:t>14</w:t>
            </w:r>
          </w:p>
        </w:tc>
        <w:tc>
          <w:tcPr>
            <w:tcW w:w="945" w:type="dxa"/>
          </w:tcPr>
          <w:p w:rsidR="00FC3624" w:rsidRPr="00F023A1" w:rsidRDefault="00FC3624" w:rsidP="00394E42">
            <w:pPr>
              <w:spacing w:before="120" w:line="240" w:lineRule="exact"/>
              <w:ind w:right="-57"/>
              <w:jc w:val="center"/>
            </w:pPr>
            <w:r>
              <w:t>15</w:t>
            </w:r>
          </w:p>
        </w:tc>
      </w:tr>
      <w:tr w:rsidR="00FC3624" w:rsidRPr="00F023A1" w:rsidTr="00FC3624">
        <w:trPr>
          <w:trHeight w:val="810"/>
        </w:trPr>
        <w:tc>
          <w:tcPr>
            <w:tcW w:w="14245" w:type="dxa"/>
            <w:gridSpan w:val="14"/>
          </w:tcPr>
          <w:p w:rsidR="00FC3624" w:rsidRPr="00F023A1" w:rsidRDefault="00FC3624" w:rsidP="00394E42">
            <w:pPr>
              <w:spacing w:before="120" w:line="240" w:lineRule="exact"/>
              <w:jc w:val="center"/>
              <w:rPr>
                <w:b/>
              </w:rPr>
            </w:pPr>
            <w:r w:rsidRPr="00F023A1">
              <w:rPr>
                <w:b/>
              </w:rPr>
              <w:t>1. Приведение    в    надлежащее     техническое     состояние     покрытий     дворовых      территорий многоквартирных  домов  путем  проведения  их текущего и  капитального ремонта;</w:t>
            </w:r>
          </w:p>
        </w:tc>
        <w:tc>
          <w:tcPr>
            <w:tcW w:w="709" w:type="dxa"/>
          </w:tcPr>
          <w:p w:rsidR="00FC3624" w:rsidRDefault="00FC3624" w:rsidP="00394E42">
            <w:pPr>
              <w:rPr>
                <w:b/>
              </w:rPr>
            </w:pPr>
          </w:p>
          <w:p w:rsidR="00FC3624" w:rsidRPr="00F023A1" w:rsidRDefault="00FC3624" w:rsidP="00394E42">
            <w:pPr>
              <w:spacing w:before="120" w:line="240" w:lineRule="exact"/>
              <w:jc w:val="center"/>
              <w:rPr>
                <w:b/>
              </w:rPr>
            </w:pPr>
          </w:p>
        </w:tc>
        <w:tc>
          <w:tcPr>
            <w:tcW w:w="945" w:type="dxa"/>
          </w:tcPr>
          <w:p w:rsidR="00FC3624" w:rsidRDefault="00FC3624">
            <w:pPr>
              <w:rPr>
                <w:b/>
              </w:rPr>
            </w:pPr>
          </w:p>
          <w:p w:rsidR="00FC3624" w:rsidRPr="00F023A1" w:rsidRDefault="00FC3624" w:rsidP="00394E42">
            <w:pPr>
              <w:spacing w:before="120" w:line="240" w:lineRule="exact"/>
              <w:jc w:val="center"/>
              <w:rPr>
                <w:b/>
              </w:rPr>
            </w:pPr>
          </w:p>
        </w:tc>
      </w:tr>
      <w:tr w:rsidR="00FC3624" w:rsidRPr="00F023A1" w:rsidTr="00FC3624">
        <w:trPr>
          <w:trHeight w:val="1443"/>
        </w:trPr>
        <w:tc>
          <w:tcPr>
            <w:tcW w:w="779" w:type="dxa"/>
          </w:tcPr>
          <w:p w:rsidR="00FC3624" w:rsidRPr="00F023A1" w:rsidRDefault="00FC3624" w:rsidP="00394E42">
            <w:r w:rsidRPr="00F023A1">
              <w:t>1.1.</w:t>
            </w:r>
          </w:p>
        </w:tc>
        <w:tc>
          <w:tcPr>
            <w:tcW w:w="3402" w:type="dxa"/>
            <w:gridSpan w:val="2"/>
          </w:tcPr>
          <w:p w:rsidR="00FC3624" w:rsidRPr="00F023A1" w:rsidRDefault="00FC3624" w:rsidP="00394E42">
            <w:pPr>
              <w:spacing w:after="120"/>
              <w:ind w:right="-108"/>
            </w:pPr>
            <w:r w:rsidRPr="00F023A1">
              <w:rPr>
                <w:lang w:eastAsia="ar-SA"/>
              </w:rPr>
              <w:t>Ремонт придворовых террит</w:t>
            </w:r>
            <w:r w:rsidRPr="00F023A1">
              <w:rPr>
                <w:lang w:eastAsia="ar-SA"/>
              </w:rPr>
              <w:t>о</w:t>
            </w:r>
            <w:r w:rsidRPr="00F023A1">
              <w:rPr>
                <w:lang w:eastAsia="ar-SA"/>
              </w:rPr>
              <w:t>рий многоквартирного жилого дома с. Поддорье , ул. Октябр</w:t>
            </w:r>
            <w:r w:rsidRPr="00F023A1">
              <w:rPr>
                <w:lang w:eastAsia="ar-SA"/>
              </w:rPr>
              <w:t>ь</w:t>
            </w:r>
            <w:r w:rsidRPr="00F023A1">
              <w:rPr>
                <w:lang w:eastAsia="ar-SA"/>
              </w:rPr>
              <w:t>ская д. 4, д.5,д.7, д.8, д.14, д.15, д.52, д.13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 </w:t>
            </w:r>
          </w:p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</w:p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</w:pPr>
            <w:r w:rsidRPr="00F023A1">
              <w:t>2018г.</w:t>
            </w:r>
          </w:p>
        </w:tc>
        <w:tc>
          <w:tcPr>
            <w:tcW w:w="1134" w:type="dxa"/>
          </w:tcPr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</w:tc>
        <w:tc>
          <w:tcPr>
            <w:tcW w:w="1418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Бюджет поселения</w:t>
            </w:r>
          </w:p>
        </w:tc>
        <w:tc>
          <w:tcPr>
            <w:tcW w:w="850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  <w:r w:rsidRPr="00F023A1">
              <w:t>179972,84</w:t>
            </w:r>
          </w:p>
        </w:tc>
        <w:tc>
          <w:tcPr>
            <w:tcW w:w="851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8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945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</w:tr>
      <w:tr w:rsidR="00FC3624" w:rsidRPr="00F023A1" w:rsidTr="00FC3624">
        <w:trPr>
          <w:trHeight w:val="595"/>
        </w:trPr>
        <w:tc>
          <w:tcPr>
            <w:tcW w:w="779" w:type="dxa"/>
          </w:tcPr>
          <w:p w:rsidR="00FC3624" w:rsidRPr="00F023A1" w:rsidRDefault="00FC3624" w:rsidP="00394E42">
            <w:r w:rsidRPr="00F023A1">
              <w:lastRenderedPageBreak/>
              <w:t>1.2</w:t>
            </w:r>
          </w:p>
        </w:tc>
        <w:tc>
          <w:tcPr>
            <w:tcW w:w="3402" w:type="dxa"/>
            <w:gridSpan w:val="2"/>
          </w:tcPr>
          <w:p w:rsidR="00FC3624" w:rsidRPr="00F023A1" w:rsidRDefault="00FC3624" w:rsidP="00394E42">
            <w:pPr>
              <w:spacing w:after="120"/>
              <w:ind w:right="-108"/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ит</w:t>
            </w:r>
            <w:r w:rsidRPr="00F023A1">
              <w:rPr>
                <w:lang w:eastAsia="ar-SA"/>
              </w:rPr>
              <w:t>о</w:t>
            </w:r>
            <w:r w:rsidRPr="00F023A1">
              <w:rPr>
                <w:lang w:eastAsia="ar-SA"/>
              </w:rPr>
              <w:t>рий многоквартирного жилого дома с. Поддорье , ул. Октябр</w:t>
            </w:r>
            <w:r w:rsidRPr="00F023A1">
              <w:rPr>
                <w:lang w:eastAsia="ar-SA"/>
              </w:rPr>
              <w:t>ь</w:t>
            </w:r>
            <w:r w:rsidRPr="00F023A1">
              <w:rPr>
                <w:lang w:eastAsia="ar-SA"/>
              </w:rPr>
              <w:t>ская д. 62-64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 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</w:pPr>
            <w:r w:rsidRPr="00F023A1">
              <w:t>2019.</w:t>
            </w:r>
          </w:p>
        </w:tc>
        <w:tc>
          <w:tcPr>
            <w:tcW w:w="1134" w:type="dxa"/>
          </w:tcPr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</w:tc>
        <w:tc>
          <w:tcPr>
            <w:tcW w:w="1418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Бюджет поселения</w:t>
            </w:r>
          </w:p>
        </w:tc>
        <w:tc>
          <w:tcPr>
            <w:tcW w:w="850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  <w:r w:rsidRPr="00F023A1">
              <w:t>0</w:t>
            </w:r>
            <w:r>
              <w:t>,00</w:t>
            </w:r>
          </w:p>
        </w:tc>
        <w:tc>
          <w:tcPr>
            <w:tcW w:w="709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8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945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</w:tr>
      <w:tr w:rsidR="00FC3624" w:rsidRPr="00F023A1" w:rsidTr="00FC3624">
        <w:trPr>
          <w:trHeight w:val="595"/>
        </w:trPr>
        <w:tc>
          <w:tcPr>
            <w:tcW w:w="779" w:type="dxa"/>
          </w:tcPr>
          <w:p w:rsidR="00FC3624" w:rsidRPr="00F023A1" w:rsidRDefault="00FC3624" w:rsidP="00394E42">
            <w:r w:rsidRPr="00F023A1">
              <w:t>1.3.</w:t>
            </w:r>
          </w:p>
        </w:tc>
        <w:tc>
          <w:tcPr>
            <w:tcW w:w="3402" w:type="dxa"/>
            <w:gridSpan w:val="2"/>
          </w:tcPr>
          <w:p w:rsidR="00FC3624" w:rsidRPr="00F023A1" w:rsidRDefault="00FC3624" w:rsidP="00394E42">
            <w:r w:rsidRPr="00F023A1">
              <w:rPr>
                <w:lang w:eastAsia="ar-SA"/>
              </w:rPr>
              <w:t>Ремонт придворовой террит</w:t>
            </w:r>
            <w:r w:rsidRPr="00F023A1">
              <w:rPr>
                <w:lang w:eastAsia="ar-SA"/>
              </w:rPr>
              <w:t>о</w:t>
            </w:r>
            <w:r w:rsidRPr="00F023A1">
              <w:rPr>
                <w:lang w:eastAsia="ar-SA"/>
              </w:rPr>
              <w:t>рий многоквартирного жилого дома с. Поддорье , ул. О</w:t>
            </w:r>
            <w:r w:rsidRPr="00F023A1">
              <w:rPr>
                <w:lang w:eastAsia="ar-SA"/>
              </w:rPr>
              <w:t>к</w:t>
            </w:r>
            <w:r w:rsidRPr="00F023A1">
              <w:rPr>
                <w:lang w:eastAsia="ar-SA"/>
              </w:rPr>
              <w:t>тябрьская д. 14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</w:pPr>
            <w:r w:rsidRPr="00F023A1">
              <w:t>2020г.</w:t>
            </w:r>
          </w:p>
        </w:tc>
        <w:tc>
          <w:tcPr>
            <w:tcW w:w="1134" w:type="dxa"/>
          </w:tcPr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</w:tc>
        <w:tc>
          <w:tcPr>
            <w:tcW w:w="1418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Бюджет поселения</w:t>
            </w:r>
          </w:p>
        </w:tc>
        <w:tc>
          <w:tcPr>
            <w:tcW w:w="850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  <w:vAlign w:val="center"/>
          </w:tcPr>
          <w:p w:rsidR="00FC3624" w:rsidRPr="00805AC6" w:rsidRDefault="00FC3624" w:rsidP="00394E42">
            <w:pPr>
              <w:spacing w:line="240" w:lineRule="exact"/>
              <w:ind w:left="-113" w:right="-113"/>
              <w:jc w:val="center"/>
            </w:pPr>
            <w:r w:rsidRPr="00805AC6">
              <w:t>0</w:t>
            </w:r>
            <w:r>
              <w:t>,00</w:t>
            </w:r>
          </w:p>
        </w:tc>
        <w:tc>
          <w:tcPr>
            <w:tcW w:w="708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945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</w:tr>
      <w:tr w:rsidR="00FC3624" w:rsidRPr="00F023A1" w:rsidTr="00FC3624">
        <w:trPr>
          <w:trHeight w:val="595"/>
        </w:trPr>
        <w:tc>
          <w:tcPr>
            <w:tcW w:w="779" w:type="dxa"/>
          </w:tcPr>
          <w:p w:rsidR="00FC3624" w:rsidRPr="00F023A1" w:rsidRDefault="00FC3624" w:rsidP="00394E42">
            <w:r w:rsidRPr="00F023A1">
              <w:t>1.4.</w:t>
            </w:r>
          </w:p>
        </w:tc>
        <w:tc>
          <w:tcPr>
            <w:tcW w:w="3402" w:type="dxa"/>
            <w:gridSpan w:val="2"/>
          </w:tcPr>
          <w:p w:rsidR="00FC3624" w:rsidRPr="00F023A1" w:rsidRDefault="00FC3624" w:rsidP="00394E42">
            <w:r w:rsidRPr="00F023A1">
              <w:rPr>
                <w:lang w:eastAsia="ar-SA"/>
              </w:rPr>
              <w:t>Ремонт придворовой террит</w:t>
            </w:r>
            <w:r w:rsidRPr="00F023A1">
              <w:rPr>
                <w:lang w:eastAsia="ar-SA"/>
              </w:rPr>
              <w:t>о</w:t>
            </w:r>
            <w:r w:rsidRPr="00F023A1">
              <w:rPr>
                <w:lang w:eastAsia="ar-SA"/>
              </w:rPr>
              <w:t>рий многоквартирного жилого дома с. Поддорье , ул. О</w:t>
            </w:r>
            <w:r w:rsidRPr="00F023A1">
              <w:rPr>
                <w:lang w:eastAsia="ar-SA"/>
              </w:rPr>
              <w:t>к</w:t>
            </w:r>
            <w:r w:rsidRPr="00F023A1">
              <w:rPr>
                <w:lang w:eastAsia="ar-SA"/>
              </w:rPr>
              <w:t>тябрьская д. 73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 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</w:pPr>
            <w:r w:rsidRPr="00F023A1">
              <w:t>2021г</w:t>
            </w:r>
          </w:p>
        </w:tc>
        <w:tc>
          <w:tcPr>
            <w:tcW w:w="1134" w:type="dxa"/>
          </w:tcPr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</w:tc>
        <w:tc>
          <w:tcPr>
            <w:tcW w:w="1418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Бюджет поселения</w:t>
            </w:r>
          </w:p>
        </w:tc>
        <w:tc>
          <w:tcPr>
            <w:tcW w:w="850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8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945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</w:tr>
      <w:tr w:rsidR="00FC3624" w:rsidRPr="00F023A1" w:rsidTr="00FC3624">
        <w:trPr>
          <w:trHeight w:val="595"/>
        </w:trPr>
        <w:tc>
          <w:tcPr>
            <w:tcW w:w="779" w:type="dxa"/>
          </w:tcPr>
          <w:p w:rsidR="00FC3624" w:rsidRPr="00F023A1" w:rsidRDefault="00FC3624" w:rsidP="00394E42">
            <w:r w:rsidRPr="00F023A1">
              <w:lastRenderedPageBreak/>
              <w:t>1.5.</w:t>
            </w:r>
          </w:p>
        </w:tc>
        <w:tc>
          <w:tcPr>
            <w:tcW w:w="3402" w:type="dxa"/>
            <w:gridSpan w:val="2"/>
          </w:tcPr>
          <w:p w:rsidR="00FC3624" w:rsidRPr="00F023A1" w:rsidRDefault="00FC3624" w:rsidP="00394E42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ит</w:t>
            </w:r>
            <w:r w:rsidRPr="00F023A1">
              <w:rPr>
                <w:lang w:eastAsia="ar-SA"/>
              </w:rPr>
              <w:t>о</w:t>
            </w:r>
            <w:r w:rsidRPr="00F023A1">
              <w:rPr>
                <w:lang w:eastAsia="ar-SA"/>
              </w:rPr>
              <w:t>рий многоквартирного жилого дома с. Поддорье , ул.1 Мая д.4 ,  д.6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</w:pPr>
            <w:r w:rsidRPr="00F023A1">
              <w:t>2022г.</w:t>
            </w:r>
          </w:p>
        </w:tc>
        <w:tc>
          <w:tcPr>
            <w:tcW w:w="1134" w:type="dxa"/>
          </w:tcPr>
          <w:p w:rsidR="00FC3624" w:rsidRPr="00F023A1" w:rsidRDefault="00FC3624" w:rsidP="00394E42">
            <w:pPr>
              <w:spacing w:before="60" w:line="240" w:lineRule="exact"/>
              <w:jc w:val="center"/>
            </w:pPr>
          </w:p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</w:tc>
        <w:tc>
          <w:tcPr>
            <w:tcW w:w="1418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Бюджет поселения</w:t>
            </w:r>
          </w:p>
        </w:tc>
        <w:tc>
          <w:tcPr>
            <w:tcW w:w="850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8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  <w:r>
              <w:t>0,000</w:t>
            </w:r>
          </w:p>
        </w:tc>
        <w:tc>
          <w:tcPr>
            <w:tcW w:w="851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945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</w:tr>
      <w:tr w:rsidR="00FC3624" w:rsidRPr="00F023A1" w:rsidTr="00FC3624">
        <w:trPr>
          <w:trHeight w:val="595"/>
        </w:trPr>
        <w:tc>
          <w:tcPr>
            <w:tcW w:w="779" w:type="dxa"/>
          </w:tcPr>
          <w:p w:rsidR="00FC3624" w:rsidRPr="00F023A1" w:rsidRDefault="00FC3624" w:rsidP="00394E42">
            <w:r>
              <w:t>1.6.</w:t>
            </w:r>
          </w:p>
        </w:tc>
        <w:tc>
          <w:tcPr>
            <w:tcW w:w="3402" w:type="dxa"/>
            <w:gridSpan w:val="2"/>
          </w:tcPr>
          <w:p w:rsidR="00FC3624" w:rsidRPr="00F023A1" w:rsidRDefault="00FC3624" w:rsidP="00394E42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ит</w:t>
            </w:r>
            <w:r w:rsidRPr="00F023A1">
              <w:rPr>
                <w:lang w:eastAsia="ar-SA"/>
              </w:rPr>
              <w:t>о</w:t>
            </w:r>
            <w:r w:rsidRPr="00F023A1">
              <w:rPr>
                <w:lang w:eastAsia="ar-SA"/>
              </w:rPr>
              <w:t xml:space="preserve">рий многоквартирного жилого дома с. Поддорье  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 w:rsidRPr="00F023A1">
              <w:t>Админ</w:t>
            </w:r>
            <w:r w:rsidRPr="00F023A1">
              <w:t>и</w:t>
            </w:r>
            <w:r w:rsidRPr="00F023A1">
              <w:t>страция  района,</w:t>
            </w:r>
          </w:p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</w:pPr>
            <w:r w:rsidRPr="00F023A1">
              <w:t>202</w:t>
            </w:r>
            <w:r>
              <w:t>3</w:t>
            </w:r>
            <w:r w:rsidRPr="00F023A1">
              <w:t>г.</w:t>
            </w:r>
          </w:p>
        </w:tc>
        <w:tc>
          <w:tcPr>
            <w:tcW w:w="1134" w:type="dxa"/>
          </w:tcPr>
          <w:p w:rsidR="00FC3624" w:rsidRPr="00F023A1" w:rsidRDefault="00FC3624" w:rsidP="00394E42">
            <w:pPr>
              <w:spacing w:before="60" w:line="240" w:lineRule="exact"/>
              <w:jc w:val="center"/>
            </w:pPr>
          </w:p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</w:tc>
        <w:tc>
          <w:tcPr>
            <w:tcW w:w="1418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Бюджет поселения</w:t>
            </w:r>
          </w:p>
        </w:tc>
        <w:tc>
          <w:tcPr>
            <w:tcW w:w="850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8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945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</w:tr>
      <w:tr w:rsidR="00FC3624" w:rsidRPr="00F023A1" w:rsidTr="00FC3624">
        <w:trPr>
          <w:trHeight w:val="595"/>
        </w:trPr>
        <w:tc>
          <w:tcPr>
            <w:tcW w:w="779" w:type="dxa"/>
          </w:tcPr>
          <w:p w:rsidR="00FC3624" w:rsidRDefault="00FC3624" w:rsidP="00394E42">
            <w:r>
              <w:t>1.7.</w:t>
            </w:r>
          </w:p>
        </w:tc>
        <w:tc>
          <w:tcPr>
            <w:tcW w:w="3402" w:type="dxa"/>
            <w:gridSpan w:val="2"/>
          </w:tcPr>
          <w:p w:rsidR="00FC3624" w:rsidRPr="00F023A1" w:rsidRDefault="00FC3624" w:rsidP="00394E42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ит</w:t>
            </w:r>
            <w:r w:rsidRPr="00F023A1">
              <w:rPr>
                <w:lang w:eastAsia="ar-SA"/>
              </w:rPr>
              <w:t>о</w:t>
            </w:r>
            <w:r w:rsidRPr="00F023A1">
              <w:rPr>
                <w:lang w:eastAsia="ar-SA"/>
              </w:rPr>
              <w:t xml:space="preserve">рий многоквартирного жилого дома с. Поддорье  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>
              <w:t>Отдел благоу</w:t>
            </w:r>
            <w:r>
              <w:t>с</w:t>
            </w:r>
            <w:r>
              <w:t>тройс</w:t>
            </w:r>
            <w:r>
              <w:t>т</w:t>
            </w:r>
            <w:r>
              <w:t>ва</w:t>
            </w:r>
            <w:r w:rsidRPr="00F023A1">
              <w:t>,</w:t>
            </w:r>
          </w:p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</w:pPr>
            <w:r w:rsidRPr="00F023A1">
              <w:t>202</w:t>
            </w:r>
            <w:r>
              <w:t>4</w:t>
            </w:r>
            <w:r w:rsidRPr="00F023A1">
              <w:t>г.</w:t>
            </w:r>
          </w:p>
        </w:tc>
        <w:tc>
          <w:tcPr>
            <w:tcW w:w="1134" w:type="dxa"/>
          </w:tcPr>
          <w:p w:rsidR="00FC3624" w:rsidRPr="00F023A1" w:rsidRDefault="00FC3624" w:rsidP="00394E42">
            <w:pPr>
              <w:spacing w:before="60" w:line="240" w:lineRule="exact"/>
              <w:jc w:val="center"/>
            </w:pPr>
          </w:p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  <w:p w:rsidR="00FC3624" w:rsidRPr="00F023A1" w:rsidRDefault="00FC3624" w:rsidP="00394E42">
            <w:pPr>
              <w:spacing w:before="60" w:line="240" w:lineRule="exact"/>
              <w:jc w:val="both"/>
            </w:pPr>
          </w:p>
        </w:tc>
        <w:tc>
          <w:tcPr>
            <w:tcW w:w="1418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Бюджет поселения</w:t>
            </w:r>
          </w:p>
        </w:tc>
        <w:tc>
          <w:tcPr>
            <w:tcW w:w="850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8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FC3624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FC3624" w:rsidRDefault="00FC3624" w:rsidP="00394E42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  <w:tc>
          <w:tcPr>
            <w:tcW w:w="709" w:type="dxa"/>
          </w:tcPr>
          <w:p w:rsidR="00FC3624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945" w:type="dxa"/>
          </w:tcPr>
          <w:p w:rsidR="00FC3624" w:rsidRDefault="00FC3624" w:rsidP="00394E42">
            <w:pPr>
              <w:spacing w:line="240" w:lineRule="exact"/>
              <w:ind w:left="-113" w:right="-113"/>
              <w:jc w:val="center"/>
            </w:pPr>
          </w:p>
        </w:tc>
      </w:tr>
      <w:tr w:rsidR="00FC3624" w:rsidRPr="00F023A1" w:rsidTr="00FC3624">
        <w:trPr>
          <w:trHeight w:val="595"/>
        </w:trPr>
        <w:tc>
          <w:tcPr>
            <w:tcW w:w="779" w:type="dxa"/>
          </w:tcPr>
          <w:p w:rsidR="00FC3624" w:rsidRDefault="00FC3624" w:rsidP="00394E42">
            <w:r>
              <w:t>1,8.</w:t>
            </w:r>
          </w:p>
        </w:tc>
        <w:tc>
          <w:tcPr>
            <w:tcW w:w="3402" w:type="dxa"/>
            <w:gridSpan w:val="2"/>
          </w:tcPr>
          <w:p w:rsidR="00FC3624" w:rsidRPr="00F023A1" w:rsidRDefault="00FC3624" w:rsidP="00394E42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ит</w:t>
            </w:r>
            <w:r w:rsidRPr="00F023A1">
              <w:rPr>
                <w:lang w:eastAsia="ar-SA"/>
              </w:rPr>
              <w:t>о</w:t>
            </w:r>
            <w:r w:rsidRPr="00F023A1">
              <w:rPr>
                <w:lang w:eastAsia="ar-SA"/>
              </w:rPr>
              <w:t>рий многоквартирного жилого дома с. Поддорье , ул.1 Мая д.4 ,  д.6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>
              <w:t>Отдел благоу</w:t>
            </w:r>
            <w:r>
              <w:t>с</w:t>
            </w:r>
            <w:r>
              <w:t>тройс</w:t>
            </w:r>
            <w:r>
              <w:t>т</w:t>
            </w:r>
            <w:r>
              <w:t>ва</w:t>
            </w:r>
            <w:r w:rsidRPr="00F023A1">
              <w:t>,</w:t>
            </w:r>
          </w:p>
          <w:p w:rsidR="00FC3624" w:rsidRPr="00F023A1" w:rsidRDefault="00FC3624" w:rsidP="00394E42">
            <w:pPr>
              <w:spacing w:before="120" w:line="240" w:lineRule="exact"/>
              <w:ind w:right="-187"/>
              <w:jc w:val="center"/>
            </w:pPr>
            <w:r w:rsidRPr="00F023A1">
              <w:t xml:space="preserve"> КЭУМИ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</w:pPr>
            <w:r>
              <w:t>2025</w:t>
            </w:r>
          </w:p>
        </w:tc>
        <w:tc>
          <w:tcPr>
            <w:tcW w:w="1134" w:type="dxa"/>
          </w:tcPr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FC3624" w:rsidRPr="00F023A1" w:rsidRDefault="00FC3624" w:rsidP="00394E42">
            <w:pPr>
              <w:spacing w:before="60" w:line="240" w:lineRule="exact"/>
              <w:jc w:val="center"/>
            </w:pPr>
          </w:p>
        </w:tc>
        <w:tc>
          <w:tcPr>
            <w:tcW w:w="1418" w:type="dxa"/>
            <w:vAlign w:val="center"/>
          </w:tcPr>
          <w:p w:rsidR="00FC3624" w:rsidRPr="00F023A1" w:rsidRDefault="00FC3624" w:rsidP="00394E42">
            <w:pPr>
              <w:spacing w:before="60" w:line="240" w:lineRule="exact"/>
              <w:jc w:val="center"/>
            </w:pPr>
            <w:r w:rsidRPr="00F023A1">
              <w:t>Бюджет поселения</w:t>
            </w:r>
          </w:p>
        </w:tc>
        <w:tc>
          <w:tcPr>
            <w:tcW w:w="850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  <w:vAlign w:val="center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8" w:type="dxa"/>
          </w:tcPr>
          <w:p w:rsidR="00FC3624" w:rsidRPr="00F023A1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FC3624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FC3624" w:rsidRDefault="00FC3624" w:rsidP="00394E42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Default="00FC3624" w:rsidP="00394E42">
            <w:pPr>
              <w:spacing w:line="240" w:lineRule="exact"/>
              <w:ind w:left="-113" w:right="-113"/>
              <w:jc w:val="center"/>
            </w:pPr>
          </w:p>
          <w:p w:rsidR="00FC3624" w:rsidRDefault="00FC3624" w:rsidP="00394E42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  <w:tc>
          <w:tcPr>
            <w:tcW w:w="945" w:type="dxa"/>
          </w:tcPr>
          <w:p w:rsidR="00FC3624" w:rsidRDefault="00FC3624" w:rsidP="00FC3624">
            <w:pPr>
              <w:spacing w:line="240" w:lineRule="exact"/>
              <w:ind w:left="-113" w:right="-113"/>
              <w:jc w:val="center"/>
            </w:pPr>
          </w:p>
          <w:p w:rsidR="00FC3624" w:rsidRDefault="00FC3624" w:rsidP="00394E42">
            <w:pPr>
              <w:spacing w:line="240" w:lineRule="exact"/>
              <w:ind w:left="-113" w:right="-113"/>
              <w:jc w:val="center"/>
            </w:pPr>
          </w:p>
        </w:tc>
      </w:tr>
      <w:tr w:rsidR="00FC3624" w:rsidRPr="00F023A1" w:rsidTr="00FC3624">
        <w:trPr>
          <w:trHeight w:val="595"/>
        </w:trPr>
        <w:tc>
          <w:tcPr>
            <w:tcW w:w="779" w:type="dxa"/>
          </w:tcPr>
          <w:p w:rsidR="00FC3624" w:rsidRDefault="00FC3624" w:rsidP="00FC3624">
            <w:r>
              <w:lastRenderedPageBreak/>
              <w:t>1.9.</w:t>
            </w:r>
          </w:p>
        </w:tc>
        <w:tc>
          <w:tcPr>
            <w:tcW w:w="3402" w:type="dxa"/>
            <w:gridSpan w:val="2"/>
          </w:tcPr>
          <w:p w:rsidR="00FC3624" w:rsidRPr="00F023A1" w:rsidRDefault="00FC3624" w:rsidP="00C502FB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Ремонт придворовой террит</w:t>
            </w:r>
            <w:r w:rsidRPr="00F023A1">
              <w:rPr>
                <w:lang w:eastAsia="ar-SA"/>
              </w:rPr>
              <w:t>о</w:t>
            </w:r>
            <w:r w:rsidRPr="00F023A1">
              <w:rPr>
                <w:lang w:eastAsia="ar-SA"/>
              </w:rPr>
              <w:t xml:space="preserve">рий многоквартирного жилого дома с. Поддорье  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C502FB">
            <w:pPr>
              <w:spacing w:before="120" w:line="240" w:lineRule="exact"/>
              <w:ind w:right="-187"/>
              <w:jc w:val="center"/>
            </w:pPr>
            <w:r>
              <w:t>Отдел благоу</w:t>
            </w:r>
            <w:r>
              <w:t>с</w:t>
            </w:r>
            <w:r>
              <w:t>тройс</w:t>
            </w:r>
            <w:r>
              <w:t>т</w:t>
            </w:r>
            <w:r>
              <w:t>ва, КЭУМИ</w:t>
            </w:r>
          </w:p>
        </w:tc>
        <w:tc>
          <w:tcPr>
            <w:tcW w:w="992" w:type="dxa"/>
            <w:vAlign w:val="center"/>
          </w:tcPr>
          <w:p w:rsidR="00FC3624" w:rsidRDefault="00FC3624" w:rsidP="00C502FB">
            <w:pPr>
              <w:spacing w:before="60" w:line="240" w:lineRule="exact"/>
            </w:pPr>
            <w:r>
              <w:t>2026</w:t>
            </w:r>
          </w:p>
        </w:tc>
        <w:tc>
          <w:tcPr>
            <w:tcW w:w="1134" w:type="dxa"/>
          </w:tcPr>
          <w:p w:rsidR="00FC3624" w:rsidRPr="00F023A1" w:rsidRDefault="00FC3624" w:rsidP="00C502FB">
            <w:pPr>
              <w:spacing w:before="60" w:line="240" w:lineRule="exact"/>
              <w:jc w:val="center"/>
            </w:pPr>
            <w:r w:rsidRPr="00F023A1">
              <w:t>1.1.1</w:t>
            </w:r>
          </w:p>
          <w:p w:rsidR="00FC3624" w:rsidRPr="00F023A1" w:rsidRDefault="00FC3624" w:rsidP="00C502FB">
            <w:pPr>
              <w:spacing w:before="60" w:line="240" w:lineRule="exact"/>
              <w:jc w:val="center"/>
            </w:pPr>
          </w:p>
        </w:tc>
        <w:tc>
          <w:tcPr>
            <w:tcW w:w="1418" w:type="dxa"/>
            <w:vAlign w:val="center"/>
          </w:tcPr>
          <w:p w:rsidR="00FC3624" w:rsidRPr="00F023A1" w:rsidRDefault="00FC3624" w:rsidP="00C502FB">
            <w:pPr>
              <w:spacing w:before="60" w:line="240" w:lineRule="exact"/>
              <w:jc w:val="center"/>
            </w:pPr>
            <w:r w:rsidRPr="00F023A1">
              <w:t>Бюджет поселения</w:t>
            </w:r>
          </w:p>
        </w:tc>
        <w:tc>
          <w:tcPr>
            <w:tcW w:w="850" w:type="dxa"/>
            <w:vAlign w:val="center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  <w:vAlign w:val="center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8" w:type="dxa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FC3624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FC3624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945" w:type="dxa"/>
          </w:tcPr>
          <w:p w:rsidR="00FC3624" w:rsidRDefault="00FC3624" w:rsidP="00C502FB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</w:tr>
      <w:tr w:rsidR="00FC3624" w:rsidRPr="00F023A1" w:rsidTr="00FC3624">
        <w:trPr>
          <w:trHeight w:val="595"/>
        </w:trPr>
        <w:tc>
          <w:tcPr>
            <w:tcW w:w="779" w:type="dxa"/>
          </w:tcPr>
          <w:p w:rsidR="00FC3624" w:rsidRDefault="00FC3624" w:rsidP="00C502FB"/>
        </w:tc>
        <w:tc>
          <w:tcPr>
            <w:tcW w:w="3402" w:type="dxa"/>
            <w:gridSpan w:val="2"/>
          </w:tcPr>
          <w:p w:rsidR="00FC3624" w:rsidRPr="00F023A1" w:rsidRDefault="00FC3624" w:rsidP="00C502FB">
            <w:pPr>
              <w:rPr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FC3624" w:rsidRPr="00F023A1" w:rsidRDefault="00FC3624" w:rsidP="00C502FB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992" w:type="dxa"/>
            <w:vAlign w:val="center"/>
          </w:tcPr>
          <w:p w:rsidR="00FC3624" w:rsidRPr="00F023A1" w:rsidRDefault="00FC3624" w:rsidP="00C502FB">
            <w:pPr>
              <w:spacing w:before="60" w:line="240" w:lineRule="exact"/>
            </w:pPr>
          </w:p>
        </w:tc>
        <w:tc>
          <w:tcPr>
            <w:tcW w:w="1134" w:type="dxa"/>
          </w:tcPr>
          <w:p w:rsidR="00FC3624" w:rsidRPr="00F023A1" w:rsidRDefault="00FC3624" w:rsidP="00C502FB">
            <w:pPr>
              <w:spacing w:before="60" w:line="240" w:lineRule="exact"/>
              <w:jc w:val="center"/>
            </w:pPr>
          </w:p>
        </w:tc>
        <w:tc>
          <w:tcPr>
            <w:tcW w:w="1418" w:type="dxa"/>
            <w:vAlign w:val="center"/>
          </w:tcPr>
          <w:p w:rsidR="00FC3624" w:rsidRPr="00F023A1" w:rsidRDefault="00FC3624" w:rsidP="00C502FB">
            <w:pPr>
              <w:spacing w:before="60"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  <w:vAlign w:val="center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  <w:vAlign w:val="center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8" w:type="dxa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1" w:type="dxa"/>
          </w:tcPr>
          <w:p w:rsidR="00FC3624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FC3624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709" w:type="dxa"/>
          </w:tcPr>
          <w:p w:rsidR="00FC3624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945" w:type="dxa"/>
          </w:tcPr>
          <w:p w:rsidR="00FC3624" w:rsidRDefault="00FC3624" w:rsidP="00C502FB">
            <w:pPr>
              <w:spacing w:line="240" w:lineRule="exact"/>
              <w:ind w:left="-113" w:right="-113"/>
              <w:jc w:val="center"/>
            </w:pPr>
          </w:p>
        </w:tc>
      </w:tr>
      <w:tr w:rsidR="00FC3624" w:rsidRPr="00F023A1" w:rsidTr="00FC3624">
        <w:trPr>
          <w:trHeight w:val="595"/>
        </w:trPr>
        <w:tc>
          <w:tcPr>
            <w:tcW w:w="779" w:type="dxa"/>
          </w:tcPr>
          <w:p w:rsidR="00FC3624" w:rsidRPr="00F023A1" w:rsidRDefault="00FC3624" w:rsidP="00C502FB"/>
        </w:tc>
        <w:tc>
          <w:tcPr>
            <w:tcW w:w="3402" w:type="dxa"/>
            <w:gridSpan w:val="2"/>
          </w:tcPr>
          <w:p w:rsidR="00FC3624" w:rsidRPr="00F023A1" w:rsidRDefault="00FC3624" w:rsidP="00C502FB">
            <w:pPr>
              <w:rPr>
                <w:lang w:eastAsia="ar-SA"/>
              </w:rPr>
            </w:pPr>
            <w:r w:rsidRPr="00F023A1">
              <w:rPr>
                <w:lang w:eastAsia="ar-SA"/>
              </w:rPr>
              <w:t>Итого</w:t>
            </w:r>
          </w:p>
        </w:tc>
        <w:tc>
          <w:tcPr>
            <w:tcW w:w="992" w:type="dxa"/>
            <w:vAlign w:val="center"/>
          </w:tcPr>
          <w:p w:rsidR="00FC3624" w:rsidRPr="00F023A1" w:rsidRDefault="00FC3624" w:rsidP="00C502FB">
            <w:pPr>
              <w:spacing w:before="120" w:line="240" w:lineRule="exact"/>
              <w:ind w:right="-187"/>
              <w:jc w:val="center"/>
            </w:pPr>
          </w:p>
        </w:tc>
        <w:tc>
          <w:tcPr>
            <w:tcW w:w="992" w:type="dxa"/>
            <w:vAlign w:val="center"/>
          </w:tcPr>
          <w:p w:rsidR="00FC3624" w:rsidRPr="00F023A1" w:rsidRDefault="00FC3624" w:rsidP="00C502FB">
            <w:pPr>
              <w:spacing w:before="60" w:line="240" w:lineRule="exact"/>
            </w:pPr>
          </w:p>
        </w:tc>
        <w:tc>
          <w:tcPr>
            <w:tcW w:w="1134" w:type="dxa"/>
          </w:tcPr>
          <w:p w:rsidR="00FC3624" w:rsidRPr="00F023A1" w:rsidRDefault="00FC3624" w:rsidP="00C502FB">
            <w:pPr>
              <w:spacing w:before="60" w:line="240" w:lineRule="exact"/>
              <w:jc w:val="center"/>
            </w:pPr>
          </w:p>
        </w:tc>
        <w:tc>
          <w:tcPr>
            <w:tcW w:w="1418" w:type="dxa"/>
            <w:vAlign w:val="center"/>
          </w:tcPr>
          <w:p w:rsidR="00FC3624" w:rsidRPr="00F023A1" w:rsidRDefault="00FC3624" w:rsidP="00C502FB">
            <w:pPr>
              <w:spacing w:before="60"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  <w:r w:rsidRPr="00F023A1">
              <w:t>179972,84</w:t>
            </w:r>
          </w:p>
        </w:tc>
        <w:tc>
          <w:tcPr>
            <w:tcW w:w="851" w:type="dxa"/>
            <w:vAlign w:val="center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  <w:r w:rsidRPr="00F023A1">
              <w:t>0</w:t>
            </w:r>
            <w:r>
              <w:t>,00</w:t>
            </w:r>
          </w:p>
        </w:tc>
        <w:tc>
          <w:tcPr>
            <w:tcW w:w="709" w:type="dxa"/>
            <w:vAlign w:val="center"/>
          </w:tcPr>
          <w:p w:rsidR="00FC3624" w:rsidRPr="00B44F74" w:rsidRDefault="00FC3624" w:rsidP="00C502FB">
            <w:pPr>
              <w:spacing w:line="240" w:lineRule="exact"/>
              <w:ind w:left="-113" w:right="-113"/>
              <w:jc w:val="center"/>
            </w:pPr>
            <w:r w:rsidRPr="00B44F74">
              <w:t>0,00</w:t>
            </w:r>
          </w:p>
        </w:tc>
        <w:tc>
          <w:tcPr>
            <w:tcW w:w="708" w:type="dxa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  <w:r>
              <w:t>0,00</w:t>
            </w:r>
          </w:p>
        </w:tc>
        <w:tc>
          <w:tcPr>
            <w:tcW w:w="851" w:type="dxa"/>
          </w:tcPr>
          <w:p w:rsidR="00FC3624" w:rsidRDefault="00FC3624" w:rsidP="00C502FB">
            <w:pPr>
              <w:spacing w:line="240" w:lineRule="exact"/>
              <w:ind w:left="-113" w:right="-113"/>
              <w:jc w:val="center"/>
            </w:pPr>
            <w:r>
              <w:t>0,00</w:t>
            </w:r>
          </w:p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850" w:type="dxa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  <w:tc>
          <w:tcPr>
            <w:tcW w:w="709" w:type="dxa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  <w:tc>
          <w:tcPr>
            <w:tcW w:w="945" w:type="dxa"/>
          </w:tcPr>
          <w:p w:rsidR="00FC3624" w:rsidRPr="00F023A1" w:rsidRDefault="00FC3624" w:rsidP="00C502FB">
            <w:pPr>
              <w:spacing w:line="240" w:lineRule="exact"/>
              <w:ind w:left="-113" w:right="-113"/>
              <w:jc w:val="center"/>
            </w:pPr>
            <w:r>
              <w:t>100000</w:t>
            </w:r>
          </w:p>
        </w:tc>
      </w:tr>
    </w:tbl>
    <w:p w:rsidR="00FC3624" w:rsidRDefault="00FC3624" w:rsidP="00A504CC"/>
    <w:tbl>
      <w:tblPr>
        <w:tblW w:w="0" w:type="auto"/>
        <w:tblInd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C3624" w:rsidTr="00FC3624">
        <w:trPr>
          <w:trHeight w:val="120"/>
        </w:trPr>
        <w:tc>
          <w:tcPr>
            <w:tcW w:w="324" w:type="dxa"/>
          </w:tcPr>
          <w:p w:rsidR="00FC3624" w:rsidRDefault="00FC3624" w:rsidP="00A504CC"/>
        </w:tc>
      </w:tr>
    </w:tbl>
    <w:p w:rsidR="00A504CC" w:rsidRPr="00F023A1" w:rsidRDefault="00A504CC" w:rsidP="00A504CC"/>
    <w:p w:rsidR="00A504CC" w:rsidRDefault="00A504CC" w:rsidP="00A504CC">
      <w:pPr>
        <w:spacing w:before="120" w:line="240" w:lineRule="exact"/>
        <w:jc w:val="center"/>
        <w:rPr>
          <w:b/>
          <w:sz w:val="28"/>
          <w:szCs w:val="28"/>
        </w:rPr>
      </w:pPr>
    </w:p>
    <w:p w:rsidR="00A504CC" w:rsidRPr="00F023A1" w:rsidRDefault="00A504CC" w:rsidP="00A504CC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A504CC" w:rsidRDefault="00A504CC" w:rsidP="00A504CC">
      <w:pPr>
        <w:spacing w:line="240" w:lineRule="exact"/>
        <w:jc w:val="both"/>
        <w:rPr>
          <w:rFonts w:ascii="Times New Roman CYR" w:hAnsi="Times New Roman CYR"/>
          <w:b/>
          <w:bCs/>
        </w:rPr>
      </w:pPr>
      <w:r>
        <w:rPr>
          <w:rFonts w:ascii="Times New Roman CYR" w:hAnsi="Times New Roman CYR"/>
          <w:b/>
          <w:bCs/>
        </w:rPr>
        <w:t>.</w:t>
      </w:r>
    </w:p>
    <w:p w:rsidR="00A504CC" w:rsidRDefault="00A504CC" w:rsidP="00A504CC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A504CC" w:rsidRPr="00F023A1" w:rsidRDefault="00A504CC" w:rsidP="00A504CC">
      <w:pPr>
        <w:spacing w:line="240" w:lineRule="exact"/>
        <w:jc w:val="both"/>
        <w:rPr>
          <w:rFonts w:ascii="Times New Roman CYR" w:hAnsi="Times New Roman CYR"/>
          <w:b/>
          <w:bCs/>
        </w:rPr>
        <w:sectPr w:rsidR="00A504CC" w:rsidRPr="00F023A1" w:rsidSect="009C7D4C">
          <w:headerReference w:type="even" r:id="rId10"/>
          <w:pgSz w:w="16838" w:h="11906" w:orient="landscape"/>
          <w:pgMar w:top="709" w:right="567" w:bottom="1701" w:left="1134" w:header="709" w:footer="709" w:gutter="0"/>
          <w:cols w:space="708"/>
          <w:docGrid w:linePitch="360"/>
        </w:sectPr>
      </w:pPr>
    </w:p>
    <w:p w:rsidR="00B7566E" w:rsidRPr="00FB51F5" w:rsidRDefault="00B7566E" w:rsidP="00B7566E">
      <w:pPr>
        <w:pStyle w:val="a4"/>
        <w:spacing w:line="240" w:lineRule="exact"/>
        <w:jc w:val="center"/>
        <w:rPr>
          <w:b/>
          <w:bCs/>
          <w:szCs w:val="28"/>
        </w:rPr>
      </w:pPr>
      <w:r w:rsidRPr="00FB51F5">
        <w:rPr>
          <w:b/>
          <w:bCs/>
          <w:szCs w:val="28"/>
        </w:rPr>
        <w:lastRenderedPageBreak/>
        <w:t xml:space="preserve">Паспорт подпрограммы </w:t>
      </w:r>
    </w:p>
    <w:p w:rsidR="00B7566E" w:rsidRDefault="00B7566E" w:rsidP="00B7566E">
      <w:pPr>
        <w:pStyle w:val="a4"/>
        <w:spacing w:line="240" w:lineRule="exact"/>
        <w:jc w:val="center"/>
        <w:rPr>
          <w:b/>
          <w:szCs w:val="28"/>
        </w:rPr>
      </w:pPr>
      <w:r w:rsidRPr="00FB51F5">
        <w:rPr>
          <w:b/>
          <w:szCs w:val="28"/>
        </w:rPr>
        <w:t>«Развитие   дорожного хозяйства Поддорского</w:t>
      </w:r>
      <w:r>
        <w:rPr>
          <w:b/>
          <w:szCs w:val="28"/>
        </w:rPr>
        <w:t xml:space="preserve">сельского поселения </w:t>
      </w:r>
      <w:r w:rsidRPr="00FB51F5">
        <w:rPr>
          <w:b/>
          <w:szCs w:val="28"/>
        </w:rPr>
        <w:t>» муниципальной программы Поддорского</w:t>
      </w:r>
      <w:r>
        <w:rPr>
          <w:b/>
          <w:szCs w:val="28"/>
        </w:rPr>
        <w:t xml:space="preserve">сельского поселения </w:t>
      </w:r>
      <w:r w:rsidRPr="00FB51F5">
        <w:rPr>
          <w:b/>
          <w:szCs w:val="28"/>
        </w:rPr>
        <w:t>"Совершенствование и содержание дорожного хозяйства Поддорского</w:t>
      </w:r>
      <w:r>
        <w:rPr>
          <w:b/>
          <w:szCs w:val="28"/>
        </w:rPr>
        <w:t xml:space="preserve">сельского поселения </w:t>
      </w:r>
      <w:r w:rsidRPr="00FB51F5">
        <w:rPr>
          <w:b/>
          <w:szCs w:val="28"/>
        </w:rPr>
        <w:t>"</w:t>
      </w:r>
    </w:p>
    <w:p w:rsidR="00B7566E" w:rsidRDefault="00B7566E" w:rsidP="00B7566E"/>
    <w:p w:rsidR="00B7566E" w:rsidRPr="000034E8" w:rsidRDefault="00B7566E" w:rsidP="00B7566E">
      <w:pPr>
        <w:jc w:val="both"/>
        <w:rPr>
          <w:sz w:val="28"/>
          <w:szCs w:val="28"/>
        </w:rPr>
      </w:pPr>
      <w:r w:rsidRPr="000034E8">
        <w:rPr>
          <w:sz w:val="28"/>
          <w:szCs w:val="28"/>
        </w:rPr>
        <w:t xml:space="preserve">       1. Ответственны</w:t>
      </w:r>
      <w:r>
        <w:rPr>
          <w:sz w:val="28"/>
          <w:szCs w:val="28"/>
        </w:rPr>
        <w:t>е</w:t>
      </w:r>
      <w:r w:rsidRPr="000034E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и</w:t>
      </w:r>
      <w:r w:rsidRPr="000034E8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од</w:t>
      </w:r>
      <w:r w:rsidRPr="000034E8">
        <w:rPr>
          <w:sz w:val="28"/>
          <w:szCs w:val="28"/>
        </w:rPr>
        <w:t xml:space="preserve">программы: </w:t>
      </w:r>
      <w:r>
        <w:rPr>
          <w:sz w:val="28"/>
          <w:szCs w:val="28"/>
        </w:rPr>
        <w:t xml:space="preserve"> отдел благоустройства. строительства и дорож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Администрация </w:t>
      </w:r>
      <w:r w:rsidRPr="00C3517C">
        <w:rPr>
          <w:sz w:val="28"/>
          <w:szCs w:val="28"/>
        </w:rPr>
        <w:t>Поддор</w:t>
      </w:r>
      <w:r>
        <w:rPr>
          <w:sz w:val="28"/>
          <w:szCs w:val="28"/>
        </w:rPr>
        <w:t xml:space="preserve">ского муниципального района </w:t>
      </w:r>
      <w:r w:rsidRPr="000034E8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тдел благоустройства</w:t>
      </w:r>
      <w:r w:rsidRPr="000034E8">
        <w:rPr>
          <w:sz w:val="28"/>
          <w:szCs w:val="28"/>
        </w:rPr>
        <w:t>)</w:t>
      </w:r>
      <w:r>
        <w:rPr>
          <w:sz w:val="28"/>
          <w:szCs w:val="28"/>
        </w:rPr>
        <w:t>, комитет по экономике и управлению муниципальным имуществом Администрации муниципального района (далее –КЭУМИ Администрации муниципального района)</w:t>
      </w:r>
      <w:r w:rsidRPr="000034E8">
        <w:rPr>
          <w:sz w:val="28"/>
          <w:szCs w:val="28"/>
        </w:rPr>
        <w:t>;</w:t>
      </w:r>
    </w:p>
    <w:p w:rsidR="00B7566E" w:rsidRDefault="00B7566E" w:rsidP="00B7566E">
      <w:pPr>
        <w:jc w:val="both"/>
        <w:rPr>
          <w:sz w:val="28"/>
          <w:szCs w:val="28"/>
        </w:rPr>
      </w:pPr>
      <w:r w:rsidRPr="000034E8">
        <w:rPr>
          <w:sz w:val="28"/>
          <w:szCs w:val="28"/>
        </w:rPr>
        <w:t xml:space="preserve">        2. Соисполнители муниципальной </w:t>
      </w:r>
      <w:r>
        <w:rPr>
          <w:sz w:val="28"/>
          <w:szCs w:val="28"/>
        </w:rPr>
        <w:t>под</w:t>
      </w:r>
      <w:r w:rsidRPr="000034E8">
        <w:rPr>
          <w:sz w:val="28"/>
          <w:szCs w:val="28"/>
        </w:rPr>
        <w:t xml:space="preserve">программы: </w:t>
      </w:r>
      <w:r>
        <w:rPr>
          <w:sz w:val="28"/>
          <w:szCs w:val="28"/>
        </w:rPr>
        <w:t>комитет финансовАдминистрации муниципального района</w:t>
      </w:r>
    </w:p>
    <w:p w:rsidR="00655ED0" w:rsidRDefault="00B7566E" w:rsidP="00B7566E">
      <w:pPr>
        <w:ind w:firstLine="708"/>
        <w:jc w:val="both"/>
        <w:rPr>
          <w:sz w:val="28"/>
          <w:szCs w:val="28"/>
        </w:rPr>
      </w:pPr>
      <w:r w:rsidRPr="005768C8">
        <w:rPr>
          <w:sz w:val="28"/>
          <w:szCs w:val="28"/>
        </w:rPr>
        <w:t xml:space="preserve">3.Цели, задачи и целевые показатели муниципальной </w:t>
      </w:r>
      <w:r>
        <w:rPr>
          <w:sz w:val="28"/>
          <w:szCs w:val="28"/>
        </w:rPr>
        <w:t>под</w:t>
      </w:r>
      <w:r w:rsidRPr="005768C8">
        <w:rPr>
          <w:sz w:val="28"/>
          <w:szCs w:val="28"/>
        </w:rPr>
        <w:t>программы:</w:t>
      </w:r>
    </w:p>
    <w:p w:rsidR="007301C5" w:rsidRPr="00F94C39" w:rsidRDefault="007301C5" w:rsidP="007301C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4100"/>
        <w:gridCol w:w="761"/>
        <w:gridCol w:w="709"/>
        <w:gridCol w:w="709"/>
        <w:gridCol w:w="709"/>
        <w:gridCol w:w="850"/>
        <w:gridCol w:w="709"/>
        <w:gridCol w:w="850"/>
        <w:gridCol w:w="993"/>
        <w:gridCol w:w="1842"/>
      </w:tblGrid>
      <w:tr w:rsidR="007301C5" w:rsidRPr="006E162E" w:rsidTr="00B7566E">
        <w:trPr>
          <w:trHeight w:val="581"/>
        </w:trPr>
        <w:tc>
          <w:tcPr>
            <w:tcW w:w="804" w:type="dxa"/>
            <w:vMerge w:val="restart"/>
            <w:shd w:val="clear" w:color="auto" w:fill="auto"/>
          </w:tcPr>
          <w:p w:rsidR="007301C5" w:rsidRPr="006E162E" w:rsidRDefault="007301C5" w:rsidP="004C6637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100" w:type="dxa"/>
            <w:vMerge w:val="restart"/>
            <w:shd w:val="clear" w:color="auto" w:fill="auto"/>
          </w:tcPr>
          <w:p w:rsidR="007301C5" w:rsidRPr="006E162E" w:rsidRDefault="007301C5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7301C5" w:rsidRPr="006E162E" w:rsidRDefault="007301C5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Цели и задачи муниципальной пр</w:t>
            </w:r>
            <w:r w:rsidRPr="006E162E">
              <w:rPr>
                <w:rFonts w:eastAsia="Calibri"/>
                <w:lang w:eastAsia="en-US"/>
              </w:rPr>
              <w:t>о</w:t>
            </w:r>
            <w:r w:rsidRPr="006E162E">
              <w:rPr>
                <w:rFonts w:eastAsia="Calibri"/>
                <w:lang w:eastAsia="en-US"/>
              </w:rPr>
              <w:t>граммы</w:t>
            </w:r>
          </w:p>
        </w:tc>
        <w:tc>
          <w:tcPr>
            <w:tcW w:w="8132" w:type="dxa"/>
            <w:gridSpan w:val="9"/>
          </w:tcPr>
          <w:p w:rsidR="007301C5" w:rsidRPr="006E162E" w:rsidRDefault="007301C5" w:rsidP="004C6637">
            <w:pPr>
              <w:ind w:right="459"/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Значение целевого показателя по годам:</w:t>
            </w:r>
          </w:p>
        </w:tc>
      </w:tr>
      <w:tr w:rsidR="00796C83" w:rsidRPr="006E162E" w:rsidTr="00B7566E">
        <w:trPr>
          <w:trHeight w:val="268"/>
        </w:trPr>
        <w:tc>
          <w:tcPr>
            <w:tcW w:w="804" w:type="dxa"/>
            <w:vMerge/>
            <w:shd w:val="clear" w:color="auto" w:fill="auto"/>
          </w:tcPr>
          <w:p w:rsidR="00796C83" w:rsidRPr="006E162E" w:rsidRDefault="00796C83" w:rsidP="004C6637">
            <w:pPr>
              <w:rPr>
                <w:rFonts w:eastAsia="Calibri"/>
                <w:lang w:eastAsia="en-US"/>
              </w:rPr>
            </w:pPr>
          </w:p>
        </w:tc>
        <w:tc>
          <w:tcPr>
            <w:tcW w:w="4100" w:type="dxa"/>
            <w:vMerge/>
            <w:shd w:val="clear" w:color="auto" w:fill="auto"/>
          </w:tcPr>
          <w:p w:rsidR="00796C83" w:rsidRPr="006E162E" w:rsidRDefault="00796C83" w:rsidP="004C6637">
            <w:pPr>
              <w:rPr>
                <w:rFonts w:eastAsia="Calibri"/>
                <w:lang w:eastAsia="en-US"/>
              </w:rPr>
            </w:pPr>
          </w:p>
        </w:tc>
        <w:tc>
          <w:tcPr>
            <w:tcW w:w="761" w:type="dxa"/>
            <w:shd w:val="clear" w:color="auto" w:fill="auto"/>
          </w:tcPr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9" w:type="dxa"/>
          </w:tcPr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50" w:type="dxa"/>
          </w:tcPr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709" w:type="dxa"/>
          </w:tcPr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50" w:type="dxa"/>
          </w:tcPr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993" w:type="dxa"/>
          </w:tcPr>
          <w:p w:rsidR="00796C83" w:rsidRPr="006E162E" w:rsidRDefault="00B7566E" w:rsidP="00796C83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842" w:type="dxa"/>
          </w:tcPr>
          <w:p w:rsidR="00796C83" w:rsidRPr="006E162E" w:rsidRDefault="00796C83" w:rsidP="00B7566E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02</w:t>
            </w:r>
            <w:r w:rsidR="00B7566E">
              <w:rPr>
                <w:rFonts w:eastAsia="Calibri"/>
                <w:lang w:eastAsia="en-US"/>
              </w:rPr>
              <w:t>6</w:t>
            </w:r>
          </w:p>
        </w:tc>
      </w:tr>
      <w:tr w:rsidR="007301C5" w:rsidRPr="006E162E" w:rsidTr="00B7566E">
        <w:trPr>
          <w:trHeight w:val="1072"/>
        </w:trPr>
        <w:tc>
          <w:tcPr>
            <w:tcW w:w="804" w:type="dxa"/>
            <w:shd w:val="clear" w:color="auto" w:fill="auto"/>
          </w:tcPr>
          <w:p w:rsidR="007301C5" w:rsidRPr="006E162E" w:rsidRDefault="007301C5" w:rsidP="004C6637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2232" w:type="dxa"/>
            <w:gridSpan w:val="10"/>
          </w:tcPr>
          <w:p w:rsidR="007301C5" w:rsidRPr="006E162E" w:rsidRDefault="007301C5" w:rsidP="004C6637">
            <w:pPr>
              <w:jc w:val="both"/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Цель 1. Создание условий для безопасного и бесперебойного движения автомобильного транспорта путем обесп</w:t>
            </w:r>
            <w:r w:rsidRPr="006E162E">
              <w:rPr>
                <w:rFonts w:eastAsia="Calibri"/>
                <w:lang w:eastAsia="en-US"/>
              </w:rPr>
              <w:t>е</w:t>
            </w:r>
            <w:r w:rsidRPr="006E162E">
              <w:rPr>
                <w:rFonts w:eastAsia="Calibri"/>
                <w:lang w:eastAsia="en-US"/>
              </w:rPr>
              <w:t>чения сохранности автодорог и улучшения их транспортно-эксплуатационного состояния</w:t>
            </w:r>
          </w:p>
        </w:tc>
      </w:tr>
      <w:tr w:rsidR="007301C5" w:rsidRPr="006E162E" w:rsidTr="00B7566E">
        <w:trPr>
          <w:trHeight w:val="593"/>
        </w:trPr>
        <w:tc>
          <w:tcPr>
            <w:tcW w:w="804" w:type="dxa"/>
            <w:shd w:val="clear" w:color="auto" w:fill="auto"/>
          </w:tcPr>
          <w:p w:rsidR="007301C5" w:rsidRPr="006E162E" w:rsidRDefault="007301C5" w:rsidP="004C6637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2232" w:type="dxa"/>
            <w:gridSpan w:val="10"/>
          </w:tcPr>
          <w:p w:rsidR="007301C5" w:rsidRPr="006E162E" w:rsidRDefault="007301C5" w:rsidP="004C6637">
            <w:pPr>
              <w:jc w:val="both"/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b/>
                <w:lang w:eastAsia="en-US"/>
              </w:rPr>
              <w:t>Задача 1. Содержание автомобильных дорог общего пользования местного  значения  и искусственных с</w:t>
            </w:r>
            <w:r w:rsidRPr="006E162E">
              <w:rPr>
                <w:rFonts w:eastAsia="Calibri"/>
                <w:b/>
                <w:lang w:eastAsia="en-US"/>
              </w:rPr>
              <w:t>о</w:t>
            </w:r>
            <w:r w:rsidRPr="006E162E">
              <w:rPr>
                <w:rFonts w:eastAsia="Calibri"/>
                <w:b/>
                <w:lang w:eastAsia="en-US"/>
              </w:rPr>
              <w:t>оружений на них</w:t>
            </w:r>
          </w:p>
        </w:tc>
      </w:tr>
      <w:tr w:rsidR="00B7566E" w:rsidRPr="006E162E" w:rsidTr="00B7566E">
        <w:trPr>
          <w:trHeight w:val="998"/>
        </w:trPr>
        <w:tc>
          <w:tcPr>
            <w:tcW w:w="804" w:type="dxa"/>
            <w:shd w:val="clear" w:color="auto" w:fill="auto"/>
          </w:tcPr>
          <w:p w:rsidR="00B7566E" w:rsidRPr="006E162E" w:rsidRDefault="00B7566E" w:rsidP="004C6637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4100" w:type="dxa"/>
            <w:shd w:val="clear" w:color="auto" w:fill="auto"/>
          </w:tcPr>
          <w:p w:rsidR="00B7566E" w:rsidRPr="006E162E" w:rsidRDefault="00B7566E" w:rsidP="004C6637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Показатель 1. Обеспечение беспер</w:t>
            </w:r>
            <w:r w:rsidRPr="006E162E">
              <w:rPr>
                <w:rFonts w:eastAsia="Calibri"/>
                <w:lang w:eastAsia="en-US"/>
              </w:rPr>
              <w:t>е</w:t>
            </w:r>
            <w:r w:rsidRPr="006E162E">
              <w:rPr>
                <w:rFonts w:eastAsia="Calibri"/>
                <w:lang w:eastAsia="en-US"/>
              </w:rPr>
              <w:t>бойного движения автомобильного транспорта по автомобильным дор</w:t>
            </w:r>
            <w:r w:rsidRPr="006E162E">
              <w:rPr>
                <w:rFonts w:eastAsia="Calibri"/>
                <w:lang w:eastAsia="en-US"/>
              </w:rPr>
              <w:t>о</w:t>
            </w:r>
            <w:r w:rsidRPr="006E162E">
              <w:rPr>
                <w:rFonts w:eastAsia="Calibri"/>
                <w:lang w:eastAsia="en-US"/>
              </w:rPr>
              <w:t>гам общего пользования местного значения, км</w:t>
            </w:r>
          </w:p>
        </w:tc>
        <w:tc>
          <w:tcPr>
            <w:tcW w:w="761" w:type="dxa"/>
            <w:shd w:val="clear" w:color="auto" w:fill="auto"/>
          </w:tcPr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38,3</w:t>
            </w:r>
          </w:p>
        </w:tc>
        <w:tc>
          <w:tcPr>
            <w:tcW w:w="709" w:type="dxa"/>
            <w:shd w:val="clear" w:color="auto" w:fill="auto"/>
          </w:tcPr>
          <w:p w:rsidR="00B7566E" w:rsidRPr="006E162E" w:rsidRDefault="00B7566E" w:rsidP="004C6637">
            <w:r w:rsidRPr="006E162E">
              <w:t>38,3</w:t>
            </w:r>
          </w:p>
        </w:tc>
        <w:tc>
          <w:tcPr>
            <w:tcW w:w="709" w:type="dxa"/>
            <w:shd w:val="clear" w:color="auto" w:fill="auto"/>
          </w:tcPr>
          <w:p w:rsidR="00B7566E" w:rsidRPr="006E162E" w:rsidRDefault="00B7566E" w:rsidP="004C6637">
            <w:r w:rsidRPr="006E162E">
              <w:t>38,3</w:t>
            </w:r>
          </w:p>
        </w:tc>
        <w:tc>
          <w:tcPr>
            <w:tcW w:w="709" w:type="dxa"/>
          </w:tcPr>
          <w:p w:rsidR="00B7566E" w:rsidRPr="006E162E" w:rsidRDefault="00B7566E" w:rsidP="004C6637">
            <w:r w:rsidRPr="006E162E">
              <w:t>38,7</w:t>
            </w:r>
          </w:p>
        </w:tc>
        <w:tc>
          <w:tcPr>
            <w:tcW w:w="850" w:type="dxa"/>
          </w:tcPr>
          <w:p w:rsidR="00B7566E" w:rsidRPr="006E162E" w:rsidRDefault="00B7566E" w:rsidP="004C6637">
            <w:r w:rsidRPr="006E162E">
              <w:t>38,</w:t>
            </w:r>
            <w:r>
              <w:t>7</w:t>
            </w:r>
          </w:p>
        </w:tc>
        <w:tc>
          <w:tcPr>
            <w:tcW w:w="709" w:type="dxa"/>
          </w:tcPr>
          <w:p w:rsidR="00B7566E" w:rsidRPr="006E162E" w:rsidRDefault="00B7566E" w:rsidP="004C6637">
            <w:r w:rsidRPr="006E162E">
              <w:t>38,</w:t>
            </w:r>
            <w:r>
              <w:t>7</w:t>
            </w:r>
          </w:p>
        </w:tc>
        <w:tc>
          <w:tcPr>
            <w:tcW w:w="850" w:type="dxa"/>
          </w:tcPr>
          <w:p w:rsidR="00B7566E" w:rsidRPr="006E162E" w:rsidRDefault="00B7566E" w:rsidP="004C6637">
            <w:r w:rsidRPr="006E162E">
              <w:t>38,</w:t>
            </w:r>
            <w:r>
              <w:t>7</w:t>
            </w:r>
          </w:p>
        </w:tc>
        <w:tc>
          <w:tcPr>
            <w:tcW w:w="993" w:type="dxa"/>
          </w:tcPr>
          <w:p w:rsidR="00B7566E" w:rsidRPr="006E162E" w:rsidRDefault="00B7566E" w:rsidP="004C6637">
            <w:r w:rsidRPr="006E162E">
              <w:t>38,</w:t>
            </w:r>
            <w:r>
              <w:t>7</w:t>
            </w:r>
          </w:p>
          <w:p w:rsidR="00B7566E" w:rsidRPr="006E162E" w:rsidRDefault="00B7566E" w:rsidP="004C6637"/>
        </w:tc>
        <w:tc>
          <w:tcPr>
            <w:tcW w:w="1842" w:type="dxa"/>
          </w:tcPr>
          <w:p w:rsidR="00B7566E" w:rsidRDefault="00B7566E">
            <w:r>
              <w:t>38,7</w:t>
            </w:r>
          </w:p>
          <w:p w:rsidR="00B7566E" w:rsidRPr="006E162E" w:rsidRDefault="00B7566E" w:rsidP="004C6637"/>
        </w:tc>
      </w:tr>
      <w:tr w:rsidR="007301C5" w:rsidRPr="006E162E" w:rsidTr="00B7566E">
        <w:trPr>
          <w:trHeight w:hRule="exact" w:val="714"/>
        </w:trPr>
        <w:tc>
          <w:tcPr>
            <w:tcW w:w="804" w:type="dxa"/>
            <w:shd w:val="clear" w:color="auto" w:fill="auto"/>
          </w:tcPr>
          <w:p w:rsidR="007301C5" w:rsidRPr="006E162E" w:rsidRDefault="007301C5" w:rsidP="004C6637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2232" w:type="dxa"/>
            <w:gridSpan w:val="10"/>
          </w:tcPr>
          <w:p w:rsidR="007301C5" w:rsidRPr="006E162E" w:rsidRDefault="007301C5" w:rsidP="004C6637">
            <w:pPr>
              <w:rPr>
                <w:rFonts w:eastAsia="Calibri"/>
                <w:b/>
                <w:lang w:eastAsia="en-US"/>
              </w:rPr>
            </w:pPr>
            <w:r w:rsidRPr="006E162E">
              <w:rPr>
                <w:rFonts w:eastAsia="Calibri"/>
                <w:b/>
                <w:lang w:eastAsia="en-US"/>
              </w:rPr>
              <w:t>Задача 2. Ремонт автомобильных дорог общего пользования местного  значения и искусственных сооруж</w:t>
            </w:r>
            <w:r w:rsidRPr="006E162E">
              <w:rPr>
                <w:rFonts w:eastAsia="Calibri"/>
                <w:b/>
                <w:lang w:eastAsia="en-US"/>
              </w:rPr>
              <w:t>е</w:t>
            </w:r>
            <w:r w:rsidRPr="006E162E">
              <w:rPr>
                <w:rFonts w:eastAsia="Calibri"/>
                <w:b/>
                <w:lang w:eastAsia="en-US"/>
              </w:rPr>
              <w:t>ний на них</w:t>
            </w:r>
          </w:p>
        </w:tc>
      </w:tr>
      <w:tr w:rsidR="00B7566E" w:rsidRPr="006E162E" w:rsidTr="00B7566E">
        <w:trPr>
          <w:trHeight w:hRule="exact" w:val="1082"/>
        </w:trPr>
        <w:tc>
          <w:tcPr>
            <w:tcW w:w="804" w:type="dxa"/>
            <w:shd w:val="clear" w:color="auto" w:fill="auto"/>
          </w:tcPr>
          <w:p w:rsidR="00B7566E" w:rsidRPr="006E162E" w:rsidRDefault="00B7566E" w:rsidP="004C6637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2.1.</w:t>
            </w:r>
          </w:p>
          <w:p w:rsidR="00B7566E" w:rsidRPr="006E162E" w:rsidRDefault="00B7566E" w:rsidP="004C6637">
            <w:pPr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rPr>
                <w:rFonts w:eastAsia="Calibri"/>
                <w:lang w:eastAsia="en-US"/>
              </w:rPr>
            </w:pPr>
          </w:p>
        </w:tc>
        <w:tc>
          <w:tcPr>
            <w:tcW w:w="4100" w:type="dxa"/>
            <w:shd w:val="clear" w:color="auto" w:fill="auto"/>
          </w:tcPr>
          <w:p w:rsidR="00B7566E" w:rsidRPr="006E162E" w:rsidRDefault="00B7566E" w:rsidP="004C6637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Показатель 1. Количество киломе</w:t>
            </w:r>
            <w:r w:rsidRPr="006E162E">
              <w:rPr>
                <w:rFonts w:eastAsia="Calibri"/>
                <w:lang w:eastAsia="en-US"/>
              </w:rPr>
              <w:t>т</w:t>
            </w:r>
            <w:r w:rsidRPr="006E162E">
              <w:rPr>
                <w:rFonts w:eastAsia="Calibri"/>
                <w:lang w:eastAsia="en-US"/>
              </w:rPr>
              <w:t>ров отремонтированных автомобил</w:t>
            </w:r>
            <w:r w:rsidRPr="006E162E">
              <w:rPr>
                <w:rFonts w:eastAsia="Calibri"/>
                <w:lang w:eastAsia="en-US"/>
              </w:rPr>
              <w:t>ь</w:t>
            </w:r>
            <w:r w:rsidRPr="006E162E">
              <w:rPr>
                <w:rFonts w:eastAsia="Calibri"/>
                <w:lang w:eastAsia="en-US"/>
              </w:rPr>
              <w:t>ных дорог общего пользования мес</w:t>
            </w:r>
            <w:r w:rsidRPr="006E162E">
              <w:rPr>
                <w:rFonts w:eastAsia="Calibri"/>
                <w:lang w:eastAsia="en-US"/>
              </w:rPr>
              <w:t>т</w:t>
            </w:r>
            <w:r w:rsidRPr="006E162E">
              <w:rPr>
                <w:rFonts w:eastAsia="Calibri"/>
                <w:lang w:eastAsia="en-US"/>
              </w:rPr>
              <w:t>ного  значения. км.</w:t>
            </w:r>
          </w:p>
          <w:p w:rsidR="00B7566E" w:rsidRPr="006E162E" w:rsidRDefault="00B7566E" w:rsidP="004C6637">
            <w:pPr>
              <w:jc w:val="both"/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jc w:val="both"/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 xml:space="preserve"> межмуниципального значения</w:t>
            </w:r>
          </w:p>
          <w:p w:rsidR="00B7566E" w:rsidRPr="006E162E" w:rsidRDefault="00B7566E" w:rsidP="004C6637">
            <w:pPr>
              <w:jc w:val="both"/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межмуниципальнорго межмуниц</w:t>
            </w:r>
            <w:r w:rsidRPr="006E162E">
              <w:rPr>
                <w:rFonts w:eastAsia="Calibri"/>
                <w:lang w:eastAsia="en-US"/>
              </w:rPr>
              <w:t>и</w:t>
            </w:r>
            <w:r w:rsidRPr="006E162E">
              <w:rPr>
                <w:rFonts w:eastAsia="Calibri"/>
                <w:lang w:eastAsia="en-US"/>
              </w:rPr>
              <w:t xml:space="preserve">пального </w:t>
            </w:r>
          </w:p>
          <w:p w:rsidR="00B7566E" w:rsidRPr="006E162E" w:rsidRDefault="00B7566E" w:rsidP="004C6637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 xml:space="preserve"> межмуниципального значения, км</w:t>
            </w:r>
          </w:p>
        </w:tc>
        <w:tc>
          <w:tcPr>
            <w:tcW w:w="761" w:type="dxa"/>
            <w:shd w:val="clear" w:color="auto" w:fill="auto"/>
          </w:tcPr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709" w:type="dxa"/>
            <w:shd w:val="clear" w:color="auto" w:fill="auto"/>
          </w:tcPr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709" w:type="dxa"/>
          </w:tcPr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27</w:t>
            </w:r>
          </w:p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,96</w:t>
            </w:r>
          </w:p>
        </w:tc>
        <w:tc>
          <w:tcPr>
            <w:tcW w:w="709" w:type="dxa"/>
          </w:tcPr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B7566E" w:rsidRPr="006E162E" w:rsidRDefault="00B7566E" w:rsidP="004C6637">
            <w:pPr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993" w:type="dxa"/>
          </w:tcPr>
          <w:p w:rsidR="00B7566E" w:rsidRPr="006E162E" w:rsidRDefault="00B7566E" w:rsidP="004C6637">
            <w:pPr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842" w:type="dxa"/>
          </w:tcPr>
          <w:p w:rsidR="00B7566E" w:rsidRDefault="00B7566E">
            <w:pPr>
              <w:rPr>
                <w:rFonts w:eastAsia="Calibri"/>
                <w:lang w:eastAsia="en-US"/>
              </w:rPr>
            </w:pPr>
          </w:p>
          <w:p w:rsidR="00B7566E" w:rsidRPr="006E162E" w:rsidRDefault="00B7566E" w:rsidP="004C663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0</w:t>
            </w:r>
          </w:p>
          <w:p w:rsidR="00B7566E" w:rsidRPr="006E162E" w:rsidRDefault="00B7566E" w:rsidP="004C663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01C5" w:rsidRPr="006E162E" w:rsidTr="00B7566E">
        <w:trPr>
          <w:trHeight w:hRule="exact" w:val="731"/>
        </w:trPr>
        <w:tc>
          <w:tcPr>
            <w:tcW w:w="804" w:type="dxa"/>
            <w:shd w:val="clear" w:color="auto" w:fill="auto"/>
          </w:tcPr>
          <w:p w:rsidR="007301C5" w:rsidRPr="006E162E" w:rsidRDefault="007301C5" w:rsidP="004C6637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12232" w:type="dxa"/>
            <w:gridSpan w:val="10"/>
          </w:tcPr>
          <w:p w:rsidR="007301C5" w:rsidRPr="006E162E" w:rsidRDefault="007301C5" w:rsidP="004C6637">
            <w:pPr>
              <w:rPr>
                <w:rFonts w:eastAsia="Calibri"/>
                <w:lang w:eastAsia="en-US"/>
              </w:rPr>
            </w:pPr>
            <w:r w:rsidRPr="006E162E">
              <w:rPr>
                <w:b/>
                <w:bCs/>
                <w:color w:val="000000"/>
              </w:rPr>
              <w:t xml:space="preserve">Задача 3. </w:t>
            </w:r>
            <w:r w:rsidRPr="006E162E">
              <w:rPr>
                <w:b/>
                <w:bCs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</w:tr>
      <w:tr w:rsidR="00796C83" w:rsidRPr="006E162E" w:rsidTr="00B7566E">
        <w:trPr>
          <w:trHeight w:hRule="exact" w:val="1082"/>
        </w:trPr>
        <w:tc>
          <w:tcPr>
            <w:tcW w:w="804" w:type="dxa"/>
            <w:shd w:val="clear" w:color="auto" w:fill="auto"/>
          </w:tcPr>
          <w:p w:rsidR="00796C83" w:rsidRPr="006E162E" w:rsidRDefault="00796C83" w:rsidP="004C6637">
            <w:pPr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lastRenderedPageBreak/>
              <w:t>1.3.1.</w:t>
            </w:r>
          </w:p>
        </w:tc>
        <w:tc>
          <w:tcPr>
            <w:tcW w:w="4100" w:type="dxa"/>
            <w:shd w:val="clear" w:color="auto" w:fill="auto"/>
          </w:tcPr>
          <w:p w:rsidR="00796C83" w:rsidRPr="006E162E" w:rsidRDefault="00796C83" w:rsidP="004C6637">
            <w:pPr>
              <w:jc w:val="both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bCs/>
                <w:color w:val="000000"/>
                <w:lang w:eastAsia="en-US"/>
              </w:rPr>
              <w:t>Показатель 1. Проведение паспорт</w:t>
            </w:r>
            <w:r w:rsidRPr="006E162E">
              <w:rPr>
                <w:rFonts w:eastAsia="Calibri"/>
                <w:bCs/>
                <w:color w:val="000000"/>
                <w:lang w:eastAsia="en-US"/>
              </w:rPr>
              <w:t>и</w:t>
            </w:r>
            <w:r w:rsidRPr="006E162E">
              <w:rPr>
                <w:rFonts w:eastAsia="Calibri"/>
                <w:bCs/>
                <w:color w:val="000000"/>
                <w:lang w:eastAsia="en-US"/>
              </w:rPr>
              <w:t>зации</w:t>
            </w:r>
            <w:r w:rsidRPr="006E162E">
              <w:rPr>
                <w:rFonts w:eastAsia="Calibri"/>
                <w:bCs/>
                <w:lang w:eastAsia="en-US"/>
              </w:rPr>
              <w:t xml:space="preserve"> автомобильных дорог общего пользования местного значения (те</w:t>
            </w:r>
            <w:r w:rsidRPr="006E162E">
              <w:rPr>
                <w:rFonts w:eastAsia="Calibri"/>
                <w:bCs/>
                <w:lang w:eastAsia="en-US"/>
              </w:rPr>
              <w:t>х</w:t>
            </w:r>
            <w:r w:rsidRPr="006E162E">
              <w:rPr>
                <w:rFonts w:eastAsia="Calibri"/>
                <w:bCs/>
                <w:lang w:eastAsia="en-US"/>
              </w:rPr>
              <w:t>нических и межевых планов), км</w:t>
            </w:r>
          </w:p>
        </w:tc>
        <w:tc>
          <w:tcPr>
            <w:tcW w:w="761" w:type="dxa"/>
            <w:shd w:val="clear" w:color="auto" w:fill="auto"/>
          </w:tcPr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7,1</w:t>
            </w:r>
          </w:p>
        </w:tc>
        <w:tc>
          <w:tcPr>
            <w:tcW w:w="850" w:type="dxa"/>
          </w:tcPr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  <w:r w:rsidRPr="006E16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</w:tcPr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</w:p>
          <w:p w:rsidR="00796C83" w:rsidRPr="006E162E" w:rsidRDefault="00796C83" w:rsidP="004C66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</w:tcPr>
          <w:p w:rsidR="00796C83" w:rsidRPr="006E162E" w:rsidRDefault="00796C83" w:rsidP="004C6637">
            <w:pPr>
              <w:rPr>
                <w:rFonts w:eastAsia="Calibri"/>
                <w:lang w:eastAsia="en-US"/>
              </w:rPr>
            </w:pPr>
          </w:p>
          <w:p w:rsidR="00796C83" w:rsidRPr="006E162E" w:rsidRDefault="00796C83" w:rsidP="004C6637">
            <w:pPr>
              <w:jc w:val="center"/>
              <w:rPr>
                <w:rFonts w:eastAsia="Calibri"/>
                <w:lang w:val="en-US" w:eastAsia="en-US"/>
              </w:rPr>
            </w:pPr>
            <w:r w:rsidRPr="006E162E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993" w:type="dxa"/>
          </w:tcPr>
          <w:p w:rsidR="00796C83" w:rsidRPr="006E162E" w:rsidRDefault="00796C83" w:rsidP="004C6637">
            <w:pPr>
              <w:rPr>
                <w:rFonts w:eastAsia="Calibri"/>
                <w:lang w:eastAsia="en-US"/>
              </w:rPr>
            </w:pPr>
          </w:p>
          <w:p w:rsidR="00796C83" w:rsidRPr="006E162E" w:rsidRDefault="00796C83" w:rsidP="004C6637">
            <w:pPr>
              <w:jc w:val="center"/>
              <w:rPr>
                <w:rFonts w:eastAsia="Calibri"/>
                <w:lang w:val="en-US" w:eastAsia="en-US"/>
              </w:rPr>
            </w:pPr>
            <w:r w:rsidRPr="006E162E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842" w:type="dxa"/>
          </w:tcPr>
          <w:p w:rsidR="00796C83" w:rsidRDefault="00796C83">
            <w:pPr>
              <w:rPr>
                <w:rFonts w:eastAsia="Calibri"/>
                <w:lang w:val="en-US" w:eastAsia="en-US"/>
              </w:rPr>
            </w:pPr>
          </w:p>
          <w:p w:rsidR="00796C83" w:rsidRPr="00B7566E" w:rsidRDefault="00B7566E" w:rsidP="004C66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</w:tbl>
    <w:p w:rsidR="00B7566E" w:rsidRPr="00710192" w:rsidRDefault="00B7566E" w:rsidP="00B7566E">
      <w:pPr>
        <w:spacing w:before="120" w:line="240" w:lineRule="exact"/>
        <w:ind w:firstLine="708"/>
        <w:jc w:val="both"/>
        <w:rPr>
          <w:sz w:val="28"/>
          <w:szCs w:val="28"/>
        </w:rPr>
      </w:pPr>
      <w:r w:rsidRPr="00710192">
        <w:rPr>
          <w:sz w:val="28"/>
          <w:szCs w:val="28"/>
        </w:rPr>
        <w:t>4. Сроки реализации муниципальной подпрограммы: 2018-202</w:t>
      </w:r>
      <w:r>
        <w:rPr>
          <w:sz w:val="28"/>
          <w:szCs w:val="28"/>
        </w:rPr>
        <w:t>6</w:t>
      </w:r>
      <w:r w:rsidRPr="00710192">
        <w:rPr>
          <w:sz w:val="28"/>
          <w:szCs w:val="28"/>
        </w:rPr>
        <w:t xml:space="preserve"> годы.</w:t>
      </w:r>
    </w:p>
    <w:p w:rsidR="00B7566E" w:rsidRPr="00F94C39" w:rsidRDefault="00B7566E" w:rsidP="00A036D0">
      <w:pPr>
        <w:spacing w:after="120"/>
        <w:ind w:firstLine="708"/>
        <w:jc w:val="both"/>
        <w:rPr>
          <w:szCs w:val="28"/>
        </w:rPr>
      </w:pPr>
      <w:r w:rsidRPr="00710192">
        <w:rPr>
          <w:sz w:val="28"/>
          <w:szCs w:val="28"/>
        </w:rPr>
        <w:t>5. Объемы и источники финансирования муниципальной подпрограммы в целом и по годам реализации (рублей):</w:t>
      </w:r>
    </w:p>
    <w:tbl>
      <w:tblPr>
        <w:tblpPr w:leftFromText="180" w:rightFromText="180" w:vertAnchor="text" w:tblpXSpec="inside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2835"/>
        <w:gridCol w:w="2268"/>
        <w:gridCol w:w="1843"/>
        <w:gridCol w:w="2597"/>
      </w:tblGrid>
      <w:tr w:rsidR="00B7566E" w:rsidRPr="00F023A1" w:rsidTr="00394E42">
        <w:tc>
          <w:tcPr>
            <w:tcW w:w="5778" w:type="dxa"/>
            <w:vMerge w:val="restart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Год</w:t>
            </w:r>
          </w:p>
        </w:tc>
        <w:tc>
          <w:tcPr>
            <w:tcW w:w="9543" w:type="dxa"/>
            <w:gridSpan w:val="4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B7566E" w:rsidRPr="00F023A1" w:rsidTr="00394E42">
        <w:tc>
          <w:tcPr>
            <w:tcW w:w="5778" w:type="dxa"/>
            <w:vMerge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 xml:space="preserve">Бюджет сельского поселения </w:t>
            </w:r>
          </w:p>
        </w:tc>
        <w:tc>
          <w:tcPr>
            <w:tcW w:w="2268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Бюджет м</w:t>
            </w:r>
            <w:r w:rsidRPr="00F023A1">
              <w:rPr>
                <w:sz w:val="28"/>
                <w:szCs w:val="28"/>
              </w:rPr>
              <w:t>у</w:t>
            </w:r>
            <w:r w:rsidRPr="00F023A1">
              <w:rPr>
                <w:sz w:val="28"/>
                <w:szCs w:val="28"/>
              </w:rPr>
              <w:t>ниципальн</w:t>
            </w:r>
            <w:r w:rsidRPr="00F023A1">
              <w:rPr>
                <w:sz w:val="28"/>
                <w:szCs w:val="28"/>
              </w:rPr>
              <w:t>о</w:t>
            </w:r>
            <w:r w:rsidRPr="00F023A1">
              <w:rPr>
                <w:sz w:val="28"/>
                <w:szCs w:val="28"/>
              </w:rPr>
              <w:t>го района</w:t>
            </w:r>
          </w:p>
        </w:tc>
        <w:tc>
          <w:tcPr>
            <w:tcW w:w="2597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</w:tr>
      <w:tr w:rsidR="00B7566E" w:rsidRPr="00F023A1" w:rsidTr="00394E42">
        <w:trPr>
          <w:trHeight w:val="303"/>
        </w:trPr>
        <w:tc>
          <w:tcPr>
            <w:tcW w:w="5778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7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566E" w:rsidRPr="00F023A1" w:rsidTr="00394E42">
        <w:tc>
          <w:tcPr>
            <w:tcW w:w="5778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8 год</w:t>
            </w:r>
          </w:p>
        </w:tc>
        <w:tc>
          <w:tcPr>
            <w:tcW w:w="2835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379738,67</w:t>
            </w:r>
          </w:p>
        </w:tc>
        <w:tc>
          <w:tcPr>
            <w:tcW w:w="2268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74000</w:t>
            </w:r>
          </w:p>
        </w:tc>
        <w:tc>
          <w:tcPr>
            <w:tcW w:w="1843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000000</w:t>
            </w:r>
          </w:p>
        </w:tc>
        <w:tc>
          <w:tcPr>
            <w:tcW w:w="2597" w:type="dxa"/>
          </w:tcPr>
          <w:p w:rsidR="00B7566E" w:rsidRPr="00F023A1" w:rsidRDefault="00B7566E" w:rsidP="00394E42">
            <w:pPr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553738,67</w:t>
            </w:r>
          </w:p>
        </w:tc>
      </w:tr>
      <w:tr w:rsidR="00B7566E" w:rsidRPr="00F023A1" w:rsidTr="00394E42">
        <w:tc>
          <w:tcPr>
            <w:tcW w:w="5778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19 год</w:t>
            </w:r>
          </w:p>
        </w:tc>
        <w:tc>
          <w:tcPr>
            <w:tcW w:w="2835" w:type="dxa"/>
          </w:tcPr>
          <w:p w:rsidR="00B7566E" w:rsidRPr="00F023A1" w:rsidRDefault="00B7566E" w:rsidP="00394E42">
            <w:pPr>
              <w:spacing w:line="240" w:lineRule="exact"/>
              <w:ind w:right="-113"/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1453287,88</w:t>
            </w:r>
          </w:p>
        </w:tc>
        <w:tc>
          <w:tcPr>
            <w:tcW w:w="2268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354000</w:t>
            </w:r>
          </w:p>
        </w:tc>
        <w:tc>
          <w:tcPr>
            <w:tcW w:w="1843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4410462</w:t>
            </w:r>
          </w:p>
        </w:tc>
        <w:tc>
          <w:tcPr>
            <w:tcW w:w="2597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6217749,88</w:t>
            </w:r>
          </w:p>
        </w:tc>
      </w:tr>
      <w:tr w:rsidR="00B7566E" w:rsidRPr="00F023A1" w:rsidTr="00394E42">
        <w:tc>
          <w:tcPr>
            <w:tcW w:w="5778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0 год</w:t>
            </w:r>
          </w:p>
        </w:tc>
        <w:tc>
          <w:tcPr>
            <w:tcW w:w="2835" w:type="dxa"/>
          </w:tcPr>
          <w:p w:rsidR="00B7566E" w:rsidRPr="00DA2409" w:rsidRDefault="00B7566E" w:rsidP="00394E42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341910</w:t>
            </w:r>
          </w:p>
        </w:tc>
        <w:tc>
          <w:tcPr>
            <w:tcW w:w="2268" w:type="dxa"/>
          </w:tcPr>
          <w:p w:rsidR="00B7566E" w:rsidRPr="00A3204A" w:rsidRDefault="00B7566E" w:rsidP="00394E42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6512700</w:t>
            </w:r>
          </w:p>
        </w:tc>
        <w:tc>
          <w:tcPr>
            <w:tcW w:w="1843" w:type="dxa"/>
          </w:tcPr>
          <w:p w:rsidR="00B7566E" w:rsidRPr="00A3204A" w:rsidRDefault="00B7566E" w:rsidP="00394E42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1980507,37</w:t>
            </w:r>
          </w:p>
        </w:tc>
        <w:tc>
          <w:tcPr>
            <w:tcW w:w="2597" w:type="dxa"/>
          </w:tcPr>
          <w:p w:rsidR="00B7566E" w:rsidRPr="00A3204A" w:rsidRDefault="00B7566E" w:rsidP="00394E42">
            <w:pPr>
              <w:jc w:val="center"/>
              <w:rPr>
                <w:sz w:val="28"/>
                <w:szCs w:val="28"/>
              </w:rPr>
            </w:pPr>
            <w:r w:rsidRPr="00A3204A">
              <w:rPr>
                <w:sz w:val="28"/>
                <w:szCs w:val="28"/>
              </w:rPr>
              <w:t>9835117,37</w:t>
            </w:r>
          </w:p>
        </w:tc>
      </w:tr>
      <w:tr w:rsidR="00B7566E" w:rsidRPr="00F023A1" w:rsidTr="00394E42">
        <w:tc>
          <w:tcPr>
            <w:tcW w:w="5778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1 год</w:t>
            </w:r>
          </w:p>
        </w:tc>
        <w:tc>
          <w:tcPr>
            <w:tcW w:w="2835" w:type="dxa"/>
          </w:tcPr>
          <w:p w:rsidR="00B7566E" w:rsidRPr="00DA2409" w:rsidRDefault="00B7566E" w:rsidP="00394E42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A2409">
              <w:rPr>
                <w:sz w:val="28"/>
                <w:szCs w:val="28"/>
              </w:rPr>
              <w:t>74790</w:t>
            </w:r>
          </w:p>
        </w:tc>
        <w:tc>
          <w:tcPr>
            <w:tcW w:w="2268" w:type="dxa"/>
          </w:tcPr>
          <w:p w:rsidR="00B7566E" w:rsidRPr="00A3204A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92000</w:t>
            </w:r>
          </w:p>
        </w:tc>
        <w:tc>
          <w:tcPr>
            <w:tcW w:w="1843" w:type="dxa"/>
          </w:tcPr>
          <w:p w:rsidR="00B7566E" w:rsidRPr="00A3204A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</w:t>
            </w:r>
            <w:r w:rsidRPr="00A3204A">
              <w:rPr>
                <w:sz w:val="28"/>
                <w:szCs w:val="28"/>
              </w:rPr>
              <w:t>0</w:t>
            </w:r>
          </w:p>
        </w:tc>
        <w:tc>
          <w:tcPr>
            <w:tcW w:w="2597" w:type="dxa"/>
          </w:tcPr>
          <w:p w:rsidR="00B7566E" w:rsidRPr="00A3204A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6</w:t>
            </w:r>
            <w:r w:rsidRPr="00A3204A">
              <w:rPr>
                <w:sz w:val="28"/>
                <w:szCs w:val="28"/>
              </w:rPr>
              <w:t>6790</w:t>
            </w:r>
          </w:p>
        </w:tc>
      </w:tr>
      <w:tr w:rsidR="00B7566E" w:rsidRPr="00F023A1" w:rsidTr="00394E42">
        <w:tc>
          <w:tcPr>
            <w:tcW w:w="5778" w:type="dxa"/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2022 год</w:t>
            </w:r>
          </w:p>
        </w:tc>
        <w:tc>
          <w:tcPr>
            <w:tcW w:w="2835" w:type="dxa"/>
          </w:tcPr>
          <w:p w:rsidR="00B7566E" w:rsidRPr="00DA2409" w:rsidRDefault="00B7566E" w:rsidP="00394E42">
            <w:pPr>
              <w:jc w:val="center"/>
              <w:rPr>
                <w:sz w:val="28"/>
                <w:szCs w:val="28"/>
              </w:rPr>
            </w:pPr>
            <w:r w:rsidRPr="00DA24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95652,82</w:t>
            </w:r>
          </w:p>
        </w:tc>
        <w:tc>
          <w:tcPr>
            <w:tcW w:w="2268" w:type="dxa"/>
          </w:tcPr>
          <w:p w:rsidR="00B7566E" w:rsidRPr="00A3204A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320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7</w:t>
            </w:r>
            <w:r w:rsidRPr="00A3204A">
              <w:rPr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B7566E" w:rsidRPr="00A3204A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5102,6</w:t>
            </w:r>
          </w:p>
        </w:tc>
        <w:tc>
          <w:tcPr>
            <w:tcW w:w="2597" w:type="dxa"/>
          </w:tcPr>
          <w:p w:rsidR="00B7566E" w:rsidRPr="009C3133" w:rsidRDefault="00B7566E" w:rsidP="00394E42">
            <w:pPr>
              <w:jc w:val="center"/>
              <w:rPr>
                <w:sz w:val="28"/>
                <w:szCs w:val="28"/>
              </w:rPr>
            </w:pPr>
            <w:r w:rsidRPr="009C31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747755,42</w:t>
            </w:r>
          </w:p>
        </w:tc>
      </w:tr>
      <w:tr w:rsidR="00B7566E" w:rsidRPr="00F023A1" w:rsidTr="00394E4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DA2409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054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A3204A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A3204A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9C3133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27054,93</w:t>
            </w:r>
          </w:p>
        </w:tc>
      </w:tr>
      <w:tr w:rsidR="00B7566E" w:rsidRPr="00F023A1" w:rsidTr="00394E4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DA2409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9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A3204A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A3204A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9C3133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900</w:t>
            </w:r>
          </w:p>
        </w:tc>
      </w:tr>
      <w:tr w:rsidR="00B7566E" w:rsidRPr="00F023A1" w:rsidTr="00394E4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2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Default="00B7566E" w:rsidP="0039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9C3133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600</w:t>
            </w:r>
          </w:p>
        </w:tc>
      </w:tr>
      <w:tr w:rsidR="00B7566E" w:rsidRPr="00F023A1" w:rsidTr="00394E4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Default="00B7566E" w:rsidP="0039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Default="00B7566E" w:rsidP="00394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200</w:t>
            </w:r>
          </w:p>
        </w:tc>
      </w:tr>
      <w:tr w:rsidR="00B7566E" w:rsidRPr="00F023A1" w:rsidTr="00394E4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F023A1" w:rsidRDefault="00B7566E" w:rsidP="00394E42">
            <w:pPr>
              <w:jc w:val="center"/>
              <w:rPr>
                <w:sz w:val="28"/>
                <w:szCs w:val="28"/>
              </w:rPr>
            </w:pPr>
            <w:r w:rsidRPr="00F023A1">
              <w:rPr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6" w:rsidRPr="00735E46" w:rsidRDefault="00735E46" w:rsidP="00735E46">
            <w:pPr>
              <w:jc w:val="center"/>
              <w:rPr>
                <w:sz w:val="28"/>
                <w:szCs w:val="28"/>
              </w:rPr>
            </w:pPr>
            <w:r w:rsidRPr="00735E46">
              <w:rPr>
                <w:sz w:val="28"/>
                <w:szCs w:val="28"/>
              </w:rPr>
              <w:t>14831134,3</w:t>
            </w:r>
          </w:p>
          <w:p w:rsidR="00B7566E" w:rsidRPr="004502E9" w:rsidRDefault="00B7566E" w:rsidP="0039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6" w:rsidRPr="00735E46" w:rsidRDefault="00735E46" w:rsidP="00735E46">
            <w:pPr>
              <w:jc w:val="center"/>
              <w:rPr>
                <w:sz w:val="28"/>
                <w:szCs w:val="28"/>
              </w:rPr>
            </w:pPr>
            <w:r w:rsidRPr="00735E46">
              <w:rPr>
                <w:sz w:val="28"/>
                <w:szCs w:val="28"/>
              </w:rPr>
              <w:t>39943700</w:t>
            </w:r>
          </w:p>
          <w:p w:rsidR="00B7566E" w:rsidRPr="004502E9" w:rsidRDefault="00B7566E" w:rsidP="0039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6E" w:rsidRPr="004502E9" w:rsidRDefault="00B7566E" w:rsidP="00394E42">
            <w:pPr>
              <w:jc w:val="center"/>
              <w:rPr>
                <w:color w:val="000000"/>
                <w:sz w:val="28"/>
                <w:szCs w:val="28"/>
              </w:rPr>
            </w:pPr>
            <w:r w:rsidRPr="004502E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502E9">
              <w:rPr>
                <w:color w:val="000000"/>
                <w:sz w:val="28"/>
                <w:szCs w:val="28"/>
              </w:rPr>
              <w:t>816071,97</w:t>
            </w:r>
          </w:p>
          <w:p w:rsidR="00B7566E" w:rsidRPr="004502E9" w:rsidRDefault="00B7566E" w:rsidP="00394E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46" w:rsidRPr="00735E46" w:rsidRDefault="00735E46" w:rsidP="00735E46">
            <w:pPr>
              <w:jc w:val="center"/>
              <w:rPr>
                <w:sz w:val="28"/>
                <w:szCs w:val="28"/>
              </w:rPr>
            </w:pPr>
            <w:r w:rsidRPr="00735E46">
              <w:rPr>
                <w:sz w:val="28"/>
                <w:szCs w:val="28"/>
              </w:rPr>
              <w:t>71590906,27</w:t>
            </w:r>
          </w:p>
          <w:p w:rsidR="00B7566E" w:rsidRPr="004502E9" w:rsidRDefault="00B7566E" w:rsidP="00394E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1C5" w:rsidRDefault="007301C5" w:rsidP="005727E1">
      <w:pPr>
        <w:ind w:left="710"/>
        <w:rPr>
          <w:sz w:val="28"/>
          <w:szCs w:val="28"/>
        </w:rPr>
      </w:pPr>
    </w:p>
    <w:p w:rsidR="00A036D0" w:rsidRPr="00A036D0" w:rsidRDefault="00A036D0" w:rsidP="00A036D0">
      <w:pPr>
        <w:ind w:left="710"/>
        <w:rPr>
          <w:sz w:val="28"/>
          <w:szCs w:val="28"/>
        </w:rPr>
      </w:pPr>
      <w:r w:rsidRPr="00A036D0">
        <w:rPr>
          <w:sz w:val="28"/>
          <w:szCs w:val="28"/>
        </w:rPr>
        <w:t>6. Ожидаемые конечные результаты реализации муниципальной подпрограммы:</w:t>
      </w:r>
    </w:p>
    <w:p w:rsidR="00A036D0" w:rsidRPr="00A036D0" w:rsidRDefault="00A036D0" w:rsidP="00A036D0">
      <w:pPr>
        <w:ind w:left="710"/>
        <w:rPr>
          <w:sz w:val="28"/>
          <w:szCs w:val="28"/>
        </w:rPr>
      </w:pPr>
      <w:r w:rsidRPr="00A036D0">
        <w:rPr>
          <w:sz w:val="28"/>
          <w:szCs w:val="28"/>
        </w:rPr>
        <w:t>- уменьшение доли протяженности автомобильных дорог общего пользования местного значения, не отвечающих норм</w:t>
      </w:r>
      <w:r w:rsidRPr="00A036D0">
        <w:rPr>
          <w:sz w:val="28"/>
          <w:szCs w:val="28"/>
        </w:rPr>
        <w:t>а</w:t>
      </w:r>
      <w:r w:rsidRPr="00A036D0">
        <w:rPr>
          <w:sz w:val="28"/>
          <w:szCs w:val="28"/>
        </w:rPr>
        <w:t>тивным требованиям, в общей протяженности автомобильных дорог общего пользования местного значения на 0,15 % ка</w:t>
      </w:r>
      <w:r w:rsidRPr="00A036D0">
        <w:rPr>
          <w:sz w:val="28"/>
          <w:szCs w:val="28"/>
        </w:rPr>
        <w:t>ж</w:t>
      </w:r>
      <w:r w:rsidRPr="00A036D0">
        <w:rPr>
          <w:sz w:val="28"/>
          <w:szCs w:val="28"/>
        </w:rPr>
        <w:t>дый год;</w:t>
      </w:r>
    </w:p>
    <w:p w:rsidR="00A036D0" w:rsidRPr="00A036D0" w:rsidRDefault="00A036D0" w:rsidP="00A036D0">
      <w:pPr>
        <w:ind w:left="710"/>
        <w:rPr>
          <w:sz w:val="28"/>
          <w:szCs w:val="28"/>
        </w:rPr>
      </w:pPr>
      <w:r w:rsidRPr="00A036D0">
        <w:rPr>
          <w:sz w:val="28"/>
          <w:szCs w:val="28"/>
        </w:rPr>
        <w:t xml:space="preserve">- увеличение общей протяженности отремонтированных автомобильных дорог общего пользования </w:t>
      </w:r>
      <w:r w:rsidR="00DF4DC7" w:rsidRPr="00A036D0">
        <w:rPr>
          <w:sz w:val="28"/>
          <w:szCs w:val="28"/>
        </w:rPr>
        <w:t>местного значения</w:t>
      </w:r>
      <w:r w:rsidRPr="00A036D0">
        <w:rPr>
          <w:sz w:val="28"/>
          <w:szCs w:val="28"/>
        </w:rPr>
        <w:t xml:space="preserve"> с 1,2 км до  2,0 км.</w:t>
      </w:r>
    </w:p>
    <w:p w:rsidR="00A036D0" w:rsidRPr="00A036D0" w:rsidRDefault="00A036D0" w:rsidP="00A036D0">
      <w:pPr>
        <w:ind w:left="710"/>
        <w:rPr>
          <w:sz w:val="28"/>
          <w:szCs w:val="28"/>
        </w:rPr>
      </w:pPr>
      <w:r>
        <w:rPr>
          <w:sz w:val="28"/>
          <w:szCs w:val="28"/>
        </w:rPr>
        <w:t>- оформление к 2026</w:t>
      </w:r>
      <w:r w:rsidRPr="00A036D0">
        <w:rPr>
          <w:sz w:val="28"/>
          <w:szCs w:val="28"/>
        </w:rPr>
        <w:t xml:space="preserve"> году всех автомобильных дорог местного значения в собственность Поддорского сельского поселения </w:t>
      </w:r>
    </w:p>
    <w:p w:rsidR="00A036D0" w:rsidRDefault="00A036D0" w:rsidP="005727E1">
      <w:pPr>
        <w:ind w:left="710"/>
        <w:rPr>
          <w:sz w:val="28"/>
          <w:szCs w:val="28"/>
        </w:rPr>
        <w:sectPr w:rsidR="00A036D0" w:rsidSect="007A4FC2">
          <w:pgSz w:w="16838" w:h="11906" w:orient="landscape"/>
          <w:pgMar w:top="567" w:right="539" w:bottom="991" w:left="567" w:header="709" w:footer="709" w:gutter="0"/>
          <w:cols w:space="708"/>
          <w:titlePg/>
          <w:docGrid w:linePitch="360"/>
        </w:sectPr>
      </w:pPr>
    </w:p>
    <w:p w:rsidR="00F023A1" w:rsidRPr="00F023A1" w:rsidRDefault="00F023A1" w:rsidP="00BE7AA2">
      <w:pPr>
        <w:ind w:left="710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lastRenderedPageBreak/>
        <w:t>«Мероприятия подпрограммы</w:t>
      </w:r>
    </w:p>
    <w:p w:rsidR="00F023A1" w:rsidRPr="00F023A1" w:rsidRDefault="00F023A1" w:rsidP="00BE7AA2">
      <w:pPr>
        <w:ind w:left="710"/>
        <w:jc w:val="center"/>
        <w:rPr>
          <w:b/>
          <w:sz w:val="28"/>
          <w:szCs w:val="28"/>
        </w:rPr>
      </w:pPr>
      <w:r w:rsidRPr="00F023A1">
        <w:rPr>
          <w:b/>
          <w:sz w:val="28"/>
          <w:szCs w:val="28"/>
        </w:rPr>
        <w:t>«Развитие дорожного хозяйства Поддорского сельского поселения»</w:t>
      </w:r>
    </w:p>
    <w:tbl>
      <w:tblPr>
        <w:tblW w:w="1553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8"/>
        <w:gridCol w:w="2833"/>
        <w:gridCol w:w="1418"/>
        <w:gridCol w:w="994"/>
        <w:gridCol w:w="992"/>
        <w:gridCol w:w="1276"/>
        <w:gridCol w:w="992"/>
        <w:gridCol w:w="851"/>
        <w:gridCol w:w="850"/>
        <w:gridCol w:w="851"/>
        <w:gridCol w:w="850"/>
        <w:gridCol w:w="851"/>
        <w:gridCol w:w="708"/>
        <w:gridCol w:w="686"/>
        <w:gridCol w:w="17"/>
        <w:gridCol w:w="6"/>
        <w:gridCol w:w="142"/>
        <w:gridCol w:w="709"/>
        <w:gridCol w:w="17"/>
        <w:gridCol w:w="8"/>
      </w:tblGrid>
      <w:tr w:rsidR="009C7D4C" w:rsidRPr="00F023A1" w:rsidTr="00F04EFC">
        <w:trPr>
          <w:gridAfter w:val="1"/>
          <w:wAfter w:w="8" w:type="dxa"/>
          <w:trHeight w:val="538"/>
          <w:tblCellSpacing w:w="5" w:type="nil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реали-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вой   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затель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(номер целев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 п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каза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ля из пасп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а      подпр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DF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</w:p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финанси-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рования</w:t>
            </w:r>
          </w:p>
        </w:tc>
        <w:tc>
          <w:tcPr>
            <w:tcW w:w="7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F023A1" w:rsidRDefault="009C7D4C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br/>
              <w:t>по годам (руб.)</w:t>
            </w:r>
          </w:p>
        </w:tc>
      </w:tr>
      <w:tr w:rsidR="00796C83" w:rsidRPr="00F023A1" w:rsidTr="00F04EFC">
        <w:trPr>
          <w:gridAfter w:val="2"/>
          <w:wAfter w:w="25" w:type="dxa"/>
          <w:trHeight w:val="480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Default="00796C83" w:rsidP="001A538C"/>
          <w:p w:rsidR="00796C83" w:rsidRPr="00F023A1" w:rsidRDefault="00796C83" w:rsidP="001A538C">
            <w: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/>
          <w:p w:rsidR="00796C83" w:rsidRPr="00F023A1" w:rsidRDefault="00796C83" w:rsidP="009C7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Default="00796C83"/>
          <w:p w:rsidR="00796C83" w:rsidRPr="00F023A1" w:rsidRDefault="00796C8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Default="00796C83"/>
          <w:p w:rsidR="00796C83" w:rsidRPr="003B7D6C" w:rsidRDefault="00796C8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Default="00796C83">
            <w:pPr>
              <w:rPr>
                <w:lang w:val="en-US"/>
              </w:rPr>
            </w:pPr>
          </w:p>
          <w:p w:rsidR="00796C83" w:rsidRPr="00F04EFC" w:rsidRDefault="00F04EFC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96C83" w:rsidRPr="00F023A1" w:rsidTr="00F04EFC">
        <w:trPr>
          <w:gridAfter w:val="2"/>
          <w:wAfter w:w="25" w:type="dxa"/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9C7D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3B7D6C" w:rsidRDefault="00796C83" w:rsidP="00796C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3B7D6C" w:rsidRDefault="00796C83" w:rsidP="00986D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937A99" w:rsidRPr="00F023A1" w:rsidTr="00F04EFC">
        <w:trPr>
          <w:gridAfter w:val="1"/>
          <w:wAfter w:w="8" w:type="dxa"/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99" w:rsidRPr="009F7712" w:rsidRDefault="00937A99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1504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99" w:rsidRPr="009F7712" w:rsidRDefault="00937A99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Задача 1. Содержание автомобильных дорог общего пользования местного значения  и искусственных сооружений на них                                                                 </w:t>
            </w:r>
          </w:p>
        </w:tc>
      </w:tr>
      <w:tr w:rsidR="00796C83" w:rsidRPr="00F023A1" w:rsidTr="00F04EFC">
        <w:trPr>
          <w:gridAfter w:val="2"/>
          <w:wAfter w:w="25" w:type="dxa"/>
          <w:trHeight w:val="2034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е 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еспер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ойного движения ав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мобильного транспорта по автомобильным дор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гам общего пользования местного значения 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муниц</w:t>
            </w:r>
            <w:r w:rsidRPr="00F023A1">
              <w:t>и</w:t>
            </w:r>
            <w:r w:rsidRPr="00F023A1">
              <w:t>пального района,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КЭУМИ Админис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рации м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A87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F04EFC" w:rsidRDefault="00F04EF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F04EF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04EFC" w:rsidRDefault="00F04EF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EFC" w:rsidRDefault="00F04EF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. поселения</w:t>
            </w:r>
          </w:p>
          <w:p w:rsidR="00F04EFC" w:rsidRPr="00F023A1" w:rsidRDefault="00F04EFC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9C7D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97036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jc w:val="center"/>
            </w:pPr>
          </w:p>
          <w:p w:rsidR="00796C83" w:rsidRPr="00F023A1" w:rsidRDefault="00796C83" w:rsidP="001A538C">
            <w:r w:rsidRPr="00F023A1">
              <w:t>910209,51</w:t>
            </w:r>
          </w:p>
          <w:p w:rsidR="00796C83" w:rsidRPr="00F023A1" w:rsidRDefault="00796C83" w:rsidP="001A538C"/>
          <w:p w:rsidR="00796C83" w:rsidRDefault="00796C83" w:rsidP="001A538C"/>
          <w:p w:rsidR="00F04EFC" w:rsidRPr="00F023A1" w:rsidRDefault="00F04EFC" w:rsidP="001A538C"/>
          <w:p w:rsidR="00F04EFC" w:rsidRDefault="00F04EFC" w:rsidP="001A538C"/>
          <w:p w:rsidR="00F04EFC" w:rsidRDefault="00F04EFC" w:rsidP="001A538C"/>
          <w:p w:rsidR="00F04EFC" w:rsidRDefault="00F04EFC" w:rsidP="001A538C"/>
          <w:p w:rsidR="00F04EFC" w:rsidRDefault="00F04EFC" w:rsidP="001A538C"/>
          <w:p w:rsidR="00796C83" w:rsidRPr="00F023A1" w:rsidRDefault="00796C83" w:rsidP="001A538C">
            <w:r w:rsidRPr="00F023A1">
              <w:t>3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B44F74" w:rsidRDefault="00796C83" w:rsidP="001A538C"/>
          <w:p w:rsidR="00796C83" w:rsidRPr="00DA2409" w:rsidRDefault="00796C83" w:rsidP="001A538C">
            <w:r w:rsidRPr="00DA2409">
              <w:t>830 247,91</w:t>
            </w:r>
          </w:p>
          <w:p w:rsidR="00796C83" w:rsidRPr="00B44F74" w:rsidRDefault="00796C83" w:rsidP="001A538C"/>
          <w:p w:rsidR="00796C83" w:rsidRPr="00B44F74" w:rsidRDefault="00796C83" w:rsidP="001A538C"/>
          <w:p w:rsidR="00796C83" w:rsidRPr="00B44F74" w:rsidRDefault="00796C83" w:rsidP="001A538C"/>
          <w:p w:rsidR="00796C83" w:rsidRPr="00B44F74" w:rsidRDefault="00796C83" w:rsidP="001A538C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B44F74" w:rsidRDefault="00796C83" w:rsidP="001A538C">
            <w:pPr>
              <w:jc w:val="center"/>
            </w:pPr>
          </w:p>
          <w:p w:rsidR="00796C83" w:rsidRPr="00B44F74" w:rsidRDefault="00796C83" w:rsidP="001A538C">
            <w:pPr>
              <w:jc w:val="center"/>
            </w:pPr>
            <w:r w:rsidRPr="00B44F74">
              <w:t>80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Default="00796C83" w:rsidP="001A538C">
            <w:pPr>
              <w:jc w:val="center"/>
            </w:pPr>
          </w:p>
          <w:p w:rsidR="00796C83" w:rsidRPr="00F023A1" w:rsidRDefault="00796C83" w:rsidP="005E1C0D">
            <w:pPr>
              <w:jc w:val="center"/>
            </w:pPr>
            <w:r>
              <w:t>1376603,8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jc w:val="center"/>
            </w:pPr>
          </w:p>
          <w:p w:rsidR="00796C83" w:rsidRPr="00F023A1" w:rsidRDefault="00796C83" w:rsidP="00F04EFC">
            <w:pPr>
              <w:jc w:val="center"/>
            </w:pPr>
            <w:r>
              <w:t>15</w:t>
            </w:r>
            <w:r w:rsidR="00F04EFC">
              <w:t>25713,3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Default="00796C83"/>
          <w:p w:rsidR="00796C83" w:rsidRDefault="00796C83" w:rsidP="00CC538C">
            <w:pPr>
              <w:jc w:val="center"/>
            </w:pPr>
            <w:r>
              <w:t>800000</w:t>
            </w:r>
          </w:p>
          <w:p w:rsidR="00F04EFC" w:rsidRDefault="00F04EFC" w:rsidP="00CC538C">
            <w:pPr>
              <w:jc w:val="center"/>
            </w:pPr>
          </w:p>
          <w:p w:rsidR="00F04EFC" w:rsidRDefault="00F04EFC" w:rsidP="00F04EFC">
            <w:pPr>
              <w:jc w:val="center"/>
            </w:pPr>
            <w:r>
              <w:t>268500</w:t>
            </w:r>
          </w:p>
          <w:p w:rsidR="00F04EFC" w:rsidRDefault="00F04EFC" w:rsidP="00F04EFC">
            <w:pPr>
              <w:jc w:val="center"/>
            </w:pPr>
          </w:p>
          <w:p w:rsidR="00F04EFC" w:rsidRPr="00F023A1" w:rsidRDefault="00F04EFC" w:rsidP="00F04EFC">
            <w:pPr>
              <w:jc w:val="center"/>
            </w:pPr>
            <w:r>
              <w:t>2500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Default="00796C83"/>
          <w:p w:rsidR="00796C83" w:rsidRPr="00F04EFC" w:rsidRDefault="00796C83" w:rsidP="00CC538C">
            <w:pPr>
              <w:jc w:val="center"/>
            </w:pPr>
            <w:r w:rsidRPr="00F04EFC">
              <w:t>800000</w:t>
            </w:r>
          </w:p>
          <w:p w:rsidR="00F04EFC" w:rsidRDefault="00F04EFC" w:rsidP="00CC538C">
            <w:pPr>
              <w:jc w:val="center"/>
            </w:pPr>
          </w:p>
          <w:p w:rsidR="00F04EFC" w:rsidRDefault="00F04EFC" w:rsidP="00CC538C">
            <w:pPr>
              <w:jc w:val="center"/>
            </w:pPr>
            <w:r>
              <w:t>178500</w:t>
            </w:r>
          </w:p>
          <w:p w:rsidR="00F04EFC" w:rsidRDefault="00F04EFC" w:rsidP="00CC538C">
            <w:pPr>
              <w:jc w:val="center"/>
            </w:pPr>
          </w:p>
          <w:p w:rsidR="00F04EFC" w:rsidRPr="00F04EFC" w:rsidRDefault="00F04EFC" w:rsidP="00CC538C">
            <w:pPr>
              <w:jc w:val="center"/>
            </w:pPr>
            <w:r>
              <w:t>25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4EFC" w:rsidRDefault="00796C83"/>
          <w:p w:rsidR="00796C83" w:rsidRDefault="00F04EFC" w:rsidP="00CC538C">
            <w:pPr>
              <w:jc w:val="center"/>
            </w:pPr>
            <w:r>
              <w:t>800000</w:t>
            </w:r>
          </w:p>
          <w:p w:rsidR="00F04EFC" w:rsidRDefault="00F04EFC" w:rsidP="00F04EFC">
            <w:pPr>
              <w:jc w:val="center"/>
            </w:pPr>
          </w:p>
          <w:p w:rsidR="00F04EFC" w:rsidRDefault="00F04EFC" w:rsidP="00F04EFC">
            <w:pPr>
              <w:jc w:val="center"/>
            </w:pPr>
            <w:r>
              <w:t>178500</w:t>
            </w:r>
          </w:p>
          <w:p w:rsidR="00F04EFC" w:rsidRDefault="00F04EFC" w:rsidP="00F04EFC">
            <w:pPr>
              <w:jc w:val="center"/>
            </w:pPr>
          </w:p>
          <w:p w:rsidR="00F04EFC" w:rsidRPr="00F04EFC" w:rsidRDefault="00F04EFC" w:rsidP="00F04EFC">
            <w:pPr>
              <w:jc w:val="center"/>
            </w:pPr>
            <w:r>
              <w:t>25000</w:t>
            </w:r>
          </w:p>
        </w:tc>
      </w:tr>
      <w:tr w:rsidR="009C7D4C" w:rsidRPr="00F023A1" w:rsidTr="00F04EFC">
        <w:trPr>
          <w:gridAfter w:val="1"/>
          <w:wAfter w:w="8" w:type="dxa"/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9F7712" w:rsidRDefault="009C7D4C" w:rsidP="001A53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1504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9F7712" w:rsidRDefault="009C7D4C" w:rsidP="001A538C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F77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ча 2. Ремонт  автомобильных дорог общего пользования местного  значения и искусственных сооружений на них</w:t>
            </w:r>
          </w:p>
        </w:tc>
      </w:tr>
      <w:tr w:rsidR="00796C83" w:rsidRPr="00F023A1" w:rsidTr="00F04EFC">
        <w:trPr>
          <w:gridAfter w:val="2"/>
          <w:wAfter w:w="25" w:type="dxa"/>
          <w:trHeight w:val="1259"/>
          <w:tblCellSpacing w:w="5" w:type="nil"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бот по ремонту автомобильных дорог общего местного   значения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района,</w:t>
            </w:r>
          </w:p>
          <w:p w:rsidR="00796C83" w:rsidRPr="00F023A1" w:rsidRDefault="00796C83" w:rsidP="001A538C">
            <w:pPr>
              <w:spacing w:before="120" w:line="240" w:lineRule="exact"/>
              <w:ind w:right="-187"/>
              <w:jc w:val="center"/>
            </w:pPr>
            <w:r w:rsidRPr="00F023A1">
              <w:t>КЭУМИ а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A87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jc w:val="center"/>
            </w:pPr>
            <w:r w:rsidRPr="00F023A1">
              <w:t>34034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jc w:val="center"/>
            </w:pPr>
            <w:r w:rsidRPr="00F023A1">
              <w:t>4957540,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120277" w:rsidRDefault="00796C83" w:rsidP="00801303">
            <w:pPr>
              <w:jc w:val="center"/>
            </w:pPr>
            <w:r w:rsidRPr="00120277">
              <w:t>9 004 869,4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120277" w:rsidRDefault="00796C83" w:rsidP="00277EBC">
            <w:pPr>
              <w:jc w:val="center"/>
            </w:pPr>
            <w:r>
              <w:t>14187025,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120277" w:rsidRDefault="00796C83" w:rsidP="005E1C0D">
            <w:pPr>
              <w:jc w:val="center"/>
            </w:pPr>
            <w:r>
              <w:t>1337115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BF03FF" w:rsidRDefault="00796C83" w:rsidP="00717744">
            <w:pPr>
              <w:jc w:val="center"/>
            </w:pPr>
            <w:r>
              <w:rPr>
                <w:lang w:val="en-US"/>
              </w:rPr>
              <w:t>1</w:t>
            </w:r>
            <w:r>
              <w:t>300</w:t>
            </w:r>
            <w:r w:rsidR="00717744">
              <w:t>13</w:t>
            </w:r>
            <w:r>
              <w:t>4</w:t>
            </w:r>
            <w:r w:rsidR="00717744">
              <w:t>1</w:t>
            </w:r>
            <w:r>
              <w:t>,</w:t>
            </w:r>
            <w:r w:rsidR="00717744"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3E333A" w:rsidRDefault="00796C83" w:rsidP="00717744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6</w:t>
            </w:r>
            <w:r w:rsidR="00717744">
              <w:t>290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717744" w:rsidRDefault="00796C83" w:rsidP="00717744">
            <w:pPr>
              <w:jc w:val="center"/>
            </w:pPr>
            <w:r>
              <w:rPr>
                <w:lang w:val="en-US"/>
              </w:rPr>
              <w:t>10</w:t>
            </w:r>
            <w:r w:rsidR="00717744">
              <w:t>66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E13B58" w:rsidRDefault="00717744" w:rsidP="00986DB3">
            <w:pPr>
              <w:jc w:val="center"/>
            </w:pPr>
            <w:r>
              <w:t>1113700</w:t>
            </w:r>
          </w:p>
        </w:tc>
      </w:tr>
      <w:tr w:rsidR="00796C83" w:rsidRPr="00F023A1" w:rsidTr="00F04EFC">
        <w:trPr>
          <w:gridAfter w:val="1"/>
          <w:wAfter w:w="8" w:type="dxa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а/б покрытия  ул.1Мая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а\б покрытия  ул.Чистяковас.Поддорье, ремонт улиц с.Поддорье-Дружбы,  Парковая, Промышленная, Гавр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а, Масловского, Пол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в, Новая, Чайковск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, Гостиный переулок, Коммунальный переулок;  ул.с.Масловского-Химиков,  Сорокина; д.Бураково- ул.Мира, пер.Лес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 района,</w:t>
            </w:r>
          </w:p>
          <w:p w:rsidR="00796C83" w:rsidRPr="00F023A1" w:rsidRDefault="00796C83" w:rsidP="001A538C">
            <w:pPr>
              <w:spacing w:before="120" w:line="240" w:lineRule="exact"/>
              <w:ind w:right="-187"/>
              <w:jc w:val="center"/>
            </w:pPr>
            <w:r w:rsidRPr="00F023A1">
              <w:t xml:space="preserve">КЭУМИ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74000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ин. 30000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80000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19400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83" w:rsidRPr="00F023A1" w:rsidTr="00F04EFC">
        <w:trPr>
          <w:gridAfter w:val="1"/>
          <w:wAfter w:w="8" w:type="dxa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а/б покрытия ул.М.Горькогос.Поддорье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Мира  Подд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ье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тротуаров с.Поддорье, ремонт у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796C83" w:rsidRPr="00F023A1" w:rsidRDefault="00796C8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54000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40000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03078,37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100000 соф.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0604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83" w:rsidRPr="00F023A1" w:rsidTr="00F04EFC">
        <w:trPr>
          <w:gridAfter w:val="2"/>
          <w:wAfter w:w="25" w:type="dxa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Полеваяс.Поддорье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796C83" w:rsidRPr="00DA2409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лицс.Поддорье: ул.Полевая, ул.Новаторов,   ул. Кра</w:t>
            </w:r>
            <w:r w:rsidRPr="00DA2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A24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артизан,  ул.Дружбы</w:t>
            </w:r>
          </w:p>
          <w:p w:rsidR="00796C83" w:rsidRPr="00592941" w:rsidRDefault="00796C83" w:rsidP="001A538C">
            <w:pPr>
              <w:pStyle w:val="ConsPlusCell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тротуаров с.Поддорье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монт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796C83" w:rsidRPr="00F023A1" w:rsidRDefault="00796C8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796C83" w:rsidRPr="00DA2409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87000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нан. 40000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C83" w:rsidRPr="002D3868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68">
              <w:rPr>
                <w:rFonts w:ascii="Times New Roman" w:hAnsi="Times New Roman" w:cs="Times New Roman"/>
                <w:sz w:val="24"/>
                <w:szCs w:val="24"/>
              </w:rPr>
              <w:t>6125700</w:t>
            </w: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соф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 686,57</w:t>
            </w:r>
          </w:p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DA2409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1 980 507,37</w:t>
            </w:r>
          </w:p>
          <w:p w:rsidR="00796C83" w:rsidRPr="00DA2409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796C83" w:rsidRPr="00DA2409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18 364,52</w:t>
            </w:r>
          </w:p>
          <w:p w:rsidR="00796C83" w:rsidRPr="00DA2409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2D3868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409">
              <w:rPr>
                <w:rFonts w:ascii="Times New Roman" w:hAnsi="Times New Roman" w:cs="Times New Roman"/>
                <w:sz w:val="24"/>
                <w:szCs w:val="24"/>
              </w:rPr>
              <w:t>391 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C83" w:rsidRPr="00F023A1" w:rsidTr="00F04EFC">
        <w:trPr>
          <w:gridAfter w:val="2"/>
          <w:wAfter w:w="25" w:type="dxa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ка а/д 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Светлый путь   с.Поддорье</w:t>
            </w: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частков а/д  с.Поддорье:</w:t>
            </w: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 ул.Светлый путь</w:t>
            </w: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Чистякова</w:t>
            </w: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 ул. Пролетарская</w:t>
            </w: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 ул.Советская</w:t>
            </w: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Урицкого</w:t>
            </w: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Гостинный переулок</w:t>
            </w: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Мелиораторов</w:t>
            </w: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Юбилейная</w:t>
            </w: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л.Промышленная</w:t>
            </w: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улиц и тротуа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lastRenderedPageBreak/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796C83" w:rsidRPr="00F023A1" w:rsidRDefault="00796C83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84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  <w:p w:rsidR="00796C83" w:rsidRPr="00F023A1" w:rsidRDefault="00796C83" w:rsidP="00846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796C83" w:rsidRPr="00F023A1" w:rsidRDefault="00796C83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 000</w:t>
            </w:r>
          </w:p>
          <w:p w:rsidR="00796C83" w:rsidRPr="00F023A1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796C83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</w:t>
            </w:r>
          </w:p>
          <w:p w:rsidR="00796C83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000 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96C83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106 000</w:t>
            </w:r>
          </w:p>
          <w:p w:rsidR="00796C83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025,47</w:t>
            </w:r>
          </w:p>
          <w:p w:rsidR="00796C83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30000</w:t>
            </w:r>
          </w:p>
          <w:p w:rsidR="00796C83" w:rsidRPr="00F023A1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  <w:p w:rsidR="00796C83" w:rsidRPr="00F023A1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C83" w:rsidRPr="00F023A1" w:rsidRDefault="00796C83" w:rsidP="00F318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83" w:rsidRPr="00F023A1" w:rsidRDefault="00796C83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A" w:rsidRPr="00F023A1" w:rsidTr="00DC336A">
        <w:trPr>
          <w:gridAfter w:val="2"/>
          <w:wAfter w:w="25" w:type="dxa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DC336A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 участ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Комсомольская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Поддорье</w:t>
            </w:r>
          </w:p>
          <w:p w:rsidR="00DC336A" w:rsidRDefault="00DC336A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336A" w:rsidRDefault="00DC336A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с.Поддорье:</w:t>
            </w:r>
          </w:p>
          <w:p w:rsidR="00DC336A" w:rsidRDefault="00DC336A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л.Гаврилова</w:t>
            </w:r>
          </w:p>
          <w:p w:rsidR="00DC336A" w:rsidRDefault="00DC336A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л.Зеленая</w:t>
            </w:r>
          </w:p>
          <w:p w:rsidR="00DC336A" w:rsidRDefault="00DC336A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ок ул.Советская</w:t>
            </w:r>
          </w:p>
          <w:p w:rsidR="00DC336A" w:rsidRDefault="00DC336A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ок ул.Пролетарская</w:t>
            </w:r>
          </w:p>
          <w:p w:rsidR="00DC336A" w:rsidRDefault="00DC336A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часток ул.Урицкого</w:t>
            </w:r>
          </w:p>
          <w:p w:rsidR="00DC336A" w:rsidRDefault="00DC336A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участок ул.1 Мая</w:t>
            </w:r>
          </w:p>
          <w:p w:rsidR="00DC336A" w:rsidRDefault="00DC336A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336A" w:rsidRDefault="00DC336A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 и тротуаров</w:t>
            </w:r>
          </w:p>
          <w:p w:rsidR="00DC336A" w:rsidRPr="00F023A1" w:rsidRDefault="00DC336A" w:rsidP="001A538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A538C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района,</w:t>
            </w:r>
          </w:p>
          <w:p w:rsidR="00DC336A" w:rsidRPr="00F023A1" w:rsidRDefault="00DC336A" w:rsidP="001A538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2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C336A" w:rsidRDefault="00DC336A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DC336A" w:rsidRPr="0042635C" w:rsidRDefault="00DC336A" w:rsidP="0042635C">
            <w:pPr>
              <w:pStyle w:val="ConsPlusCell"/>
              <w:rPr>
                <w:rFonts w:ascii="Times New Roman" w:hAnsi="Times New Roman" w:cs="Times New Roman"/>
              </w:rPr>
            </w:pPr>
            <w:r w:rsidRPr="0042635C">
              <w:rPr>
                <w:rFonts w:ascii="Times New Roman" w:hAnsi="Times New Roman" w:cs="Times New Roman"/>
              </w:rPr>
              <w:t>областной бюджет</w:t>
            </w:r>
          </w:p>
          <w:p w:rsidR="00DC336A" w:rsidRPr="00F023A1" w:rsidRDefault="00DC336A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635C">
              <w:rPr>
                <w:rFonts w:ascii="Times New Roman" w:hAnsi="Times New Roman" w:cs="Times New Roman"/>
              </w:rPr>
              <w:t>Бюджет поселения</w:t>
            </w:r>
          </w:p>
          <w:p w:rsidR="00DC336A" w:rsidRDefault="00DC336A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DC336A" w:rsidRPr="00F023A1" w:rsidRDefault="00DC336A" w:rsidP="001A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DC336A" w:rsidP="007D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DC336A" w:rsidRDefault="00DC336A" w:rsidP="007D26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30000</w:t>
            </w:r>
          </w:p>
          <w:p w:rsidR="00DC336A" w:rsidRPr="00F023A1" w:rsidRDefault="00DC336A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Pr="00F023A1" w:rsidRDefault="00DC336A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Default="00DC336A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 соф.</w:t>
            </w:r>
          </w:p>
          <w:p w:rsidR="00DC336A" w:rsidRPr="00F023A1" w:rsidRDefault="00DC336A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39</w:t>
            </w:r>
          </w:p>
          <w:p w:rsidR="00DC336A" w:rsidRPr="00F023A1" w:rsidRDefault="00DC336A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Default="00DC336A" w:rsidP="00852B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Default="00DC336A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10</w:t>
            </w:r>
          </w:p>
          <w:p w:rsidR="00DC336A" w:rsidRDefault="00DC336A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80 000</w:t>
            </w:r>
          </w:p>
          <w:p w:rsidR="00DC336A" w:rsidRDefault="00DC336A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,6</w:t>
            </w:r>
          </w:p>
          <w:p w:rsidR="00DC336A" w:rsidRPr="0042635C" w:rsidRDefault="00DC336A" w:rsidP="002F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Pr="00F023A1" w:rsidRDefault="00DC336A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DC336A"/>
          <w:p w:rsidR="00DC336A" w:rsidRPr="00F023A1" w:rsidRDefault="00DC336A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DC336A"/>
          <w:p w:rsidR="00DC336A" w:rsidRPr="00F023A1" w:rsidRDefault="00DC336A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DC336A"/>
          <w:p w:rsidR="00DC336A" w:rsidRPr="00F023A1" w:rsidRDefault="00DC336A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A" w:rsidRPr="00F023A1" w:rsidTr="00DC336A">
        <w:trPr>
          <w:gridAfter w:val="2"/>
          <w:wAfter w:w="25" w:type="dxa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B04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DC336A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Масловского</w:t>
            </w: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Поддорье</w:t>
            </w:r>
          </w:p>
          <w:p w:rsidR="00DC336A" w:rsidRDefault="00DC336A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336A" w:rsidRDefault="00DC336A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336A" w:rsidRDefault="00DC336A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336A" w:rsidRDefault="00DC336A" w:rsidP="00B44F7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336A" w:rsidRDefault="00A36485" w:rsidP="000A2018">
            <w:pPr>
              <w:pStyle w:val="ConsPlusCell"/>
              <w:rPr>
                <w:rFonts w:eastAsia="Calibri" w:cs="Times New Roman"/>
                <w:sz w:val="20"/>
                <w:szCs w:val="20"/>
              </w:rPr>
            </w:pPr>
            <w:r w:rsidRPr="00A36485">
              <w:fldChar w:fldCharType="begin"/>
            </w:r>
            <w:r w:rsidR="00DC336A">
              <w:instrText xml:space="preserve"> LINK Excel.Sheet.12 "C:\\Users\\Ольга\\Desktop\\СОГЛАШЕНИЯ 2023\\НПА 2023\\доп.соглашение Поддорье Приложения НПА.xlsx" "Приложение 3!R16C2" \a \f 4 \h </w:instrText>
            </w:r>
            <w:r w:rsidRPr="00A36485">
              <w:fldChar w:fldCharType="separate"/>
            </w:r>
          </w:p>
          <w:p w:rsidR="00DC336A" w:rsidRPr="00C57BF8" w:rsidRDefault="00DC336A" w:rsidP="00C57BF8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емонт участков автом</w:t>
            </w: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о</w:t>
            </w: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бильных дорог общего пользования местного зн</w:t>
            </w: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а</w:t>
            </w: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чения по: ул.Комсомольской,  ул.Пролетарской, ул.Дуранина, автомобил</w:t>
            </w: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ь</w:t>
            </w:r>
            <w:r w:rsidRPr="00C57BF8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ой дороги по ул.Леснойс.Поддорье</w:t>
            </w:r>
          </w:p>
          <w:p w:rsidR="00DC336A" w:rsidRDefault="00A36485" w:rsidP="000A2018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ldChar w:fldCharType="end"/>
            </w:r>
          </w:p>
          <w:p w:rsidR="00DC336A" w:rsidRDefault="00DC336A" w:rsidP="00FE43E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336A" w:rsidRDefault="00DC336A" w:rsidP="00F312B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 с.Поддорье- Коммунальный переулок, ул.8Марта</w:t>
            </w:r>
          </w:p>
          <w:p w:rsidR="00DC336A" w:rsidRDefault="00DC336A" w:rsidP="00F312B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336A" w:rsidRPr="00F023A1" w:rsidRDefault="00DC336A" w:rsidP="00F312BA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иц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676C06" w:rsidP="001E4D2C">
            <w:pPr>
              <w:spacing w:before="120" w:line="276" w:lineRule="auto"/>
              <w:ind w:right="-187" w:hanging="150"/>
              <w:jc w:val="center"/>
            </w:pPr>
            <w:r>
              <w:t>Отдел благоу</w:t>
            </w:r>
            <w:r>
              <w:t>с</w:t>
            </w:r>
            <w:r>
              <w:t>тройства</w:t>
            </w:r>
            <w:r w:rsidR="00DC336A" w:rsidRPr="00F023A1">
              <w:t>,</w:t>
            </w:r>
          </w:p>
          <w:p w:rsidR="00DC336A" w:rsidRPr="00F023A1" w:rsidRDefault="00DC336A" w:rsidP="001E4D2C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B44F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E4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AA2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C336A" w:rsidRPr="00F023A1" w:rsidRDefault="00DC336A" w:rsidP="00AA20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DC336A" w:rsidRPr="00F023A1" w:rsidRDefault="00DC336A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C336A" w:rsidRDefault="00DC336A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DC336A" w:rsidRDefault="00DC336A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DC336A" w:rsidRDefault="00DC336A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DC336A" w:rsidRPr="00F023A1" w:rsidRDefault="00DC336A" w:rsidP="00FE43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DC336A" w:rsidRPr="00F023A1" w:rsidRDefault="00DC336A" w:rsidP="001E4D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E4D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Pr="00F023A1" w:rsidRDefault="00DC336A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DC336A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000</w:t>
            </w:r>
          </w:p>
          <w:p w:rsidR="00DC336A" w:rsidRDefault="00DC336A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43626,41</w:t>
            </w:r>
          </w:p>
          <w:p w:rsidR="00DC336A" w:rsidRDefault="00DC336A" w:rsidP="00AA20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Default="00DC336A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DC336A" w:rsidRDefault="00DC336A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Default="00DC336A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</w:t>
            </w:r>
          </w:p>
          <w:p w:rsidR="00DC336A" w:rsidRDefault="00DC336A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61,07</w:t>
            </w:r>
          </w:p>
          <w:p w:rsidR="00DC336A" w:rsidRDefault="00DC336A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Default="00DC336A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  <w:p w:rsidR="00DC336A" w:rsidRDefault="00DC336A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. 20000</w:t>
            </w:r>
          </w:p>
          <w:p w:rsidR="00DC336A" w:rsidRDefault="00DC336A" w:rsidP="001A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Pr="00F023A1" w:rsidRDefault="00DC336A" w:rsidP="007C47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7C476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7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DC336A"/>
          <w:p w:rsidR="00DC336A" w:rsidRDefault="00DC336A"/>
          <w:p w:rsidR="00DC336A" w:rsidRDefault="00DC336A"/>
          <w:p w:rsidR="00DC336A" w:rsidRDefault="00DC336A"/>
          <w:p w:rsidR="00DC336A" w:rsidRPr="00F023A1" w:rsidRDefault="00DC336A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DC336A"/>
          <w:p w:rsidR="00DC336A" w:rsidRPr="00F023A1" w:rsidRDefault="00DC336A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DC336A"/>
          <w:p w:rsidR="00DC336A" w:rsidRPr="00F023A1" w:rsidRDefault="00DC336A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6A" w:rsidRPr="00F023A1" w:rsidTr="00DC336A">
        <w:trPr>
          <w:gridAfter w:val="2"/>
          <w:wAfter w:w="25" w:type="dxa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B04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DC336A" w:rsidP="00116CF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</w:t>
            </w:r>
            <w:r w:rsidR="00676C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я</w:t>
            </w:r>
          </w:p>
          <w:p w:rsidR="00DC336A" w:rsidRDefault="00DC336A" w:rsidP="00116CF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336A" w:rsidRDefault="00DC336A" w:rsidP="00116CF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336A" w:rsidRPr="00F023A1" w:rsidRDefault="00DC336A" w:rsidP="00116CFE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ул.Молодежнаяд.Бур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676C06" w:rsidP="00116CFE">
            <w:pPr>
              <w:spacing w:before="120" w:line="276" w:lineRule="auto"/>
              <w:ind w:right="-187" w:hanging="150"/>
              <w:jc w:val="center"/>
            </w:pPr>
            <w:r>
              <w:t>Отдел благоу</w:t>
            </w:r>
            <w:r>
              <w:t>с</w:t>
            </w:r>
            <w:r>
              <w:t>тройства</w:t>
            </w:r>
            <w:r w:rsidR="00DC336A" w:rsidRPr="00F023A1">
              <w:t>,</w:t>
            </w:r>
          </w:p>
          <w:p w:rsidR="00DC336A" w:rsidRPr="00F023A1" w:rsidRDefault="00DC336A" w:rsidP="00116CFE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CC53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DC33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DC336A" w:rsidRDefault="00DC336A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Default="00DC336A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Pr="00F023A1" w:rsidRDefault="00DC336A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C336A" w:rsidRPr="00F023A1" w:rsidRDefault="00DC336A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DC336A" w:rsidRPr="00F023A1" w:rsidRDefault="00DC336A" w:rsidP="00116C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Pr="00F023A1" w:rsidRDefault="00DC336A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Pr="00F023A1" w:rsidRDefault="00DC336A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DC336A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Default="00DC336A" w:rsidP="00116C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36A" w:rsidRPr="00F023A1" w:rsidRDefault="00DC336A" w:rsidP="00CC53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C251CC">
            <w:r>
              <w:t>769900</w:t>
            </w:r>
          </w:p>
          <w:p w:rsidR="00DC336A" w:rsidRDefault="00DC336A"/>
          <w:p w:rsidR="00DC336A" w:rsidRDefault="00676C06">
            <w:r>
              <w:t>268</w:t>
            </w:r>
            <w:r w:rsidR="00DC336A">
              <w:t>000</w:t>
            </w:r>
          </w:p>
          <w:p w:rsidR="00DC336A" w:rsidRDefault="00DC336A">
            <w:r>
              <w:t>Соф.</w:t>
            </w:r>
            <w:r w:rsidR="00676C06">
              <w:t>25</w:t>
            </w:r>
            <w:r>
              <w:t>000</w:t>
            </w:r>
          </w:p>
          <w:p w:rsidR="00DC336A" w:rsidRDefault="00DC336A"/>
          <w:p w:rsidR="00DC336A" w:rsidRDefault="00DC336A"/>
          <w:p w:rsidR="00DC336A" w:rsidRPr="0042635C" w:rsidRDefault="00DC336A" w:rsidP="0042635C"/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DC336A"/>
          <w:p w:rsidR="00DC336A" w:rsidRPr="0042635C" w:rsidRDefault="00DC336A" w:rsidP="0042635C"/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6A" w:rsidRDefault="00DC336A"/>
          <w:p w:rsidR="00DC336A" w:rsidRPr="0042635C" w:rsidRDefault="00DC336A" w:rsidP="0042635C"/>
        </w:tc>
      </w:tr>
      <w:tr w:rsidR="00676C06" w:rsidRPr="00F023A1" w:rsidTr="00676C06">
        <w:trPr>
          <w:gridAfter w:val="2"/>
          <w:wAfter w:w="25" w:type="dxa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spacing w:before="120" w:line="276" w:lineRule="auto"/>
              <w:ind w:right="-187" w:hanging="150"/>
              <w:jc w:val="center"/>
            </w:pPr>
            <w:r>
              <w:t>Отдел благоу</w:t>
            </w:r>
            <w:r>
              <w:t>с</w:t>
            </w:r>
            <w:r>
              <w:t>тройства</w:t>
            </w:r>
            <w:r w:rsidRPr="00F023A1">
              <w:t>,</w:t>
            </w:r>
          </w:p>
          <w:p w:rsidR="00676C06" w:rsidRPr="00F023A1" w:rsidRDefault="00676C06" w:rsidP="00676C06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06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Default="00676C06" w:rsidP="00676C06"/>
          <w:p w:rsidR="00676C06" w:rsidRDefault="00676C06" w:rsidP="00676C06"/>
          <w:p w:rsidR="00676C06" w:rsidRPr="0042635C" w:rsidRDefault="00676C06" w:rsidP="00676C06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Default="00C251CC" w:rsidP="00676C06">
            <w:r>
              <w:t>1785</w:t>
            </w:r>
            <w:r w:rsidR="00676C06">
              <w:t>00</w:t>
            </w:r>
          </w:p>
          <w:p w:rsidR="00676C06" w:rsidRDefault="00676C06" w:rsidP="00676C06">
            <w:r>
              <w:t>Соф.</w:t>
            </w:r>
            <w:r w:rsidR="00C251CC">
              <w:t>25</w:t>
            </w:r>
            <w:r>
              <w:t>000</w:t>
            </w:r>
          </w:p>
          <w:p w:rsidR="00676C06" w:rsidRDefault="00676C06" w:rsidP="00676C06"/>
          <w:p w:rsidR="00676C06" w:rsidRDefault="00C251CC" w:rsidP="00676C06">
            <w:r>
              <w:t>862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Default="00676C06" w:rsidP="00676C06"/>
          <w:p w:rsidR="00676C06" w:rsidRDefault="00676C06" w:rsidP="00676C06"/>
        </w:tc>
      </w:tr>
      <w:tr w:rsidR="00676C06" w:rsidRPr="00F023A1" w:rsidTr="00676C06">
        <w:trPr>
          <w:gridAfter w:val="2"/>
          <w:wAfter w:w="25" w:type="dxa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9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монт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ц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spacing w:before="120" w:line="276" w:lineRule="auto"/>
              <w:ind w:right="-187" w:hanging="150"/>
              <w:jc w:val="center"/>
            </w:pPr>
            <w:r>
              <w:t>Отдел благоу</w:t>
            </w:r>
            <w:r>
              <w:t>с</w:t>
            </w:r>
            <w:r>
              <w:t>тройства</w:t>
            </w:r>
            <w:r w:rsidRPr="00F023A1">
              <w:t>,</w:t>
            </w:r>
          </w:p>
          <w:p w:rsidR="00676C06" w:rsidRPr="00F023A1" w:rsidRDefault="00676C06" w:rsidP="00676C06">
            <w:pPr>
              <w:pStyle w:val="a9"/>
              <w:jc w:val="both"/>
            </w:pPr>
            <w:r w:rsidRPr="00F023A1">
              <w:t xml:space="preserve">         КЭУ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Default="00676C06" w:rsidP="00676C06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Default="00676C06" w:rsidP="00676C0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CC" w:rsidRDefault="00C251CC" w:rsidP="00C251CC">
            <w:r>
              <w:t>178500</w:t>
            </w:r>
          </w:p>
          <w:p w:rsidR="00C251CC" w:rsidRDefault="00C251CC" w:rsidP="00C251CC">
            <w:r>
              <w:t>Соф. 25000</w:t>
            </w:r>
          </w:p>
          <w:p w:rsidR="00C251CC" w:rsidRDefault="00C251CC" w:rsidP="00C251CC"/>
          <w:p w:rsidR="00676C06" w:rsidRDefault="00C251CC" w:rsidP="00C251CC">
            <w:r>
              <w:t>910200</w:t>
            </w:r>
          </w:p>
        </w:tc>
      </w:tr>
      <w:tr w:rsidR="00676C06" w:rsidRPr="00F023A1" w:rsidTr="00F04EFC">
        <w:trPr>
          <w:gridAfter w:val="1"/>
          <w:wAfter w:w="8" w:type="dxa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9F7712" w:rsidRDefault="00676C06" w:rsidP="00676C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F77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0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>Задача3.Осуществление дорожной деятельности в отношении автомобильных дорог общего пользования местного знач</w:t>
            </w: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F77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 </w:t>
            </w:r>
          </w:p>
        </w:tc>
      </w:tr>
      <w:tr w:rsidR="00676C06" w:rsidRPr="00F023A1" w:rsidTr="00C251CC">
        <w:trPr>
          <w:trHeight w:val="1660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rPr>
                <w:bCs/>
              </w:rPr>
            </w:pPr>
            <w:r w:rsidRPr="00F023A1">
              <w:rPr>
                <w:bCs/>
                <w:color w:val="000000"/>
              </w:rPr>
              <w:t>Паспортизация автом</w:t>
            </w:r>
            <w:r w:rsidRPr="00F023A1">
              <w:rPr>
                <w:bCs/>
                <w:color w:val="000000"/>
              </w:rPr>
              <w:t>о</w:t>
            </w:r>
            <w:r w:rsidRPr="00F023A1">
              <w:rPr>
                <w:bCs/>
                <w:color w:val="000000"/>
              </w:rPr>
              <w:t>бильных дорог общего пользования местного   значения (технических и межевых пл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spacing w:before="120" w:line="276" w:lineRule="auto"/>
              <w:ind w:right="-187" w:hanging="150"/>
              <w:jc w:val="center"/>
            </w:pPr>
            <w:r w:rsidRPr="00F023A1">
              <w:t>Администр</w:t>
            </w:r>
            <w:r w:rsidRPr="00F023A1">
              <w:t>а</w:t>
            </w:r>
            <w:r w:rsidRPr="00F023A1">
              <w:t>ция               района,</w:t>
            </w:r>
          </w:p>
          <w:p w:rsidR="00676C06" w:rsidRPr="00F023A1" w:rsidRDefault="00676C06" w:rsidP="00676C06">
            <w:pPr>
              <w:spacing w:before="120" w:line="240" w:lineRule="exact"/>
              <w:ind w:hanging="150"/>
              <w:jc w:val="center"/>
            </w:pPr>
            <w:r w:rsidRPr="00F023A1">
              <w:t>КЭУ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Pr="00B44F74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F7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6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C06" w:rsidRDefault="00C251CC" w:rsidP="00676C06">
            <w:r>
              <w:t>100000</w:t>
            </w:r>
          </w:p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06" w:rsidRPr="00F023A1" w:rsidTr="00C251CC">
        <w:trPr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rPr>
                <w:bCs/>
                <w:color w:val="000000"/>
              </w:rPr>
            </w:pPr>
            <w:r w:rsidRPr="00F023A1">
              <w:rPr>
                <w:bCs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spacing w:before="120" w:line="240" w:lineRule="exact"/>
              <w:ind w:right="-187" w:hanging="15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4373765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F023A1" w:rsidRDefault="00676C06" w:rsidP="00676C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A1">
              <w:rPr>
                <w:rFonts w:ascii="Times New Roman" w:hAnsi="Times New Roman" w:cs="Times New Roman"/>
                <w:sz w:val="24"/>
                <w:szCs w:val="24"/>
              </w:rPr>
              <w:t>6217749,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C81C45" w:rsidRDefault="00676C06" w:rsidP="00676C06">
            <w:pPr>
              <w:jc w:val="center"/>
            </w:pPr>
            <w:r w:rsidRPr="00C81C45">
              <w:t>9 835 11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C81C45" w:rsidRDefault="00676C06" w:rsidP="00676C06">
            <w:pPr>
              <w:jc w:val="center"/>
            </w:pPr>
            <w:r>
              <w:t>15066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625D6B" w:rsidRDefault="00676C06" w:rsidP="00676C06">
            <w:pPr>
              <w:jc w:val="center"/>
            </w:pPr>
            <w:r w:rsidRPr="00625D6B">
              <w:t>1</w:t>
            </w:r>
            <w:r>
              <w:t>4747755</w:t>
            </w:r>
            <w:r w:rsidRPr="00625D6B">
              <w:t>,</w:t>
            </w:r>
            <w:r>
              <w:t>4</w:t>
            </w:r>
            <w:r w:rsidRPr="00625D6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E15BAD" w:rsidRDefault="00676C06" w:rsidP="007C476E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1</w:t>
            </w:r>
            <w:r w:rsidR="007C476E">
              <w:t>4527054,93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ED2301" w:rsidRDefault="00C251CC" w:rsidP="00C251CC">
            <w:pPr>
              <w:jc w:val="center"/>
            </w:pPr>
            <w:r>
              <w:rPr>
                <w:sz w:val="22"/>
                <w:szCs w:val="22"/>
              </w:rPr>
              <w:t>22559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Pr="00ED2301" w:rsidRDefault="00C251CC" w:rsidP="00676C06">
            <w:pPr>
              <w:jc w:val="center"/>
            </w:pPr>
            <w:r>
              <w:t>2169600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6" w:rsidRDefault="00C251CC" w:rsidP="00676C06">
            <w:r>
              <w:t>2217200</w:t>
            </w:r>
          </w:p>
          <w:p w:rsidR="00676C06" w:rsidRPr="00ED2301" w:rsidRDefault="00676C06" w:rsidP="00676C06">
            <w:pPr>
              <w:jc w:val="center"/>
            </w:pPr>
          </w:p>
        </w:tc>
      </w:tr>
    </w:tbl>
    <w:p w:rsidR="00BE7AA2" w:rsidRDefault="00BE7AA2" w:rsidP="00BE7AA2">
      <w:pPr>
        <w:spacing w:before="120" w:line="240" w:lineRule="exact"/>
        <w:jc w:val="center"/>
        <w:rPr>
          <w:b/>
          <w:sz w:val="28"/>
          <w:szCs w:val="28"/>
        </w:rPr>
      </w:pPr>
    </w:p>
    <w:p w:rsidR="00BE7AA2" w:rsidRDefault="00BE7AA2" w:rsidP="00BE7AA2">
      <w:pPr>
        <w:spacing w:before="120" w:line="240" w:lineRule="exact"/>
        <w:jc w:val="center"/>
        <w:rPr>
          <w:b/>
          <w:sz w:val="28"/>
          <w:szCs w:val="28"/>
        </w:rPr>
      </w:pPr>
    </w:p>
    <w:p w:rsidR="00F023A1" w:rsidRPr="00F023A1" w:rsidRDefault="00F023A1" w:rsidP="00F023A1">
      <w:pPr>
        <w:spacing w:line="240" w:lineRule="exact"/>
        <w:jc w:val="both"/>
        <w:rPr>
          <w:rFonts w:ascii="Times New Roman CYR" w:hAnsi="Times New Roman CYR"/>
          <w:b/>
          <w:bCs/>
        </w:rPr>
      </w:pPr>
    </w:p>
    <w:p w:rsidR="008A4A63" w:rsidRPr="00CA26F9" w:rsidRDefault="008A4A63" w:rsidP="008A4A63">
      <w:pPr>
        <w:spacing w:line="240" w:lineRule="exact"/>
        <w:jc w:val="both"/>
        <w:rPr>
          <w:rFonts w:ascii="Times New Roman CYR" w:hAnsi="Times New Roman CYR"/>
          <w:b/>
          <w:bCs/>
          <w:sz w:val="22"/>
          <w:szCs w:val="22"/>
        </w:rPr>
      </w:pPr>
    </w:p>
    <w:p w:rsidR="00825576" w:rsidRDefault="00825576" w:rsidP="00825576">
      <w:pPr>
        <w:ind w:firstLine="709"/>
        <w:jc w:val="center"/>
        <w:rPr>
          <w:b/>
          <w:sz w:val="28"/>
          <w:szCs w:val="28"/>
        </w:rPr>
      </w:pPr>
    </w:p>
    <w:p w:rsidR="00EE1A56" w:rsidRDefault="00EE1A56" w:rsidP="00AF5AF0">
      <w:pPr>
        <w:ind w:firstLine="709"/>
        <w:jc w:val="center"/>
        <w:rPr>
          <w:b/>
          <w:sz w:val="28"/>
          <w:szCs w:val="28"/>
        </w:rPr>
      </w:pPr>
    </w:p>
    <w:p w:rsidR="00EE1A56" w:rsidRDefault="00EE1A56" w:rsidP="00AF5AF0">
      <w:pPr>
        <w:ind w:firstLine="709"/>
        <w:jc w:val="center"/>
        <w:rPr>
          <w:b/>
          <w:sz w:val="28"/>
          <w:szCs w:val="28"/>
        </w:rPr>
        <w:sectPr w:rsidR="00EE1A56" w:rsidSect="00E34D97">
          <w:pgSz w:w="16838" w:h="11906" w:orient="landscape"/>
          <w:pgMar w:top="1680" w:right="567" w:bottom="566" w:left="540" w:header="709" w:footer="709" w:gutter="0"/>
          <w:cols w:space="708"/>
          <w:titlePg/>
          <w:docGrid w:linePitch="360"/>
        </w:sectPr>
      </w:pPr>
    </w:p>
    <w:p w:rsidR="00AF5AF0" w:rsidRPr="00665AD9" w:rsidRDefault="00AF5AF0" w:rsidP="00AF5A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</w:t>
      </w:r>
      <w:r w:rsidRPr="00665AD9">
        <w:rPr>
          <w:b/>
          <w:sz w:val="28"/>
          <w:szCs w:val="28"/>
        </w:rPr>
        <w:t>снительная записка</w:t>
      </w:r>
    </w:p>
    <w:p w:rsidR="00AF5AF0" w:rsidRPr="00665AD9" w:rsidRDefault="00AF5AF0" w:rsidP="00AF5AF0">
      <w:pPr>
        <w:ind w:firstLine="709"/>
        <w:jc w:val="center"/>
        <w:rPr>
          <w:b/>
          <w:sz w:val="28"/>
          <w:szCs w:val="28"/>
        </w:rPr>
      </w:pPr>
    </w:p>
    <w:p w:rsidR="00AF5AF0" w:rsidRDefault="00AF5AF0" w:rsidP="00AF5AF0">
      <w:pPr>
        <w:jc w:val="both"/>
        <w:rPr>
          <w:sz w:val="28"/>
          <w:szCs w:val="28"/>
        </w:rPr>
      </w:pPr>
      <w:r w:rsidRPr="00665AD9">
        <w:rPr>
          <w:sz w:val="28"/>
          <w:szCs w:val="28"/>
        </w:rPr>
        <w:tab/>
        <w:t>Последние изменения в муниципальную программу  «</w:t>
      </w:r>
      <w:r>
        <w:rPr>
          <w:sz w:val="28"/>
          <w:szCs w:val="28"/>
        </w:rPr>
        <w:t>Совершенствование и содержание дорожного хозяйстван</w:t>
      </w:r>
      <w:r w:rsidRPr="00665AD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территории </w:t>
      </w:r>
      <w:r w:rsidRPr="00665AD9">
        <w:rPr>
          <w:sz w:val="28"/>
          <w:szCs w:val="28"/>
        </w:rPr>
        <w:t>Поддорского</w:t>
      </w: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5AD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65AD9">
        <w:rPr>
          <w:sz w:val="28"/>
          <w:szCs w:val="28"/>
        </w:rPr>
        <w:t>-202</w:t>
      </w:r>
      <w:r w:rsidR="006C43DF">
        <w:rPr>
          <w:sz w:val="28"/>
          <w:szCs w:val="28"/>
        </w:rPr>
        <w:t>5</w:t>
      </w:r>
      <w:r w:rsidRPr="00665AD9">
        <w:rPr>
          <w:sz w:val="28"/>
          <w:szCs w:val="28"/>
        </w:rPr>
        <w:t xml:space="preserve"> годы», утвержденную  постановлением  Администрации муниципального района от 0</w:t>
      </w:r>
      <w:r>
        <w:rPr>
          <w:sz w:val="28"/>
          <w:szCs w:val="28"/>
        </w:rPr>
        <w:t>6</w:t>
      </w:r>
      <w:r w:rsidRPr="00665AD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665AD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65AD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30 </w:t>
      </w:r>
      <w:r>
        <w:rPr>
          <w:color w:val="000000"/>
          <w:sz w:val="28"/>
          <w:szCs w:val="28"/>
        </w:rPr>
        <w:t xml:space="preserve">были  внесены в </w:t>
      </w:r>
      <w:r w:rsidR="00320F76">
        <w:rPr>
          <w:color w:val="000000"/>
          <w:sz w:val="28"/>
          <w:szCs w:val="28"/>
        </w:rPr>
        <w:t>октябре</w:t>
      </w:r>
      <w:r>
        <w:rPr>
          <w:color w:val="000000"/>
          <w:sz w:val="28"/>
          <w:szCs w:val="28"/>
        </w:rPr>
        <w:t xml:space="preserve">  202</w:t>
      </w:r>
      <w:r w:rsidR="009C65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    (</w:t>
      </w:r>
      <w:r w:rsidRPr="00665AD9">
        <w:rPr>
          <w:sz w:val="28"/>
          <w:szCs w:val="28"/>
        </w:rPr>
        <w:t xml:space="preserve"> постановлением  Администрации муниципального района от </w:t>
      </w:r>
      <w:r w:rsidR="006C43DF">
        <w:rPr>
          <w:sz w:val="28"/>
          <w:szCs w:val="28"/>
        </w:rPr>
        <w:t>0</w:t>
      </w:r>
      <w:r w:rsidR="00320F76">
        <w:rPr>
          <w:sz w:val="28"/>
          <w:szCs w:val="28"/>
        </w:rPr>
        <w:t>4</w:t>
      </w:r>
      <w:r w:rsidRPr="00665AD9">
        <w:rPr>
          <w:sz w:val="28"/>
          <w:szCs w:val="28"/>
        </w:rPr>
        <w:t>.</w:t>
      </w:r>
      <w:r w:rsidR="00320F76">
        <w:rPr>
          <w:sz w:val="28"/>
          <w:szCs w:val="28"/>
        </w:rPr>
        <w:t>10</w:t>
      </w:r>
      <w:r w:rsidRPr="00665AD9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9C6517">
        <w:rPr>
          <w:sz w:val="28"/>
          <w:szCs w:val="28"/>
        </w:rPr>
        <w:t>3</w:t>
      </w:r>
      <w:r w:rsidRPr="00665AD9">
        <w:rPr>
          <w:sz w:val="28"/>
          <w:szCs w:val="28"/>
        </w:rPr>
        <w:t xml:space="preserve"> №</w:t>
      </w:r>
      <w:r w:rsidR="00320F76">
        <w:rPr>
          <w:sz w:val="28"/>
          <w:szCs w:val="28"/>
        </w:rPr>
        <w:t>419</w:t>
      </w:r>
      <w:r>
        <w:rPr>
          <w:sz w:val="28"/>
          <w:szCs w:val="28"/>
        </w:rPr>
        <w:t>).</w:t>
      </w:r>
    </w:p>
    <w:p w:rsidR="00320F76" w:rsidRDefault="00320F76" w:rsidP="00AF5AF0">
      <w:pPr>
        <w:jc w:val="both"/>
        <w:rPr>
          <w:sz w:val="28"/>
          <w:szCs w:val="28"/>
        </w:rPr>
      </w:pPr>
    </w:p>
    <w:p w:rsidR="003B644C" w:rsidRPr="003B644C" w:rsidRDefault="003B644C" w:rsidP="003B644C">
      <w:pPr>
        <w:ind w:firstLine="708"/>
        <w:jc w:val="both"/>
        <w:rPr>
          <w:sz w:val="28"/>
          <w:szCs w:val="28"/>
        </w:rPr>
      </w:pPr>
      <w:r w:rsidRPr="003B644C">
        <w:rPr>
          <w:sz w:val="28"/>
          <w:szCs w:val="28"/>
        </w:rPr>
        <w:t>В связи с внесением изменений в бюджет района на 2023 год и  с форм</w:t>
      </w:r>
      <w:r w:rsidRPr="003B644C">
        <w:rPr>
          <w:sz w:val="28"/>
          <w:szCs w:val="28"/>
        </w:rPr>
        <w:t>и</w:t>
      </w:r>
      <w:r w:rsidRPr="003B644C">
        <w:rPr>
          <w:sz w:val="28"/>
          <w:szCs w:val="28"/>
        </w:rPr>
        <w:t>рованием бюджета на 2024 год и плановый период 2025 и 2026 годы внесены изменения в муниципальную программу «Совершенствование и содержание дорожного хозяйства  Поддорского</w:t>
      </w:r>
      <w:r>
        <w:rPr>
          <w:sz w:val="28"/>
          <w:szCs w:val="28"/>
        </w:rPr>
        <w:t>сельского поселения</w:t>
      </w:r>
      <w:r w:rsidRPr="00665AD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65AD9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665AD9">
        <w:rPr>
          <w:sz w:val="28"/>
          <w:szCs w:val="28"/>
        </w:rPr>
        <w:t xml:space="preserve"> годы»</w:t>
      </w:r>
      <w:r w:rsidRPr="003B644C">
        <w:rPr>
          <w:sz w:val="28"/>
          <w:szCs w:val="28"/>
        </w:rPr>
        <w:t>» муниципальная программа изложена в новой редакции с учетом изменений на 2023-2026 годы . Внесены изменения в наименование, паспорт</w:t>
      </w:r>
      <w:r>
        <w:rPr>
          <w:sz w:val="28"/>
          <w:szCs w:val="28"/>
        </w:rPr>
        <w:t>а</w:t>
      </w:r>
      <w:r w:rsidRPr="003B644C">
        <w:rPr>
          <w:sz w:val="28"/>
          <w:szCs w:val="28"/>
        </w:rPr>
        <w:t>, объемы, цел</w:t>
      </w:r>
      <w:r w:rsidRPr="003B644C">
        <w:rPr>
          <w:sz w:val="28"/>
          <w:szCs w:val="28"/>
        </w:rPr>
        <w:t>е</w:t>
      </w:r>
      <w:r w:rsidRPr="003B644C">
        <w:rPr>
          <w:sz w:val="28"/>
          <w:szCs w:val="28"/>
        </w:rPr>
        <w:t xml:space="preserve">вые показатели, источники финансирования и мероприятия муниципальной программы. </w:t>
      </w:r>
    </w:p>
    <w:p w:rsidR="003B644C" w:rsidRPr="003B644C" w:rsidRDefault="003B644C" w:rsidP="003B644C">
      <w:pPr>
        <w:ind w:firstLine="708"/>
        <w:jc w:val="both"/>
        <w:rPr>
          <w:sz w:val="28"/>
          <w:szCs w:val="28"/>
        </w:rPr>
      </w:pPr>
    </w:p>
    <w:p w:rsidR="003B644C" w:rsidRPr="003B644C" w:rsidRDefault="003B644C" w:rsidP="003B644C">
      <w:pPr>
        <w:spacing w:line="276" w:lineRule="auto"/>
        <w:jc w:val="both"/>
        <w:rPr>
          <w:sz w:val="28"/>
          <w:szCs w:val="28"/>
        </w:rPr>
      </w:pPr>
    </w:p>
    <w:p w:rsidR="003B644C" w:rsidRPr="003B644C" w:rsidRDefault="003B644C" w:rsidP="003B644C">
      <w:pPr>
        <w:ind w:firstLine="708"/>
        <w:jc w:val="both"/>
        <w:rPr>
          <w:sz w:val="28"/>
          <w:szCs w:val="28"/>
        </w:rPr>
      </w:pPr>
    </w:p>
    <w:p w:rsidR="003B644C" w:rsidRPr="003B644C" w:rsidRDefault="003B644C" w:rsidP="003B644C">
      <w:pPr>
        <w:rPr>
          <w:sz w:val="28"/>
          <w:szCs w:val="28"/>
        </w:rPr>
      </w:pPr>
      <w:r w:rsidRPr="003B644C">
        <w:rPr>
          <w:sz w:val="28"/>
          <w:szCs w:val="28"/>
        </w:rPr>
        <w:t>Главный специалист                                                            О.Д.Хома</w:t>
      </w:r>
    </w:p>
    <w:p w:rsidR="003B644C" w:rsidRPr="003B644C" w:rsidRDefault="003B644C" w:rsidP="003B644C">
      <w:pPr>
        <w:ind w:firstLine="708"/>
        <w:jc w:val="both"/>
        <w:rPr>
          <w:sz w:val="28"/>
          <w:szCs w:val="28"/>
        </w:rPr>
      </w:pPr>
    </w:p>
    <w:p w:rsidR="003B644C" w:rsidRPr="003B644C" w:rsidRDefault="003B644C" w:rsidP="003B64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44C" w:rsidRPr="003B644C" w:rsidRDefault="003B644C" w:rsidP="003B64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F5AF0" w:rsidRPr="00665AD9" w:rsidRDefault="00AF5AF0" w:rsidP="00AF5AF0">
      <w:pPr>
        <w:ind w:firstLine="708"/>
        <w:jc w:val="both"/>
        <w:rPr>
          <w:color w:val="000000"/>
          <w:sz w:val="28"/>
          <w:szCs w:val="28"/>
        </w:rPr>
      </w:pPr>
    </w:p>
    <w:p w:rsidR="00AF5AF0" w:rsidRPr="005050BA" w:rsidRDefault="00AF5AF0" w:rsidP="00AF5AF0"/>
    <w:sectPr w:rsidR="00AF5AF0" w:rsidRPr="005050BA" w:rsidSect="00EE1A56">
      <w:pgSz w:w="11906" w:h="16838"/>
      <w:pgMar w:top="539" w:right="1678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620" w:rsidRDefault="00F67620" w:rsidP="00B43E14">
      <w:r>
        <w:separator/>
      </w:r>
    </w:p>
  </w:endnote>
  <w:endnote w:type="continuationSeparator" w:id="1">
    <w:p w:rsidR="00F67620" w:rsidRDefault="00F67620" w:rsidP="00B43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620" w:rsidRDefault="00F67620" w:rsidP="00B43E14">
      <w:r>
        <w:separator/>
      </w:r>
    </w:p>
  </w:footnote>
  <w:footnote w:type="continuationSeparator" w:id="1">
    <w:p w:rsidR="00F67620" w:rsidRDefault="00F67620" w:rsidP="00B43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C7" w:rsidRDefault="00A36485" w:rsidP="00655E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4D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4DC7" w:rsidRDefault="00DF4D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C7" w:rsidRDefault="00A36485" w:rsidP="00655E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4DC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7430">
      <w:rPr>
        <w:rStyle w:val="a8"/>
        <w:noProof/>
      </w:rPr>
      <w:t>22</w:t>
    </w:r>
    <w:r>
      <w:rPr>
        <w:rStyle w:val="a8"/>
      </w:rPr>
      <w:fldChar w:fldCharType="end"/>
    </w:r>
  </w:p>
  <w:p w:rsidR="00DF4DC7" w:rsidRPr="00A13E62" w:rsidRDefault="00DF4DC7">
    <w:pPr>
      <w:pStyle w:val="a6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C7" w:rsidRDefault="00A364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F4D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4DC7" w:rsidRDefault="00DF4D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B25"/>
    <w:multiLevelType w:val="hybridMultilevel"/>
    <w:tmpl w:val="18280778"/>
    <w:lvl w:ilvl="0" w:tplc="733AD22A">
      <w:start w:val="39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17F6"/>
    <w:multiLevelType w:val="hybridMultilevel"/>
    <w:tmpl w:val="9CC23768"/>
    <w:lvl w:ilvl="0" w:tplc="6360AF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0876D7"/>
    <w:multiLevelType w:val="hybridMultilevel"/>
    <w:tmpl w:val="9CC23768"/>
    <w:lvl w:ilvl="0" w:tplc="6360AF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AA5DEC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3E91120F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4726385D"/>
    <w:multiLevelType w:val="multilevel"/>
    <w:tmpl w:val="AF641E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31B5D91"/>
    <w:multiLevelType w:val="multilevel"/>
    <w:tmpl w:val="9B1AD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645B4973"/>
    <w:multiLevelType w:val="hybridMultilevel"/>
    <w:tmpl w:val="CDBC4E60"/>
    <w:lvl w:ilvl="0" w:tplc="17FEE954">
      <w:start w:val="58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7A294947"/>
    <w:multiLevelType w:val="hybridMultilevel"/>
    <w:tmpl w:val="D05E1B22"/>
    <w:lvl w:ilvl="0" w:tplc="DF80ACCE">
      <w:start w:val="6823"/>
      <w:numFmt w:val="decimal"/>
      <w:lvlText w:val="%1"/>
      <w:lvlJc w:val="left"/>
      <w:pPr>
        <w:ind w:left="51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206"/>
    <w:rsid w:val="00001BC1"/>
    <w:rsid w:val="0000780A"/>
    <w:rsid w:val="00012BF4"/>
    <w:rsid w:val="0001484B"/>
    <w:rsid w:val="00017BE4"/>
    <w:rsid w:val="00030952"/>
    <w:rsid w:val="00030CE2"/>
    <w:rsid w:val="00044AEF"/>
    <w:rsid w:val="00045287"/>
    <w:rsid w:val="00054350"/>
    <w:rsid w:val="0005445C"/>
    <w:rsid w:val="00071328"/>
    <w:rsid w:val="000713F7"/>
    <w:rsid w:val="00071500"/>
    <w:rsid w:val="000739E0"/>
    <w:rsid w:val="00081260"/>
    <w:rsid w:val="00083A8C"/>
    <w:rsid w:val="000844B1"/>
    <w:rsid w:val="00086122"/>
    <w:rsid w:val="00087278"/>
    <w:rsid w:val="00091F7C"/>
    <w:rsid w:val="00092C25"/>
    <w:rsid w:val="00093A30"/>
    <w:rsid w:val="00097164"/>
    <w:rsid w:val="000A1D4B"/>
    <w:rsid w:val="000A2018"/>
    <w:rsid w:val="000B1D36"/>
    <w:rsid w:val="000C4CF4"/>
    <w:rsid w:val="000C7393"/>
    <w:rsid w:val="000E0F62"/>
    <w:rsid w:val="000F3B48"/>
    <w:rsid w:val="001067A1"/>
    <w:rsid w:val="0011449E"/>
    <w:rsid w:val="001150BE"/>
    <w:rsid w:val="00116CFE"/>
    <w:rsid w:val="00120277"/>
    <w:rsid w:val="00124DA0"/>
    <w:rsid w:val="0013039F"/>
    <w:rsid w:val="0013057B"/>
    <w:rsid w:val="00130FCA"/>
    <w:rsid w:val="00131C33"/>
    <w:rsid w:val="00140E02"/>
    <w:rsid w:val="00146809"/>
    <w:rsid w:val="00150644"/>
    <w:rsid w:val="00151F17"/>
    <w:rsid w:val="001520FA"/>
    <w:rsid w:val="00161187"/>
    <w:rsid w:val="00167E07"/>
    <w:rsid w:val="00174A00"/>
    <w:rsid w:val="00184A90"/>
    <w:rsid w:val="001A2E75"/>
    <w:rsid w:val="001A5040"/>
    <w:rsid w:val="001A538C"/>
    <w:rsid w:val="001B2B4E"/>
    <w:rsid w:val="001C3564"/>
    <w:rsid w:val="001C37ED"/>
    <w:rsid w:val="001D0152"/>
    <w:rsid w:val="001D0CF3"/>
    <w:rsid w:val="001D170A"/>
    <w:rsid w:val="001D2D35"/>
    <w:rsid w:val="001D3323"/>
    <w:rsid w:val="001D6039"/>
    <w:rsid w:val="001D7064"/>
    <w:rsid w:val="001E3A53"/>
    <w:rsid w:val="001E4D2C"/>
    <w:rsid w:val="001E5059"/>
    <w:rsid w:val="001E73F1"/>
    <w:rsid w:val="001F27AB"/>
    <w:rsid w:val="001F4EF9"/>
    <w:rsid w:val="00200EEA"/>
    <w:rsid w:val="00201DFB"/>
    <w:rsid w:val="00202365"/>
    <w:rsid w:val="00210C19"/>
    <w:rsid w:val="00211313"/>
    <w:rsid w:val="002174EC"/>
    <w:rsid w:val="0022450D"/>
    <w:rsid w:val="00231FBB"/>
    <w:rsid w:val="002377AB"/>
    <w:rsid w:val="00241626"/>
    <w:rsid w:val="00244D24"/>
    <w:rsid w:val="00245301"/>
    <w:rsid w:val="00257348"/>
    <w:rsid w:val="00260548"/>
    <w:rsid w:val="0026311F"/>
    <w:rsid w:val="00274322"/>
    <w:rsid w:val="00277EBC"/>
    <w:rsid w:val="00281A3F"/>
    <w:rsid w:val="00284DFA"/>
    <w:rsid w:val="002A5DD5"/>
    <w:rsid w:val="002B12FB"/>
    <w:rsid w:val="002B1B72"/>
    <w:rsid w:val="002B5F07"/>
    <w:rsid w:val="002C30D8"/>
    <w:rsid w:val="002D206E"/>
    <w:rsid w:val="002D3868"/>
    <w:rsid w:val="002F26AF"/>
    <w:rsid w:val="002F5044"/>
    <w:rsid w:val="002F789A"/>
    <w:rsid w:val="003137C0"/>
    <w:rsid w:val="00316949"/>
    <w:rsid w:val="00316CE9"/>
    <w:rsid w:val="003179CD"/>
    <w:rsid w:val="00320F76"/>
    <w:rsid w:val="003378D5"/>
    <w:rsid w:val="00343BA6"/>
    <w:rsid w:val="00343DC1"/>
    <w:rsid w:val="00344AB8"/>
    <w:rsid w:val="00344E6E"/>
    <w:rsid w:val="00346FB8"/>
    <w:rsid w:val="00347094"/>
    <w:rsid w:val="00354CF4"/>
    <w:rsid w:val="00360206"/>
    <w:rsid w:val="003621A2"/>
    <w:rsid w:val="00373BA6"/>
    <w:rsid w:val="003847BA"/>
    <w:rsid w:val="00384C64"/>
    <w:rsid w:val="003861AD"/>
    <w:rsid w:val="0039385D"/>
    <w:rsid w:val="00394E42"/>
    <w:rsid w:val="003A11AB"/>
    <w:rsid w:val="003A3888"/>
    <w:rsid w:val="003B0CDA"/>
    <w:rsid w:val="003B644C"/>
    <w:rsid w:val="003B6912"/>
    <w:rsid w:val="003B7D6C"/>
    <w:rsid w:val="003C1D66"/>
    <w:rsid w:val="003C21DE"/>
    <w:rsid w:val="003C4F1C"/>
    <w:rsid w:val="003C5633"/>
    <w:rsid w:val="003C77B1"/>
    <w:rsid w:val="003E333A"/>
    <w:rsid w:val="003F04B4"/>
    <w:rsid w:val="0041340B"/>
    <w:rsid w:val="00415E11"/>
    <w:rsid w:val="00424D28"/>
    <w:rsid w:val="00426161"/>
    <w:rsid w:val="0042635C"/>
    <w:rsid w:val="00426D20"/>
    <w:rsid w:val="004315A6"/>
    <w:rsid w:val="00431B3A"/>
    <w:rsid w:val="00431D07"/>
    <w:rsid w:val="004448F0"/>
    <w:rsid w:val="004502E9"/>
    <w:rsid w:val="0046364E"/>
    <w:rsid w:val="0046373C"/>
    <w:rsid w:val="00471243"/>
    <w:rsid w:val="0047309D"/>
    <w:rsid w:val="00480828"/>
    <w:rsid w:val="004833C2"/>
    <w:rsid w:val="00483B3A"/>
    <w:rsid w:val="004947F9"/>
    <w:rsid w:val="004C1F15"/>
    <w:rsid w:val="004C6637"/>
    <w:rsid w:val="004C664E"/>
    <w:rsid w:val="004D028B"/>
    <w:rsid w:val="004D2856"/>
    <w:rsid w:val="004D470F"/>
    <w:rsid w:val="004E55CF"/>
    <w:rsid w:val="004E659D"/>
    <w:rsid w:val="004F4315"/>
    <w:rsid w:val="00506EFD"/>
    <w:rsid w:val="00523460"/>
    <w:rsid w:val="00524ADA"/>
    <w:rsid w:val="00526E41"/>
    <w:rsid w:val="005444BF"/>
    <w:rsid w:val="0054665D"/>
    <w:rsid w:val="005470EF"/>
    <w:rsid w:val="00547430"/>
    <w:rsid w:val="00547EFD"/>
    <w:rsid w:val="005727E1"/>
    <w:rsid w:val="005859F9"/>
    <w:rsid w:val="00586304"/>
    <w:rsid w:val="00590650"/>
    <w:rsid w:val="00592941"/>
    <w:rsid w:val="0059343E"/>
    <w:rsid w:val="0059579A"/>
    <w:rsid w:val="005957F9"/>
    <w:rsid w:val="005A12A3"/>
    <w:rsid w:val="005A7C59"/>
    <w:rsid w:val="005C2B8A"/>
    <w:rsid w:val="005C4BA7"/>
    <w:rsid w:val="005D5709"/>
    <w:rsid w:val="005D6584"/>
    <w:rsid w:val="005D7600"/>
    <w:rsid w:val="005E1C0D"/>
    <w:rsid w:val="005E329D"/>
    <w:rsid w:val="005E3BBC"/>
    <w:rsid w:val="005E49B3"/>
    <w:rsid w:val="005E55B9"/>
    <w:rsid w:val="005F147A"/>
    <w:rsid w:val="005F2457"/>
    <w:rsid w:val="00602111"/>
    <w:rsid w:val="0060303E"/>
    <w:rsid w:val="006126F1"/>
    <w:rsid w:val="006127E6"/>
    <w:rsid w:val="00617CAD"/>
    <w:rsid w:val="00625D6B"/>
    <w:rsid w:val="00632B8D"/>
    <w:rsid w:val="00635001"/>
    <w:rsid w:val="0063621E"/>
    <w:rsid w:val="00636FB2"/>
    <w:rsid w:val="00650D6D"/>
    <w:rsid w:val="00653C18"/>
    <w:rsid w:val="00655ED0"/>
    <w:rsid w:val="00656FCD"/>
    <w:rsid w:val="00662856"/>
    <w:rsid w:val="00666968"/>
    <w:rsid w:val="006740E0"/>
    <w:rsid w:val="00675DE6"/>
    <w:rsid w:val="00676C06"/>
    <w:rsid w:val="006810E9"/>
    <w:rsid w:val="006823EA"/>
    <w:rsid w:val="00683A75"/>
    <w:rsid w:val="006955FB"/>
    <w:rsid w:val="006A004F"/>
    <w:rsid w:val="006A6331"/>
    <w:rsid w:val="006B73D7"/>
    <w:rsid w:val="006C3815"/>
    <w:rsid w:val="006C43DF"/>
    <w:rsid w:val="006E162E"/>
    <w:rsid w:val="006E2791"/>
    <w:rsid w:val="006E5135"/>
    <w:rsid w:val="006E59BE"/>
    <w:rsid w:val="006F2B33"/>
    <w:rsid w:val="00715FAB"/>
    <w:rsid w:val="007162B7"/>
    <w:rsid w:val="00717744"/>
    <w:rsid w:val="007301C5"/>
    <w:rsid w:val="0073357E"/>
    <w:rsid w:val="00734627"/>
    <w:rsid w:val="00735E46"/>
    <w:rsid w:val="00740601"/>
    <w:rsid w:val="00740725"/>
    <w:rsid w:val="00741183"/>
    <w:rsid w:val="00757B55"/>
    <w:rsid w:val="0077701B"/>
    <w:rsid w:val="00796C83"/>
    <w:rsid w:val="00797404"/>
    <w:rsid w:val="007A05A4"/>
    <w:rsid w:val="007A281D"/>
    <w:rsid w:val="007A4C8A"/>
    <w:rsid w:val="007A4FC2"/>
    <w:rsid w:val="007B286C"/>
    <w:rsid w:val="007B5E7A"/>
    <w:rsid w:val="007C37E7"/>
    <w:rsid w:val="007C476E"/>
    <w:rsid w:val="007C4FB8"/>
    <w:rsid w:val="007D26B4"/>
    <w:rsid w:val="007D5230"/>
    <w:rsid w:val="007D52CB"/>
    <w:rsid w:val="007D5A28"/>
    <w:rsid w:val="007D6639"/>
    <w:rsid w:val="007E02E5"/>
    <w:rsid w:val="007F1574"/>
    <w:rsid w:val="007F39BE"/>
    <w:rsid w:val="007F6D69"/>
    <w:rsid w:val="00801303"/>
    <w:rsid w:val="00805AC6"/>
    <w:rsid w:val="008077C0"/>
    <w:rsid w:val="00814F8E"/>
    <w:rsid w:val="00815EE6"/>
    <w:rsid w:val="008223F6"/>
    <w:rsid w:val="00822DC4"/>
    <w:rsid w:val="00823507"/>
    <w:rsid w:val="00825576"/>
    <w:rsid w:val="00827D0A"/>
    <w:rsid w:val="00834B17"/>
    <w:rsid w:val="008413AF"/>
    <w:rsid w:val="0084346F"/>
    <w:rsid w:val="00845569"/>
    <w:rsid w:val="0084695F"/>
    <w:rsid w:val="00850EE3"/>
    <w:rsid w:val="00852B47"/>
    <w:rsid w:val="008544EE"/>
    <w:rsid w:val="00867296"/>
    <w:rsid w:val="00871248"/>
    <w:rsid w:val="00883180"/>
    <w:rsid w:val="008A02D6"/>
    <w:rsid w:val="008A1C54"/>
    <w:rsid w:val="008A2BA5"/>
    <w:rsid w:val="008A4A63"/>
    <w:rsid w:val="008A564C"/>
    <w:rsid w:val="008B2EC0"/>
    <w:rsid w:val="008B3794"/>
    <w:rsid w:val="008B5F20"/>
    <w:rsid w:val="008C6637"/>
    <w:rsid w:val="008D03AF"/>
    <w:rsid w:val="008D19CA"/>
    <w:rsid w:val="008D457E"/>
    <w:rsid w:val="008F1152"/>
    <w:rsid w:val="0091110B"/>
    <w:rsid w:val="00914906"/>
    <w:rsid w:val="0092219E"/>
    <w:rsid w:val="009344E2"/>
    <w:rsid w:val="00937A99"/>
    <w:rsid w:val="00941083"/>
    <w:rsid w:val="00941DB2"/>
    <w:rsid w:val="0094734A"/>
    <w:rsid w:val="00950334"/>
    <w:rsid w:val="0095147D"/>
    <w:rsid w:val="009601F1"/>
    <w:rsid w:val="0096132E"/>
    <w:rsid w:val="00962281"/>
    <w:rsid w:val="00964BD5"/>
    <w:rsid w:val="00966AAE"/>
    <w:rsid w:val="00973D59"/>
    <w:rsid w:val="0097406C"/>
    <w:rsid w:val="00975D4D"/>
    <w:rsid w:val="00982031"/>
    <w:rsid w:val="009855FA"/>
    <w:rsid w:val="00986DB3"/>
    <w:rsid w:val="00991864"/>
    <w:rsid w:val="009A189D"/>
    <w:rsid w:val="009A1F4D"/>
    <w:rsid w:val="009B71B0"/>
    <w:rsid w:val="009C29CE"/>
    <w:rsid w:val="009C3133"/>
    <w:rsid w:val="009C54B5"/>
    <w:rsid w:val="009C6517"/>
    <w:rsid w:val="009C7458"/>
    <w:rsid w:val="009C7D4C"/>
    <w:rsid w:val="009D1B53"/>
    <w:rsid w:val="009D5C31"/>
    <w:rsid w:val="009D5D8F"/>
    <w:rsid w:val="009E01E0"/>
    <w:rsid w:val="009E2E5C"/>
    <w:rsid w:val="009E515E"/>
    <w:rsid w:val="009F1298"/>
    <w:rsid w:val="009F6A53"/>
    <w:rsid w:val="009F7264"/>
    <w:rsid w:val="009F7712"/>
    <w:rsid w:val="00A036D0"/>
    <w:rsid w:val="00A03BC9"/>
    <w:rsid w:val="00A12B82"/>
    <w:rsid w:val="00A22F6D"/>
    <w:rsid w:val="00A254B2"/>
    <w:rsid w:val="00A26634"/>
    <w:rsid w:val="00A31544"/>
    <w:rsid w:val="00A3204A"/>
    <w:rsid w:val="00A36485"/>
    <w:rsid w:val="00A424F5"/>
    <w:rsid w:val="00A440CB"/>
    <w:rsid w:val="00A4684A"/>
    <w:rsid w:val="00A504CC"/>
    <w:rsid w:val="00A51BDC"/>
    <w:rsid w:val="00A57768"/>
    <w:rsid w:val="00A67632"/>
    <w:rsid w:val="00A73FAB"/>
    <w:rsid w:val="00A770E6"/>
    <w:rsid w:val="00A806D9"/>
    <w:rsid w:val="00A87AF4"/>
    <w:rsid w:val="00A9426C"/>
    <w:rsid w:val="00AA2066"/>
    <w:rsid w:val="00AB4300"/>
    <w:rsid w:val="00AB547F"/>
    <w:rsid w:val="00AC651B"/>
    <w:rsid w:val="00AE1C05"/>
    <w:rsid w:val="00AE32EF"/>
    <w:rsid w:val="00AE5935"/>
    <w:rsid w:val="00AE6313"/>
    <w:rsid w:val="00AF0967"/>
    <w:rsid w:val="00AF5718"/>
    <w:rsid w:val="00AF5AF0"/>
    <w:rsid w:val="00AF7032"/>
    <w:rsid w:val="00B044B6"/>
    <w:rsid w:val="00B04D89"/>
    <w:rsid w:val="00B127B0"/>
    <w:rsid w:val="00B172F1"/>
    <w:rsid w:val="00B178D2"/>
    <w:rsid w:val="00B30EDD"/>
    <w:rsid w:val="00B315DB"/>
    <w:rsid w:val="00B32C89"/>
    <w:rsid w:val="00B370BD"/>
    <w:rsid w:val="00B43E14"/>
    <w:rsid w:val="00B44169"/>
    <w:rsid w:val="00B4429C"/>
    <w:rsid w:val="00B44F74"/>
    <w:rsid w:val="00B45031"/>
    <w:rsid w:val="00B45C07"/>
    <w:rsid w:val="00B47A6B"/>
    <w:rsid w:val="00B54E71"/>
    <w:rsid w:val="00B62AAE"/>
    <w:rsid w:val="00B67CCE"/>
    <w:rsid w:val="00B747D0"/>
    <w:rsid w:val="00B7566E"/>
    <w:rsid w:val="00B81E5D"/>
    <w:rsid w:val="00B825DF"/>
    <w:rsid w:val="00B9635F"/>
    <w:rsid w:val="00BA7D1A"/>
    <w:rsid w:val="00BB00E4"/>
    <w:rsid w:val="00BB2B1F"/>
    <w:rsid w:val="00BC2EA2"/>
    <w:rsid w:val="00BD537F"/>
    <w:rsid w:val="00BE4142"/>
    <w:rsid w:val="00BE4A2C"/>
    <w:rsid w:val="00BE7AA2"/>
    <w:rsid w:val="00BF03FF"/>
    <w:rsid w:val="00BF05BB"/>
    <w:rsid w:val="00C00179"/>
    <w:rsid w:val="00C05807"/>
    <w:rsid w:val="00C11928"/>
    <w:rsid w:val="00C230BE"/>
    <w:rsid w:val="00C251CC"/>
    <w:rsid w:val="00C32219"/>
    <w:rsid w:val="00C36E12"/>
    <w:rsid w:val="00C46256"/>
    <w:rsid w:val="00C502FB"/>
    <w:rsid w:val="00C50795"/>
    <w:rsid w:val="00C51131"/>
    <w:rsid w:val="00C51A72"/>
    <w:rsid w:val="00C56178"/>
    <w:rsid w:val="00C57BF8"/>
    <w:rsid w:val="00C60E9F"/>
    <w:rsid w:val="00C6200E"/>
    <w:rsid w:val="00C636FD"/>
    <w:rsid w:val="00C735B3"/>
    <w:rsid w:val="00C76D4F"/>
    <w:rsid w:val="00C77314"/>
    <w:rsid w:val="00C81C45"/>
    <w:rsid w:val="00C87751"/>
    <w:rsid w:val="00CA26F9"/>
    <w:rsid w:val="00CA4F2B"/>
    <w:rsid w:val="00CB60ED"/>
    <w:rsid w:val="00CC538C"/>
    <w:rsid w:val="00CD1EDF"/>
    <w:rsid w:val="00CD452E"/>
    <w:rsid w:val="00CE517D"/>
    <w:rsid w:val="00CF0456"/>
    <w:rsid w:val="00CF3C4F"/>
    <w:rsid w:val="00D1572C"/>
    <w:rsid w:val="00D257FB"/>
    <w:rsid w:val="00D34B18"/>
    <w:rsid w:val="00D37105"/>
    <w:rsid w:val="00D54312"/>
    <w:rsid w:val="00D57001"/>
    <w:rsid w:val="00D641DB"/>
    <w:rsid w:val="00D642C7"/>
    <w:rsid w:val="00D65517"/>
    <w:rsid w:val="00D66832"/>
    <w:rsid w:val="00D671F3"/>
    <w:rsid w:val="00D67DD8"/>
    <w:rsid w:val="00D801C0"/>
    <w:rsid w:val="00D9477C"/>
    <w:rsid w:val="00D968C7"/>
    <w:rsid w:val="00D96E59"/>
    <w:rsid w:val="00DA2409"/>
    <w:rsid w:val="00DB3CB5"/>
    <w:rsid w:val="00DB3F0E"/>
    <w:rsid w:val="00DC336A"/>
    <w:rsid w:val="00DC5B44"/>
    <w:rsid w:val="00DC66E9"/>
    <w:rsid w:val="00DE644C"/>
    <w:rsid w:val="00DF1F60"/>
    <w:rsid w:val="00DF21E0"/>
    <w:rsid w:val="00DF4DC7"/>
    <w:rsid w:val="00E02CF5"/>
    <w:rsid w:val="00E107DE"/>
    <w:rsid w:val="00E13B58"/>
    <w:rsid w:val="00E15BAD"/>
    <w:rsid w:val="00E202C5"/>
    <w:rsid w:val="00E21515"/>
    <w:rsid w:val="00E242E4"/>
    <w:rsid w:val="00E30CCF"/>
    <w:rsid w:val="00E34D97"/>
    <w:rsid w:val="00E507DC"/>
    <w:rsid w:val="00E6267C"/>
    <w:rsid w:val="00E66212"/>
    <w:rsid w:val="00E771CA"/>
    <w:rsid w:val="00E80DAC"/>
    <w:rsid w:val="00E920D7"/>
    <w:rsid w:val="00E93224"/>
    <w:rsid w:val="00E9512C"/>
    <w:rsid w:val="00E96507"/>
    <w:rsid w:val="00EA29FA"/>
    <w:rsid w:val="00EA4C29"/>
    <w:rsid w:val="00EB1AD8"/>
    <w:rsid w:val="00EB3DEE"/>
    <w:rsid w:val="00EB7743"/>
    <w:rsid w:val="00EB7DC2"/>
    <w:rsid w:val="00ED2301"/>
    <w:rsid w:val="00ED547B"/>
    <w:rsid w:val="00EE1A56"/>
    <w:rsid w:val="00F023A1"/>
    <w:rsid w:val="00F0444E"/>
    <w:rsid w:val="00F04EFC"/>
    <w:rsid w:val="00F07DD5"/>
    <w:rsid w:val="00F12B48"/>
    <w:rsid w:val="00F16763"/>
    <w:rsid w:val="00F30851"/>
    <w:rsid w:val="00F312BA"/>
    <w:rsid w:val="00F31855"/>
    <w:rsid w:val="00F423F2"/>
    <w:rsid w:val="00F50E99"/>
    <w:rsid w:val="00F55821"/>
    <w:rsid w:val="00F561AC"/>
    <w:rsid w:val="00F60784"/>
    <w:rsid w:val="00F622C6"/>
    <w:rsid w:val="00F64AE9"/>
    <w:rsid w:val="00F67218"/>
    <w:rsid w:val="00F67620"/>
    <w:rsid w:val="00F67C10"/>
    <w:rsid w:val="00F765EB"/>
    <w:rsid w:val="00F8167E"/>
    <w:rsid w:val="00F81E0E"/>
    <w:rsid w:val="00F82BA2"/>
    <w:rsid w:val="00F85092"/>
    <w:rsid w:val="00F9028E"/>
    <w:rsid w:val="00F922D9"/>
    <w:rsid w:val="00F92820"/>
    <w:rsid w:val="00F92D9B"/>
    <w:rsid w:val="00F94423"/>
    <w:rsid w:val="00F94C39"/>
    <w:rsid w:val="00F95BFE"/>
    <w:rsid w:val="00F97EBA"/>
    <w:rsid w:val="00FB403E"/>
    <w:rsid w:val="00FB7C15"/>
    <w:rsid w:val="00FB7D3D"/>
    <w:rsid w:val="00FC1C3D"/>
    <w:rsid w:val="00FC3624"/>
    <w:rsid w:val="00FC5055"/>
    <w:rsid w:val="00FD1999"/>
    <w:rsid w:val="00FD420E"/>
    <w:rsid w:val="00FD4E04"/>
    <w:rsid w:val="00FD5787"/>
    <w:rsid w:val="00FD6AAF"/>
    <w:rsid w:val="00FD6BEC"/>
    <w:rsid w:val="00FE43EE"/>
    <w:rsid w:val="00FE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020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0206"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6020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36020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360206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02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36020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3602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36020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link w:val="5"/>
    <w:rsid w:val="00360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360206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360206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3602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360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60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360206"/>
  </w:style>
  <w:style w:type="paragraph" w:customStyle="1" w:styleId="ConsPlusCell">
    <w:name w:val="ConsPlusCell"/>
    <w:rsid w:val="0036020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9">
    <w:name w:val="Содержимое таблицы"/>
    <w:basedOn w:val="a"/>
    <w:rsid w:val="00360206"/>
    <w:pPr>
      <w:suppressLineNumbers/>
      <w:suppressAutoHyphens/>
    </w:pPr>
    <w:rPr>
      <w:lang w:eastAsia="ar-SA"/>
    </w:rPr>
  </w:style>
  <w:style w:type="paragraph" w:styleId="aa">
    <w:name w:val="List Paragraph"/>
    <w:basedOn w:val="a"/>
    <w:uiPriority w:val="34"/>
    <w:qFormat/>
    <w:rsid w:val="00360206"/>
    <w:pPr>
      <w:ind w:left="720"/>
      <w:contextualSpacing/>
    </w:pPr>
  </w:style>
  <w:style w:type="paragraph" w:customStyle="1" w:styleId="TableContents">
    <w:name w:val="Table Contents"/>
    <w:basedOn w:val="a"/>
    <w:rsid w:val="00360206"/>
    <w:pPr>
      <w:widowControl w:val="0"/>
      <w:suppressLineNumbers/>
      <w:suppressAutoHyphens/>
      <w:textAlignment w:val="baseline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360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740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40601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9F771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747D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747D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E9650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96507"/>
    <w:rPr>
      <w:rFonts w:ascii="Times New Roman" w:eastAsia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locked/>
    <w:rsid w:val="00424D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EB2A-FCD7-44E0-A6D0-687FA69B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.v.trofimova</dc:creator>
  <cp:lastModifiedBy>User</cp:lastModifiedBy>
  <cp:revision>3</cp:revision>
  <cp:lastPrinted>2022-08-03T11:07:00Z</cp:lastPrinted>
  <dcterms:created xsi:type="dcterms:W3CDTF">2024-01-19T13:13:00Z</dcterms:created>
  <dcterms:modified xsi:type="dcterms:W3CDTF">2024-01-19T13:18:00Z</dcterms:modified>
</cp:coreProperties>
</file>